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F0F6F48" w14:textId="77777777" w:rsidTr="006A6AB0">
        <w:tc>
          <w:tcPr>
            <w:tcW w:w="9889" w:type="dxa"/>
            <w:gridSpan w:val="2"/>
          </w:tcPr>
          <w:p w14:paraId="13ABC0C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AB0ECFB" w14:textId="77777777" w:rsidTr="006A6AB0">
        <w:tc>
          <w:tcPr>
            <w:tcW w:w="9889" w:type="dxa"/>
            <w:gridSpan w:val="2"/>
          </w:tcPr>
          <w:p w14:paraId="4E2CE09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1099F4" w14:textId="77777777" w:rsidTr="006A6AB0">
        <w:tc>
          <w:tcPr>
            <w:tcW w:w="9889" w:type="dxa"/>
            <w:gridSpan w:val="2"/>
          </w:tcPr>
          <w:p w14:paraId="608010C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341BE0D" w14:textId="77777777" w:rsidTr="006A6AB0">
        <w:tc>
          <w:tcPr>
            <w:tcW w:w="9889" w:type="dxa"/>
            <w:gridSpan w:val="2"/>
          </w:tcPr>
          <w:p w14:paraId="13EF028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F0A2951" w14:textId="77777777" w:rsidTr="006A6AB0">
        <w:tc>
          <w:tcPr>
            <w:tcW w:w="9889" w:type="dxa"/>
            <w:gridSpan w:val="2"/>
          </w:tcPr>
          <w:p w14:paraId="1C24E8F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E37850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3DFDD3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C8D06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F7B19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C958" w14:textId="1A828EEE" w:rsidR="00D406CF" w:rsidRPr="000E4F4E" w:rsidRDefault="00576B3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330677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3EDB3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168A" w14:textId="7BA881AF" w:rsidR="00D406CF" w:rsidRPr="000E4F4E" w:rsidRDefault="007866E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576B38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1A154CB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2DAC0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2D595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84AE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EF192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3AED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77AC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32B2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1742"/>
        <w:gridCol w:w="4896"/>
      </w:tblGrid>
      <w:tr w:rsidR="005558F8" w14:paraId="77D956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FED487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D0304B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F8119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7DCDFC3" w14:textId="269B83C6" w:rsidR="00E05948" w:rsidRPr="007866E6" w:rsidRDefault="007F0DFD" w:rsidP="00576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проекта в материале</w:t>
            </w:r>
          </w:p>
        </w:tc>
      </w:tr>
      <w:tr w:rsidR="00D1678A" w14:paraId="6AC30153" w14:textId="77777777" w:rsidTr="004B47E0">
        <w:trPr>
          <w:trHeight w:val="922"/>
        </w:trPr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BFEF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90F76" w14:textId="3A64C0BD" w:rsidR="00D1678A" w:rsidRPr="00A67271" w:rsidRDefault="003F0250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</w:t>
            </w:r>
            <w:r w:rsidR="005A4EA9">
              <w:rPr>
                <w:sz w:val="26"/>
                <w:szCs w:val="26"/>
              </w:rPr>
              <w:t>ла</w:t>
            </w:r>
            <w:r>
              <w:rPr>
                <w:sz w:val="26"/>
                <w:szCs w:val="26"/>
              </w:rPr>
              <w:t>вриат</w:t>
            </w:r>
          </w:p>
        </w:tc>
      </w:tr>
      <w:tr w:rsidR="00D1678A" w14:paraId="7708B924" w14:textId="77777777" w:rsidTr="004B47E0">
        <w:trPr>
          <w:trHeight w:val="567"/>
        </w:trPr>
        <w:tc>
          <w:tcPr>
            <w:tcW w:w="3251" w:type="dxa"/>
            <w:shd w:val="clear" w:color="auto" w:fill="auto"/>
          </w:tcPr>
          <w:p w14:paraId="5616B6B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742" w:type="dxa"/>
            <w:shd w:val="clear" w:color="auto" w:fill="auto"/>
          </w:tcPr>
          <w:p w14:paraId="406CD4CA" w14:textId="5512ACD4" w:rsidR="00D1678A" w:rsidRPr="00D97D6F" w:rsidRDefault="003F0250" w:rsidP="004B4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</w:t>
            </w:r>
            <w:r w:rsidR="007F0DFD">
              <w:rPr>
                <w:sz w:val="26"/>
                <w:szCs w:val="26"/>
              </w:rPr>
              <w:t>.02</w:t>
            </w:r>
            <w:r w:rsidR="004B47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</w:tcPr>
          <w:p w14:paraId="2A2C0D58" w14:textId="7DC618C3" w:rsidR="00D1678A" w:rsidRPr="004F7782" w:rsidRDefault="004B47E0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4B47E0" w14:paraId="1CB6375C" w14:textId="77777777" w:rsidTr="004B47E0">
        <w:trPr>
          <w:trHeight w:val="567"/>
        </w:trPr>
        <w:tc>
          <w:tcPr>
            <w:tcW w:w="3251" w:type="dxa"/>
            <w:shd w:val="clear" w:color="auto" w:fill="auto"/>
          </w:tcPr>
          <w:p w14:paraId="24B3818E" w14:textId="7EE86651" w:rsidR="004B47E0" w:rsidRPr="00A67271" w:rsidRDefault="004B47E0" w:rsidP="004B4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638" w:type="dxa"/>
            <w:gridSpan w:val="2"/>
            <w:shd w:val="clear" w:color="auto" w:fill="auto"/>
          </w:tcPr>
          <w:p w14:paraId="157DF895" w14:textId="4C268A86" w:rsidR="004B47E0" w:rsidRPr="004F7782" w:rsidRDefault="004B47E0" w:rsidP="004B4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4B47E0" w14:paraId="14AD41E8" w14:textId="77777777" w:rsidTr="004B47E0">
        <w:trPr>
          <w:trHeight w:val="567"/>
        </w:trPr>
        <w:tc>
          <w:tcPr>
            <w:tcW w:w="3251" w:type="dxa"/>
            <w:shd w:val="clear" w:color="auto" w:fill="auto"/>
          </w:tcPr>
          <w:p w14:paraId="157685FD" w14:textId="77777777" w:rsidR="004B47E0" w:rsidRPr="00114450" w:rsidRDefault="004B47E0" w:rsidP="004B47E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14:paraId="7EFEEBE9" w14:textId="67D54E01" w:rsidR="004B47E0" w:rsidRPr="00A67271" w:rsidRDefault="004B47E0" w:rsidP="004B47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4B47E0" w14:paraId="39C9693D" w14:textId="77777777" w:rsidTr="004B47E0">
        <w:trPr>
          <w:trHeight w:val="567"/>
        </w:trPr>
        <w:tc>
          <w:tcPr>
            <w:tcW w:w="3251" w:type="dxa"/>
            <w:shd w:val="clear" w:color="auto" w:fill="auto"/>
            <w:vAlign w:val="bottom"/>
          </w:tcPr>
          <w:p w14:paraId="55C62949" w14:textId="77777777" w:rsidR="004B47E0" w:rsidRPr="00114450" w:rsidRDefault="004B47E0" w:rsidP="004B47E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38" w:type="dxa"/>
            <w:gridSpan w:val="2"/>
            <w:shd w:val="clear" w:color="auto" w:fill="auto"/>
            <w:vAlign w:val="bottom"/>
          </w:tcPr>
          <w:p w14:paraId="2E2AC4B7" w14:textId="77777777" w:rsidR="004B47E0" w:rsidRPr="00A67271" w:rsidRDefault="004B47E0" w:rsidP="004B47E0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7ED70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CBD23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4B410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32E29" w14:paraId="4D4DC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A53E24" w14:textId="49516578" w:rsidR="00AA6ADF" w:rsidRPr="00052849" w:rsidRDefault="00AA6ADF" w:rsidP="00232E29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7F0DFD">
              <w:t xml:space="preserve"> Выполнение проекта в материале</w:t>
            </w:r>
            <w:r w:rsidR="003A5D1F">
              <w:rPr>
                <w:rFonts w:eastAsia="Times New Roman"/>
                <w:sz w:val="24"/>
                <w:szCs w:val="24"/>
              </w:rPr>
              <w:t xml:space="preserve"> </w:t>
            </w:r>
            <w:r w:rsidRPr="00232E2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232E29">
              <w:rPr>
                <w:rFonts w:eastAsia="Times New Roman"/>
                <w:i/>
                <w:sz w:val="24"/>
                <w:szCs w:val="24"/>
              </w:rPr>
              <w:t>,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052849">
              <w:rPr>
                <w:rFonts w:eastAsia="Times New Roman"/>
                <w:sz w:val="24"/>
                <w:szCs w:val="24"/>
              </w:rPr>
              <w:t xml:space="preserve">11 </w:t>
            </w:r>
            <w:r w:rsidRPr="00232E29">
              <w:rPr>
                <w:rFonts w:eastAsia="Times New Roman"/>
                <w:sz w:val="24"/>
                <w:szCs w:val="24"/>
              </w:rPr>
              <w:t>от</w:t>
            </w:r>
            <w:r w:rsidR="00052849">
              <w:rPr>
                <w:rFonts w:eastAsia="Times New Roman"/>
                <w:sz w:val="24"/>
                <w:szCs w:val="24"/>
              </w:rPr>
              <w:t xml:space="preserve"> 24.06.</w:t>
            </w:r>
            <w:bookmarkStart w:id="5" w:name="_GoBack"/>
            <w:bookmarkEnd w:id="5"/>
            <w:r w:rsidR="00A67271" w:rsidRPr="00232E29">
              <w:rPr>
                <w:rFonts w:eastAsia="Times New Roman"/>
                <w:sz w:val="24"/>
                <w:szCs w:val="24"/>
              </w:rPr>
              <w:t>2021</w:t>
            </w:r>
            <w:r w:rsidRPr="00232E2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32E29" w14:paraId="4F217A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97DD6E" w14:textId="3C9E9EA3" w:rsidR="00E83AC0" w:rsidRDefault="00A67271" w:rsidP="00232E29">
            <w:pPr>
              <w:rPr>
                <w:rFonts w:eastAsia="Times New Roman"/>
                <w:sz w:val="24"/>
                <w:szCs w:val="24"/>
              </w:rPr>
            </w:pPr>
            <w:r w:rsidRPr="00232E29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2E2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94A84">
              <w:rPr>
                <w:rFonts w:eastAsia="Times New Roman"/>
                <w:sz w:val="24"/>
                <w:szCs w:val="24"/>
              </w:rPr>
              <w:t>Выполнение проекта в материале</w:t>
            </w:r>
          </w:p>
          <w:p w14:paraId="29271581" w14:textId="77777777" w:rsidR="00E83AC0" w:rsidRDefault="00E83AC0" w:rsidP="00232E29">
            <w:pPr>
              <w:rPr>
                <w:rFonts w:eastAsia="Times New Roman"/>
                <w:sz w:val="24"/>
                <w:szCs w:val="24"/>
              </w:rPr>
            </w:pPr>
          </w:p>
          <w:p w14:paraId="3BE15909" w14:textId="15F9AD88" w:rsidR="00AA6ADF" w:rsidRPr="00232E29" w:rsidRDefault="003F0250" w:rsidP="003F025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 кафедры ДПИ и ХТ</w:t>
            </w:r>
            <w:r w:rsidR="00D229E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М.К. Куликова </w:t>
            </w:r>
          </w:p>
        </w:tc>
      </w:tr>
      <w:tr w:rsidR="00AA6ADF" w:rsidRPr="00AC3042" w14:paraId="6204780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278627A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66B3FD" w14:textId="77777777" w:rsidR="00AA6ADF" w:rsidRPr="007866E6" w:rsidRDefault="00AA6ADF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213F0AA" w14:textId="47D58299" w:rsidR="00AA6ADF" w:rsidRPr="007866E6" w:rsidRDefault="00AA6ADF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AA6ADF" w:rsidRPr="007C3227" w14:paraId="63DC341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9ADA5E0" w14:textId="777777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5C14E0E" w14:textId="2E4A212D" w:rsidR="00AA6ADF" w:rsidRPr="00A67271" w:rsidRDefault="00D229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3F0250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1C761BA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8FCCA5A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04EBB7DD" w14:textId="3CC74771" w:rsidR="004E4C46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281017">
        <w:rPr>
          <w:rFonts w:eastAsia="Times New Roman"/>
          <w:sz w:val="24"/>
          <w:szCs w:val="24"/>
        </w:rPr>
        <w:t>Выполнение проекта в материале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19531F">
        <w:rPr>
          <w:sz w:val="24"/>
          <w:szCs w:val="24"/>
        </w:rPr>
        <w:t xml:space="preserve">относится к девятой элективной дисциплины </w:t>
      </w:r>
      <w:r w:rsidR="000E4E4F">
        <w:rPr>
          <w:sz w:val="24"/>
          <w:szCs w:val="24"/>
        </w:rPr>
        <w:t>седьмого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семестра</w:t>
      </w:r>
      <w:r w:rsidR="004E4C46" w:rsidRPr="007866E6">
        <w:rPr>
          <w:sz w:val="24"/>
          <w:szCs w:val="24"/>
        </w:rPr>
        <w:t>.</w:t>
      </w:r>
    </w:p>
    <w:p w14:paraId="61F9529B" w14:textId="715B8F0C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предусмотрен</w:t>
      </w:r>
      <w:r w:rsidR="00E61874" w:rsidRPr="007866E6">
        <w:rPr>
          <w:sz w:val="24"/>
          <w:szCs w:val="24"/>
        </w:rPr>
        <w:t>ы</w:t>
      </w:r>
      <w:r w:rsidR="00F7096A">
        <w:rPr>
          <w:sz w:val="24"/>
          <w:szCs w:val="24"/>
        </w:rPr>
        <w:t xml:space="preserve"> в седьмом семестре.</w:t>
      </w:r>
    </w:p>
    <w:p w14:paraId="34E2DC6D" w14:textId="506FB5A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66583" w:rsidRPr="009664F2" w14:paraId="73CED346" w14:textId="77777777" w:rsidTr="00C30D80">
        <w:tc>
          <w:tcPr>
            <w:tcW w:w="2306" w:type="dxa"/>
          </w:tcPr>
          <w:p w14:paraId="16C438E3" w14:textId="5B91F04D" w:rsidR="00266583" w:rsidRPr="00266583" w:rsidRDefault="00266583" w:rsidP="00C30D80">
            <w:pPr>
              <w:rPr>
                <w:bCs/>
                <w:iCs/>
                <w:sz w:val="24"/>
                <w:szCs w:val="24"/>
              </w:rPr>
            </w:pPr>
            <w:r w:rsidRPr="00266583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00C72B25" w14:textId="7760FAA5" w:rsidR="00266583" w:rsidRPr="00266583" w:rsidRDefault="00266583" w:rsidP="00C30D80">
            <w:pPr>
              <w:rPr>
                <w:bCs/>
                <w:iCs/>
                <w:sz w:val="24"/>
                <w:szCs w:val="24"/>
              </w:rPr>
            </w:pPr>
            <w:r w:rsidRPr="00266583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266583" w:rsidRPr="009664F2" w14:paraId="50AE587B" w14:textId="77777777" w:rsidTr="00C30D80">
        <w:tc>
          <w:tcPr>
            <w:tcW w:w="2306" w:type="dxa"/>
          </w:tcPr>
          <w:p w14:paraId="608C2468" w14:textId="348A759F" w:rsidR="00266583" w:rsidRPr="00266583" w:rsidRDefault="00266583" w:rsidP="00C30D80">
            <w:pPr>
              <w:rPr>
                <w:bCs/>
                <w:iCs/>
                <w:sz w:val="24"/>
                <w:szCs w:val="24"/>
              </w:rPr>
            </w:pPr>
            <w:r w:rsidRPr="00266583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7B5D9872" w14:textId="1CC1E54A" w:rsidR="00266583" w:rsidRPr="00266583" w:rsidRDefault="00266583" w:rsidP="00C30D80">
            <w:pPr>
              <w:rPr>
                <w:bCs/>
                <w:iCs/>
                <w:sz w:val="24"/>
                <w:szCs w:val="24"/>
              </w:rPr>
            </w:pPr>
            <w:r w:rsidRPr="00266583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266583" w:rsidRPr="009664F2" w14:paraId="55AB9D16" w14:textId="77777777" w:rsidTr="00C30D80">
        <w:tc>
          <w:tcPr>
            <w:tcW w:w="2306" w:type="dxa"/>
          </w:tcPr>
          <w:p w14:paraId="4B854551" w14:textId="68FD4D17" w:rsidR="00266583" w:rsidRPr="00266583" w:rsidRDefault="00266583" w:rsidP="00C30D80">
            <w:pPr>
              <w:rPr>
                <w:bCs/>
                <w:iCs/>
                <w:sz w:val="24"/>
                <w:szCs w:val="24"/>
              </w:rPr>
            </w:pPr>
            <w:r w:rsidRPr="00266583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52C11E13" w14:textId="77777777" w:rsidR="00266583" w:rsidRPr="00266583" w:rsidRDefault="00266583" w:rsidP="00C30D80">
            <w:pPr>
              <w:rPr>
                <w:bCs/>
                <w:iCs/>
                <w:sz w:val="24"/>
                <w:szCs w:val="24"/>
              </w:rPr>
            </w:pPr>
            <w:r w:rsidRPr="00266583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7E2F0C73" w14:textId="58CAC844" w:rsidR="009664F2" w:rsidRPr="00E61874" w:rsidRDefault="009664F2" w:rsidP="00266583">
      <w:pPr>
        <w:rPr>
          <w:sz w:val="24"/>
          <w:szCs w:val="24"/>
        </w:rPr>
      </w:pPr>
    </w:p>
    <w:p w14:paraId="6DFD8339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31A00DD4" w14:textId="6E76C789" w:rsidR="007E18CB" w:rsidRPr="007866E6" w:rsidRDefault="009B4BCD" w:rsidP="00572E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23333D">
        <w:rPr>
          <w:rFonts w:eastAsia="Times New Roman"/>
          <w:sz w:val="24"/>
          <w:szCs w:val="24"/>
        </w:rPr>
        <w:t>Выполнение проекта в материале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>части, формируемой участниками образовательных отношений</w:t>
      </w:r>
      <w:r w:rsidR="006A0AAE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элективной дисциплиной.</w:t>
      </w:r>
    </w:p>
    <w:p w14:paraId="4898597E" w14:textId="1F31ECFA" w:rsidR="0039523D" w:rsidRPr="00F7096A" w:rsidRDefault="00E14A23" w:rsidP="00F7096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  <w:r w:rsidR="0039523D" w:rsidRPr="0039523D">
        <w:rPr>
          <w:sz w:val="24"/>
          <w:szCs w:val="24"/>
        </w:rPr>
        <w:t xml:space="preserve"> </w:t>
      </w:r>
      <w:r w:rsidR="0039523D">
        <w:rPr>
          <w:sz w:val="24"/>
          <w:szCs w:val="24"/>
        </w:rPr>
        <w:t xml:space="preserve">Результаты обучения по </w:t>
      </w:r>
      <w:r w:rsidR="0039523D" w:rsidRPr="0039523D">
        <w:rPr>
          <w:sz w:val="24"/>
          <w:szCs w:val="24"/>
        </w:rPr>
        <w:t>учебной дисциплине</w:t>
      </w:r>
      <w:r w:rsidR="00081E3C">
        <w:rPr>
          <w:sz w:val="24"/>
          <w:szCs w:val="24"/>
        </w:rPr>
        <w:t xml:space="preserve"> </w:t>
      </w:r>
      <w:r w:rsidR="00F7096A">
        <w:rPr>
          <w:sz w:val="24"/>
          <w:szCs w:val="24"/>
        </w:rPr>
        <w:t xml:space="preserve">введение в материале </w:t>
      </w:r>
      <w:r w:rsidR="0039523D" w:rsidRPr="00F7096A">
        <w:rPr>
          <w:sz w:val="24"/>
          <w:szCs w:val="24"/>
        </w:rPr>
        <w:t xml:space="preserve">используются при изучении следующих </w:t>
      </w:r>
      <w:r w:rsidR="00F7096A" w:rsidRPr="00F7096A">
        <w:rPr>
          <w:sz w:val="24"/>
          <w:szCs w:val="24"/>
        </w:rPr>
        <w:t>дисципли</w:t>
      </w:r>
      <w:r w:rsidR="00F7096A">
        <w:rPr>
          <w:sz w:val="24"/>
          <w:szCs w:val="24"/>
        </w:rPr>
        <w:t>н проектирование аксессуаров,</w:t>
      </w:r>
      <w:r w:rsidR="00D30B51">
        <w:rPr>
          <w:sz w:val="24"/>
          <w:szCs w:val="24"/>
        </w:rPr>
        <w:t xml:space="preserve"> проектирование мягкой игрушки</w:t>
      </w:r>
      <w:r w:rsidR="00555BA3" w:rsidRPr="00F7096A">
        <w:rPr>
          <w:sz w:val="24"/>
          <w:szCs w:val="24"/>
        </w:rPr>
        <w:t>.</w:t>
      </w:r>
    </w:p>
    <w:p w14:paraId="6DBB36FC" w14:textId="4992C4A6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423960B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D027F80" w14:textId="3D37EF96" w:rsidR="00186C2F" w:rsidRPr="00186C2F" w:rsidRDefault="003D5F48" w:rsidP="00186C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572E06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5053E9">
        <w:rPr>
          <w:rFonts w:eastAsia="Times New Roman"/>
          <w:sz w:val="24"/>
          <w:szCs w:val="24"/>
        </w:rPr>
        <w:t>Выполнение проекта в материале</w:t>
      </w:r>
      <w:r w:rsidR="007866E6" w:rsidRPr="007866E6">
        <w:rPr>
          <w:rFonts w:eastAsia="Times New Roman"/>
          <w:sz w:val="24"/>
          <w:szCs w:val="24"/>
        </w:rPr>
        <w:t>»</w:t>
      </w:r>
      <w:r w:rsidR="00116C8B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58762206" w14:textId="003190F0" w:rsidR="00566BD8" w:rsidRPr="00186C2F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 w:rsidR="006607D0">
        <w:rPr>
          <w:rFonts w:eastAsia="Times New Roman"/>
          <w:sz w:val="24"/>
          <w:szCs w:val="24"/>
        </w:rPr>
        <w:t>историей</w:t>
      </w:r>
      <w:r w:rsidR="00636DA2">
        <w:rPr>
          <w:rFonts w:eastAsia="Times New Roman"/>
          <w:sz w:val="24"/>
          <w:szCs w:val="24"/>
        </w:rPr>
        <w:t xml:space="preserve"> воспроизведения проекта в материале</w:t>
      </w:r>
      <w:r w:rsidRPr="008B5F4E">
        <w:rPr>
          <w:rFonts w:eastAsia="Times New Roman"/>
          <w:sz w:val="24"/>
          <w:szCs w:val="24"/>
        </w:rPr>
        <w:t>;</w:t>
      </w:r>
    </w:p>
    <w:p w14:paraId="6F473404" w14:textId="39521220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способность образного представление о прогрессивных способах воспроизведения рисунков </w:t>
      </w:r>
      <w:r w:rsidR="00362FCB">
        <w:rPr>
          <w:sz w:val="24"/>
          <w:szCs w:val="24"/>
        </w:rPr>
        <w:t xml:space="preserve">на ткани </w:t>
      </w:r>
      <w:r w:rsidRPr="00186C2F">
        <w:rPr>
          <w:sz w:val="24"/>
          <w:szCs w:val="24"/>
        </w:rPr>
        <w:t xml:space="preserve">в </w:t>
      </w:r>
      <w:r w:rsidR="005619DA">
        <w:rPr>
          <w:sz w:val="24"/>
          <w:szCs w:val="24"/>
        </w:rPr>
        <w:t>техниках авторского декорирования изделий</w:t>
      </w:r>
      <w:r w:rsidRPr="00186C2F">
        <w:rPr>
          <w:sz w:val="24"/>
          <w:szCs w:val="24"/>
        </w:rPr>
        <w:t>;</w:t>
      </w:r>
    </w:p>
    <w:p w14:paraId="19A36DA0" w14:textId="4E0715A0" w:rsidR="00186C2F" w:rsidRPr="00186C2F" w:rsidRDefault="005619DA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б</w:t>
      </w:r>
      <w:r w:rsidR="00186C2F" w:rsidRPr="00186C2F">
        <w:rPr>
          <w:sz w:val="24"/>
          <w:szCs w:val="24"/>
        </w:rPr>
        <w:t xml:space="preserve"> истории </w:t>
      </w:r>
      <w:r w:rsidR="00186C2F">
        <w:rPr>
          <w:sz w:val="24"/>
          <w:szCs w:val="24"/>
        </w:rPr>
        <w:t>создания</w:t>
      </w:r>
      <w:r w:rsidR="00636DA2">
        <w:rPr>
          <w:sz w:val="24"/>
          <w:szCs w:val="24"/>
        </w:rPr>
        <w:t xml:space="preserve"> изделий в материале, декоративно-прикладного искусства</w:t>
      </w:r>
      <w:r w:rsidR="00186C2F" w:rsidRPr="00186C2F">
        <w:rPr>
          <w:sz w:val="24"/>
          <w:szCs w:val="24"/>
        </w:rPr>
        <w:t>, и умение различать периоды в</w:t>
      </w:r>
      <w:r>
        <w:rPr>
          <w:sz w:val="24"/>
          <w:szCs w:val="24"/>
        </w:rPr>
        <w:t xml:space="preserve"> истории художественного декорирования изделий</w:t>
      </w:r>
      <w:r w:rsidR="00186C2F"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элементов костюма</w:t>
      </w:r>
      <w:r w:rsidR="00186C2F" w:rsidRPr="00186C2F">
        <w:rPr>
          <w:sz w:val="24"/>
          <w:szCs w:val="24"/>
        </w:rPr>
        <w:t>:</w:t>
      </w:r>
    </w:p>
    <w:p w14:paraId="2DB14375" w14:textId="3DA9AF39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 w:rsidR="005619DA">
        <w:rPr>
          <w:sz w:val="24"/>
          <w:szCs w:val="24"/>
        </w:rPr>
        <w:t>умение проектировать авторские</w:t>
      </w:r>
      <w:r w:rsidRPr="00186C2F">
        <w:rPr>
          <w:sz w:val="24"/>
          <w:szCs w:val="24"/>
        </w:rPr>
        <w:t xml:space="preserve"> изделия с </w:t>
      </w:r>
      <w:r w:rsidR="00384B2B"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 w:rsidR="00384B2B">
        <w:rPr>
          <w:sz w:val="24"/>
          <w:szCs w:val="24"/>
        </w:rPr>
        <w:t xml:space="preserve">ого </w:t>
      </w:r>
      <w:r w:rsidR="009A280F">
        <w:rPr>
          <w:sz w:val="24"/>
          <w:szCs w:val="24"/>
        </w:rPr>
        <w:t>уникального способа «от</w:t>
      </w:r>
      <w:r w:rsidR="006A70B8">
        <w:rPr>
          <w:sz w:val="24"/>
          <w:szCs w:val="24"/>
        </w:rPr>
        <w:t xml:space="preserve"> </w:t>
      </w:r>
      <w:r w:rsidR="009A280F">
        <w:rPr>
          <w:sz w:val="24"/>
          <w:szCs w:val="24"/>
        </w:rPr>
        <w:t xml:space="preserve">рисовки» эскизов по </w:t>
      </w:r>
      <w:r w:rsidR="005619DA">
        <w:rPr>
          <w:sz w:val="24"/>
          <w:szCs w:val="24"/>
        </w:rPr>
        <w:t>художественного промышленного декорирования</w:t>
      </w:r>
      <w:r w:rsidRPr="00186C2F">
        <w:rPr>
          <w:sz w:val="24"/>
          <w:szCs w:val="24"/>
        </w:rPr>
        <w:t>;</w:t>
      </w:r>
    </w:p>
    <w:p w14:paraId="0475990E" w14:textId="625ED051" w:rsidR="00186C2F" w:rsidRPr="00186C2F" w:rsidRDefault="00186C2F" w:rsidP="00186C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 w:rsidR="00362FCB">
        <w:rPr>
          <w:sz w:val="24"/>
          <w:szCs w:val="24"/>
        </w:rPr>
        <w:t>детали</w:t>
      </w:r>
      <w:r w:rsidR="00FF417E">
        <w:rPr>
          <w:sz w:val="24"/>
          <w:szCs w:val="24"/>
        </w:rPr>
        <w:t xml:space="preserve"> и элементов уникальных изделий в материале</w:t>
      </w:r>
      <w:r w:rsidRPr="00186C2F">
        <w:rPr>
          <w:sz w:val="24"/>
          <w:szCs w:val="24"/>
        </w:rPr>
        <w:t>;</w:t>
      </w:r>
    </w:p>
    <w:p w14:paraId="7FD1B6CD" w14:textId="77777777" w:rsidR="00612F89" w:rsidRDefault="00186C2F" w:rsidP="00612F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 w:rsidR="00362FCB">
        <w:rPr>
          <w:sz w:val="24"/>
          <w:szCs w:val="24"/>
        </w:rPr>
        <w:t>ных схем и композиций, ручного исполнения</w:t>
      </w:r>
      <w:r w:rsidRPr="00186C2F">
        <w:rPr>
          <w:sz w:val="24"/>
          <w:szCs w:val="24"/>
        </w:rPr>
        <w:t xml:space="preserve"> в д</w:t>
      </w:r>
      <w:r w:rsidR="00362FCB">
        <w:rPr>
          <w:sz w:val="24"/>
          <w:szCs w:val="24"/>
        </w:rPr>
        <w:t>екоративно- прикладных изделиях</w:t>
      </w:r>
      <w:r w:rsidRPr="00186C2F">
        <w:rPr>
          <w:sz w:val="24"/>
          <w:szCs w:val="24"/>
        </w:rPr>
        <w:t xml:space="preserve"> на различных материалах;</w:t>
      </w:r>
    </w:p>
    <w:p w14:paraId="381E90E0" w14:textId="142DC057" w:rsidR="00612F89" w:rsidRPr="00612F89" w:rsidRDefault="00612F89" w:rsidP="00612F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12F89">
        <w:rPr>
          <w:sz w:val="24"/>
          <w:szCs w:val="24"/>
        </w:rPr>
        <w:t>овладеть представлением о прогрессивных способах воспроизведения рисунков и текстильных материалах;</w:t>
      </w:r>
    </w:p>
    <w:p w14:paraId="07A8AE1B" w14:textId="3BC1E56F" w:rsidR="00612F89" w:rsidRPr="00612F89" w:rsidRDefault="00612F89" w:rsidP="00612F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12F89">
        <w:rPr>
          <w:sz w:val="24"/>
          <w:szCs w:val="24"/>
        </w:rPr>
        <w:t>иметь представление об ассортименте тканей и текстильных изделий;</w:t>
      </w:r>
    </w:p>
    <w:p w14:paraId="4A6DC331" w14:textId="3961F1DB" w:rsidR="00612F89" w:rsidRPr="00612F89" w:rsidRDefault="00612F89" w:rsidP="00612F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12F89">
        <w:rPr>
          <w:sz w:val="24"/>
          <w:szCs w:val="24"/>
        </w:rPr>
        <w:t xml:space="preserve">освоить приемы и средства построения раппортных текстильных рисунков;   </w:t>
      </w:r>
    </w:p>
    <w:p w14:paraId="6FE60856" w14:textId="16EB34D8" w:rsidR="00612F89" w:rsidRPr="00612F89" w:rsidRDefault="00612F89" w:rsidP="00612F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12F89">
        <w:rPr>
          <w:sz w:val="24"/>
          <w:szCs w:val="24"/>
        </w:rPr>
        <w:t>овладеть приемами и средствами трафаретной печати;</w:t>
      </w:r>
    </w:p>
    <w:p w14:paraId="66DACDC4" w14:textId="6357C4BD" w:rsidR="00612F89" w:rsidRPr="00612F89" w:rsidRDefault="00612F89" w:rsidP="00612F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12F89">
        <w:rPr>
          <w:sz w:val="24"/>
          <w:szCs w:val="24"/>
        </w:rPr>
        <w:t>освоить приемы и средства печати шаблонами;</w:t>
      </w:r>
    </w:p>
    <w:p w14:paraId="7314C239" w14:textId="3A39FD28" w:rsidR="00612F89" w:rsidRPr="00612F89" w:rsidRDefault="00612F89" w:rsidP="00612F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12F89">
        <w:rPr>
          <w:sz w:val="24"/>
          <w:szCs w:val="24"/>
        </w:rPr>
        <w:t>применять в практической деятельности навыки построения раппортных орнаментальных композиций с учетом их воспроизведения печатным способом;</w:t>
      </w:r>
    </w:p>
    <w:p w14:paraId="7E6C05BB" w14:textId="4DDFB223" w:rsidR="00612F89" w:rsidRPr="00612F89" w:rsidRDefault="00612F89" w:rsidP="00612F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12F89">
        <w:rPr>
          <w:sz w:val="24"/>
          <w:szCs w:val="24"/>
        </w:rPr>
        <w:t xml:space="preserve"> владеть приемами выполнения технической кальки на основе творческой зарисовки или копии фрагмента исторического промышленного образца;</w:t>
      </w:r>
    </w:p>
    <w:p w14:paraId="1124CF0C" w14:textId="205EE6FC" w:rsidR="00612F89" w:rsidRPr="00612F89" w:rsidRDefault="00612F89" w:rsidP="00612F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12F89">
        <w:rPr>
          <w:sz w:val="24"/>
          <w:szCs w:val="24"/>
        </w:rPr>
        <w:t>освоить приемы выполнения чистового эскиза орнаментальной ткани;</w:t>
      </w:r>
    </w:p>
    <w:p w14:paraId="4A9A390C" w14:textId="7F7D5384" w:rsidR="00772179" w:rsidRPr="00772179" w:rsidRDefault="00612F89" w:rsidP="0077217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12F89">
        <w:rPr>
          <w:sz w:val="24"/>
          <w:szCs w:val="24"/>
        </w:rPr>
        <w:lastRenderedPageBreak/>
        <w:t>применять в практической деятельности навыки выполнения обр</w:t>
      </w:r>
      <w:r w:rsidR="00772179">
        <w:rPr>
          <w:sz w:val="24"/>
          <w:szCs w:val="24"/>
        </w:rPr>
        <w:t>азца ткани с печатным рисунком;</w:t>
      </w:r>
      <w:r w:rsidR="00772179" w:rsidRPr="00772179">
        <w:rPr>
          <w:sz w:val="24"/>
          <w:szCs w:val="24"/>
        </w:rPr>
        <w:t xml:space="preserve"> освоить умения создавать разные виды и категории вышивания образцов и изделий;</w:t>
      </w:r>
    </w:p>
    <w:p w14:paraId="198B6B3C" w14:textId="77777777" w:rsidR="00772179" w:rsidRPr="00772179" w:rsidRDefault="00772179" w:rsidP="00772179">
      <w:pPr>
        <w:numPr>
          <w:ilvl w:val="2"/>
          <w:numId w:val="5"/>
        </w:numPr>
        <w:contextualSpacing/>
        <w:jc w:val="both"/>
        <w:rPr>
          <w:sz w:val="24"/>
          <w:szCs w:val="24"/>
        </w:rPr>
      </w:pPr>
      <w:r w:rsidRPr="00772179">
        <w:rPr>
          <w:sz w:val="24"/>
          <w:szCs w:val="24"/>
        </w:rPr>
        <w:t>овладеть навыками построения различных схем ручного вышивания в декоративно- прикладных изделиях, на различных материалах интерьерного назначения;</w:t>
      </w:r>
    </w:p>
    <w:p w14:paraId="4E86505A" w14:textId="1A970E3C" w:rsidR="00612F89" w:rsidRPr="00772179" w:rsidRDefault="00772179" w:rsidP="00772179">
      <w:pPr>
        <w:numPr>
          <w:ilvl w:val="2"/>
          <w:numId w:val="5"/>
        </w:numPr>
        <w:contextualSpacing/>
        <w:jc w:val="both"/>
        <w:rPr>
          <w:sz w:val="24"/>
          <w:szCs w:val="24"/>
        </w:rPr>
      </w:pPr>
      <w:r w:rsidRPr="00772179">
        <w:rPr>
          <w:sz w:val="24"/>
          <w:szCs w:val="24"/>
        </w:rPr>
        <w:t>освоить традиционные и новые методы художественной вышивки, методы сбора и обобщения информации, навыки практического анализа, используемые в создании декоративных изделий с элементами декоративной уникальной вышивки;</w:t>
      </w:r>
    </w:p>
    <w:p w14:paraId="305659EE" w14:textId="461C2D7F" w:rsidR="00116C8B" w:rsidRPr="009A280F" w:rsidRDefault="00186C2F" w:rsidP="009A280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 w:rsidR="00362FCB">
        <w:rPr>
          <w:sz w:val="24"/>
          <w:szCs w:val="24"/>
        </w:rPr>
        <w:t>диционные</w:t>
      </w:r>
      <w:r w:rsidR="00FF417E">
        <w:rPr>
          <w:sz w:val="24"/>
          <w:szCs w:val="24"/>
        </w:rPr>
        <w:t xml:space="preserve"> и новые методов выполнения изделий в материале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</w:t>
      </w:r>
      <w:r w:rsidR="00276801">
        <w:rPr>
          <w:sz w:val="24"/>
          <w:szCs w:val="24"/>
        </w:rPr>
        <w:t xml:space="preserve">ые в создании декоративных элементов костюма </w:t>
      </w:r>
      <w:r w:rsidRPr="00186C2F">
        <w:rPr>
          <w:sz w:val="24"/>
          <w:szCs w:val="24"/>
        </w:rPr>
        <w:t>с элементами</w:t>
      </w:r>
      <w:r w:rsidR="00276801">
        <w:rPr>
          <w:sz w:val="24"/>
          <w:szCs w:val="24"/>
        </w:rPr>
        <w:t xml:space="preserve"> авторской</w:t>
      </w:r>
      <w:r w:rsidR="00362FCB">
        <w:rPr>
          <w:sz w:val="24"/>
          <w:szCs w:val="24"/>
        </w:rPr>
        <w:t xml:space="preserve"> уникальной техники</w:t>
      </w:r>
      <w:r w:rsidR="00B70AE2" w:rsidRPr="009A280F">
        <w:rPr>
          <w:sz w:val="24"/>
          <w:szCs w:val="24"/>
        </w:rPr>
        <w:t>;</w:t>
      </w:r>
    </w:p>
    <w:p w14:paraId="7BC4C6B7" w14:textId="77777777" w:rsidR="003D5F48" w:rsidRPr="00232E29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>формирование у</w:t>
      </w:r>
      <w:r w:rsidR="008A3FEA" w:rsidRPr="00232E29">
        <w:rPr>
          <w:rFonts w:eastAsia="Times New Roman"/>
          <w:sz w:val="24"/>
          <w:szCs w:val="24"/>
        </w:rPr>
        <w:t xml:space="preserve"> обучающи</w:t>
      </w:r>
      <w:r w:rsidRPr="00232E29">
        <w:rPr>
          <w:rFonts w:eastAsia="Times New Roman"/>
          <w:sz w:val="24"/>
          <w:szCs w:val="24"/>
        </w:rPr>
        <w:t>хся</w:t>
      </w:r>
      <w:r w:rsidR="00566BD8" w:rsidRPr="00232E29">
        <w:rPr>
          <w:rFonts w:eastAsia="Times New Roman"/>
          <w:sz w:val="24"/>
          <w:szCs w:val="24"/>
        </w:rPr>
        <w:t xml:space="preserve"> </w:t>
      </w:r>
      <w:r w:rsidR="00242084" w:rsidRPr="00232E29">
        <w:rPr>
          <w:rFonts w:eastAsia="Times New Roman"/>
          <w:sz w:val="24"/>
          <w:szCs w:val="24"/>
        </w:rPr>
        <w:t>компетенций</w:t>
      </w:r>
      <w:r w:rsidR="00762EAC" w:rsidRPr="00232E29">
        <w:rPr>
          <w:rFonts w:eastAsia="Times New Roman"/>
          <w:sz w:val="24"/>
          <w:szCs w:val="24"/>
        </w:rPr>
        <w:t>,</w:t>
      </w:r>
      <w:r w:rsidR="00894420" w:rsidRPr="00232E29">
        <w:rPr>
          <w:rFonts w:eastAsia="Times New Roman"/>
          <w:sz w:val="24"/>
          <w:szCs w:val="24"/>
        </w:rPr>
        <w:t xml:space="preserve"> </w:t>
      </w:r>
      <w:r w:rsidR="008A3FEA" w:rsidRPr="00232E29">
        <w:rPr>
          <w:rFonts w:eastAsia="Times New Roman"/>
          <w:sz w:val="24"/>
          <w:szCs w:val="24"/>
        </w:rPr>
        <w:t>установленн</w:t>
      </w:r>
      <w:r w:rsidR="00242084" w:rsidRPr="00232E29">
        <w:rPr>
          <w:rFonts w:eastAsia="Times New Roman"/>
          <w:sz w:val="24"/>
          <w:szCs w:val="24"/>
        </w:rPr>
        <w:t xml:space="preserve">ых </w:t>
      </w:r>
      <w:r w:rsidR="00CD18DB" w:rsidRPr="00232E29">
        <w:rPr>
          <w:rFonts w:eastAsia="Times New Roman"/>
          <w:sz w:val="24"/>
          <w:szCs w:val="24"/>
        </w:rPr>
        <w:t>образовательной программой</w:t>
      </w:r>
      <w:r w:rsidR="00642081" w:rsidRPr="00232E29">
        <w:rPr>
          <w:rFonts w:eastAsia="Times New Roman"/>
          <w:sz w:val="24"/>
          <w:szCs w:val="24"/>
        </w:rPr>
        <w:t xml:space="preserve"> в соответствии </w:t>
      </w:r>
      <w:r w:rsidR="009105BD" w:rsidRPr="00232E29">
        <w:rPr>
          <w:rFonts w:eastAsia="Times New Roman"/>
          <w:sz w:val="24"/>
          <w:szCs w:val="24"/>
        </w:rPr>
        <w:t>с ФГОС ВО по данной дисциплине</w:t>
      </w:r>
      <w:r w:rsidR="00242084" w:rsidRPr="00232E29">
        <w:rPr>
          <w:rFonts w:eastAsia="Times New Roman"/>
          <w:sz w:val="24"/>
          <w:szCs w:val="24"/>
        </w:rPr>
        <w:t>.</w:t>
      </w:r>
      <w:r w:rsidR="00963DA6" w:rsidRPr="00232E29">
        <w:rPr>
          <w:rFonts w:eastAsia="Times New Roman"/>
          <w:sz w:val="24"/>
          <w:szCs w:val="24"/>
        </w:rPr>
        <w:t xml:space="preserve"> </w:t>
      </w:r>
    </w:p>
    <w:p w14:paraId="470850B8" w14:textId="07641564" w:rsidR="00655A44" w:rsidRPr="00D00FB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4DFD">
        <w:rPr>
          <w:rFonts w:eastAsia="Times New Roman"/>
          <w:sz w:val="24"/>
          <w:szCs w:val="24"/>
        </w:rPr>
        <w:t>.</w:t>
      </w:r>
    </w:p>
    <w:p w14:paraId="3C200494" w14:textId="77777777" w:rsidR="00D00FB9" w:rsidRPr="00D00FB9" w:rsidRDefault="00D00FB9" w:rsidP="00772179">
      <w:pPr>
        <w:pStyle w:val="af0"/>
        <w:ind w:left="0"/>
        <w:jc w:val="both"/>
        <w:rPr>
          <w:sz w:val="24"/>
          <w:szCs w:val="24"/>
        </w:rPr>
      </w:pPr>
    </w:p>
    <w:p w14:paraId="25955AEC" w14:textId="77777777" w:rsidR="00D00FB9" w:rsidRPr="007866E6" w:rsidRDefault="00D00FB9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50D6E99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F58AF90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C826B38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53E1D5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0B7CE6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C35933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1C49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20484D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75F3C" w:rsidRPr="00F31E81" w14:paraId="2E6B3F5F" w14:textId="77777777" w:rsidTr="007F7CA3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AAE75" w14:textId="77777777" w:rsidR="00C17F0F" w:rsidRDefault="00C17F0F" w:rsidP="00C17F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17F0F">
              <w:rPr>
                <w:sz w:val="22"/>
                <w:szCs w:val="22"/>
              </w:rPr>
              <w:t>ОПК-3</w:t>
            </w:r>
          </w:p>
          <w:p w14:paraId="2DEC62F0" w14:textId="77777777" w:rsidR="00D74134" w:rsidRDefault="00C17F0F" w:rsidP="00C17F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17F0F">
              <w:rPr>
                <w:sz w:val="22"/>
                <w:szCs w:val="22"/>
              </w:rP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художественной задачи; синтезировать набор возможных решений и научно обосновывать свои предложения; проводить предпроектные изыскания, проектировать, моделировать, конструировать предметы, товары, промышленные образцы и коллекции, арт-объекты в области декоративно-прикладного искусства и </w:t>
            </w:r>
            <w:r w:rsidRPr="00C17F0F">
              <w:rPr>
                <w:sz w:val="22"/>
                <w:szCs w:val="22"/>
              </w:rPr>
              <w:lastRenderedPageBreak/>
              <w:t>народных промыслов; выполнять проект в материале</w:t>
            </w:r>
          </w:p>
          <w:p w14:paraId="70BE5833" w14:textId="77777777" w:rsidR="004D0E3C" w:rsidRDefault="004D0E3C" w:rsidP="00C17F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290A4F90" w14:textId="77777777" w:rsidR="004D0E3C" w:rsidRDefault="004D0E3C" w:rsidP="00C17F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0E3C">
              <w:rPr>
                <w:sz w:val="22"/>
                <w:szCs w:val="22"/>
              </w:rPr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  <w:r w:rsidR="00733D7D">
              <w:rPr>
                <w:sz w:val="22"/>
                <w:szCs w:val="22"/>
              </w:rPr>
              <w:t>.</w:t>
            </w:r>
          </w:p>
          <w:p w14:paraId="088AD219" w14:textId="77777777" w:rsidR="00733D7D" w:rsidRDefault="00733D7D" w:rsidP="00C17F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42E97F80" w14:textId="77777777" w:rsidR="00733D7D" w:rsidRDefault="00733D7D" w:rsidP="00C17F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3D7D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  <w:r w:rsidR="00E92701">
              <w:rPr>
                <w:sz w:val="22"/>
                <w:szCs w:val="22"/>
              </w:rPr>
              <w:t>.</w:t>
            </w:r>
          </w:p>
          <w:p w14:paraId="7008BC4F" w14:textId="77777777" w:rsidR="000C4CC8" w:rsidRDefault="000C4CC8" w:rsidP="00C17F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4258147E" w14:textId="38DFFEA8" w:rsidR="000C4CC8" w:rsidRPr="00CA67C9" w:rsidRDefault="000C4CC8" w:rsidP="00C17F0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0C4CC8">
              <w:rPr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165" w14:textId="77777777" w:rsidR="00401A62" w:rsidRDefault="00401A62" w:rsidP="004B60DB">
            <w:pPr>
              <w:pStyle w:val="af0"/>
              <w:ind w:left="0"/>
            </w:pPr>
            <w:r w:rsidRPr="00401A62">
              <w:lastRenderedPageBreak/>
              <w:t>ИД-ОПК-3.1</w:t>
            </w:r>
          </w:p>
          <w:p w14:paraId="33B82E76" w14:textId="19EFB875" w:rsidR="00575F3C" w:rsidRPr="00CA67C9" w:rsidRDefault="00401A62" w:rsidP="004B60DB">
            <w:pPr>
              <w:pStyle w:val="af0"/>
              <w:ind w:left="0"/>
              <w:rPr>
                <w:highlight w:val="yellow"/>
              </w:rPr>
            </w:pPr>
            <w:r w:rsidRPr="00401A62"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A0C38" w14:textId="4A931745" w:rsidR="00024775" w:rsidRPr="00FD25BC" w:rsidRDefault="00024775" w:rsidP="00FD25BC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0BEB2CEB" w14:textId="61A2C024" w:rsidR="00024775" w:rsidRPr="00F766BF" w:rsidRDefault="00942C11" w:rsidP="00024775">
            <w:r>
              <w:t xml:space="preserve">-Анализировать </w:t>
            </w:r>
            <w:r w:rsidR="00024775">
              <w:t>специфику профессионального материального воплощения авторских проектов из</w:t>
            </w:r>
            <w:r w:rsidR="00307646">
              <w:t>делий декоративно прикладного искусства в различных материалах</w:t>
            </w:r>
            <w:r w:rsidR="00024775">
              <w:t>.</w:t>
            </w:r>
          </w:p>
          <w:p w14:paraId="5826E3A0" w14:textId="1E896945" w:rsidR="00024775" w:rsidRPr="00F766BF" w:rsidRDefault="00942C11" w:rsidP="00024775">
            <w:r w:rsidRPr="00942C11">
              <w:t>-Осуществлять</w:t>
            </w:r>
            <w:r>
              <w:rPr>
                <w:b/>
              </w:rPr>
              <w:t xml:space="preserve"> </w:t>
            </w:r>
            <w:r w:rsidR="00E333DF">
              <w:t>разработку идей самостоятельно, проектировать</w:t>
            </w:r>
            <w:r w:rsidR="00024775">
              <w:t xml:space="preserve"> и выполнять различные изделия декоративно – прикладного искусства </w:t>
            </w:r>
            <w:r w:rsidR="008650E6">
              <w:t xml:space="preserve">в области: </w:t>
            </w:r>
            <w:r w:rsidR="00D97655">
              <w:t xml:space="preserve">выполнения проекта в материале, на примере </w:t>
            </w:r>
            <w:r w:rsidR="008650E6">
              <w:t>уникального авторского костюма</w:t>
            </w:r>
            <w:r w:rsidR="00307646">
              <w:t>, с использованием различных материалов и техник</w:t>
            </w:r>
            <w:r w:rsidR="008650E6">
              <w:t xml:space="preserve">; создавать элементы костюма, </w:t>
            </w:r>
            <w:r w:rsidR="00024775">
              <w:t xml:space="preserve">по поставленным задачам </w:t>
            </w:r>
            <w:r w:rsidR="00980D95">
              <w:t>с соблюдением народных</w:t>
            </w:r>
            <w:r w:rsidR="00024775">
              <w:t xml:space="preserve"> эстетических традиций.</w:t>
            </w:r>
          </w:p>
          <w:p w14:paraId="2AED24ED" w14:textId="49D7C111" w:rsidR="00EA3B47" w:rsidRDefault="00E333DF" w:rsidP="00024775">
            <w:r>
              <w:rPr>
                <w:b/>
              </w:rPr>
              <w:t>-</w:t>
            </w:r>
            <w:r w:rsidRPr="00E333DF">
              <w:t xml:space="preserve">Демонстрировать </w:t>
            </w:r>
            <w:r w:rsidR="00024775" w:rsidRPr="00E333DF">
              <w:t>в совершенстве</w:t>
            </w:r>
            <w:r w:rsidR="00024775">
              <w:rPr>
                <w:b/>
              </w:rPr>
              <w:t xml:space="preserve"> </w:t>
            </w:r>
            <w:r>
              <w:t>навыки</w:t>
            </w:r>
            <w:r w:rsidR="00024775">
              <w:t xml:space="preserve"> работы </w:t>
            </w:r>
            <w:r>
              <w:t>с различными технологиями</w:t>
            </w:r>
            <w:r w:rsidR="00024775">
              <w:t xml:space="preserve">, </w:t>
            </w:r>
            <w:r w:rsidR="00D97655">
              <w:t xml:space="preserve">в области выполнения проекта в </w:t>
            </w:r>
            <w:r w:rsidR="00D97655">
              <w:lastRenderedPageBreak/>
              <w:t>материале</w:t>
            </w:r>
            <w:r w:rsidR="008650E6">
              <w:t xml:space="preserve"> и художественного текстиля</w:t>
            </w:r>
            <w:r>
              <w:t>.</w:t>
            </w:r>
          </w:p>
          <w:p w14:paraId="740A9411" w14:textId="016079F8" w:rsidR="00FD25BC" w:rsidRDefault="00EA3B47" w:rsidP="00024775">
            <w:r>
              <w:t>- Проводить исследования в области</w:t>
            </w:r>
            <w:r w:rsidR="00D97655">
              <w:t xml:space="preserve"> выполнения проекта в материале</w:t>
            </w:r>
            <w:r w:rsidR="00024775">
              <w:t>, приспособлениями</w:t>
            </w:r>
          </w:p>
          <w:p w14:paraId="11B13F1B" w14:textId="513DCBE8" w:rsidR="00024775" w:rsidRDefault="00837079" w:rsidP="00024775">
            <w:r>
              <w:t xml:space="preserve"> </w:t>
            </w:r>
            <w:r w:rsidR="00980D95">
              <w:t>(</w:t>
            </w:r>
            <w:r>
              <w:t>инструментами)</w:t>
            </w:r>
            <w:r w:rsidR="00024775">
              <w:t xml:space="preserve"> и матери</w:t>
            </w:r>
            <w:r>
              <w:t>алами</w:t>
            </w:r>
            <w:r w:rsidR="00024775">
              <w:t xml:space="preserve">, </w:t>
            </w:r>
            <w:r>
              <w:t xml:space="preserve">различного назначение, </w:t>
            </w:r>
            <w:r w:rsidR="00024775">
              <w:t>и использования данных материалов по вышивке</w:t>
            </w:r>
            <w:r>
              <w:t xml:space="preserve"> в области авторского костюма и художественного текстиля</w:t>
            </w:r>
            <w:r w:rsidR="00024775">
              <w:rPr>
                <w:b/>
              </w:rPr>
              <w:t>.</w:t>
            </w:r>
            <w:r w:rsidR="00024775">
              <w:t xml:space="preserve"> </w:t>
            </w:r>
          </w:p>
          <w:p w14:paraId="04BD1E97" w14:textId="49944C46" w:rsidR="00024775" w:rsidRPr="00F766BF" w:rsidRDefault="00024775" w:rsidP="00024775">
            <w:r>
              <w:t>-</w:t>
            </w:r>
            <w:r w:rsidR="00837079">
              <w:t>В</w:t>
            </w:r>
            <w:r>
              <w:t xml:space="preserve">оплощать </w:t>
            </w:r>
            <w:r w:rsidR="00980D95">
              <w:t xml:space="preserve">и демонстрировать </w:t>
            </w:r>
            <w:r>
              <w:t>в материале самостоятельно разработанные проекты.</w:t>
            </w:r>
          </w:p>
          <w:p w14:paraId="4C56864E" w14:textId="45D7AD7C" w:rsidR="00FD25BC" w:rsidRPr="00FD25BC" w:rsidRDefault="00FD25BC" w:rsidP="00FD25BC">
            <w:pPr>
              <w:tabs>
                <w:tab w:val="left" w:pos="317"/>
              </w:tabs>
              <w:jc w:val="both"/>
              <w:rPr>
                <w:rFonts w:cstheme="minorBidi"/>
                <w:highlight w:val="yellow"/>
              </w:rPr>
            </w:pPr>
          </w:p>
        </w:tc>
      </w:tr>
      <w:tr w:rsidR="00575F3C" w:rsidRPr="00F31E81" w14:paraId="55CF19AF" w14:textId="77777777" w:rsidTr="008B5F4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ADB9A" w14:textId="77777777" w:rsidR="00575F3C" w:rsidRPr="00CA67C9" w:rsidRDefault="00575F3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F93B" w14:textId="77777777" w:rsidR="00575F3C" w:rsidRDefault="00401A62" w:rsidP="00401A6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27DD8FF2" w14:textId="706CB93B" w:rsidR="00121B32" w:rsidRPr="00CA67C9" w:rsidRDefault="00121B32" w:rsidP="00401A62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121B3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ной идеи, основанной на концептуальном, творческом подходе к решению задач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809DB" w14:textId="77777777" w:rsidR="00575F3C" w:rsidRPr="00021C27" w:rsidRDefault="00575F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5F3C" w:rsidRPr="00F31E81" w14:paraId="732B1B9E" w14:textId="77777777" w:rsidTr="00575F3C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9239F" w14:textId="77777777" w:rsidR="00575F3C" w:rsidRPr="00CA67C9" w:rsidRDefault="00575F3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B749F" w14:textId="77777777" w:rsidR="00A2336E" w:rsidRDefault="005E1162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16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D3BD1">
              <w:rPr>
                <w:rStyle w:val="fontstyle01"/>
                <w:rFonts w:ascii="Times New Roman" w:hAnsi="Times New Roman"/>
                <w:sz w:val="22"/>
                <w:szCs w:val="22"/>
              </w:rPr>
              <w:t>ОПК-3.3</w:t>
            </w:r>
          </w:p>
          <w:p w14:paraId="43B23CEE" w14:textId="36D7E56E" w:rsidR="005E1162" w:rsidRDefault="00A2336E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336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возможных проектных решений с учетом результатов творческого поиска и эскизирования с дальнейшим научным обоснованием предложений</w:t>
            </w:r>
          </w:p>
          <w:p w14:paraId="1389896D" w14:textId="3A0D9FC3" w:rsidR="003705B5" w:rsidRDefault="003705B5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7B6CB0A" w14:textId="77777777" w:rsidR="003705B5" w:rsidRDefault="003705B5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B3F0429" w14:textId="73977E93" w:rsidR="009B6923" w:rsidRDefault="00FE3958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F9607BC" w14:textId="7AE77921" w:rsidR="00942C11" w:rsidRDefault="00FE3958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395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  <w:p w14:paraId="1D1EE9E4" w14:textId="787DE751" w:rsidR="003705B5" w:rsidRDefault="003705B5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26CBCD76" w14:textId="6639F3AA" w:rsidR="003705B5" w:rsidRDefault="003705B5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05B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  <w:p w14:paraId="5845A709" w14:textId="2BE7CA40" w:rsidR="00CA741F" w:rsidRDefault="00CA741F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A979B5D" w14:textId="4C1BBABF" w:rsidR="00E57A7E" w:rsidRDefault="00CA741F" w:rsidP="00CA74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1</w:t>
            </w:r>
          </w:p>
          <w:p w14:paraId="7646D2DC" w14:textId="15F4D548" w:rsidR="00CA741F" w:rsidRDefault="00E57A7E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7A7E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костюма и аксессуаров, предметов декоративно-прикладного искусства</w:t>
            </w:r>
          </w:p>
          <w:p w14:paraId="6CA6F8EE" w14:textId="77777777" w:rsidR="00734D42" w:rsidRDefault="00734D42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98D833F" w14:textId="77777777" w:rsidR="000B4B0D" w:rsidRDefault="00734D42" w:rsidP="000B4B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73CE74B1" w14:textId="7A344D7A" w:rsidR="00942C11" w:rsidRDefault="000B4B0D" w:rsidP="000B4B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4B0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4EB93666" w14:textId="27D3F2F5" w:rsidR="003350FA" w:rsidRDefault="003350FA" w:rsidP="003350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091C5A54" w14:textId="643B46ED" w:rsidR="001F6433" w:rsidRDefault="001F6433" w:rsidP="003350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643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новационных материалов при создании авторских коллекций предметов декоративно-прикладного искусства, декоративного текстиля и аксессуаров костюма</w:t>
            </w:r>
          </w:p>
          <w:p w14:paraId="438D3456" w14:textId="77777777" w:rsidR="003350FA" w:rsidRPr="000B4B0D" w:rsidRDefault="003350FA" w:rsidP="000B4B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E7111A" w14:textId="085BAA04" w:rsidR="00942C11" w:rsidRPr="00CA67C9" w:rsidRDefault="00942C11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C8B2" w14:textId="77777777" w:rsidR="00575F3C" w:rsidRPr="00021C27" w:rsidRDefault="00575F3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CF7D20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E0010DC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777E8B13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393B8C3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523FFD0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5119827D" w14:textId="61D95A2C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AAFCA87" w14:textId="77777777" w:rsidR="00560461" w:rsidRPr="00575F3C" w:rsidRDefault="00560461" w:rsidP="00B6294E">
            <w:pPr>
              <w:jc w:val="center"/>
            </w:pPr>
            <w:r w:rsidRPr="00575F3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4F98412" w14:textId="18B67BEE" w:rsidR="00560461" w:rsidRPr="00575F3C" w:rsidRDefault="00A27E06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134C7704" w14:textId="77777777" w:rsidR="00560461" w:rsidRPr="00575F3C" w:rsidRDefault="00560461" w:rsidP="00B6294E">
            <w:pPr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4CAA41B3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3AA75C26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2755F7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86FBC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04C8FB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8E6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AD34FA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8D624B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4AC49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58FD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9AFBD2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321A1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F266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109BD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37C5A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A647C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C421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20009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C355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4C64FB4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EC9E3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7E2DC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9333FF4" w14:textId="77777777" w:rsidTr="0012098B">
        <w:trPr>
          <w:cantSplit/>
          <w:trHeight w:val="227"/>
        </w:trPr>
        <w:tc>
          <w:tcPr>
            <w:tcW w:w="1943" w:type="dxa"/>
          </w:tcPr>
          <w:p w14:paraId="65F87D79" w14:textId="5298A9E4" w:rsidR="00262427" w:rsidRPr="000F551B" w:rsidRDefault="0095622F" w:rsidP="009B399A">
            <w:r>
              <w:t>5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08F271FD" w14:textId="65CC43AE" w:rsidR="00262427" w:rsidRPr="000F551B" w:rsidRDefault="0095622F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80BA105" w14:textId="119DCD55" w:rsidR="00262427" w:rsidRPr="00575F3C" w:rsidRDefault="00A80341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2D19CD" w14:textId="341A9883" w:rsidR="00262427" w:rsidRPr="00575F3C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43B745" w14:textId="7CB1B6B1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DABE31" w14:textId="3BDA5E49" w:rsidR="00262427" w:rsidRPr="00C660F0" w:rsidRDefault="00C30D80" w:rsidP="000F551B">
            <w:pPr>
              <w:ind w:left="28"/>
              <w:jc w:val="center"/>
              <w:rPr>
                <w:highlight w:val="yellow"/>
              </w:rPr>
            </w:pPr>
            <w:r w:rsidRPr="007A3E13">
              <w:t>51</w:t>
            </w:r>
          </w:p>
        </w:tc>
        <w:tc>
          <w:tcPr>
            <w:tcW w:w="834" w:type="dxa"/>
            <w:shd w:val="clear" w:color="auto" w:fill="auto"/>
          </w:tcPr>
          <w:p w14:paraId="3CBF1566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9A4BB5B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FB4489C" w14:textId="184088CA" w:rsidR="00262427" w:rsidRPr="00C660F0" w:rsidRDefault="00C30D80" w:rsidP="009B399A">
            <w:pPr>
              <w:ind w:left="28"/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837" w:type="dxa"/>
          </w:tcPr>
          <w:p w14:paraId="12524524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95622F" w:rsidRPr="00C660F0" w14:paraId="3FF88469" w14:textId="77777777" w:rsidTr="00C30D80">
        <w:trPr>
          <w:cantSplit/>
          <w:trHeight w:val="227"/>
        </w:trPr>
        <w:tc>
          <w:tcPr>
            <w:tcW w:w="1943" w:type="dxa"/>
          </w:tcPr>
          <w:p w14:paraId="2A0A83A2" w14:textId="3B569BE0" w:rsidR="0095622F" w:rsidRPr="000F551B" w:rsidRDefault="0095622F" w:rsidP="00C30D80">
            <w:r>
              <w:t>6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70689AFE" w14:textId="2A2B8A2A" w:rsidR="0095622F" w:rsidRPr="000F551B" w:rsidRDefault="0095622F" w:rsidP="00C30D8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80EE480" w14:textId="77777777" w:rsidR="0095622F" w:rsidRPr="00575F3C" w:rsidRDefault="0095622F" w:rsidP="00C30D8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E6107CC" w14:textId="77777777" w:rsidR="0095622F" w:rsidRPr="00575F3C" w:rsidRDefault="0095622F" w:rsidP="00C30D8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74FC59" w14:textId="37E3857D" w:rsidR="0095622F" w:rsidRPr="00575F3C" w:rsidRDefault="0095622F" w:rsidP="00C30D8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0190B6" w14:textId="54103168" w:rsidR="0095622F" w:rsidRPr="00C660F0" w:rsidRDefault="00C30D80" w:rsidP="00C30D80">
            <w:pPr>
              <w:ind w:left="28"/>
              <w:jc w:val="center"/>
              <w:rPr>
                <w:highlight w:val="yellow"/>
              </w:rPr>
            </w:pPr>
            <w:r w:rsidRPr="007A3E13">
              <w:t>48</w:t>
            </w:r>
          </w:p>
        </w:tc>
        <w:tc>
          <w:tcPr>
            <w:tcW w:w="834" w:type="dxa"/>
            <w:shd w:val="clear" w:color="auto" w:fill="auto"/>
          </w:tcPr>
          <w:p w14:paraId="411980AA" w14:textId="77777777" w:rsidR="0095622F" w:rsidRPr="00C660F0" w:rsidRDefault="0095622F" w:rsidP="00C30D8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A69DEFD" w14:textId="77777777" w:rsidR="0095622F" w:rsidRPr="00C660F0" w:rsidRDefault="0095622F" w:rsidP="00C30D8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A9C5299" w14:textId="505FE9ED" w:rsidR="0095622F" w:rsidRPr="00C660F0" w:rsidRDefault="007A3E13" w:rsidP="00C30D80">
            <w:pPr>
              <w:ind w:left="28"/>
              <w:jc w:val="center"/>
              <w:rPr>
                <w:highlight w:val="yellow"/>
              </w:rPr>
            </w:pPr>
            <w:r>
              <w:t>60</w:t>
            </w:r>
          </w:p>
        </w:tc>
        <w:tc>
          <w:tcPr>
            <w:tcW w:w="837" w:type="dxa"/>
          </w:tcPr>
          <w:p w14:paraId="7A198461" w14:textId="77777777" w:rsidR="0095622F" w:rsidRPr="00C660F0" w:rsidRDefault="0095622F" w:rsidP="00C30D80">
            <w:pPr>
              <w:ind w:left="28"/>
              <w:jc w:val="center"/>
              <w:rPr>
                <w:highlight w:val="yellow"/>
              </w:rPr>
            </w:pPr>
          </w:p>
        </w:tc>
      </w:tr>
      <w:tr w:rsidR="0095622F" w:rsidRPr="00C660F0" w14:paraId="06BC6BF6" w14:textId="77777777" w:rsidTr="00C30D80">
        <w:trPr>
          <w:cantSplit/>
          <w:trHeight w:val="227"/>
        </w:trPr>
        <w:tc>
          <w:tcPr>
            <w:tcW w:w="1943" w:type="dxa"/>
          </w:tcPr>
          <w:p w14:paraId="01409097" w14:textId="77777777" w:rsidR="0095622F" w:rsidRPr="000F551B" w:rsidRDefault="0095622F" w:rsidP="00C30D80">
            <w:r>
              <w:t>7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7D35E6E7" w14:textId="424CEDC8" w:rsidR="0095622F" w:rsidRDefault="00CF5104" w:rsidP="00C30D80">
            <w:pPr>
              <w:ind w:left="28"/>
              <w:jc w:val="center"/>
            </w:pPr>
            <w:r>
              <w:t>Э</w:t>
            </w:r>
            <w:r w:rsidR="0095622F">
              <w:t>кзамен</w:t>
            </w:r>
            <w:r>
              <w:t>,</w:t>
            </w:r>
          </w:p>
          <w:p w14:paraId="24F7944C" w14:textId="2D7785E0" w:rsidR="00CF5104" w:rsidRPr="000F551B" w:rsidRDefault="00CF5104" w:rsidP="00C30D80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14:paraId="4900FE3A" w14:textId="77777777" w:rsidR="0095622F" w:rsidRPr="00575F3C" w:rsidRDefault="0095622F" w:rsidP="00C30D8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25DB83" w14:textId="77777777" w:rsidR="0095622F" w:rsidRPr="00575F3C" w:rsidRDefault="0095622F" w:rsidP="00C30D8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630A0E" w14:textId="6616B8DE" w:rsidR="0095622F" w:rsidRPr="00575F3C" w:rsidRDefault="0095622F" w:rsidP="00C30D8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3859048" w14:textId="43A8F088" w:rsidR="0095622F" w:rsidRPr="00C660F0" w:rsidRDefault="007A3E13" w:rsidP="00C30D80">
            <w:pPr>
              <w:ind w:left="28"/>
              <w:jc w:val="center"/>
              <w:rPr>
                <w:highlight w:val="yellow"/>
              </w:rPr>
            </w:pPr>
            <w:r w:rsidRPr="007A3E13">
              <w:t>45</w:t>
            </w:r>
          </w:p>
        </w:tc>
        <w:tc>
          <w:tcPr>
            <w:tcW w:w="834" w:type="dxa"/>
            <w:shd w:val="clear" w:color="auto" w:fill="auto"/>
          </w:tcPr>
          <w:p w14:paraId="25FCE1CA" w14:textId="77777777" w:rsidR="0095622F" w:rsidRPr="00C660F0" w:rsidRDefault="0095622F" w:rsidP="00C30D8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16ECEBB" w14:textId="082724A5" w:rsidR="0095622F" w:rsidRPr="00C660F0" w:rsidRDefault="00331486" w:rsidP="00C30D80">
            <w:pPr>
              <w:ind w:left="28"/>
              <w:jc w:val="center"/>
              <w:rPr>
                <w:highlight w:val="yellow"/>
              </w:rPr>
            </w:pPr>
            <w:r w:rsidRPr="00272674">
              <w:t>18</w:t>
            </w:r>
          </w:p>
        </w:tc>
        <w:tc>
          <w:tcPr>
            <w:tcW w:w="834" w:type="dxa"/>
          </w:tcPr>
          <w:p w14:paraId="42FDDFA8" w14:textId="1E997E34" w:rsidR="0095622F" w:rsidRPr="00C660F0" w:rsidRDefault="00331486" w:rsidP="00C30D80">
            <w:pPr>
              <w:ind w:left="28"/>
              <w:jc w:val="center"/>
              <w:rPr>
                <w:highlight w:val="yellow"/>
              </w:rPr>
            </w:pPr>
            <w:r>
              <w:t>45</w:t>
            </w:r>
          </w:p>
        </w:tc>
        <w:tc>
          <w:tcPr>
            <w:tcW w:w="837" w:type="dxa"/>
          </w:tcPr>
          <w:p w14:paraId="207A1676" w14:textId="77777777" w:rsidR="0095622F" w:rsidRPr="00C660F0" w:rsidRDefault="0095622F" w:rsidP="00C30D80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14:paraId="2BD1C55F" w14:textId="77777777" w:rsidTr="0012098B">
        <w:trPr>
          <w:cantSplit/>
          <w:trHeight w:val="227"/>
        </w:trPr>
        <w:tc>
          <w:tcPr>
            <w:tcW w:w="1943" w:type="dxa"/>
          </w:tcPr>
          <w:p w14:paraId="3E297797" w14:textId="77777777"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57DDB0C0" w14:textId="0FA67AE7" w:rsidR="00262427" w:rsidRPr="00B02E88" w:rsidRDefault="00C30D80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ED287DE" w14:textId="5F90647F" w:rsidR="00262427" w:rsidRPr="00575F3C" w:rsidRDefault="00AF630F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1DB352DA" w14:textId="612B6702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7E2AC6" w14:textId="087C91E6" w:rsidR="00262427" w:rsidRPr="00575F3C" w:rsidRDefault="00262427" w:rsidP="00EB053D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1A3B9C8A" w14:textId="7C4B90AC" w:rsidR="00262427" w:rsidRPr="00575F3C" w:rsidRDefault="007A3E1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BF10CDB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872CA2" w14:textId="094C5438" w:rsidR="00262427" w:rsidRPr="00575F3C" w:rsidRDefault="0033148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01C84575" w14:textId="40ED7AB9" w:rsidR="00262427" w:rsidRPr="00575F3C" w:rsidRDefault="00272674" w:rsidP="009B399A">
            <w:pPr>
              <w:ind w:left="28"/>
              <w:jc w:val="center"/>
            </w:pPr>
            <w:r w:rsidRPr="00272674">
              <w:t>162</w:t>
            </w:r>
          </w:p>
        </w:tc>
        <w:tc>
          <w:tcPr>
            <w:tcW w:w="837" w:type="dxa"/>
          </w:tcPr>
          <w:p w14:paraId="7B1D3D9E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298D985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1B133C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BDAA6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3F27CE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0D7B46E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E6E36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ADCD0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79FD97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A65919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58F9AB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2F02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38C0FCD" w14:textId="290880B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F46F95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467BF17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E319A5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FFA75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6790DC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D116F7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ED23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B4036AD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1A7C6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222FA8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2F1934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8AB4E1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EE0107E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4E56B79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58AF3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45A10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D83BF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7E8B93" w14:textId="4C54683A" w:rsidR="00945505" w:rsidRDefault="00D91576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36BD62A4" w14:textId="1078004C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7DF80F" w14:textId="4C95A493" w:rsidR="00945505" w:rsidRDefault="008151AB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4550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2A0C7B" w14:textId="132B6740" w:rsidR="00386236" w:rsidRDefault="00D91576" w:rsidP="00865F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945505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151A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D7D789F" w14:textId="77777777" w:rsidR="008151AB" w:rsidRDefault="00D91576" w:rsidP="00865F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8151AB"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151A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DA2200D" w14:textId="3D544B16" w:rsidR="00D91576" w:rsidRPr="00865FF4" w:rsidRDefault="00D91576" w:rsidP="00865F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FB4934C" w14:textId="626025BF" w:rsidR="00386236" w:rsidRPr="00A06CF3" w:rsidRDefault="00EB05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293AC9">
              <w:rPr>
                <w:b/>
              </w:rPr>
              <w:t xml:space="preserve">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32BE8EAC" w14:textId="77777777" w:rsidTr="00F66B35">
        <w:trPr>
          <w:trHeight w:val="829"/>
        </w:trPr>
        <w:tc>
          <w:tcPr>
            <w:tcW w:w="1701" w:type="dxa"/>
          </w:tcPr>
          <w:p w14:paraId="7516E105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09C37A2D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B32BF7B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4E88ED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8BC16E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EF9D8E2" w14:textId="62C6BAF6" w:rsidR="00BC4789" w:rsidRPr="00CA67C9" w:rsidRDefault="0001449B" w:rsidP="0001449B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563299FB" w14:textId="480A18EC" w:rsidR="00E83AC0" w:rsidRDefault="007A14DC" w:rsidP="00B6294E">
            <w:r>
              <w:rPr>
                <w:b/>
              </w:rPr>
              <w:t>Лабораторное</w:t>
            </w:r>
            <w:r w:rsidR="00B41479" w:rsidRPr="00E83AC0">
              <w:rPr>
                <w:b/>
              </w:rPr>
              <w:t xml:space="preserve"> занятие 1</w:t>
            </w:r>
            <w:r w:rsidR="00945505">
              <w:t xml:space="preserve"> </w:t>
            </w:r>
          </w:p>
          <w:p w14:paraId="441F19F6" w14:textId="04CF3F81" w:rsidR="00B41479" w:rsidRPr="00CD3246" w:rsidRDefault="00490116" w:rsidP="00490116">
            <w:r w:rsidRPr="0017096E">
              <w:t>Введение.</w:t>
            </w:r>
            <w:r w:rsidR="00750BA4">
              <w:t xml:space="preserve"> Инструктаж.</w:t>
            </w:r>
            <w:r w:rsidR="005A1F8C">
              <w:t xml:space="preserve"> Классификация. Способы</w:t>
            </w:r>
            <w:r w:rsidRPr="0017096E">
              <w:t xml:space="preserve"> </w:t>
            </w:r>
            <w:r w:rsidR="005A1F8C">
              <w:t xml:space="preserve">выполнения проекта в материале. </w:t>
            </w:r>
            <w:r w:rsidRPr="0017096E">
              <w:t>История </w:t>
            </w:r>
            <w:r w:rsidR="00395DF0">
              <w:t>создания авторского костюма</w:t>
            </w:r>
            <w:r w:rsidR="004534F9">
              <w:t>, вып</w:t>
            </w:r>
            <w:r w:rsidR="005A1F8C">
              <w:t>олненного</w:t>
            </w:r>
            <w:r w:rsidR="004534F9">
              <w:t xml:space="preserve"> в материале</w:t>
            </w:r>
            <w:r>
              <w:t>.</w:t>
            </w:r>
            <w:r w:rsidR="00750BA4">
              <w:t xml:space="preserve"> Основные сведения о</w:t>
            </w:r>
            <w:r w:rsidR="00505524">
              <w:t>б истории орнаментов, на пример</w:t>
            </w:r>
            <w:r w:rsidR="001976F7">
              <w:t>ах музейных</w:t>
            </w:r>
            <w:r w:rsidR="005F5257">
              <w:t xml:space="preserve"> образцов художественных</w:t>
            </w:r>
            <w:r w:rsidR="00510B0E">
              <w:t xml:space="preserve"> элементов костюма</w:t>
            </w:r>
            <w:r w:rsidR="00505524">
              <w:t>.</w:t>
            </w:r>
          </w:p>
        </w:tc>
        <w:tc>
          <w:tcPr>
            <w:tcW w:w="850" w:type="dxa"/>
          </w:tcPr>
          <w:p w14:paraId="7833D73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D46BE9" w14:textId="056F72DE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3CD17E" w14:textId="5A865D5E" w:rsidR="00B41479" w:rsidRPr="00C83018" w:rsidRDefault="00722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73D8E63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C4DF8" w14:textId="6FAC9108" w:rsidR="00B41479" w:rsidRPr="00C83018" w:rsidRDefault="00722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981369" w14:textId="686A3F32" w:rsidR="00945505" w:rsidRPr="00BB4B2B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 w:rsidR="005F5257">
              <w:t>по теме</w:t>
            </w:r>
            <w:r w:rsidR="005A1F8C">
              <w:t xml:space="preserve"> выполнение проекта в м</w:t>
            </w:r>
            <w:r w:rsidR="00034A02">
              <w:t>а</w:t>
            </w:r>
            <w:r w:rsidR="005A1F8C">
              <w:t>териале;</w:t>
            </w:r>
            <w:r w:rsidR="005F5257">
              <w:t xml:space="preserve"> история создания авторского костюма</w:t>
            </w:r>
            <w:r w:rsidR="00B640E0">
              <w:t>,</w:t>
            </w:r>
            <w:r w:rsidR="00C918B4">
              <w:t xml:space="preserve"> техники воплощения</w:t>
            </w:r>
            <w:r w:rsidR="00B640E0">
              <w:t xml:space="preserve"> в материале.</w:t>
            </w:r>
          </w:p>
          <w:p w14:paraId="092D87C7" w14:textId="77777777" w:rsidR="00B41479" w:rsidRPr="00CA67C9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8B9" w:rsidRPr="00CA67C9" w14:paraId="458EF2E9" w14:textId="77777777" w:rsidTr="00CE17EE">
        <w:trPr>
          <w:trHeight w:val="829"/>
        </w:trPr>
        <w:tc>
          <w:tcPr>
            <w:tcW w:w="1701" w:type="dxa"/>
          </w:tcPr>
          <w:p w14:paraId="38FFA5CF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4288CFE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59C219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1C072F2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F067B6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DBC0F30" w14:textId="66B87E1F" w:rsidR="00FB68B9" w:rsidRPr="00CA67C9" w:rsidRDefault="0001449B" w:rsidP="0001449B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529F55AA" w14:textId="184D85B1" w:rsidR="00FB68B9" w:rsidRDefault="007A14DC" w:rsidP="00CE17EE">
            <w:r>
              <w:rPr>
                <w:b/>
              </w:rPr>
              <w:t>Лабораторное</w:t>
            </w:r>
            <w:r w:rsidR="00FB68B9">
              <w:rPr>
                <w:b/>
              </w:rPr>
              <w:t xml:space="preserve"> занятие 2</w:t>
            </w:r>
            <w:r w:rsidR="00FB68B9">
              <w:t xml:space="preserve"> </w:t>
            </w:r>
          </w:p>
          <w:p w14:paraId="45A6418F" w14:textId="707F7237" w:rsidR="00FB68B9" w:rsidRPr="00CD3246" w:rsidRDefault="00FB68B9" w:rsidP="00CE17EE">
            <w:r>
              <w:t>Основные сведения об истории орнаментов, на примерах музейных образ</w:t>
            </w:r>
            <w:r w:rsidR="005F5257">
              <w:t>цов художественных</w:t>
            </w:r>
            <w:r w:rsidR="00510B0E">
              <w:t xml:space="preserve"> элементов и деталей костюма</w:t>
            </w:r>
            <w:r>
              <w:t>.</w:t>
            </w:r>
            <w:r w:rsidR="00510B0E">
              <w:t xml:space="preserve"> Выбор </w:t>
            </w:r>
            <w:r w:rsidR="005F5257">
              <w:t xml:space="preserve">видов </w:t>
            </w:r>
            <w:r w:rsidR="00510B0E">
              <w:t>аксессуаров</w:t>
            </w:r>
            <w:r w:rsidR="005F5257">
              <w:t xml:space="preserve"> для костюма</w:t>
            </w:r>
            <w:r w:rsidR="00B640E0">
              <w:t>, выполнение в материале.</w:t>
            </w:r>
          </w:p>
        </w:tc>
        <w:tc>
          <w:tcPr>
            <w:tcW w:w="850" w:type="dxa"/>
          </w:tcPr>
          <w:p w14:paraId="162DECE2" w14:textId="77777777" w:rsidR="00FB68B9" w:rsidRPr="00C83018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E55D16" w14:textId="1E0892A1" w:rsidR="00FB68B9" w:rsidRPr="005064DE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30FDAB" w14:textId="2DBF4870" w:rsidR="00FB68B9" w:rsidRPr="00C83018" w:rsidRDefault="007225C2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E805986" w14:textId="77777777" w:rsidR="00FB68B9" w:rsidRPr="00C83018" w:rsidRDefault="00FB68B9" w:rsidP="00CE17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F71955" w14:textId="061579A2" w:rsidR="00FB68B9" w:rsidRPr="00C83018" w:rsidRDefault="007225C2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57C361AB" w14:textId="44085B38" w:rsidR="004C22D4" w:rsidRDefault="004C22D4" w:rsidP="004C22D4">
            <w:pPr>
              <w:ind w:left="42"/>
            </w:pPr>
            <w:r>
              <w:t>-устный опро</w:t>
            </w:r>
            <w:r w:rsidR="00D85EC7">
              <w:t xml:space="preserve">с по теме художественное декорирование элементов костюма </w:t>
            </w:r>
            <w:r>
              <w:t>по созданным эскизам</w:t>
            </w:r>
            <w:r w:rsidR="00D85EC7">
              <w:t>, выбор схем и композиции</w:t>
            </w:r>
          </w:p>
          <w:p w14:paraId="6531E0EE" w14:textId="046F4F3B" w:rsidR="00FB68B9" w:rsidRPr="00CA67C9" w:rsidRDefault="004C22D4" w:rsidP="004C2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практическое занятие (П</w:t>
            </w:r>
            <w:r w:rsidR="00B640E0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</w:tr>
      <w:tr w:rsidR="00B41479" w:rsidRPr="006168DD" w14:paraId="5D622DBA" w14:textId="77777777" w:rsidTr="00F66B35">
        <w:tc>
          <w:tcPr>
            <w:tcW w:w="1701" w:type="dxa"/>
          </w:tcPr>
          <w:p w14:paraId="25B6DEB7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738ACA7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8591EB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53BACD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D620D4A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3B03432" w14:textId="65A4CCA3" w:rsidR="00B41479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28C7BED9" w14:textId="00B183F2" w:rsidR="00E83AC0" w:rsidRDefault="007A14DC" w:rsidP="00BB4B2B">
            <w:r>
              <w:rPr>
                <w:b/>
              </w:rPr>
              <w:lastRenderedPageBreak/>
              <w:t>Лабораторное</w:t>
            </w:r>
            <w:r w:rsidR="00B41479" w:rsidRPr="00E83AC0">
              <w:rPr>
                <w:b/>
              </w:rPr>
              <w:t xml:space="preserve"> </w:t>
            </w:r>
            <w:r w:rsidR="00FB68B9">
              <w:rPr>
                <w:b/>
              </w:rPr>
              <w:t>занятие 3</w:t>
            </w:r>
          </w:p>
          <w:p w14:paraId="1EDC63D0" w14:textId="1901F079" w:rsidR="009C6F85" w:rsidRPr="009C6F85" w:rsidRDefault="009C6F85" w:rsidP="009C6F85">
            <w:r>
              <w:rPr>
                <w:i/>
              </w:rPr>
              <w:t xml:space="preserve"> </w:t>
            </w:r>
            <w:r w:rsidR="00510B0E" w:rsidRPr="00510B0E">
              <w:t>Виды декорирования.</w:t>
            </w:r>
            <w:r w:rsidR="00510B0E">
              <w:t xml:space="preserve"> </w:t>
            </w:r>
            <w:r w:rsidR="00B9118E">
              <w:t xml:space="preserve">Декорирование </w:t>
            </w:r>
            <w:r w:rsidR="00510B0E">
              <w:t xml:space="preserve">фрагментов </w:t>
            </w:r>
            <w:r w:rsidR="00B9118E">
              <w:t>авторского костюма</w:t>
            </w:r>
            <w:r w:rsidR="007E30FE">
              <w:t>, выполнение в ма</w:t>
            </w:r>
            <w:r w:rsidR="00EE555B">
              <w:t>териале.</w:t>
            </w:r>
            <w:r w:rsidR="00750BA4">
              <w:t xml:space="preserve"> Основы композиции. </w:t>
            </w:r>
          </w:p>
          <w:p w14:paraId="3223374F" w14:textId="77777777" w:rsidR="00B41479" w:rsidRPr="00DF3C1E" w:rsidRDefault="00B41479" w:rsidP="00BB4B2B"/>
        </w:tc>
        <w:tc>
          <w:tcPr>
            <w:tcW w:w="850" w:type="dxa"/>
          </w:tcPr>
          <w:p w14:paraId="0C0DAE77" w14:textId="77777777" w:rsidR="00B41479" w:rsidRPr="00F720E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3EAB9C4" w14:textId="09BD8348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E53FF6" w14:textId="5F6ABCF7" w:rsidR="00B41479" w:rsidRPr="007225C2" w:rsidRDefault="00722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25C2">
              <w:t>4</w:t>
            </w:r>
          </w:p>
        </w:tc>
        <w:tc>
          <w:tcPr>
            <w:tcW w:w="816" w:type="dxa"/>
          </w:tcPr>
          <w:p w14:paraId="1BD39D35" w14:textId="77777777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2AFC1" w14:textId="2B32140F" w:rsidR="00B41479" w:rsidRPr="005B225F" w:rsidRDefault="00722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7DC9AE2D" w14:textId="6079CD12" w:rsidR="00B41479" w:rsidRDefault="004C22D4" w:rsidP="00BB4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D30714" w:rsidRPr="00D30714">
              <w:t>устное собеседование по результатам выполненной работы</w:t>
            </w:r>
          </w:p>
          <w:p w14:paraId="4B642EBF" w14:textId="200C27DE" w:rsidR="004C22D4" w:rsidRPr="00D30714" w:rsidRDefault="004C22D4" w:rsidP="00D85E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8B9" w:rsidRPr="00CA67C9" w14:paraId="6F1DDF7D" w14:textId="77777777" w:rsidTr="00CE17EE">
        <w:tc>
          <w:tcPr>
            <w:tcW w:w="1701" w:type="dxa"/>
          </w:tcPr>
          <w:p w14:paraId="23CB30B7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451891D4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A9F587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E10CC8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5824874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1B74831" w14:textId="022270F2" w:rsidR="00FB68B9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6F5925C9" w14:textId="2564DC3B" w:rsidR="00FB68B9" w:rsidRDefault="007A14DC" w:rsidP="00CE17EE">
            <w:r>
              <w:rPr>
                <w:b/>
              </w:rPr>
              <w:t>Лабораторное занятие</w:t>
            </w:r>
            <w:r w:rsidR="00FB68B9">
              <w:rPr>
                <w:b/>
              </w:rPr>
              <w:t xml:space="preserve"> 4</w:t>
            </w:r>
          </w:p>
          <w:p w14:paraId="4A0B93BF" w14:textId="6E25A9F7" w:rsidR="00FB68B9" w:rsidRPr="009C6F85" w:rsidRDefault="00FB68B9" w:rsidP="00CE17EE">
            <w:r>
              <w:rPr>
                <w:i/>
              </w:rPr>
              <w:t xml:space="preserve"> </w:t>
            </w:r>
            <w:r w:rsidR="00765E31">
              <w:t>Анализ декоративных элементов авторского костюма.</w:t>
            </w:r>
            <w:r>
              <w:t xml:space="preserve"> Цветовые решения эскиза. Выбор стиля и направления.</w:t>
            </w:r>
          </w:p>
          <w:p w14:paraId="392FDD61" w14:textId="77777777" w:rsidR="00FB68B9" w:rsidRPr="00DF3C1E" w:rsidRDefault="00FB68B9" w:rsidP="00CE17EE"/>
        </w:tc>
        <w:tc>
          <w:tcPr>
            <w:tcW w:w="850" w:type="dxa"/>
          </w:tcPr>
          <w:p w14:paraId="7C4CA7A7" w14:textId="77777777" w:rsidR="00FB68B9" w:rsidRPr="00F720E9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3C8B492" w14:textId="1600AE17" w:rsidR="00FB68B9" w:rsidRPr="005064DE" w:rsidRDefault="00FB68B9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C4051A" w14:textId="71A9424E" w:rsidR="00FB68B9" w:rsidRPr="007225C2" w:rsidRDefault="007225C2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25C2">
              <w:t>4</w:t>
            </w:r>
          </w:p>
        </w:tc>
        <w:tc>
          <w:tcPr>
            <w:tcW w:w="816" w:type="dxa"/>
          </w:tcPr>
          <w:p w14:paraId="2C049BE6" w14:textId="77777777" w:rsidR="00FB68B9" w:rsidRPr="000D16CD" w:rsidRDefault="00FB68B9" w:rsidP="00CE17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DD9E25" w14:textId="255E2C58" w:rsidR="00FB68B9" w:rsidRPr="005B225F" w:rsidRDefault="007225C2" w:rsidP="00CE1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4D76AB47" w14:textId="5B6D6708" w:rsidR="004C22D4" w:rsidRDefault="004C22D4" w:rsidP="004C22D4">
            <w:pPr>
              <w:ind w:left="42"/>
            </w:pPr>
            <w:r>
              <w:t>-устный опрос</w:t>
            </w:r>
            <w:r w:rsidR="00765E31">
              <w:t xml:space="preserve"> по теме элементы авторского костюма, </w:t>
            </w:r>
            <w:r>
              <w:t>по созданным эскизам</w:t>
            </w:r>
            <w:r w:rsidR="009541F1">
              <w:t xml:space="preserve"> в цвете</w:t>
            </w:r>
          </w:p>
          <w:p w14:paraId="1A5CA475" w14:textId="2420978C" w:rsidR="004C22D4" w:rsidRPr="00D30714" w:rsidRDefault="004C22D4" w:rsidP="00D30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практическое занятие (П</w:t>
            </w:r>
            <w:r w:rsidR="000F6699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</w:tr>
      <w:tr w:rsidR="00BC4789" w:rsidRPr="006168DD" w14:paraId="2B30A980" w14:textId="77777777" w:rsidTr="00BC4789">
        <w:trPr>
          <w:trHeight w:val="765"/>
        </w:trPr>
        <w:tc>
          <w:tcPr>
            <w:tcW w:w="1701" w:type="dxa"/>
          </w:tcPr>
          <w:p w14:paraId="260E1EF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06C61032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767FF50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BBAA642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289181A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E2C5FAB" w14:textId="106E8D77" w:rsidR="00BC4789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6FA2665A" w14:textId="06EF9A79" w:rsidR="00E83AC0" w:rsidRDefault="007A14DC" w:rsidP="00DD6033">
            <w:r>
              <w:rPr>
                <w:b/>
              </w:rPr>
              <w:t>Лабораторное</w:t>
            </w:r>
            <w:r w:rsidR="00FB68B9">
              <w:rPr>
                <w:b/>
              </w:rPr>
              <w:t xml:space="preserve"> занятие 5</w:t>
            </w:r>
            <w:r w:rsidR="00945505" w:rsidRPr="00BB4B2B">
              <w:t xml:space="preserve"> </w:t>
            </w:r>
          </w:p>
          <w:p w14:paraId="344BC1D2" w14:textId="41228FE1" w:rsidR="00BB4B2B" w:rsidRPr="00DF3C1E" w:rsidRDefault="00655BC2" w:rsidP="00655BC2">
            <w:r>
              <w:t>М</w:t>
            </w:r>
            <w:r w:rsidRPr="00130211">
              <w:t>етод создания</w:t>
            </w:r>
            <w:r w:rsidR="00A024B6">
              <w:t xml:space="preserve"> образцов</w:t>
            </w:r>
            <w:r w:rsidR="005D69BB">
              <w:t>/элементов</w:t>
            </w:r>
            <w:r>
              <w:t>.</w:t>
            </w:r>
            <w:r w:rsidR="005D69BB">
              <w:t xml:space="preserve"> Основы моделирования и конструирования</w:t>
            </w:r>
            <w:r w:rsidR="00750BA4">
              <w:t xml:space="preserve">. </w:t>
            </w:r>
            <w:r w:rsidR="005D69BB">
              <w:t xml:space="preserve">Масштабность. </w:t>
            </w:r>
            <w:r w:rsidR="00750BA4">
              <w:t>Увеличение и уменьшение рисунка</w:t>
            </w:r>
            <w:r w:rsidR="005D69BB">
              <w:t>/композиции</w:t>
            </w:r>
            <w:r w:rsidR="00750BA4">
              <w:t xml:space="preserve">. </w:t>
            </w:r>
          </w:p>
        </w:tc>
        <w:tc>
          <w:tcPr>
            <w:tcW w:w="850" w:type="dxa"/>
          </w:tcPr>
          <w:p w14:paraId="595770B3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A8B73F3" w14:textId="2141B5C2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EBDA7D" w14:textId="1918977A" w:rsidR="00BC4789" w:rsidRPr="007225C2" w:rsidRDefault="007A15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D29C381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3DFA63" w14:textId="709E500C" w:rsidR="00BC4789" w:rsidRDefault="00722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09C71D8F" w14:textId="07B2EBB6" w:rsidR="00EE0B98" w:rsidRDefault="00EE0B98" w:rsidP="00EE0B98">
            <w:pPr>
              <w:ind w:left="42"/>
            </w:pPr>
            <w:r>
              <w:t>-устный опро</w:t>
            </w:r>
            <w:r w:rsidR="005D69BB">
              <w:t>с по теме проектирование авторского костюма,</w:t>
            </w:r>
            <w:r>
              <w:t xml:space="preserve"> по созданным эскизам</w:t>
            </w:r>
            <w:r w:rsidR="005D69BB">
              <w:t xml:space="preserve"> /индивидуальный девиз</w:t>
            </w:r>
          </w:p>
          <w:p w14:paraId="108075B7" w14:textId="0FB99A9B" w:rsidR="00BC4789" w:rsidRPr="00CA67C9" w:rsidRDefault="00EE0B98" w:rsidP="00EE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практическое занятие (П</w:t>
            </w:r>
            <w:r w:rsidR="000F6699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</w:tr>
      <w:tr w:rsidR="0093433C" w:rsidRPr="00CA67C9" w14:paraId="634D8C4C" w14:textId="77777777" w:rsidTr="00307646">
        <w:tc>
          <w:tcPr>
            <w:tcW w:w="1701" w:type="dxa"/>
          </w:tcPr>
          <w:p w14:paraId="3EC9497B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4B14C9B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78AC5F2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1D8C0AA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363F507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383843A" w14:textId="7CBBDB04" w:rsidR="0093433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4774A246" w14:textId="5E85BCA7" w:rsidR="0093433C" w:rsidRDefault="007A14DC" w:rsidP="00307646">
            <w:r>
              <w:rPr>
                <w:b/>
              </w:rPr>
              <w:t>Лабораторное</w:t>
            </w:r>
            <w:r w:rsidR="0093433C">
              <w:rPr>
                <w:b/>
              </w:rPr>
              <w:t xml:space="preserve"> занятие 6</w:t>
            </w:r>
          </w:p>
          <w:p w14:paraId="60824546" w14:textId="77777777" w:rsidR="0093433C" w:rsidRPr="00DF3C1E" w:rsidRDefault="0093433C" w:rsidP="00307646">
            <w:r>
              <w:t>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>твенного декорирования уникального авторского костюма. Классификация направлений. Виды. Техники.</w:t>
            </w:r>
          </w:p>
        </w:tc>
        <w:tc>
          <w:tcPr>
            <w:tcW w:w="850" w:type="dxa"/>
          </w:tcPr>
          <w:p w14:paraId="00A87336" w14:textId="77777777" w:rsidR="0093433C" w:rsidRPr="00F720E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9589DDB" w14:textId="77777777" w:rsidR="0093433C" w:rsidRPr="005064DE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ACC017" w14:textId="2C8BE992" w:rsidR="0093433C" w:rsidRPr="007225C2" w:rsidRDefault="007225C2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25C2">
              <w:t>4</w:t>
            </w:r>
          </w:p>
        </w:tc>
        <w:tc>
          <w:tcPr>
            <w:tcW w:w="816" w:type="dxa"/>
          </w:tcPr>
          <w:p w14:paraId="7951F603" w14:textId="77777777" w:rsidR="0093433C" w:rsidRPr="000D16CD" w:rsidRDefault="0093433C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57D21D" w14:textId="09EB1E8A" w:rsidR="0093433C" w:rsidRPr="00B41479" w:rsidRDefault="007E30F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3C249AA5" w14:textId="77777777" w:rsidR="0093433C" w:rsidRPr="00CA67C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Способы</w:t>
            </w:r>
            <w:r w:rsidRPr="0017096E">
              <w:t> </w:t>
            </w:r>
            <w:r>
              <w:t xml:space="preserve">выполнения художественного декорирования авторского костюма. Виды. </w:t>
            </w:r>
          </w:p>
        </w:tc>
      </w:tr>
      <w:tr w:rsidR="0093433C" w:rsidRPr="00CA67C9" w14:paraId="1FB052CC" w14:textId="77777777" w:rsidTr="00307646">
        <w:tc>
          <w:tcPr>
            <w:tcW w:w="1701" w:type="dxa"/>
          </w:tcPr>
          <w:p w14:paraId="13B6518B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5462F4AC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35146A5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01011D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3884BBA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B106C06" w14:textId="2ECDFF61" w:rsidR="0093433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100CE638" w14:textId="383B220C" w:rsidR="0093433C" w:rsidRDefault="007A14DC" w:rsidP="00307646">
            <w:r>
              <w:rPr>
                <w:b/>
              </w:rPr>
              <w:lastRenderedPageBreak/>
              <w:t>Лабораторное</w:t>
            </w:r>
            <w:r w:rsidR="0093433C">
              <w:rPr>
                <w:b/>
              </w:rPr>
              <w:t xml:space="preserve"> занятие 7</w:t>
            </w:r>
            <w:r w:rsidR="0093433C" w:rsidRPr="00BB4B2B">
              <w:t xml:space="preserve"> </w:t>
            </w:r>
          </w:p>
          <w:p w14:paraId="59E8AE9F" w14:textId="77777777" w:rsidR="0093433C" w:rsidRPr="00DF3C1E" w:rsidRDefault="0093433C" w:rsidP="00307646">
            <w:r>
              <w:t>Декорирование авторского костюма. Техники декорирования- вышивкой. Вышивка  шелковыми и атласными лентами и др. Комбинированные техники.</w:t>
            </w:r>
          </w:p>
        </w:tc>
        <w:tc>
          <w:tcPr>
            <w:tcW w:w="850" w:type="dxa"/>
          </w:tcPr>
          <w:p w14:paraId="4E7FFBC4" w14:textId="77777777" w:rsidR="0093433C" w:rsidRPr="00F720E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EEA62E0" w14:textId="77777777" w:rsidR="0093433C" w:rsidRPr="005064DE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0DFE898" w14:textId="6670E101" w:rsidR="0093433C" w:rsidRPr="007225C2" w:rsidRDefault="007225C2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25C2">
              <w:t>4</w:t>
            </w:r>
          </w:p>
        </w:tc>
        <w:tc>
          <w:tcPr>
            <w:tcW w:w="816" w:type="dxa"/>
          </w:tcPr>
          <w:p w14:paraId="48EAD20E" w14:textId="77777777" w:rsidR="0093433C" w:rsidRPr="000D16CD" w:rsidRDefault="0093433C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893DD2" w14:textId="521281C2" w:rsidR="0093433C" w:rsidRPr="00B41479" w:rsidRDefault="007225C2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7315A037" w14:textId="77777777" w:rsidR="0093433C" w:rsidRPr="00CA67C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>твенной вышивки. Комбинированные техники.</w:t>
            </w:r>
          </w:p>
        </w:tc>
      </w:tr>
      <w:tr w:rsidR="0093433C" w:rsidRPr="00CA67C9" w14:paraId="6800B1C8" w14:textId="77777777" w:rsidTr="00307646">
        <w:tc>
          <w:tcPr>
            <w:tcW w:w="1701" w:type="dxa"/>
          </w:tcPr>
          <w:p w14:paraId="394BC5B5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2AEC942F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0FDAA56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E7C8839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A82CA85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5A8C81B" w14:textId="06A04C07" w:rsidR="0093433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27119644" w14:textId="732B9CCB" w:rsidR="0093433C" w:rsidRDefault="007A14DC" w:rsidP="00307646">
            <w:r>
              <w:rPr>
                <w:b/>
              </w:rPr>
              <w:t>Лабораторное</w:t>
            </w:r>
            <w:r w:rsidR="0093433C">
              <w:rPr>
                <w:b/>
              </w:rPr>
              <w:t xml:space="preserve"> занятие 8</w:t>
            </w:r>
          </w:p>
          <w:p w14:paraId="68BE7C1A" w14:textId="77777777" w:rsidR="0093433C" w:rsidRPr="00DF3C1E" w:rsidRDefault="0093433C" w:rsidP="00307646">
            <w:r>
              <w:t>Способ декорирования авторского костюма-«х</w:t>
            </w:r>
            <w:r w:rsidRPr="0017096E">
              <w:t>удожес</w:t>
            </w:r>
            <w:r>
              <w:t>твенная вышивка». Техники декорирования бисером, блестками, бусинами и др. Комбинированные техники.</w:t>
            </w:r>
          </w:p>
        </w:tc>
        <w:tc>
          <w:tcPr>
            <w:tcW w:w="850" w:type="dxa"/>
          </w:tcPr>
          <w:p w14:paraId="6EABE3A2" w14:textId="77777777" w:rsidR="0093433C" w:rsidRPr="00F720E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348B729" w14:textId="77777777" w:rsidR="0093433C" w:rsidRPr="005064DE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A77CBC" w14:textId="421B9731" w:rsidR="0093433C" w:rsidRPr="007225C2" w:rsidRDefault="007A159A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F68EDCB" w14:textId="77777777" w:rsidR="0093433C" w:rsidRPr="000D16CD" w:rsidRDefault="0093433C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77791C" w14:textId="42861246" w:rsidR="0093433C" w:rsidRPr="00B41479" w:rsidRDefault="007225C2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1D6E0463" w14:textId="77777777" w:rsidR="0093433C" w:rsidRPr="00EE0B98" w:rsidRDefault="0093433C" w:rsidP="00307646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Способ декорирования авторского костюма-«х</w:t>
            </w:r>
            <w:r w:rsidRPr="0017096E">
              <w:t>удожес</w:t>
            </w:r>
            <w:r>
              <w:t>твенная вышивка».</w:t>
            </w:r>
          </w:p>
          <w:p w14:paraId="20AAFBF2" w14:textId="77777777" w:rsidR="0093433C" w:rsidRPr="00BB4B2B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практическое занятие (Презентация по темам практических занятий)</w:t>
            </w:r>
          </w:p>
          <w:p w14:paraId="5A902C4F" w14:textId="77777777" w:rsidR="0093433C" w:rsidRPr="00CA67C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3433C" w:rsidRPr="00CA67C9" w14:paraId="50017656" w14:textId="77777777" w:rsidTr="00307646">
        <w:tc>
          <w:tcPr>
            <w:tcW w:w="1701" w:type="dxa"/>
          </w:tcPr>
          <w:p w14:paraId="6A71F43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30B1F7E2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67F6B26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13E66AC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1F5B477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EB9BE41" w14:textId="2A192D39" w:rsidR="0093433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26C49C7B" w14:textId="7AA99CC0" w:rsidR="0093433C" w:rsidRDefault="007A14DC" w:rsidP="00307646">
            <w:r>
              <w:rPr>
                <w:b/>
              </w:rPr>
              <w:t>Лабораторное</w:t>
            </w:r>
            <w:r w:rsidR="0093433C" w:rsidRPr="00E83AC0">
              <w:rPr>
                <w:b/>
              </w:rPr>
              <w:t xml:space="preserve"> занятие </w:t>
            </w:r>
            <w:r w:rsidR="0093433C">
              <w:rPr>
                <w:b/>
              </w:rPr>
              <w:t>9</w:t>
            </w:r>
          </w:p>
          <w:p w14:paraId="5FB3DE7E" w14:textId="77777777" w:rsidR="0093433C" w:rsidRDefault="0093433C" w:rsidP="00307646">
            <w:r>
              <w:t xml:space="preserve">Способы декорирования трафаретной печатью. </w:t>
            </w:r>
            <w:r w:rsidRPr="00130211">
              <w:t>Ме</w:t>
            </w:r>
            <w:r>
              <w:t xml:space="preserve">тоды создания штучных изделий (ручной </w:t>
            </w:r>
            <w:r w:rsidRPr="00130211">
              <w:t>способ</w:t>
            </w:r>
            <w:r>
              <w:t xml:space="preserve"> трафаретной печати</w:t>
            </w:r>
            <w:r w:rsidRPr="00130211">
              <w:t>)</w:t>
            </w:r>
            <w:r>
              <w:t>. Элементы авторского костюма.</w:t>
            </w:r>
          </w:p>
          <w:p w14:paraId="126B7060" w14:textId="77777777" w:rsidR="0093433C" w:rsidRPr="00B81F34" w:rsidRDefault="0093433C" w:rsidP="00307646"/>
        </w:tc>
        <w:tc>
          <w:tcPr>
            <w:tcW w:w="850" w:type="dxa"/>
          </w:tcPr>
          <w:p w14:paraId="3EC2DC3B" w14:textId="77777777" w:rsidR="0093433C" w:rsidRPr="00F720E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487969A" w14:textId="77777777" w:rsidR="0093433C" w:rsidRPr="005064DE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168" w:type="dxa"/>
          </w:tcPr>
          <w:p w14:paraId="70A9839C" w14:textId="3C0234FD" w:rsidR="0093433C" w:rsidRPr="007225C2" w:rsidRDefault="007A159A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22AE691" w14:textId="77777777" w:rsidR="0093433C" w:rsidRPr="000D16CD" w:rsidRDefault="0093433C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DC1BEC" w14:textId="69D0FF71" w:rsidR="0093433C" w:rsidRPr="00B41479" w:rsidRDefault="007E30F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4127FF02" w14:textId="760DAB0F" w:rsidR="0093433C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 xml:space="preserve">аткое </w:t>
            </w:r>
            <w:r w:rsidR="004A17B3">
              <w:t>описание материалов лабораторных</w:t>
            </w:r>
            <w:r>
              <w:t xml:space="preserve"> занятий</w:t>
            </w:r>
            <w:r w:rsidRPr="00B3729C">
              <w:t>, вынесенных на самостоятельное изучение)</w:t>
            </w:r>
          </w:p>
          <w:p w14:paraId="366EB423" w14:textId="7B3CFE7F" w:rsidR="0093433C" w:rsidRPr="00CA67C9" w:rsidRDefault="0093433C" w:rsidP="004A17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8B19EA">
              <w:t>шнее задание с 1-10 лабораторное</w:t>
            </w:r>
            <w:r>
              <w:t xml:space="preserve"> занятие (П</w:t>
            </w:r>
            <w:r w:rsidR="004A17B3">
              <w:t>резентация по темам )</w:t>
            </w:r>
          </w:p>
        </w:tc>
      </w:tr>
      <w:tr w:rsidR="0093433C" w:rsidRPr="00CA67C9" w14:paraId="32E0F7BA" w14:textId="77777777" w:rsidTr="00307646">
        <w:tc>
          <w:tcPr>
            <w:tcW w:w="1701" w:type="dxa"/>
          </w:tcPr>
          <w:p w14:paraId="005716CD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281262E8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4692D1B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1F45055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4BA9976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390DB3B" w14:textId="059DE969" w:rsidR="0093433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2737454B" w14:textId="5F2ABB83" w:rsidR="0093433C" w:rsidRDefault="007A14DC" w:rsidP="00307646">
            <w:r>
              <w:rPr>
                <w:b/>
              </w:rPr>
              <w:t>Лабораторное</w:t>
            </w:r>
            <w:r w:rsidR="0093433C">
              <w:rPr>
                <w:b/>
              </w:rPr>
              <w:t xml:space="preserve"> занятие 10</w:t>
            </w:r>
          </w:p>
          <w:p w14:paraId="0E6A2671" w14:textId="77777777" w:rsidR="0093433C" w:rsidRDefault="0093433C" w:rsidP="00307646">
            <w:r>
              <w:t xml:space="preserve">Способы декорирования шаблонной печатью. </w:t>
            </w:r>
            <w:r w:rsidRPr="00130211">
              <w:t>Ме</w:t>
            </w:r>
            <w:r>
              <w:t xml:space="preserve">тоды создания штучных изделий (ручной </w:t>
            </w:r>
            <w:r w:rsidRPr="00130211">
              <w:t>способ</w:t>
            </w:r>
            <w:r>
              <w:t xml:space="preserve"> шаблонной печати</w:t>
            </w:r>
            <w:r w:rsidRPr="00130211">
              <w:t>)</w:t>
            </w:r>
            <w:r>
              <w:t>. Декорирование фрагментов костюма. Смешенная техника.</w:t>
            </w:r>
          </w:p>
          <w:p w14:paraId="19516883" w14:textId="77777777" w:rsidR="0093433C" w:rsidRPr="00CD3246" w:rsidRDefault="0093433C" w:rsidP="00307646"/>
        </w:tc>
        <w:tc>
          <w:tcPr>
            <w:tcW w:w="850" w:type="dxa"/>
          </w:tcPr>
          <w:p w14:paraId="63232A8D" w14:textId="77777777" w:rsidR="0093433C" w:rsidRPr="001C1B2E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7244F91" w14:textId="77777777" w:rsidR="0093433C" w:rsidRPr="005064DE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0D608B" w14:textId="19781600" w:rsidR="0093433C" w:rsidRPr="007225C2" w:rsidRDefault="007A159A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73D796E" w14:textId="77777777" w:rsidR="0093433C" w:rsidRPr="000D16CD" w:rsidRDefault="0093433C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684F00" w14:textId="09842DA9" w:rsidR="0093433C" w:rsidRPr="005B225F" w:rsidRDefault="007E30F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68AB64E6" w14:textId="037B4C01" w:rsidR="0093433C" w:rsidRPr="00EE0B98" w:rsidRDefault="0093433C" w:rsidP="00307646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Декорирование авторского костюма. Элементы коллекции.</w:t>
            </w:r>
            <w:r w:rsidRPr="00BB4B2B">
              <w:t xml:space="preserve"> </w:t>
            </w:r>
            <w:r w:rsidR="00D31A62">
              <w:t>Выполнения проекта в материале.</w:t>
            </w:r>
          </w:p>
          <w:p w14:paraId="124ACAB6" w14:textId="60EFFF39" w:rsidR="0093433C" w:rsidRPr="00BB4B2B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</w:t>
            </w:r>
            <w:r w:rsidR="008B19EA">
              <w:t>шнее задание с 1-10 лабораторное</w:t>
            </w:r>
            <w:r>
              <w:t xml:space="preserve"> занятие (Презент</w:t>
            </w:r>
            <w:r w:rsidR="008B19EA">
              <w:t>ация по темам лабораторных</w:t>
            </w:r>
            <w:r>
              <w:t xml:space="preserve"> занятий)</w:t>
            </w:r>
          </w:p>
          <w:p w14:paraId="5A4F64F5" w14:textId="77777777" w:rsidR="0093433C" w:rsidRPr="00CA67C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3433C" w:rsidRPr="00CA67C9" w14:paraId="3E11163D" w14:textId="77777777" w:rsidTr="00307646">
        <w:tc>
          <w:tcPr>
            <w:tcW w:w="1701" w:type="dxa"/>
          </w:tcPr>
          <w:p w14:paraId="07EF1397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79CF382E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DAB42FC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E358434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61DA3BE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55EB74A" w14:textId="6A1F9C98" w:rsidR="0093433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0DAA588B" w14:textId="2ADF7144" w:rsidR="0093433C" w:rsidRDefault="007A14DC" w:rsidP="00307646">
            <w:r>
              <w:rPr>
                <w:b/>
              </w:rPr>
              <w:lastRenderedPageBreak/>
              <w:t>Лабораторное</w:t>
            </w:r>
            <w:r w:rsidR="0093433C">
              <w:rPr>
                <w:b/>
              </w:rPr>
              <w:t xml:space="preserve"> занятие 11</w:t>
            </w:r>
          </w:p>
          <w:p w14:paraId="5B138AFC" w14:textId="77777777" w:rsidR="0093433C" w:rsidRPr="00DF3C1E" w:rsidRDefault="0093433C" w:rsidP="00307646">
            <w:r>
              <w:lastRenderedPageBreak/>
              <w:t>Создание итоговой коллекции авторского уникального костюма. Декорирование авторского костюма, штучных изделий и коллекции аксессуаров и элементов костюма.</w:t>
            </w:r>
          </w:p>
        </w:tc>
        <w:tc>
          <w:tcPr>
            <w:tcW w:w="850" w:type="dxa"/>
          </w:tcPr>
          <w:p w14:paraId="17C7D21F" w14:textId="77777777" w:rsidR="0093433C" w:rsidRPr="00F720E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7D4AA4E" w14:textId="77777777" w:rsidR="0093433C" w:rsidRPr="005064DE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168" w:type="dxa"/>
          </w:tcPr>
          <w:p w14:paraId="64965145" w14:textId="46E239E6" w:rsidR="0093433C" w:rsidRPr="007225C2" w:rsidRDefault="007225C2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25C2">
              <w:t>4</w:t>
            </w:r>
          </w:p>
        </w:tc>
        <w:tc>
          <w:tcPr>
            <w:tcW w:w="816" w:type="dxa"/>
          </w:tcPr>
          <w:p w14:paraId="75B8A339" w14:textId="77777777" w:rsidR="0093433C" w:rsidRPr="000D16CD" w:rsidRDefault="0093433C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5AB5C5" w14:textId="7618A6B0" w:rsidR="0093433C" w:rsidRPr="00B41479" w:rsidRDefault="007225C2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7DFC2E57" w14:textId="77777777" w:rsidR="0093433C" w:rsidRPr="00EE0B98" w:rsidRDefault="0093433C" w:rsidP="00307646">
            <w:pPr>
              <w:rPr>
                <w:highlight w:val="yellow"/>
              </w:rPr>
            </w:pPr>
            <w:r w:rsidRPr="00BB4B2B">
              <w:t xml:space="preserve"> </w:t>
            </w: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Проектная часть.</w:t>
            </w:r>
            <w:r w:rsidRPr="00BB4B2B">
              <w:t xml:space="preserve"> </w:t>
            </w:r>
          </w:p>
          <w:p w14:paraId="4E8AAF66" w14:textId="2199528F" w:rsidR="0093433C" w:rsidRPr="00BB4B2B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-Домашнее задание с 1-10 практическое занятие (П</w:t>
            </w:r>
            <w:r w:rsidR="008B19EA">
              <w:t>резентация по темам лабораторных</w:t>
            </w:r>
            <w:r>
              <w:t xml:space="preserve"> занятий) Итоговая коллекция авторского костюма/штучных изделий/элементов костюма/аксессуаров.</w:t>
            </w:r>
          </w:p>
          <w:p w14:paraId="3977B632" w14:textId="77777777" w:rsidR="0093433C" w:rsidRPr="00BB4B2B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956359" w14:textId="77777777" w:rsidR="0093433C" w:rsidRPr="00CA67C9" w:rsidRDefault="0093433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54774" w:rsidRPr="002975D3" w14:paraId="34FEA95A" w14:textId="77777777" w:rsidTr="00307646">
        <w:tc>
          <w:tcPr>
            <w:tcW w:w="1701" w:type="dxa"/>
          </w:tcPr>
          <w:p w14:paraId="52E85BBB" w14:textId="77777777" w:rsidR="00954774" w:rsidRPr="001A0052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714095F" w14:textId="77777777" w:rsidR="00954774" w:rsidRPr="00DF3C1E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16B865B2" w14:textId="77777777" w:rsidR="00954774" w:rsidRPr="004A4DF9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B220B85" w14:textId="77777777" w:rsidR="00954774" w:rsidRPr="004A4DF9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2420CD74" w14:textId="77777777" w:rsidR="00954774" w:rsidRPr="004A4DF9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769058" w14:textId="77777777" w:rsidR="00954774" w:rsidRPr="000D16CD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8C3218" w14:textId="77777777" w:rsidR="00954774" w:rsidRPr="004A4DF9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16AB06A" w14:textId="02EE28B0" w:rsidR="00954774" w:rsidRPr="002975D3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Экзамен</w:t>
            </w:r>
            <w:r w:rsidRPr="002975D3">
              <w:t xml:space="preserve"> проводится в устной</w:t>
            </w:r>
            <w:r>
              <w:t xml:space="preserve"> форме </w:t>
            </w:r>
            <w:r w:rsidR="00993EA9">
              <w:t xml:space="preserve">по билетам, </w:t>
            </w:r>
            <w:r>
              <w:t>с демонстрацией материала</w:t>
            </w:r>
          </w:p>
        </w:tc>
      </w:tr>
      <w:tr w:rsidR="00954774" w:rsidRPr="00CA67C9" w14:paraId="26086131" w14:textId="77777777" w:rsidTr="00307646">
        <w:tc>
          <w:tcPr>
            <w:tcW w:w="1701" w:type="dxa"/>
          </w:tcPr>
          <w:p w14:paraId="0672775B" w14:textId="77777777" w:rsidR="00954774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8B3A92E" w14:textId="36055AA0" w:rsidR="00720A2C" w:rsidRPr="001A0052" w:rsidRDefault="00720A2C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F6E0821" w14:textId="77777777" w:rsidR="00954774" w:rsidRPr="00DF3C1E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B3A993B" w14:textId="77777777" w:rsidR="00954774" w:rsidRPr="004A4DF9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2152B99" w14:textId="4627B0B5" w:rsidR="00954774" w:rsidRPr="004A4DF9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1366B24" w14:textId="29E501D6" w:rsidR="00954774" w:rsidRPr="004A4DF9" w:rsidRDefault="002A07DF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14:paraId="7FB926C1" w14:textId="77777777" w:rsidR="00954774" w:rsidRPr="000D16CD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D10C2C7" w14:textId="6D9B2441" w:rsidR="00954774" w:rsidRPr="004A4DF9" w:rsidRDefault="00AE5E8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70D587D" w14:textId="1A0721B3" w:rsidR="00954774" w:rsidRPr="00CA67C9" w:rsidRDefault="00954774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  <w:tr w:rsidR="00720A2C" w:rsidRPr="00CA67C9" w14:paraId="6BF6FDC6" w14:textId="77777777" w:rsidTr="00307646">
        <w:tc>
          <w:tcPr>
            <w:tcW w:w="1701" w:type="dxa"/>
            <w:shd w:val="clear" w:color="auto" w:fill="EAF1DD" w:themeFill="accent3" w:themeFillTint="33"/>
            <w:vAlign w:val="center"/>
          </w:tcPr>
          <w:p w14:paraId="0FE9CC98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175A8E3B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80F2AF4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8EF8AFD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B3D62A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572BDE1" w14:textId="162BE353" w:rsidR="00720A2C" w:rsidRPr="001A0052" w:rsidRDefault="0001449B" w:rsidP="00014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5DEB4045" w14:textId="450E7D29" w:rsidR="00720A2C" w:rsidRPr="00DF3C1E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Шесто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250D879C" w14:textId="77777777" w:rsidR="00720A2C" w:rsidRPr="004A4DF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3183EC5" w14:textId="4A75E099" w:rsidR="00720A2C" w:rsidRPr="004A4DF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242CCFE7" w14:textId="77777777" w:rsidR="00720A2C" w:rsidRPr="004A4DF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6309D91" w14:textId="77777777" w:rsidR="00720A2C" w:rsidRPr="000D16CD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219BCE8" w14:textId="572730AD" w:rsidR="00720A2C" w:rsidRPr="004A4DF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0710C70" w14:textId="22F8A674" w:rsidR="00720A2C" w:rsidRPr="00CA67C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720A2C" w:rsidRPr="006168DD" w14:paraId="08E1ED37" w14:textId="77777777" w:rsidTr="00F66B35">
        <w:tc>
          <w:tcPr>
            <w:tcW w:w="1701" w:type="dxa"/>
          </w:tcPr>
          <w:p w14:paraId="2303D67D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6548328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DC6687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FA167E7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E1BF33E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88A31C8" w14:textId="214F61B3" w:rsidR="00720A2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042997CB" w14:textId="760FB057" w:rsidR="00720A2C" w:rsidRDefault="007A14DC" w:rsidP="00720A2C">
            <w:r>
              <w:rPr>
                <w:b/>
              </w:rPr>
              <w:t>Лабораторное</w:t>
            </w:r>
            <w:r w:rsidR="00D838D4">
              <w:rPr>
                <w:b/>
              </w:rPr>
              <w:t xml:space="preserve"> занятие 1</w:t>
            </w:r>
          </w:p>
          <w:p w14:paraId="10E061C8" w14:textId="121ADFB2" w:rsidR="00720A2C" w:rsidRPr="00DF3C1E" w:rsidRDefault="00C2186F" w:rsidP="00720A2C">
            <w:r w:rsidRPr="0017096E">
              <w:t>Введение.</w:t>
            </w:r>
            <w:r>
              <w:t xml:space="preserve"> Инструктаж. Классификация. Способы</w:t>
            </w:r>
            <w:r w:rsidRPr="0017096E">
              <w:t xml:space="preserve"> </w:t>
            </w:r>
            <w:r>
              <w:t xml:space="preserve">выполнения проекта в материале. </w:t>
            </w:r>
            <w:r w:rsidRPr="00C2186F">
              <w:t>История ручного кружевоплетения.</w:t>
            </w:r>
          </w:p>
        </w:tc>
        <w:tc>
          <w:tcPr>
            <w:tcW w:w="850" w:type="dxa"/>
          </w:tcPr>
          <w:p w14:paraId="0B13FDBE" w14:textId="77777777" w:rsidR="00720A2C" w:rsidRPr="00F720E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8FA0B76" w14:textId="1E644CD3" w:rsidR="00720A2C" w:rsidRPr="005064DE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967280" w14:textId="140E72BE" w:rsidR="00720A2C" w:rsidRPr="00B82B28" w:rsidRDefault="00B82B28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B28">
              <w:t>6</w:t>
            </w:r>
          </w:p>
        </w:tc>
        <w:tc>
          <w:tcPr>
            <w:tcW w:w="816" w:type="dxa"/>
          </w:tcPr>
          <w:p w14:paraId="65B38106" w14:textId="77777777" w:rsidR="00720A2C" w:rsidRPr="000D16CD" w:rsidRDefault="00720A2C" w:rsidP="00720A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9ABEE" w14:textId="20123852" w:rsidR="00720A2C" w:rsidRPr="00B41479" w:rsidRDefault="00FA5A7A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51D2B358" w14:textId="6F93ED42" w:rsidR="006C34AD" w:rsidRPr="00BB4B2B" w:rsidRDefault="006C34AD" w:rsidP="006C34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теме выполнение прое</w:t>
            </w:r>
            <w:r w:rsidR="00284913">
              <w:t>кта в материале; история ручного кружево плетения</w:t>
            </w:r>
            <w:r>
              <w:t>, техники воплощения в материале.</w:t>
            </w:r>
          </w:p>
          <w:p w14:paraId="0C5A8D0D" w14:textId="09D00A36" w:rsidR="00720A2C" w:rsidRPr="00CA67C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20A2C" w:rsidRPr="00CA67C9" w14:paraId="5FE0CAAC" w14:textId="77777777" w:rsidTr="00CE17EE">
        <w:tc>
          <w:tcPr>
            <w:tcW w:w="1701" w:type="dxa"/>
          </w:tcPr>
          <w:p w14:paraId="2DC71E8E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4AEBF63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950900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2B1B79B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6DD7A17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0ABBD8" w14:textId="29A1BAD2" w:rsidR="00720A2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42D53625" w14:textId="3147BDB2" w:rsidR="00720A2C" w:rsidRDefault="007A14DC" w:rsidP="00720A2C">
            <w:r>
              <w:rPr>
                <w:b/>
              </w:rPr>
              <w:lastRenderedPageBreak/>
              <w:t>Лабораторное</w:t>
            </w:r>
            <w:r w:rsidR="00D838D4">
              <w:rPr>
                <w:b/>
              </w:rPr>
              <w:t xml:space="preserve"> занятие 2</w:t>
            </w:r>
            <w:r w:rsidR="00720A2C" w:rsidRPr="00BB4B2B">
              <w:t xml:space="preserve"> </w:t>
            </w:r>
          </w:p>
          <w:p w14:paraId="088AF9D8" w14:textId="3B2E3469" w:rsidR="00720A2C" w:rsidRPr="00DF3C1E" w:rsidRDefault="00F56E9F" w:rsidP="00720A2C">
            <w:r>
              <w:t>Основные типы ручного круже</w:t>
            </w:r>
            <w:r w:rsidRPr="00F56E9F">
              <w:t>воплетения.</w:t>
            </w:r>
          </w:p>
        </w:tc>
        <w:tc>
          <w:tcPr>
            <w:tcW w:w="850" w:type="dxa"/>
          </w:tcPr>
          <w:p w14:paraId="569F831F" w14:textId="77777777" w:rsidR="00720A2C" w:rsidRPr="00F720E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0762A2F" w14:textId="43080E36" w:rsidR="00720A2C" w:rsidRPr="005064DE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3D1276" w14:textId="586AF5A8" w:rsidR="00720A2C" w:rsidRPr="00B82B28" w:rsidRDefault="00B82B28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B28">
              <w:t>6</w:t>
            </w:r>
          </w:p>
        </w:tc>
        <w:tc>
          <w:tcPr>
            <w:tcW w:w="816" w:type="dxa"/>
          </w:tcPr>
          <w:p w14:paraId="11F9F3FD" w14:textId="77777777" w:rsidR="00720A2C" w:rsidRPr="000D16CD" w:rsidRDefault="00720A2C" w:rsidP="00720A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1F073" w14:textId="73EF63DF" w:rsidR="00720A2C" w:rsidRPr="00B41479" w:rsidRDefault="00FA5A7A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768B7A53" w14:textId="4379424B" w:rsidR="00720A2C" w:rsidRPr="00CA67C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 w:rsidR="00686BF8">
              <w:t>по теме: Особенности кружевоплетения</w:t>
            </w:r>
            <w:r>
              <w:t>.</w:t>
            </w:r>
          </w:p>
        </w:tc>
      </w:tr>
      <w:tr w:rsidR="00720A2C" w:rsidRPr="00CA67C9" w14:paraId="7C0DB25C" w14:textId="77777777" w:rsidTr="00CE17EE">
        <w:tc>
          <w:tcPr>
            <w:tcW w:w="1701" w:type="dxa"/>
          </w:tcPr>
          <w:p w14:paraId="44AC9B69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2CD2DD0B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076B6EE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5548A52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74B5F08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0ADC8E9" w14:textId="11897752" w:rsidR="00720A2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76015D0C" w14:textId="7EE045EE" w:rsidR="00720A2C" w:rsidRDefault="007A14DC" w:rsidP="00720A2C">
            <w:r>
              <w:rPr>
                <w:b/>
              </w:rPr>
              <w:t>Лабораторное</w:t>
            </w:r>
            <w:r w:rsidR="00D838D4">
              <w:rPr>
                <w:b/>
              </w:rPr>
              <w:t xml:space="preserve"> занятие 3</w:t>
            </w:r>
          </w:p>
          <w:p w14:paraId="2D5B7D5C" w14:textId="356A5D81" w:rsidR="00720A2C" w:rsidRPr="00DF3C1E" w:rsidRDefault="00AB2A75" w:rsidP="00720A2C">
            <w:r w:rsidRPr="00AB2A75">
              <w:t>О</w:t>
            </w:r>
            <w:r>
              <w:t>собенности плетения и виды ручного кружевопле</w:t>
            </w:r>
            <w:r w:rsidRPr="00AB2A75">
              <w:t>тения, анализ по разным странам.</w:t>
            </w:r>
          </w:p>
        </w:tc>
        <w:tc>
          <w:tcPr>
            <w:tcW w:w="850" w:type="dxa"/>
          </w:tcPr>
          <w:p w14:paraId="29E510C2" w14:textId="77777777" w:rsidR="00720A2C" w:rsidRPr="00F720E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3C0B040" w14:textId="0E913763" w:rsidR="00720A2C" w:rsidRPr="005064DE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3675EC" w14:textId="734D3746" w:rsidR="00720A2C" w:rsidRPr="00B82B28" w:rsidRDefault="00B82B28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B28">
              <w:t>8</w:t>
            </w:r>
          </w:p>
        </w:tc>
        <w:tc>
          <w:tcPr>
            <w:tcW w:w="816" w:type="dxa"/>
          </w:tcPr>
          <w:p w14:paraId="1E569D14" w14:textId="77777777" w:rsidR="00720A2C" w:rsidRPr="000D16CD" w:rsidRDefault="00720A2C" w:rsidP="00720A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4C089" w14:textId="70798103" w:rsidR="00720A2C" w:rsidRPr="00B41479" w:rsidRDefault="00FA5A7A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4CC5E99C" w14:textId="14298560" w:rsidR="00720A2C" w:rsidRPr="00EE0B98" w:rsidRDefault="00720A2C" w:rsidP="00720A2C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 w:rsidR="00686BF8">
              <w:t>по теме: Виды ручного кружевоплетения</w:t>
            </w:r>
            <w:r>
              <w:t>.</w:t>
            </w:r>
          </w:p>
          <w:p w14:paraId="78D3B434" w14:textId="799D10F2" w:rsidR="00720A2C" w:rsidRPr="00BB4B2B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</w:t>
            </w:r>
            <w:r w:rsidR="00686BF8">
              <w:t>шнее задание с 1-10 лабораторное</w:t>
            </w:r>
            <w:r>
              <w:t xml:space="preserve"> занятие (П</w:t>
            </w:r>
            <w:r w:rsidR="00686BF8">
              <w:t>резентация по темам лабораторных</w:t>
            </w:r>
            <w:r>
              <w:t xml:space="preserve"> занятий)</w:t>
            </w:r>
          </w:p>
          <w:p w14:paraId="6CB52307" w14:textId="77777777" w:rsidR="00720A2C" w:rsidRPr="00CA67C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20A2C" w:rsidRPr="006168DD" w14:paraId="4DA3BE67" w14:textId="77777777" w:rsidTr="00F66B35">
        <w:tc>
          <w:tcPr>
            <w:tcW w:w="1701" w:type="dxa"/>
          </w:tcPr>
          <w:p w14:paraId="014A4F44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1ACF9E00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9ED259E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9C8E58C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B1ADE18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0E65E56" w14:textId="50C74A0C" w:rsidR="00720A2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00BDEABA" w14:textId="24E0B506" w:rsidR="00720A2C" w:rsidRDefault="007A14DC" w:rsidP="00720A2C">
            <w:r>
              <w:rPr>
                <w:b/>
              </w:rPr>
              <w:t>Лабораторное</w:t>
            </w:r>
            <w:r w:rsidR="00720A2C" w:rsidRPr="00E83AC0">
              <w:rPr>
                <w:b/>
              </w:rPr>
              <w:t xml:space="preserve"> занятие </w:t>
            </w:r>
            <w:r w:rsidR="00D838D4">
              <w:rPr>
                <w:b/>
              </w:rPr>
              <w:t>4</w:t>
            </w:r>
            <w:r w:rsidR="00720A2C">
              <w:t xml:space="preserve"> </w:t>
            </w:r>
          </w:p>
          <w:p w14:paraId="10E2A11D" w14:textId="245A14FC" w:rsidR="00720A2C" w:rsidRPr="00B81F34" w:rsidRDefault="000A1E9C" w:rsidP="00C2186F">
            <w:r>
              <w:t>Орнамент в кру</w:t>
            </w:r>
            <w:r w:rsidRPr="000A1E9C">
              <w:t>жевоплетении.</w:t>
            </w:r>
          </w:p>
        </w:tc>
        <w:tc>
          <w:tcPr>
            <w:tcW w:w="850" w:type="dxa"/>
          </w:tcPr>
          <w:p w14:paraId="614B8A36" w14:textId="77777777" w:rsidR="00720A2C" w:rsidRPr="00F720E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A021332" w14:textId="7A7A091A" w:rsidR="00720A2C" w:rsidRPr="005064DE" w:rsidRDefault="00720A2C" w:rsidP="002A07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168" w:type="dxa"/>
          </w:tcPr>
          <w:p w14:paraId="2CA73198" w14:textId="1F059917" w:rsidR="00720A2C" w:rsidRPr="00B82B28" w:rsidRDefault="00B82B28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B28">
              <w:t>8</w:t>
            </w:r>
          </w:p>
        </w:tc>
        <w:tc>
          <w:tcPr>
            <w:tcW w:w="816" w:type="dxa"/>
          </w:tcPr>
          <w:p w14:paraId="25265230" w14:textId="77777777" w:rsidR="00720A2C" w:rsidRPr="000D16CD" w:rsidRDefault="00720A2C" w:rsidP="00720A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BB73B" w14:textId="13E667D6" w:rsidR="00720A2C" w:rsidRPr="00B41479" w:rsidRDefault="00A12CBB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14:paraId="58C4E387" w14:textId="4ED9DDBD" w:rsidR="00720A2C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 xml:space="preserve">аткое </w:t>
            </w:r>
            <w:r w:rsidR="00F36603">
              <w:t>описание материалов лабораторных</w:t>
            </w:r>
            <w:r>
              <w:t xml:space="preserve"> занятий</w:t>
            </w:r>
            <w:r w:rsidRPr="00B3729C">
              <w:t>, вынесенных на самостоятельное изучение)</w:t>
            </w:r>
          </w:p>
          <w:p w14:paraId="635BA3B2" w14:textId="6AE15697" w:rsidR="00720A2C" w:rsidRPr="00CA67C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F36603">
              <w:t>шнее задание с 1-10 лабораторное</w:t>
            </w:r>
            <w:r>
              <w:t xml:space="preserve"> занятие (П</w:t>
            </w:r>
            <w:r w:rsidR="00F36603">
              <w:t>резентация по темам лабораторных</w:t>
            </w:r>
            <w:r>
              <w:t xml:space="preserve"> занятий</w:t>
            </w:r>
          </w:p>
        </w:tc>
      </w:tr>
      <w:tr w:rsidR="00720A2C" w:rsidRPr="006168DD" w14:paraId="117D2FFF" w14:textId="77777777" w:rsidTr="00F66B35">
        <w:tc>
          <w:tcPr>
            <w:tcW w:w="1701" w:type="dxa"/>
          </w:tcPr>
          <w:p w14:paraId="141FD5C6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2458C7FA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FC7A6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F02D7C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50DE243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C6B0471" w14:textId="20ADF3B1" w:rsidR="00720A2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47E1637D" w14:textId="59E265F7" w:rsidR="00720A2C" w:rsidRDefault="007A14DC" w:rsidP="00720A2C">
            <w:r>
              <w:rPr>
                <w:b/>
              </w:rPr>
              <w:t>Лабораторное</w:t>
            </w:r>
            <w:r w:rsidR="00D838D4">
              <w:rPr>
                <w:b/>
              </w:rPr>
              <w:t xml:space="preserve"> занятие 5</w:t>
            </w:r>
            <w:r w:rsidR="00720A2C">
              <w:t xml:space="preserve"> </w:t>
            </w:r>
          </w:p>
          <w:p w14:paraId="4FC75BB2" w14:textId="68406BC1" w:rsidR="00720A2C" w:rsidRPr="00CD3246" w:rsidRDefault="00BA1821" w:rsidP="00C2186F">
            <w:r w:rsidRPr="00BA1821">
              <w:t>Методы создания и проектирования изделий со встав</w:t>
            </w:r>
            <w:r>
              <w:t>ками(элементами) ручного круже</w:t>
            </w:r>
            <w:r w:rsidR="001B2C4E">
              <w:t>воплетения;</w:t>
            </w:r>
            <w:r>
              <w:t xml:space="preserve"> декоративно-прикладных изде</w:t>
            </w:r>
            <w:r w:rsidRPr="00BA1821">
              <w:t>лия интерьерного назначения.</w:t>
            </w:r>
          </w:p>
        </w:tc>
        <w:tc>
          <w:tcPr>
            <w:tcW w:w="850" w:type="dxa"/>
          </w:tcPr>
          <w:p w14:paraId="2E15A324" w14:textId="77777777" w:rsidR="00720A2C" w:rsidRPr="001C1B2E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207000" w14:textId="217441AC" w:rsidR="00720A2C" w:rsidRPr="005064DE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A757442" w14:textId="1C2D5212" w:rsidR="00720A2C" w:rsidRPr="00B82B28" w:rsidRDefault="00B82B28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82B28">
              <w:t>8</w:t>
            </w:r>
          </w:p>
        </w:tc>
        <w:tc>
          <w:tcPr>
            <w:tcW w:w="816" w:type="dxa"/>
          </w:tcPr>
          <w:p w14:paraId="36F9F406" w14:textId="77777777" w:rsidR="00720A2C" w:rsidRPr="000D16CD" w:rsidRDefault="00720A2C" w:rsidP="00720A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3612C" w14:textId="3375CB68" w:rsidR="00720A2C" w:rsidRPr="005B225F" w:rsidRDefault="00A12CBB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14:paraId="6602E578" w14:textId="0501285F" w:rsidR="00720A2C" w:rsidRPr="00BB4B2B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F36603" w:rsidRPr="00BA1821">
              <w:t>Методы создания и проектирования изделий со встав</w:t>
            </w:r>
            <w:r w:rsidR="00F36603">
              <w:t xml:space="preserve">ками(элементами) ручного кружевоплетения </w:t>
            </w:r>
            <w:r>
              <w:t>-Дома</w:t>
            </w:r>
            <w:r w:rsidR="00F36603">
              <w:t>шнее задание с 1-10 лабораторное</w:t>
            </w:r>
            <w:r>
              <w:t xml:space="preserve"> занятие (П</w:t>
            </w:r>
            <w:r w:rsidR="00F36603">
              <w:t>резентация по темам лабораторное</w:t>
            </w:r>
            <w:r>
              <w:t xml:space="preserve"> занятий)</w:t>
            </w:r>
          </w:p>
          <w:p w14:paraId="2E2D0DF5" w14:textId="77777777" w:rsidR="00720A2C" w:rsidRPr="00CA67C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20A2C" w:rsidRPr="00CA67C9" w14:paraId="26D8D47C" w14:textId="77777777" w:rsidTr="00CE17EE">
        <w:tc>
          <w:tcPr>
            <w:tcW w:w="1701" w:type="dxa"/>
          </w:tcPr>
          <w:p w14:paraId="1998EA4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3, ПК-1, ПК-2, ПК-4</w:t>
            </w:r>
          </w:p>
          <w:p w14:paraId="1A5F8C9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EA05F0E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96B87C2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D43F7FE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EE675FC" w14:textId="738D8EEE" w:rsidR="00720A2C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6A494499" w14:textId="5E33258C" w:rsidR="00720A2C" w:rsidRDefault="007A14DC" w:rsidP="00720A2C">
            <w:r>
              <w:rPr>
                <w:b/>
              </w:rPr>
              <w:t>Лабораторное</w:t>
            </w:r>
            <w:r w:rsidR="00D838D4">
              <w:rPr>
                <w:b/>
              </w:rPr>
              <w:t xml:space="preserve"> занятие 6</w:t>
            </w:r>
            <w:r w:rsidR="00720A2C" w:rsidRPr="00BB4B2B">
              <w:t xml:space="preserve"> </w:t>
            </w:r>
          </w:p>
          <w:p w14:paraId="17D98BC2" w14:textId="60959D95" w:rsidR="00720A2C" w:rsidRPr="00DF3C1E" w:rsidRDefault="001B2C4E" w:rsidP="00720A2C">
            <w:r>
              <w:t>Особенности выполнения и создания ручного кру</w:t>
            </w:r>
            <w:r w:rsidRPr="001B2C4E">
              <w:t>жевоплетения</w:t>
            </w:r>
            <w:r>
              <w:t xml:space="preserve"> в декоративно- прикладных изде</w:t>
            </w:r>
            <w:r w:rsidRPr="001B2C4E">
              <w:t>лиях</w:t>
            </w:r>
            <w:r>
              <w:t>.</w:t>
            </w:r>
          </w:p>
        </w:tc>
        <w:tc>
          <w:tcPr>
            <w:tcW w:w="850" w:type="dxa"/>
          </w:tcPr>
          <w:p w14:paraId="0FD353B7" w14:textId="77777777" w:rsidR="00720A2C" w:rsidRPr="00F720E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93F5CD6" w14:textId="3588C284" w:rsidR="00720A2C" w:rsidRPr="005064DE" w:rsidRDefault="00720A2C" w:rsidP="002A07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168" w:type="dxa"/>
          </w:tcPr>
          <w:p w14:paraId="4ED950E9" w14:textId="52C923F0" w:rsidR="00720A2C" w:rsidRPr="00836298" w:rsidRDefault="00836298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201EC51" w14:textId="77777777" w:rsidR="00720A2C" w:rsidRPr="000D16CD" w:rsidRDefault="00720A2C" w:rsidP="00720A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38198" w14:textId="70B27EA0" w:rsidR="00720A2C" w:rsidRPr="00B41479" w:rsidRDefault="00FA5A7A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7C6D16DB" w14:textId="4A2393AE" w:rsidR="00720A2C" w:rsidRPr="00EE0B98" w:rsidRDefault="00720A2C" w:rsidP="00720A2C">
            <w:pPr>
              <w:rPr>
                <w:highlight w:val="yellow"/>
              </w:rPr>
            </w:pPr>
            <w:r w:rsidRPr="00BB4B2B">
              <w:t xml:space="preserve"> </w:t>
            </w: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 xml:space="preserve">по теме: </w:t>
            </w:r>
            <w:r w:rsidR="009B66DE">
              <w:t>Особенности выполнения и создания ручного кру</w:t>
            </w:r>
            <w:r w:rsidR="009B66DE" w:rsidRPr="001B2C4E">
              <w:t>жевоплетения</w:t>
            </w:r>
            <w:r w:rsidR="009B66DE">
              <w:t xml:space="preserve"> в декоративно- прикладных изде</w:t>
            </w:r>
            <w:r w:rsidR="009B66DE" w:rsidRPr="001B2C4E">
              <w:t>лиях</w:t>
            </w:r>
            <w:r w:rsidR="009B66DE">
              <w:t xml:space="preserve">. </w:t>
            </w:r>
            <w:r>
              <w:t>Проектная часть.</w:t>
            </w:r>
            <w:r w:rsidRPr="00BB4B2B">
              <w:t xml:space="preserve"> </w:t>
            </w:r>
          </w:p>
          <w:p w14:paraId="2D0EAB92" w14:textId="32CF7437" w:rsidR="00720A2C" w:rsidRPr="00CA67C9" w:rsidRDefault="00720A2C" w:rsidP="009B66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 xml:space="preserve">-Домашнее </w:t>
            </w:r>
            <w:r w:rsidR="009B66DE">
              <w:t>задание с 1-10 лабораторное</w:t>
            </w:r>
            <w:r>
              <w:t xml:space="preserve"> занятие (П</w:t>
            </w:r>
            <w:r w:rsidR="009B66DE">
              <w:t>резентация по темам лабораторных</w:t>
            </w:r>
            <w:r>
              <w:t xml:space="preserve"> занятий) </w:t>
            </w:r>
          </w:p>
        </w:tc>
      </w:tr>
      <w:tr w:rsidR="000A095B" w:rsidRPr="00CA67C9" w14:paraId="5A401920" w14:textId="77777777" w:rsidTr="00307646">
        <w:tc>
          <w:tcPr>
            <w:tcW w:w="1701" w:type="dxa"/>
          </w:tcPr>
          <w:p w14:paraId="77AB6F3E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06D7A72C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A34EA06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B02B401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1C083AC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E91E7E9" w14:textId="41883A52" w:rsidR="000A095B" w:rsidRPr="00865FF4" w:rsidRDefault="0001449B" w:rsidP="00014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1E7ABED9" w14:textId="1490954D" w:rsidR="000A095B" w:rsidRDefault="000A095B" w:rsidP="00307646">
            <w:r>
              <w:rPr>
                <w:b/>
              </w:rPr>
              <w:t>Лабораторное занятие 7</w:t>
            </w:r>
          </w:p>
          <w:p w14:paraId="65F83F34" w14:textId="346F9848" w:rsidR="000A095B" w:rsidRPr="00DF3C1E" w:rsidRDefault="000A095B" w:rsidP="000A095B">
            <w:r w:rsidRPr="000A095B">
              <w:t>Создание альбома коллекции и</w:t>
            </w:r>
            <w:r>
              <w:t>тоговых образцов ручного круже</w:t>
            </w:r>
            <w:r w:rsidRPr="000A095B">
              <w:t>воплетения.</w:t>
            </w:r>
          </w:p>
        </w:tc>
        <w:tc>
          <w:tcPr>
            <w:tcW w:w="850" w:type="dxa"/>
          </w:tcPr>
          <w:p w14:paraId="7F9DACD1" w14:textId="77777777" w:rsidR="000A095B" w:rsidRPr="00F720E9" w:rsidRDefault="000A095B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EFBC296" w14:textId="77777777" w:rsidR="000A095B" w:rsidRPr="005064DE" w:rsidRDefault="000A095B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168" w:type="dxa"/>
          </w:tcPr>
          <w:p w14:paraId="7B64EDA6" w14:textId="4ABAEA23" w:rsidR="000A095B" w:rsidRPr="00836298" w:rsidRDefault="00836298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36298">
              <w:t>6</w:t>
            </w:r>
          </w:p>
        </w:tc>
        <w:tc>
          <w:tcPr>
            <w:tcW w:w="816" w:type="dxa"/>
          </w:tcPr>
          <w:p w14:paraId="69FDEE7E" w14:textId="77777777" w:rsidR="000A095B" w:rsidRPr="000D16CD" w:rsidRDefault="000A095B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334E9" w14:textId="6642BA33" w:rsidR="000A095B" w:rsidRPr="00B41479" w:rsidRDefault="00A12CBB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14:paraId="6F01A004" w14:textId="77777777" w:rsidR="000A095B" w:rsidRPr="00EE0B98" w:rsidRDefault="000A095B" w:rsidP="00307646">
            <w:pPr>
              <w:rPr>
                <w:highlight w:val="yellow"/>
              </w:rPr>
            </w:pPr>
            <w:r w:rsidRPr="00BB4B2B">
              <w:t xml:space="preserve"> </w:t>
            </w: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Проектная часть.</w:t>
            </w:r>
            <w:r w:rsidRPr="00BB4B2B">
              <w:t xml:space="preserve"> </w:t>
            </w:r>
          </w:p>
          <w:p w14:paraId="2C649D56" w14:textId="247EF6A8" w:rsidR="000A095B" w:rsidRPr="00BB4B2B" w:rsidRDefault="009B66D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</w:t>
            </w:r>
            <w:r w:rsidR="000A095B">
              <w:t xml:space="preserve"> практическое занятие (П</w:t>
            </w:r>
            <w:r w:rsidR="006A2F3A">
              <w:t>резентация по темам лабораторных</w:t>
            </w:r>
            <w:r w:rsidR="000A095B">
              <w:t xml:space="preserve"> занятий) Итоговая коллекция авторского костюма/штучных изделий/элементов костюма/аксессуаров.</w:t>
            </w:r>
          </w:p>
          <w:p w14:paraId="2AF4A4AA" w14:textId="77777777" w:rsidR="000A095B" w:rsidRPr="00BB4B2B" w:rsidRDefault="000A095B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5DDEFC" w14:textId="77777777" w:rsidR="000A095B" w:rsidRPr="00CA67C9" w:rsidRDefault="000A095B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20A2C" w:rsidRPr="006168DD" w14:paraId="706110B2" w14:textId="77777777" w:rsidTr="00F66B35">
        <w:tc>
          <w:tcPr>
            <w:tcW w:w="1701" w:type="dxa"/>
          </w:tcPr>
          <w:p w14:paraId="169D8FFE" w14:textId="77777777" w:rsidR="00720A2C" w:rsidRPr="001A0052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A9C1EA" w14:textId="4B67F880" w:rsidR="00720A2C" w:rsidRPr="00DF3C1E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4C810227" w14:textId="7E7E2679" w:rsidR="00720A2C" w:rsidRPr="004A4DF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3C6B56" w14:textId="6C57B3F7" w:rsidR="00720A2C" w:rsidRPr="004A4DF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4EE7B91" w14:textId="77777777" w:rsidR="00720A2C" w:rsidRPr="004A4DF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071B6E" w14:textId="77777777" w:rsidR="00720A2C" w:rsidRPr="000D16CD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415D0" w14:textId="3CFC1D20" w:rsidR="00720A2C" w:rsidRPr="004A4DF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2B5B802" w14:textId="1B92F389" w:rsidR="00720A2C" w:rsidRPr="002975D3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Экзамен</w:t>
            </w:r>
            <w:r w:rsidRPr="002975D3">
              <w:t xml:space="preserve"> проводится в устной</w:t>
            </w:r>
            <w:r>
              <w:t xml:space="preserve"> форме </w:t>
            </w:r>
            <w:r w:rsidR="00993EA9">
              <w:t xml:space="preserve">по билетам, </w:t>
            </w:r>
            <w:r>
              <w:t>с демонстрацией материала</w:t>
            </w:r>
          </w:p>
        </w:tc>
      </w:tr>
      <w:tr w:rsidR="00720A2C" w:rsidRPr="00CA67C9" w14:paraId="28AEE3DC" w14:textId="77777777" w:rsidTr="00CE17EE">
        <w:tc>
          <w:tcPr>
            <w:tcW w:w="1701" w:type="dxa"/>
          </w:tcPr>
          <w:p w14:paraId="367F88BC" w14:textId="77777777" w:rsidR="00720A2C" w:rsidRPr="001A0052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AD619F" w14:textId="7679A8A3" w:rsidR="00720A2C" w:rsidRPr="00DF3C1E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837E1F">
              <w:rPr>
                <w:b/>
              </w:rPr>
              <w:t xml:space="preserve"> шесто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786FBFB" w14:textId="77777777" w:rsidR="00720A2C" w:rsidRPr="004A4DF9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07DC99E" w14:textId="474C0997" w:rsidR="00720A2C" w:rsidRPr="004A4DF9" w:rsidRDefault="00720A2C" w:rsidP="002A07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14:paraId="44AC6892" w14:textId="74008EC7" w:rsidR="00720A2C" w:rsidRPr="004A4DF9" w:rsidRDefault="00284913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6" w:type="dxa"/>
          </w:tcPr>
          <w:p w14:paraId="25348F65" w14:textId="77777777" w:rsidR="00720A2C" w:rsidRPr="000D16CD" w:rsidRDefault="00720A2C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6DCDCF" w14:textId="0E8DA9DD" w:rsidR="00720A2C" w:rsidRPr="004A4DF9" w:rsidRDefault="00284913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4B7D8046" w14:textId="34AFA034" w:rsidR="00720A2C" w:rsidRPr="00CA67C9" w:rsidRDefault="00837E1F" w:rsidP="00720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  <w:tr w:rsidR="00DF4EB3" w:rsidRPr="00A06CF3" w14:paraId="3E82AD93" w14:textId="77777777" w:rsidTr="0030764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13D901D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31CE6082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5592901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886DF2B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92C6803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0AE70DE" w14:textId="479F0A70" w:rsidR="00DF4EB3" w:rsidRPr="00865FF4" w:rsidRDefault="008B2EF3" w:rsidP="008B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F2CA355" w14:textId="77777777" w:rsidR="00DF4EB3" w:rsidRPr="00A06CF3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Седьмой 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F4EB3" w:rsidRPr="00CA67C9" w14:paraId="671C246C" w14:textId="77777777" w:rsidTr="00307646">
        <w:trPr>
          <w:trHeight w:val="829"/>
        </w:trPr>
        <w:tc>
          <w:tcPr>
            <w:tcW w:w="1701" w:type="dxa"/>
          </w:tcPr>
          <w:p w14:paraId="633F822B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167197AC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ED4521D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25EF7F4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05B282E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909CF4" w14:textId="64212CB3" w:rsidR="00DF4EB3" w:rsidRPr="00CA67C9" w:rsidRDefault="008B2EF3" w:rsidP="008B2EF3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62E218FC" w14:textId="6317712D" w:rsidR="00DF4EB3" w:rsidRDefault="00A51F96" w:rsidP="00307646">
            <w:r>
              <w:rPr>
                <w:b/>
              </w:rPr>
              <w:t>Лабораторное</w:t>
            </w:r>
            <w:r w:rsidR="00DF4EB3" w:rsidRPr="00E83AC0">
              <w:rPr>
                <w:b/>
              </w:rPr>
              <w:t xml:space="preserve"> занятие 1</w:t>
            </w:r>
            <w:r w:rsidR="00DF4EB3">
              <w:t xml:space="preserve"> </w:t>
            </w:r>
          </w:p>
          <w:p w14:paraId="16E5730F" w14:textId="13B24E6B" w:rsidR="00DF4EB3" w:rsidRPr="00CD3246" w:rsidRDefault="00DF4EB3" w:rsidP="00307646"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>
              <w:t>создания</w:t>
            </w:r>
            <w:r w:rsidR="00256193">
              <w:t xml:space="preserve"> проектов в материале, с помощью</w:t>
            </w:r>
            <w:r>
              <w:t xml:space="preserve"> ручной вышивки. Основные сведения об истории орнаментов, на примерах музейных образцов художественной вышивки.</w:t>
            </w:r>
          </w:p>
        </w:tc>
        <w:tc>
          <w:tcPr>
            <w:tcW w:w="850" w:type="dxa"/>
          </w:tcPr>
          <w:p w14:paraId="7B7BD56C" w14:textId="77777777" w:rsidR="00DF4EB3" w:rsidRPr="00C83018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8B77B4E" w14:textId="27012078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024EE8" w14:textId="61AC4574" w:rsidR="00DF4EB3" w:rsidRPr="00C83018" w:rsidRDefault="00C90B9F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D99DF83" w14:textId="77777777" w:rsidR="00DF4EB3" w:rsidRPr="00C83018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209E80" w14:textId="265F7641" w:rsidR="00DF4EB3" w:rsidRPr="00C83018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56D5C5B" w14:textId="5FF37993" w:rsidR="00DF4EB3" w:rsidRPr="00BB4B2B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B4B2B">
              <w:t xml:space="preserve">устный опрос </w:t>
            </w:r>
            <w:r>
              <w:t>по теме художественная вышивка</w:t>
            </w:r>
            <w:r w:rsidR="008F4E04">
              <w:t>, выполнение изделий в материале</w:t>
            </w:r>
          </w:p>
          <w:p w14:paraId="2F7CF051" w14:textId="77777777" w:rsidR="00DF4EB3" w:rsidRPr="00CA67C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F4EB3" w:rsidRPr="00CA67C9" w14:paraId="64F9CCD4" w14:textId="77777777" w:rsidTr="00307646">
        <w:trPr>
          <w:trHeight w:val="829"/>
        </w:trPr>
        <w:tc>
          <w:tcPr>
            <w:tcW w:w="1701" w:type="dxa"/>
          </w:tcPr>
          <w:p w14:paraId="3AB08CA9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2210F9F3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51AEDB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8ADB749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B5D6069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B1E21AA" w14:textId="68486BCB" w:rsidR="00DF4EB3" w:rsidRPr="00CA67C9" w:rsidRDefault="008B2EF3" w:rsidP="008B2EF3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6DFE2B0E" w14:textId="5FC94AF5" w:rsidR="00DF4EB3" w:rsidRDefault="00A51F96" w:rsidP="00307646">
            <w:r>
              <w:rPr>
                <w:b/>
              </w:rPr>
              <w:t>Лабораторное</w:t>
            </w:r>
            <w:r w:rsidR="00DF4EB3">
              <w:rPr>
                <w:b/>
              </w:rPr>
              <w:t xml:space="preserve"> занятие 2</w:t>
            </w:r>
            <w:r w:rsidR="00DF4EB3">
              <w:t xml:space="preserve"> </w:t>
            </w:r>
          </w:p>
          <w:p w14:paraId="4AC6B00C" w14:textId="77777777" w:rsidR="00DF4EB3" w:rsidRPr="00CD3246" w:rsidRDefault="00DF4EB3" w:rsidP="00307646">
            <w:r>
              <w:t>Основные сведения об истории орнаментов, на примерах музейных образцов художественной вышивки.</w:t>
            </w:r>
          </w:p>
        </w:tc>
        <w:tc>
          <w:tcPr>
            <w:tcW w:w="850" w:type="dxa"/>
          </w:tcPr>
          <w:p w14:paraId="435C8EDB" w14:textId="77777777" w:rsidR="00DF4EB3" w:rsidRPr="00C83018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E140DF" w14:textId="61FEC26D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C8298A1" w14:textId="3ECB4448" w:rsidR="00DF4EB3" w:rsidRPr="00C83018" w:rsidRDefault="00C90B9F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69264EB9" w14:textId="77777777" w:rsidR="00DF4EB3" w:rsidRPr="00C83018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A70152" w14:textId="1AD601A9" w:rsidR="00DF4EB3" w:rsidRPr="00C83018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AEA9922" w14:textId="77777777" w:rsidR="00DF4EB3" w:rsidRDefault="00DF4EB3" w:rsidP="00307646">
            <w:pPr>
              <w:ind w:left="42"/>
            </w:pPr>
            <w:r>
              <w:t>-устный опрос по теме художественная вышивка по созданным эскизам</w:t>
            </w:r>
          </w:p>
          <w:p w14:paraId="65016805" w14:textId="77777777" w:rsidR="00DF4EB3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714">
              <w:t>ной работы</w:t>
            </w:r>
          </w:p>
          <w:p w14:paraId="02006A47" w14:textId="0D6E9BC9" w:rsidR="00DF4EB3" w:rsidRPr="00CA67C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практическое занятие (П</w:t>
            </w:r>
            <w:r w:rsidR="00D52C97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</w:tr>
      <w:tr w:rsidR="00DF4EB3" w:rsidRPr="00D30714" w14:paraId="40C8176B" w14:textId="77777777" w:rsidTr="00307646">
        <w:tc>
          <w:tcPr>
            <w:tcW w:w="1701" w:type="dxa"/>
          </w:tcPr>
          <w:p w14:paraId="0A077A56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5BECD862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361FB4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F6B0D77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8F0563E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85391AB" w14:textId="07292AFF" w:rsidR="00DF4EB3" w:rsidRPr="00865FF4" w:rsidRDefault="008B2EF3" w:rsidP="008B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0907FCA1" w14:textId="1BE2E146" w:rsidR="00DF4EB3" w:rsidRDefault="00A51F96" w:rsidP="00307646">
            <w:r>
              <w:rPr>
                <w:b/>
              </w:rPr>
              <w:t>Лабораторное</w:t>
            </w:r>
            <w:r w:rsidR="00DF4EB3" w:rsidRPr="00E83AC0">
              <w:rPr>
                <w:b/>
              </w:rPr>
              <w:t xml:space="preserve"> </w:t>
            </w:r>
            <w:r w:rsidR="00DF4EB3">
              <w:rPr>
                <w:b/>
              </w:rPr>
              <w:t>занятие 3</w:t>
            </w:r>
          </w:p>
          <w:p w14:paraId="1273661C" w14:textId="77777777" w:rsidR="00DF4EB3" w:rsidRPr="009C6F85" w:rsidRDefault="00DF4EB3" w:rsidP="00307646">
            <w:r>
              <w:rPr>
                <w:i/>
              </w:rPr>
              <w:t xml:space="preserve"> </w:t>
            </w:r>
            <w:r>
              <w:t xml:space="preserve">Художественная вышивка. Основы композиции. </w:t>
            </w:r>
          </w:p>
          <w:p w14:paraId="70210DCC" w14:textId="77777777" w:rsidR="00DF4EB3" w:rsidRPr="00DF3C1E" w:rsidRDefault="00DF4EB3" w:rsidP="00307646"/>
        </w:tc>
        <w:tc>
          <w:tcPr>
            <w:tcW w:w="850" w:type="dxa"/>
          </w:tcPr>
          <w:p w14:paraId="3F1B2BD8" w14:textId="77777777" w:rsidR="00DF4EB3" w:rsidRPr="00F720E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06DC421" w14:textId="1EA94D44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09E47A" w14:textId="11D3EBF0" w:rsidR="00DF4EB3" w:rsidRPr="00C90B9F" w:rsidRDefault="00C90B9F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B9F">
              <w:t>5</w:t>
            </w:r>
          </w:p>
        </w:tc>
        <w:tc>
          <w:tcPr>
            <w:tcW w:w="816" w:type="dxa"/>
          </w:tcPr>
          <w:p w14:paraId="3C8F08E4" w14:textId="77777777" w:rsidR="00DF4EB3" w:rsidRPr="000D16CD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54F43C" w14:textId="211D6C8B" w:rsidR="00DF4EB3" w:rsidRPr="005B225F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42A80BC" w14:textId="77777777" w:rsidR="00DF4EB3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D30714">
              <w:t>устное собеседование по результатам выполненной работы</w:t>
            </w:r>
          </w:p>
          <w:p w14:paraId="3D996518" w14:textId="6CC5D9C5" w:rsidR="00DF4EB3" w:rsidRPr="00D30714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F4EB3" w:rsidRPr="00D30714" w14:paraId="26295C5E" w14:textId="77777777" w:rsidTr="00307646">
        <w:tc>
          <w:tcPr>
            <w:tcW w:w="1701" w:type="dxa"/>
          </w:tcPr>
          <w:p w14:paraId="1C0498A3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7760668D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84B180C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3E662B3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8651471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A434D49" w14:textId="18CDFB5C" w:rsidR="00DF4EB3" w:rsidRPr="00865FF4" w:rsidRDefault="008B2EF3" w:rsidP="008B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02F8EC20" w14:textId="1AECE973" w:rsidR="00DF4EB3" w:rsidRDefault="00A51F96" w:rsidP="00307646">
            <w:r>
              <w:rPr>
                <w:b/>
              </w:rPr>
              <w:t>Лабораторное</w:t>
            </w:r>
            <w:r w:rsidR="00DF4EB3">
              <w:rPr>
                <w:b/>
              </w:rPr>
              <w:t xml:space="preserve"> занятие 4</w:t>
            </w:r>
          </w:p>
          <w:p w14:paraId="22872BD1" w14:textId="77777777" w:rsidR="00DF4EB3" w:rsidRPr="009C6F85" w:rsidRDefault="00DF4EB3" w:rsidP="00307646">
            <w:r>
              <w:rPr>
                <w:i/>
              </w:rPr>
              <w:t xml:space="preserve"> </w:t>
            </w:r>
            <w:r>
              <w:t>Художественная вышивка. Цветовые решения эскиза. Выбор стиля и направления.</w:t>
            </w:r>
          </w:p>
          <w:p w14:paraId="36A8C081" w14:textId="77777777" w:rsidR="00DF4EB3" w:rsidRPr="00DF3C1E" w:rsidRDefault="00DF4EB3" w:rsidP="00307646"/>
        </w:tc>
        <w:tc>
          <w:tcPr>
            <w:tcW w:w="850" w:type="dxa"/>
          </w:tcPr>
          <w:p w14:paraId="02EDDB9A" w14:textId="77777777" w:rsidR="00DF4EB3" w:rsidRPr="00F720E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A0E420A" w14:textId="455FA76A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086217" w14:textId="0100650C" w:rsidR="00DF4EB3" w:rsidRPr="00C90B9F" w:rsidRDefault="005A407D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2CA7B87D" w14:textId="77777777" w:rsidR="00DF4EB3" w:rsidRPr="000D16CD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CBA" w14:textId="4A4F8B4D" w:rsidR="00DF4EB3" w:rsidRPr="005B225F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8AAAEE4" w14:textId="7AA04541" w:rsidR="00DF4EB3" w:rsidRDefault="00DF4EB3" w:rsidP="00D52C97">
            <w:pPr>
              <w:ind w:left="42"/>
            </w:pPr>
            <w:r>
              <w:t>-устный опрос по теме художественная вышивка по созданным эскизам</w:t>
            </w:r>
            <w:r w:rsidR="00D52C97">
              <w:t xml:space="preserve"> проектной</w:t>
            </w:r>
            <w:r w:rsidRPr="00D30714">
              <w:t xml:space="preserve"> работы</w:t>
            </w:r>
            <w:r w:rsidR="008F4E04">
              <w:t>, выполнение проекта в материале</w:t>
            </w:r>
          </w:p>
          <w:p w14:paraId="67042C6E" w14:textId="48BB7DE2" w:rsidR="00DF4EB3" w:rsidRPr="00D30714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8F4E04">
              <w:t>шнее задание с 1-10 лабораторное</w:t>
            </w:r>
            <w:r>
              <w:t xml:space="preserve"> занятие (П</w:t>
            </w:r>
            <w:r w:rsidR="00D52C97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</w:tr>
      <w:tr w:rsidR="00DF4EB3" w:rsidRPr="00CA67C9" w14:paraId="74113D3D" w14:textId="77777777" w:rsidTr="00307646">
        <w:trPr>
          <w:trHeight w:val="765"/>
        </w:trPr>
        <w:tc>
          <w:tcPr>
            <w:tcW w:w="1701" w:type="dxa"/>
          </w:tcPr>
          <w:p w14:paraId="559B5910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3, ПК-1, ПК-2, ПК-4</w:t>
            </w:r>
          </w:p>
          <w:p w14:paraId="43B4A86F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4AE7A34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492C222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D2E5064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058159A" w14:textId="74CEF573" w:rsidR="00DF4EB3" w:rsidRPr="00865FF4" w:rsidRDefault="008B2EF3" w:rsidP="008B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1E416B0C" w14:textId="5C17125F" w:rsidR="00DF4EB3" w:rsidRDefault="00D5036B" w:rsidP="00307646">
            <w:r>
              <w:rPr>
                <w:b/>
              </w:rPr>
              <w:t>Лабораторное</w:t>
            </w:r>
            <w:r w:rsidR="00DF4EB3">
              <w:rPr>
                <w:b/>
              </w:rPr>
              <w:t xml:space="preserve"> занятие 5</w:t>
            </w:r>
            <w:r w:rsidR="00DF4EB3" w:rsidRPr="00BB4B2B">
              <w:t xml:space="preserve"> </w:t>
            </w:r>
          </w:p>
          <w:p w14:paraId="4EB46461" w14:textId="77777777" w:rsidR="00DF4EB3" w:rsidRPr="00DF3C1E" w:rsidRDefault="00DF4EB3" w:rsidP="00307646">
            <w:r>
              <w:t>М</w:t>
            </w:r>
            <w:r w:rsidRPr="00130211">
              <w:t>етод создания</w:t>
            </w:r>
            <w:r>
              <w:t xml:space="preserve"> образцов</w:t>
            </w:r>
            <w:r w:rsidRPr="00130211">
              <w:t xml:space="preserve"> художественной вышивки</w:t>
            </w:r>
            <w:r>
              <w:t xml:space="preserve">. Основы вышивания. Увеличение и уменьшение рисунка. </w:t>
            </w:r>
          </w:p>
        </w:tc>
        <w:tc>
          <w:tcPr>
            <w:tcW w:w="850" w:type="dxa"/>
          </w:tcPr>
          <w:p w14:paraId="797BBFD7" w14:textId="77777777" w:rsidR="00DF4EB3" w:rsidRPr="00F720E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B7B9CCF" w14:textId="640F4587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03B74DB" w14:textId="1A2A6651" w:rsidR="00DF4EB3" w:rsidRPr="001D0AB9" w:rsidRDefault="001D0AB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0AB9">
              <w:t>3</w:t>
            </w:r>
          </w:p>
        </w:tc>
        <w:tc>
          <w:tcPr>
            <w:tcW w:w="816" w:type="dxa"/>
          </w:tcPr>
          <w:p w14:paraId="33FEF696" w14:textId="77777777" w:rsidR="00DF4EB3" w:rsidRPr="000D16CD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46AA3D" w14:textId="5071E8B4" w:rsidR="00DF4EB3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4CFDC684" w14:textId="77777777" w:rsidR="00DF4EB3" w:rsidRDefault="00DF4EB3" w:rsidP="00307646">
            <w:pPr>
              <w:ind w:left="42"/>
            </w:pPr>
            <w:r>
              <w:t>-устный опрос по теме художественная вышивка по созданным эскизам</w:t>
            </w:r>
          </w:p>
          <w:p w14:paraId="3EB5A66C" w14:textId="77777777" w:rsidR="00DF4EB3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714">
              <w:t>ной работы</w:t>
            </w:r>
          </w:p>
          <w:p w14:paraId="59BE495C" w14:textId="6B10C52B" w:rsidR="00DF4EB3" w:rsidRPr="00CA67C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шнее задание с 1-10 практическое занятие (П</w:t>
            </w:r>
            <w:r w:rsidR="00D52C97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</w:tr>
      <w:tr w:rsidR="00DF4EB3" w:rsidRPr="00CA67C9" w14:paraId="393A31A4" w14:textId="77777777" w:rsidTr="00307646">
        <w:tc>
          <w:tcPr>
            <w:tcW w:w="1701" w:type="dxa"/>
          </w:tcPr>
          <w:p w14:paraId="703A1124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7EB072CF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2315C38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AABB546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8560B9B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1CB3D52" w14:textId="58081698" w:rsidR="00DF4EB3" w:rsidRPr="00865FF4" w:rsidRDefault="008B2EF3" w:rsidP="008B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6CFC20A5" w14:textId="75154299" w:rsidR="00DF4EB3" w:rsidRDefault="00D5036B" w:rsidP="00307646">
            <w:r>
              <w:rPr>
                <w:b/>
              </w:rPr>
              <w:t>Лабораторное</w:t>
            </w:r>
            <w:r w:rsidR="00DF4EB3">
              <w:rPr>
                <w:b/>
              </w:rPr>
              <w:t xml:space="preserve"> занятие 6</w:t>
            </w:r>
            <w:r w:rsidR="00DF4EB3" w:rsidRPr="00BB4B2B">
              <w:t xml:space="preserve"> </w:t>
            </w:r>
          </w:p>
          <w:p w14:paraId="1F7D3A14" w14:textId="77777777" w:rsidR="00DF4EB3" w:rsidRPr="00DF3C1E" w:rsidRDefault="00DF4EB3" w:rsidP="00307646">
            <w:r>
              <w:t>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>твенной вышивки. Техники вышивания.</w:t>
            </w:r>
          </w:p>
        </w:tc>
        <w:tc>
          <w:tcPr>
            <w:tcW w:w="850" w:type="dxa"/>
          </w:tcPr>
          <w:p w14:paraId="2229DD78" w14:textId="77777777" w:rsidR="00DF4EB3" w:rsidRPr="00F720E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B221405" w14:textId="75FE414B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66CBF9" w14:textId="2CEF6649" w:rsidR="00DF4EB3" w:rsidRPr="005A407D" w:rsidRDefault="005A407D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A407D">
              <w:t>5</w:t>
            </w:r>
          </w:p>
        </w:tc>
        <w:tc>
          <w:tcPr>
            <w:tcW w:w="816" w:type="dxa"/>
          </w:tcPr>
          <w:p w14:paraId="73ABE639" w14:textId="77777777" w:rsidR="00DF4EB3" w:rsidRPr="000D16CD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F96" w14:textId="23EBAEB1" w:rsidR="00DF4EB3" w:rsidRPr="00B41479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578E01A" w14:textId="165EBE3B" w:rsidR="00DF4EB3" w:rsidRPr="00CA67C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 xml:space="preserve">твенной вышивки. Техники вышивания. </w:t>
            </w:r>
            <w:r w:rsidR="008F4E04">
              <w:t>Выполнение проекта в материале.</w:t>
            </w:r>
          </w:p>
        </w:tc>
      </w:tr>
      <w:tr w:rsidR="00DF4EB3" w:rsidRPr="00CA67C9" w14:paraId="6A9ACE6F" w14:textId="77777777" w:rsidTr="00307646">
        <w:tc>
          <w:tcPr>
            <w:tcW w:w="1701" w:type="dxa"/>
          </w:tcPr>
          <w:p w14:paraId="6A0FFE03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0290B9AC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52FA346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F977938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1121A13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DA36F8A" w14:textId="6E7F1318" w:rsidR="00DF4EB3" w:rsidRPr="00865FF4" w:rsidRDefault="008B2EF3" w:rsidP="008B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21FAB61C" w14:textId="6DBC3CFD" w:rsidR="00DF4EB3" w:rsidRDefault="00D5036B" w:rsidP="00307646">
            <w:r>
              <w:rPr>
                <w:b/>
              </w:rPr>
              <w:t>Лабораторное</w:t>
            </w:r>
            <w:r w:rsidR="00DF4EB3">
              <w:rPr>
                <w:b/>
              </w:rPr>
              <w:t xml:space="preserve"> занятие 7</w:t>
            </w:r>
            <w:r w:rsidR="00DF4EB3" w:rsidRPr="00BB4B2B">
              <w:t xml:space="preserve"> </w:t>
            </w:r>
          </w:p>
          <w:p w14:paraId="2A2913C2" w14:textId="45F4765F" w:rsidR="00DF4EB3" w:rsidRPr="00DF3C1E" w:rsidRDefault="00DF4EB3" w:rsidP="00307646">
            <w:r>
              <w:t>Х</w:t>
            </w:r>
            <w:r w:rsidRPr="0017096E">
              <w:t>удожес</w:t>
            </w:r>
            <w:r>
              <w:t>твенной вышивки. Техники вышивания. Вышивка лентами.</w:t>
            </w:r>
            <w:r w:rsidR="0071543D">
              <w:t xml:space="preserve"> Выполнения образцов в материале.</w:t>
            </w:r>
          </w:p>
        </w:tc>
        <w:tc>
          <w:tcPr>
            <w:tcW w:w="850" w:type="dxa"/>
          </w:tcPr>
          <w:p w14:paraId="04E7CD2D" w14:textId="77777777" w:rsidR="00DF4EB3" w:rsidRPr="00F720E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BB6E6B4" w14:textId="6C8A80B9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2BD5970" w14:textId="446886E3" w:rsidR="00DF4EB3" w:rsidRPr="001D0AB9" w:rsidRDefault="001D0AB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51CF38D" w14:textId="77777777" w:rsidR="00DF4EB3" w:rsidRPr="000D16CD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B86E91" w14:textId="0B7C66DF" w:rsidR="00DF4EB3" w:rsidRPr="00B41479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876A4BE" w14:textId="00EEFBE0" w:rsidR="00DF4EB3" w:rsidRPr="00CA67C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: 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>твенной вышивки. Техники вышивания.</w:t>
            </w:r>
            <w:r w:rsidR="0071543D">
              <w:t xml:space="preserve"> Выполнение проекта в материале.</w:t>
            </w:r>
          </w:p>
        </w:tc>
      </w:tr>
      <w:tr w:rsidR="00DF4EB3" w:rsidRPr="00CA67C9" w14:paraId="45DA3B9D" w14:textId="77777777" w:rsidTr="00307646">
        <w:tc>
          <w:tcPr>
            <w:tcW w:w="1701" w:type="dxa"/>
          </w:tcPr>
          <w:p w14:paraId="0F0C4FB1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6659E163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12873A0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7E880BE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D9FB4AB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54AC81B" w14:textId="12E2CE14" w:rsidR="00DF4EB3" w:rsidRPr="00865FF4" w:rsidRDefault="008B2EF3" w:rsidP="008B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40EB717A" w14:textId="7D4EC70D" w:rsidR="00DF4EB3" w:rsidRDefault="007B6F71" w:rsidP="00307646">
            <w:r>
              <w:rPr>
                <w:b/>
              </w:rPr>
              <w:t xml:space="preserve">Лабораторное </w:t>
            </w:r>
            <w:r w:rsidR="00DF4EB3">
              <w:rPr>
                <w:b/>
              </w:rPr>
              <w:t>занятие 8</w:t>
            </w:r>
            <w:r w:rsidR="00DF4EB3" w:rsidRPr="00BB4B2B">
              <w:t xml:space="preserve"> </w:t>
            </w:r>
          </w:p>
          <w:p w14:paraId="236D1B9B" w14:textId="77777777" w:rsidR="00DF4EB3" w:rsidRPr="00DF3C1E" w:rsidRDefault="00DF4EB3" w:rsidP="00307646">
            <w:r>
              <w:t>Х</w:t>
            </w:r>
            <w:r w:rsidRPr="0017096E">
              <w:t>удожес</w:t>
            </w:r>
            <w:r>
              <w:t>твенной вышивки. Техники вышивания. Комбинированные техники.</w:t>
            </w:r>
          </w:p>
        </w:tc>
        <w:tc>
          <w:tcPr>
            <w:tcW w:w="850" w:type="dxa"/>
          </w:tcPr>
          <w:p w14:paraId="2BC8CB52" w14:textId="77777777" w:rsidR="00DF4EB3" w:rsidRPr="00F720E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12CE39A" w14:textId="30F938DD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2246A7B" w14:textId="1C56EC74" w:rsidR="00DF4EB3" w:rsidRPr="001D0AB9" w:rsidRDefault="001D0AB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0AB9">
              <w:t>5</w:t>
            </w:r>
          </w:p>
        </w:tc>
        <w:tc>
          <w:tcPr>
            <w:tcW w:w="816" w:type="dxa"/>
          </w:tcPr>
          <w:p w14:paraId="0A15BADE" w14:textId="77777777" w:rsidR="00DF4EB3" w:rsidRPr="000D16CD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AE8361" w14:textId="1984DCE7" w:rsidR="00DF4EB3" w:rsidRPr="00B41479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7F30AF1" w14:textId="77777777" w:rsidR="00DF4EB3" w:rsidRPr="00EE0B98" w:rsidRDefault="00DF4EB3" w:rsidP="00307646">
            <w:pPr>
              <w:rPr>
                <w:highlight w:val="yellow"/>
              </w:rPr>
            </w:pP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>твенной вышивки. Техники вышивания.</w:t>
            </w:r>
            <w:r w:rsidRPr="00BB4B2B">
              <w:t xml:space="preserve"> </w:t>
            </w:r>
          </w:p>
          <w:p w14:paraId="11F765D8" w14:textId="3575ADCB" w:rsidR="00DF4EB3" w:rsidRPr="00BB4B2B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шнее задание с 1-10 практическое занятие (П</w:t>
            </w:r>
            <w:r w:rsidR="00C44831">
              <w:t>резентация по темам лабораторных</w:t>
            </w:r>
            <w:r>
              <w:t xml:space="preserve"> занятий)</w:t>
            </w:r>
          </w:p>
          <w:p w14:paraId="5B0ABBFA" w14:textId="77777777" w:rsidR="00DF4EB3" w:rsidRPr="00CA67C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F4EB3" w:rsidRPr="00CA67C9" w14:paraId="116B8416" w14:textId="77777777" w:rsidTr="00307646">
        <w:tc>
          <w:tcPr>
            <w:tcW w:w="1701" w:type="dxa"/>
          </w:tcPr>
          <w:p w14:paraId="7A62C674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3, ПК-1, ПК-2, ПК-4</w:t>
            </w:r>
          </w:p>
          <w:p w14:paraId="3A645178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5962FDA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DB68E11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F751424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774E384" w14:textId="09928D7C" w:rsidR="00DF4EB3" w:rsidRPr="00865FF4" w:rsidRDefault="008B2EF3" w:rsidP="008B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1A490769" w14:textId="1E5A315C" w:rsidR="00DF4EB3" w:rsidRDefault="004809EF" w:rsidP="00307646">
            <w:r>
              <w:rPr>
                <w:b/>
              </w:rPr>
              <w:t>Лабораторное</w:t>
            </w:r>
            <w:r w:rsidR="00DF4EB3" w:rsidRPr="00E83AC0">
              <w:rPr>
                <w:b/>
              </w:rPr>
              <w:t xml:space="preserve"> занятие </w:t>
            </w:r>
            <w:r w:rsidR="00DF4EB3">
              <w:rPr>
                <w:b/>
              </w:rPr>
              <w:t>9</w:t>
            </w:r>
            <w:r w:rsidR="00DF4EB3">
              <w:t xml:space="preserve"> </w:t>
            </w:r>
          </w:p>
          <w:p w14:paraId="7EAE136B" w14:textId="33526DE2" w:rsidR="00DF4EB3" w:rsidRPr="00B81F34" w:rsidRDefault="00DF4EB3" w:rsidP="00307646">
            <w:r w:rsidRPr="00130211">
              <w:t>Ме</w:t>
            </w:r>
            <w:r w:rsidR="004809EF">
              <w:t>тоды выполнения проекта в материале</w:t>
            </w:r>
            <w:r>
              <w:t xml:space="preserve"> (ручной </w:t>
            </w:r>
            <w:r w:rsidRPr="00130211">
              <w:t>способ)</w:t>
            </w:r>
            <w:r>
              <w:t>.</w:t>
            </w:r>
          </w:p>
        </w:tc>
        <w:tc>
          <w:tcPr>
            <w:tcW w:w="850" w:type="dxa"/>
          </w:tcPr>
          <w:p w14:paraId="772BECA0" w14:textId="77777777" w:rsidR="00DF4EB3" w:rsidRPr="00F720E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21A099" w14:textId="6869743B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41AEBC5" w14:textId="05ACED01" w:rsidR="00DF4EB3" w:rsidRPr="001D0AB9" w:rsidRDefault="001D0AB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0AB9">
              <w:t>5</w:t>
            </w:r>
          </w:p>
        </w:tc>
        <w:tc>
          <w:tcPr>
            <w:tcW w:w="816" w:type="dxa"/>
          </w:tcPr>
          <w:p w14:paraId="17D3A47C" w14:textId="77777777" w:rsidR="00DF4EB3" w:rsidRPr="000D16CD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59DA34" w14:textId="234FB84C" w:rsidR="00DF4EB3" w:rsidRPr="00B41479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</w:tcPr>
          <w:p w14:paraId="6B14B65C" w14:textId="77777777" w:rsidR="00DF4EB3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B3729C">
              <w:t>Заметки к Слайдам (Кр</w:t>
            </w:r>
            <w:r>
              <w:t>аткое описание материалов практических занятий</w:t>
            </w:r>
            <w:r w:rsidRPr="00B3729C">
              <w:t>, вынесенных на самостоятельное изучение)</w:t>
            </w:r>
          </w:p>
          <w:p w14:paraId="14A4CD7A" w14:textId="157BE184" w:rsidR="00DF4EB3" w:rsidRPr="00CA67C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-Дома</w:t>
            </w:r>
            <w:r w:rsidR="00C44831">
              <w:t>шнее задание с 1-10 лабораторное</w:t>
            </w:r>
            <w:r>
              <w:t xml:space="preserve"> за</w:t>
            </w:r>
            <w:r w:rsidR="00C44831">
              <w:t>нятие (Презентация по темам лабораторных</w:t>
            </w:r>
            <w:r>
              <w:t xml:space="preserve"> занятий</w:t>
            </w:r>
            <w:r w:rsidR="00C44831">
              <w:t>)</w:t>
            </w:r>
          </w:p>
        </w:tc>
      </w:tr>
      <w:tr w:rsidR="00DF4EB3" w:rsidRPr="00CA67C9" w14:paraId="365CBFC7" w14:textId="77777777" w:rsidTr="00307646">
        <w:tc>
          <w:tcPr>
            <w:tcW w:w="1701" w:type="dxa"/>
          </w:tcPr>
          <w:p w14:paraId="44F28F56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, ПК-1, ПК-2, ПК-4</w:t>
            </w:r>
          </w:p>
          <w:p w14:paraId="2871AAD7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BB3B05B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7815A04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6725D2" w14:textId="77777777" w:rsidR="008B2EF3" w:rsidRDefault="008B2EF3" w:rsidP="008B2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6CCDD01" w14:textId="18229F04" w:rsidR="00DF4EB3" w:rsidRPr="00865FF4" w:rsidRDefault="008B2EF3" w:rsidP="008B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2C4760F5" w14:textId="266FC3B1" w:rsidR="00DF4EB3" w:rsidRDefault="004809EF" w:rsidP="00307646">
            <w:r>
              <w:rPr>
                <w:b/>
              </w:rPr>
              <w:t>Лабораторное занятие 10</w:t>
            </w:r>
            <w:r w:rsidR="00DF4EB3" w:rsidRPr="00BB4B2B">
              <w:t xml:space="preserve"> </w:t>
            </w:r>
          </w:p>
          <w:p w14:paraId="495F5891" w14:textId="2DDF552C" w:rsidR="00DF4EB3" w:rsidRPr="00DF3C1E" w:rsidRDefault="00DF4EB3" w:rsidP="00307646">
            <w:r>
              <w:t>Создание проектируемой  итоговой коллекции щтучных изделий интерьерн</w:t>
            </w:r>
            <w:r w:rsidR="008B2EF3">
              <w:t>ого назначения или коллекции ак</w:t>
            </w:r>
            <w:r>
              <w:t>сес</w:t>
            </w:r>
            <w:r w:rsidR="008B2EF3">
              <w:t>с</w:t>
            </w:r>
            <w:r>
              <w:t>уаров.</w:t>
            </w:r>
          </w:p>
        </w:tc>
        <w:tc>
          <w:tcPr>
            <w:tcW w:w="850" w:type="dxa"/>
          </w:tcPr>
          <w:p w14:paraId="69D58A0A" w14:textId="77777777" w:rsidR="00DF4EB3" w:rsidRPr="00F720E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01D99E5" w14:textId="4669DEC7" w:rsidR="00DF4EB3" w:rsidRPr="005064D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AA5AE1F" w14:textId="6A523C18" w:rsidR="00DF4EB3" w:rsidRPr="001D0AB9" w:rsidRDefault="005A407D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115C37C" w14:textId="77777777" w:rsidR="00DF4EB3" w:rsidRPr="000D16CD" w:rsidRDefault="00DF4EB3" w:rsidP="00307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95F49" w14:textId="390056BA" w:rsidR="00DF4EB3" w:rsidRPr="00B41479" w:rsidRDefault="008661EE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BC95B4B" w14:textId="77777777" w:rsidR="00DF4EB3" w:rsidRPr="00CA67C9" w:rsidRDefault="00DF4EB3" w:rsidP="00307646">
            <w:pPr>
              <w:rPr>
                <w:highlight w:val="yellow"/>
              </w:rPr>
            </w:pPr>
          </w:p>
          <w:p w14:paraId="56C03C0A" w14:textId="77777777" w:rsidR="00DF4EB3" w:rsidRPr="00EE0B98" w:rsidRDefault="00DF4EB3" w:rsidP="00307646">
            <w:pPr>
              <w:rPr>
                <w:highlight w:val="yellow"/>
              </w:rPr>
            </w:pPr>
            <w:r w:rsidRPr="00BB4B2B">
              <w:t xml:space="preserve"> </w:t>
            </w:r>
            <w:r>
              <w:t>-</w:t>
            </w:r>
            <w:r w:rsidRPr="006967C7">
              <w:t xml:space="preserve">Групповая дискуссия и самостоятельная проверочная работа </w:t>
            </w:r>
            <w:r>
              <w:t>по теме: Проектная часть.</w:t>
            </w:r>
            <w:r w:rsidRPr="00BB4B2B">
              <w:t xml:space="preserve"> </w:t>
            </w:r>
          </w:p>
          <w:p w14:paraId="27CC25C6" w14:textId="7D90A1CB" w:rsidR="00DF4EB3" w:rsidRPr="00BB4B2B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Дома</w:t>
            </w:r>
            <w:r w:rsidR="00C44831">
              <w:t>шнее задание с 1-10 лабораторное</w:t>
            </w:r>
            <w:r>
              <w:t xml:space="preserve"> занятие (П</w:t>
            </w:r>
            <w:r w:rsidR="00C44831">
              <w:t>резентация по темам лабораторных</w:t>
            </w:r>
            <w:r>
              <w:t xml:space="preserve"> занятий) Итоговая коллекция образцов.</w:t>
            </w:r>
          </w:p>
          <w:p w14:paraId="5DD1E41C" w14:textId="77777777" w:rsidR="00DF4EB3" w:rsidRPr="00BB4B2B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28F570" w14:textId="77777777" w:rsidR="00DF4EB3" w:rsidRPr="00CA67C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F4EB3" w:rsidRPr="002975D3" w14:paraId="0C9B777A" w14:textId="77777777" w:rsidTr="00307646">
        <w:tc>
          <w:tcPr>
            <w:tcW w:w="1701" w:type="dxa"/>
          </w:tcPr>
          <w:p w14:paraId="1F35F2F6" w14:textId="77777777" w:rsidR="00DF4EB3" w:rsidRPr="001A0052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3B68DA6" w14:textId="0D4604A7" w:rsidR="00DF4EB3" w:rsidRPr="00DF3C1E" w:rsidRDefault="00993EA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3D6501AE" w14:textId="77777777" w:rsidR="00DF4EB3" w:rsidRPr="004A4DF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6FE4B19" w14:textId="77777777" w:rsidR="00DF4EB3" w:rsidRPr="004A4DF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493E495" w14:textId="413F6C85" w:rsidR="00DF4EB3" w:rsidRPr="004A4DF9" w:rsidRDefault="009E5A3A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6" w:type="dxa"/>
          </w:tcPr>
          <w:p w14:paraId="78B5148C" w14:textId="77777777" w:rsidR="00DF4EB3" w:rsidRPr="000D16CD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E238B1" w14:textId="5FD28422" w:rsidR="00DF4EB3" w:rsidRPr="004A4DF9" w:rsidRDefault="009E5A3A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62A5C5A0" w14:textId="0062DA95" w:rsidR="00DF4EB3" w:rsidRPr="002975D3" w:rsidRDefault="00993EA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Экзамен</w:t>
            </w:r>
            <w:r w:rsidR="00DF4EB3" w:rsidRPr="002975D3">
              <w:t xml:space="preserve"> проводится в устной</w:t>
            </w:r>
            <w:r w:rsidR="00DF4EB3">
              <w:t xml:space="preserve"> форме</w:t>
            </w:r>
            <w:r>
              <w:t xml:space="preserve"> по билетам,</w:t>
            </w:r>
            <w:r w:rsidR="00DF4EB3">
              <w:t xml:space="preserve"> с демонстрацией материала</w:t>
            </w:r>
          </w:p>
        </w:tc>
      </w:tr>
      <w:tr w:rsidR="00DF4EB3" w:rsidRPr="00CA67C9" w14:paraId="3B63B082" w14:textId="77777777" w:rsidTr="00307646">
        <w:tc>
          <w:tcPr>
            <w:tcW w:w="1701" w:type="dxa"/>
          </w:tcPr>
          <w:p w14:paraId="43432975" w14:textId="77777777" w:rsidR="00DF4EB3" w:rsidRPr="001A0052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29A58CE" w14:textId="77777777" w:rsidR="00DF4EB3" w:rsidRPr="00DF3C1E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64D8E81" w14:textId="77777777" w:rsidR="00DF4EB3" w:rsidRPr="004A4DF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860E97F" w14:textId="09AAA1AB" w:rsidR="00DF4EB3" w:rsidRPr="004A4DF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8EA76A4" w14:textId="77777777" w:rsidR="00DF4EB3" w:rsidRPr="004A4DF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5D652B0" w14:textId="77777777" w:rsidR="00DF4EB3" w:rsidRPr="000D16CD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2EECFF" w14:textId="3BD66361" w:rsidR="00DF4EB3" w:rsidRPr="004A4DF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546E247" w14:textId="304FFE30" w:rsidR="00DF4EB3" w:rsidRPr="00CA67C9" w:rsidRDefault="00DF4EB3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Экзамен</w:t>
            </w:r>
          </w:p>
        </w:tc>
      </w:tr>
    </w:tbl>
    <w:p w14:paraId="56CA730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FAC9343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0A9A4D81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237"/>
      </w:tblGrid>
      <w:tr w:rsidR="006E5EA3" w:rsidRPr="008448CC" w14:paraId="76C545B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9C115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535C9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1459C9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59C017F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3CF9" w14:textId="77777777" w:rsidR="006E5EA3" w:rsidRPr="007F7CA3" w:rsidRDefault="006E5EA3" w:rsidP="00F60511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AF399" w14:textId="6DD8D171" w:rsidR="006E5EA3" w:rsidRPr="004760E7" w:rsidRDefault="009225F7" w:rsidP="00F605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="004760E7" w:rsidRPr="004760E7">
              <w:rPr>
                <w:b/>
              </w:rPr>
              <w:t xml:space="preserve"> занятия</w:t>
            </w:r>
            <w:r w:rsidR="00D77F93">
              <w:rPr>
                <w:b/>
              </w:rPr>
              <w:t xml:space="preserve"> пятый семестр</w:t>
            </w:r>
          </w:p>
        </w:tc>
      </w:tr>
      <w:tr w:rsidR="006E5EA3" w:rsidRPr="008448CC" w14:paraId="19A0F6AC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267C" w14:textId="6CCB8D6D" w:rsidR="006E5EA3" w:rsidRPr="007F7CA3" w:rsidRDefault="00E83AC0" w:rsidP="00F6051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60BC" w14:textId="74C668D3" w:rsidR="005461B9" w:rsidRPr="00174656" w:rsidRDefault="009225F7" w:rsidP="005461B9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="00E83AC0" w:rsidRPr="00E83AC0">
              <w:rPr>
                <w:b/>
              </w:rPr>
              <w:t xml:space="preserve"> занятие 1</w:t>
            </w:r>
          </w:p>
          <w:p w14:paraId="22E3D01C" w14:textId="1D8167C5" w:rsidR="005461B9" w:rsidRPr="00CA67C9" w:rsidRDefault="00174656" w:rsidP="005461B9">
            <w:pPr>
              <w:rPr>
                <w:bCs/>
                <w:i/>
                <w:highlight w:val="yellow"/>
              </w:rPr>
            </w:pPr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>
              <w:t>создания авторского костюма. Основные сведения об истории орнаментов, на примерах музейных образцов художественных элементов костю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38469" w14:textId="34A8863D" w:rsidR="00FD1D80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 w:rsidR="00893919">
              <w:t>дискуссия по материалам практического занятия:</w:t>
            </w:r>
          </w:p>
          <w:p w14:paraId="40328FFA" w14:textId="3AC010F5" w:rsidR="00893919" w:rsidRPr="00DD00E9" w:rsidRDefault="00893919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D00E9">
              <w:t xml:space="preserve">Техника безопасности при работе в </w:t>
            </w:r>
            <w:r w:rsidR="00A51C6D">
              <w:t>ра</w:t>
            </w:r>
            <w:r w:rsidR="006A60C5">
              <w:t>списной и</w:t>
            </w:r>
            <w:r w:rsidRPr="00DD00E9">
              <w:t xml:space="preserve"> </w:t>
            </w:r>
            <w:r w:rsidR="006A60C5">
              <w:t xml:space="preserve">швейной </w:t>
            </w:r>
            <w:r w:rsidR="00A51C6D">
              <w:t>мастерской. Изучение орнаментов на элементах музейных экспонатах костюма</w:t>
            </w:r>
            <w:r w:rsidRPr="00DD00E9">
              <w:t>.</w:t>
            </w:r>
            <w:r w:rsidR="00AE0889" w:rsidRPr="00DD00E9">
              <w:t xml:space="preserve"> Обсуждение темы. </w:t>
            </w:r>
            <w:r w:rsidR="00DD00E9" w:rsidRPr="00DD00E9">
              <w:t xml:space="preserve">Посвящение </w:t>
            </w:r>
            <w:r w:rsidR="00AE0889" w:rsidRPr="00DD00E9">
              <w:t>в д</w:t>
            </w:r>
            <w:r w:rsidR="00A51C6D">
              <w:t xml:space="preserve">исциплину </w:t>
            </w:r>
            <w:r w:rsidR="000B526A">
              <w:t>выполнения проекта в материале</w:t>
            </w:r>
            <w:r w:rsidR="00AE0889" w:rsidRPr="00DD00E9">
              <w:t xml:space="preserve"> / материалы семестра</w:t>
            </w:r>
            <w:r w:rsidR="00DD00E9" w:rsidRPr="00DD00E9">
              <w:t>. Анализ тканей</w:t>
            </w:r>
            <w:r w:rsidR="00A51C6D">
              <w:t xml:space="preserve"> и техник декорирования</w:t>
            </w:r>
            <w:r w:rsidR="00DD00E9" w:rsidRPr="00DD00E9">
              <w:t>. Выбор девиза/направления/стиля.</w:t>
            </w:r>
            <w:r w:rsidR="00AE0889" w:rsidRPr="00DD00E9">
              <w:t xml:space="preserve"> </w:t>
            </w:r>
          </w:p>
          <w:p w14:paraId="39EB7980" w14:textId="612A0B51" w:rsidR="00FD1D80" w:rsidRPr="005461B9" w:rsidRDefault="00FD1D80" w:rsidP="002B63F4">
            <w:pPr>
              <w:jc w:val="both"/>
              <w:rPr>
                <w:highlight w:val="yellow"/>
              </w:rPr>
            </w:pPr>
          </w:p>
        </w:tc>
      </w:tr>
      <w:tr w:rsidR="006E5EA3" w:rsidRPr="008448CC" w14:paraId="225EA800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EFC9" w14:textId="0D68A0D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B4440" w14:textId="5C6DDD79" w:rsidR="005461B9" w:rsidRPr="008931D8" w:rsidRDefault="009225F7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8931D8">
              <w:rPr>
                <w:b/>
                <w:bCs/>
              </w:rPr>
              <w:t xml:space="preserve"> занятие 2</w:t>
            </w:r>
          </w:p>
          <w:p w14:paraId="032643E3" w14:textId="7383EC64" w:rsidR="005461B9" w:rsidRPr="007F7CA3" w:rsidRDefault="00174656" w:rsidP="002B63F4">
            <w:pPr>
              <w:rPr>
                <w:bCs/>
                <w:highlight w:val="yellow"/>
              </w:rPr>
            </w:pPr>
            <w:r>
              <w:t>Основные сведения об истории орнаментов, на примерах музейных образцов художественных элементов и деталей костюма. Выбор видов аксессуаров для костю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71FDF" w14:textId="2508884A" w:rsidR="006E5EA3" w:rsidRPr="00CA67C9" w:rsidRDefault="00DF1D63" w:rsidP="00DF1D63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Просмотр примеров и музейных образцов. </w:t>
            </w:r>
            <w:r w:rsidR="002B63F4" w:rsidRPr="002B63F4">
              <w:rPr>
                <w:bCs/>
              </w:rPr>
              <w:t>Особ</w:t>
            </w:r>
            <w:r>
              <w:rPr>
                <w:bCs/>
              </w:rPr>
              <w:t>енности изучения исторического материала</w:t>
            </w:r>
            <w:r w:rsidR="002B63F4" w:rsidRPr="002B63F4">
              <w:rPr>
                <w:bCs/>
              </w:rPr>
              <w:t xml:space="preserve">. </w:t>
            </w:r>
            <w:r w:rsidR="001F2AF0">
              <w:rPr>
                <w:bCs/>
              </w:rPr>
              <w:t>Взаимосвязь</w:t>
            </w:r>
            <w:r w:rsidR="002B63F4" w:rsidRPr="002B63F4">
              <w:rPr>
                <w:bCs/>
              </w:rPr>
              <w:t xml:space="preserve"> </w:t>
            </w:r>
            <w:r w:rsidR="001F2AF0">
              <w:rPr>
                <w:bCs/>
              </w:rPr>
              <w:t>времен: истории и современности.</w:t>
            </w:r>
            <w:r w:rsidR="003D0B53">
              <w:rPr>
                <w:bCs/>
              </w:rPr>
              <w:t xml:space="preserve"> Утверждение девиза/стиля/техник.</w:t>
            </w:r>
          </w:p>
        </w:tc>
      </w:tr>
      <w:tr w:rsidR="006E5EA3" w:rsidRPr="002B2FC0" w14:paraId="7E7FEDFA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C777" w14:textId="691406AB" w:rsidR="006E5EA3" w:rsidRPr="007F7CA3" w:rsidRDefault="00E83AC0" w:rsidP="004760E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002B" w14:textId="3E9FC5D1" w:rsidR="005461B9" w:rsidRPr="008931D8" w:rsidRDefault="009225F7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8931D8">
              <w:rPr>
                <w:b/>
                <w:bCs/>
              </w:rPr>
              <w:t xml:space="preserve"> занятие 3</w:t>
            </w:r>
          </w:p>
          <w:p w14:paraId="23C3556D" w14:textId="215A57C3" w:rsidR="006E5EA3" w:rsidRPr="007F7CA3" w:rsidRDefault="00174656" w:rsidP="00EB33A5">
            <w:pPr>
              <w:rPr>
                <w:bCs/>
                <w:highlight w:val="yellow"/>
              </w:rPr>
            </w:pPr>
            <w:r w:rsidRPr="00510B0E">
              <w:t>Виды декорирования.</w:t>
            </w:r>
            <w:r>
              <w:t xml:space="preserve"> Декорирование фрагментов авторского костюма. Основы компози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10E57" w14:textId="48490256" w:rsidR="00FD1D80" w:rsidRPr="007F7CA3" w:rsidRDefault="00FD1D80" w:rsidP="00922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B63F4">
              <w:t xml:space="preserve">Разбор теоретического материала. </w:t>
            </w:r>
            <w:r w:rsidR="0009328E">
              <w:t>Выполнение схем.</w:t>
            </w:r>
            <w:r w:rsidR="00922B61">
              <w:t xml:space="preserve"> Обсуждение композиции.</w:t>
            </w:r>
          </w:p>
        </w:tc>
      </w:tr>
      <w:tr w:rsidR="004760E7" w:rsidRPr="002B2FC0" w14:paraId="68730443" w14:textId="77777777" w:rsidTr="00E83AC0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8FE0" w14:textId="1196C95A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B1BAD" w14:textId="45086879" w:rsidR="005461B9" w:rsidRPr="007201A7" w:rsidRDefault="009225F7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7201A7">
              <w:rPr>
                <w:b/>
                <w:bCs/>
              </w:rPr>
              <w:t xml:space="preserve"> занятие 4</w:t>
            </w:r>
          </w:p>
          <w:p w14:paraId="73918533" w14:textId="4170F2E5" w:rsidR="004760E7" w:rsidRPr="007F7CA3" w:rsidRDefault="00174656" w:rsidP="002B63F4">
            <w:pPr>
              <w:rPr>
                <w:bCs/>
                <w:highlight w:val="yellow"/>
              </w:rPr>
            </w:pPr>
            <w:r>
              <w:t>Анализ декоративных элементов авторского костюма. Цветовые решения эскиза. Выбор стиля и направл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FEF10" w14:textId="4C90B9D8" w:rsidR="00FD1D80" w:rsidRPr="007F7CA3" w:rsidRDefault="00015FA9" w:rsidP="003A40A7">
            <w:pPr>
              <w:jc w:val="both"/>
              <w:rPr>
                <w:bCs/>
                <w:highlight w:val="yellow"/>
              </w:rPr>
            </w:pPr>
            <w:r w:rsidRPr="00015FA9">
              <w:rPr>
                <w:bCs/>
              </w:rPr>
              <w:t>Групповая диску</w:t>
            </w:r>
            <w:r w:rsidR="003A40A7">
              <w:rPr>
                <w:bCs/>
              </w:rPr>
              <w:t xml:space="preserve">ссия. Примеры </w:t>
            </w:r>
            <w:r w:rsidR="0009328E">
              <w:rPr>
                <w:bCs/>
              </w:rPr>
              <w:t>цветовых гамм и цветовых решений в</w:t>
            </w:r>
            <w:r w:rsidR="00657239">
              <w:rPr>
                <w:bCs/>
              </w:rPr>
              <w:t xml:space="preserve"> современных образцах авторского костюма</w:t>
            </w:r>
            <w:r w:rsidR="0009328E">
              <w:rPr>
                <w:bCs/>
              </w:rPr>
              <w:t xml:space="preserve">. </w:t>
            </w:r>
            <w:r w:rsidR="00657239">
              <w:rPr>
                <w:bCs/>
              </w:rPr>
              <w:t>Декорирование элементов костюма: промышленным или ручным способом. С</w:t>
            </w:r>
            <w:r w:rsidR="0009328E">
              <w:rPr>
                <w:bCs/>
              </w:rPr>
              <w:t>ходства и различия.</w:t>
            </w:r>
          </w:p>
        </w:tc>
      </w:tr>
      <w:tr w:rsidR="004760E7" w:rsidRPr="002B2FC0" w14:paraId="536A7866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7B2C" w14:textId="284198A6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E9EF" w14:textId="5F34B91B" w:rsidR="005461B9" w:rsidRPr="004A1EF4" w:rsidRDefault="009225F7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4A1EF4">
              <w:rPr>
                <w:b/>
                <w:bCs/>
              </w:rPr>
              <w:t xml:space="preserve"> занятие 5</w:t>
            </w:r>
          </w:p>
          <w:p w14:paraId="0A863332" w14:textId="58B91984" w:rsidR="004760E7" w:rsidRPr="007F7CA3" w:rsidRDefault="00174656" w:rsidP="00015FA9">
            <w:pPr>
              <w:rPr>
                <w:bCs/>
                <w:highlight w:val="yellow"/>
              </w:rPr>
            </w:pPr>
            <w:r>
              <w:t>М</w:t>
            </w:r>
            <w:r w:rsidRPr="00130211">
              <w:t>етод создания</w:t>
            </w:r>
            <w:r>
              <w:t xml:space="preserve"> образцов/элементов. Основы моделирования и конструирования. Масштабность. Увеличение и уменьшение рисунка/композиц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90B7B" w14:textId="77777777" w:rsidR="004414F9" w:rsidRDefault="004414F9" w:rsidP="008B737F">
            <w:pPr>
              <w:jc w:val="both"/>
              <w:rPr>
                <w:bCs/>
              </w:rPr>
            </w:pPr>
            <w:r>
              <w:rPr>
                <w:bCs/>
              </w:rPr>
              <w:t>Устный опрос.</w:t>
            </w:r>
          </w:p>
          <w:p w14:paraId="5966AF93" w14:textId="35099D6C" w:rsidR="004760E7" w:rsidRPr="007F7CA3" w:rsidRDefault="00132F13" w:rsidP="008B737F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Разбор теоретического материала</w:t>
            </w:r>
            <w:r w:rsidR="00015FA9">
              <w:rPr>
                <w:bCs/>
              </w:rPr>
              <w:t>.</w:t>
            </w:r>
            <w:r w:rsidR="00BD5A23">
              <w:rPr>
                <w:bCs/>
              </w:rPr>
              <w:t xml:space="preserve"> Выбор формы.</w:t>
            </w:r>
            <w:r w:rsidR="00015FA9">
              <w:rPr>
                <w:bCs/>
              </w:rPr>
              <w:t xml:space="preserve"> </w:t>
            </w:r>
            <w:r w:rsidR="00BD5A23">
              <w:rPr>
                <w:bCs/>
              </w:rPr>
              <w:t>Построения конструкции</w:t>
            </w:r>
            <w:r w:rsidR="0009328E">
              <w:rPr>
                <w:bCs/>
              </w:rPr>
              <w:t>.</w:t>
            </w:r>
            <w:r w:rsidR="00BD5A23">
              <w:rPr>
                <w:bCs/>
              </w:rPr>
              <w:t xml:space="preserve"> Моделирование.</w:t>
            </w:r>
            <w:r w:rsidR="0009328E">
              <w:rPr>
                <w:bCs/>
              </w:rPr>
              <w:t xml:space="preserve"> Построение композиции на ткани и бумаги. Способы масштабирования. </w:t>
            </w:r>
            <w:r w:rsidR="008B737F">
              <w:rPr>
                <w:bCs/>
              </w:rPr>
              <w:t>Просмотр домашнего задания.</w:t>
            </w:r>
          </w:p>
        </w:tc>
      </w:tr>
      <w:tr w:rsidR="004760E7" w:rsidRPr="002B2FC0" w14:paraId="39E70765" w14:textId="77777777" w:rsidTr="00E83AC0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C90E" w14:textId="5265902C" w:rsidR="004760E7" w:rsidRPr="004760E7" w:rsidRDefault="00E83AC0" w:rsidP="004760E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3C6C" w14:textId="722BC294" w:rsidR="00E83AC0" w:rsidRPr="00E83AC0" w:rsidRDefault="009225F7" w:rsidP="005461B9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83AC0" w:rsidRPr="00E83AC0">
              <w:rPr>
                <w:b/>
                <w:bCs/>
              </w:rPr>
              <w:t xml:space="preserve"> занятие 6</w:t>
            </w:r>
          </w:p>
          <w:p w14:paraId="075A8904" w14:textId="1AE5B59A" w:rsidR="004760E7" w:rsidRPr="007F7CA3" w:rsidRDefault="00031E54" w:rsidP="00A75494">
            <w:pPr>
              <w:rPr>
                <w:bCs/>
                <w:highlight w:val="yellow"/>
              </w:rPr>
            </w:pPr>
            <w:r>
              <w:t>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>твенного декорирования уникального авторского костюма. Классификация направлений. Виды. Техни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699D1" w14:textId="54533A61" w:rsidR="004414F9" w:rsidRDefault="004414F9" w:rsidP="00101F5E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17F37B39" w14:textId="707112C5" w:rsidR="00FB5B8E" w:rsidRDefault="00FB5B8E" w:rsidP="00101F5E">
            <w:pPr>
              <w:jc w:val="both"/>
            </w:pPr>
            <w:r>
              <w:rPr>
                <w:bCs/>
              </w:rPr>
              <w:t>Обзор применяемых/использованных в мировом искусстве техник. Разбор видов/подвидов декорирование</w:t>
            </w:r>
            <w:r w:rsidR="001569B1">
              <w:rPr>
                <w:bCs/>
              </w:rPr>
              <w:t>/выполнения проекта в материале</w:t>
            </w:r>
            <w:r>
              <w:rPr>
                <w:bCs/>
              </w:rPr>
              <w:t>. Обсуждение понятия отделки изделия, как способа декорирования.</w:t>
            </w:r>
          </w:p>
          <w:p w14:paraId="37470066" w14:textId="04C4A7EA" w:rsidR="008B737F" w:rsidRPr="008B737F" w:rsidRDefault="008B737F" w:rsidP="003F6148">
            <w:pPr>
              <w:jc w:val="both"/>
            </w:pPr>
          </w:p>
        </w:tc>
      </w:tr>
      <w:tr w:rsidR="00A75494" w:rsidRPr="007F7CA3" w14:paraId="679FC4D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E39EB" w14:textId="668BE0CA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3E2" w14:textId="5EB2ED2B" w:rsidR="00A75494" w:rsidRDefault="009225F7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7</w:t>
            </w:r>
          </w:p>
          <w:p w14:paraId="66F32426" w14:textId="2C943CD0" w:rsidR="00A75494" w:rsidRPr="007F7CA3" w:rsidRDefault="00031E54" w:rsidP="00EB33A5">
            <w:pPr>
              <w:rPr>
                <w:bCs/>
                <w:highlight w:val="yellow"/>
              </w:rPr>
            </w:pPr>
            <w:r>
              <w:t>Декорирование авторского костюма. Техники декорирования- вышивкой. Вышивка  шелковыми и атласными лентами и др. Комбинированные техни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E6C47" w14:textId="5E9A4997" w:rsidR="004414F9" w:rsidRDefault="004414F9" w:rsidP="00A75494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16018168" w14:textId="2173F96C" w:rsidR="004414F9" w:rsidRDefault="004414F9" w:rsidP="00A75494">
            <w:pPr>
              <w:jc w:val="both"/>
              <w:rPr>
                <w:bCs/>
              </w:rPr>
            </w:pPr>
            <w:r>
              <w:rPr>
                <w:bCs/>
              </w:rPr>
              <w:t>Декорирование формы/элементов авторского костюма</w:t>
            </w:r>
            <w:r w:rsidR="001569B1">
              <w:rPr>
                <w:bCs/>
              </w:rPr>
              <w:t xml:space="preserve"> в материале</w:t>
            </w:r>
            <w:r>
              <w:rPr>
                <w:bCs/>
              </w:rPr>
              <w:t>.</w:t>
            </w:r>
          </w:p>
          <w:p w14:paraId="2682705F" w14:textId="31A8062C" w:rsidR="00A75494" w:rsidRPr="001662C4" w:rsidRDefault="001662C4" w:rsidP="00A75494">
            <w:pPr>
              <w:jc w:val="both"/>
              <w:rPr>
                <w:bCs/>
              </w:rPr>
            </w:pPr>
            <w:r w:rsidRPr="001662C4">
              <w:rPr>
                <w:bCs/>
              </w:rPr>
              <w:t xml:space="preserve">Выбор </w:t>
            </w:r>
            <w:r w:rsidR="001C6BB8" w:rsidRPr="001662C4">
              <w:rPr>
                <w:bCs/>
              </w:rPr>
              <w:t>техник</w:t>
            </w:r>
            <w:r w:rsidRPr="001662C4">
              <w:rPr>
                <w:bCs/>
              </w:rPr>
              <w:t xml:space="preserve"> художественной вышивки: от 5 способов исполнения.</w:t>
            </w:r>
          </w:p>
          <w:p w14:paraId="67CB27AC" w14:textId="6D4EF975" w:rsidR="001662C4" w:rsidRPr="001662C4" w:rsidRDefault="001662C4" w:rsidP="00A75494">
            <w:pPr>
              <w:jc w:val="both"/>
              <w:rPr>
                <w:bCs/>
              </w:rPr>
            </w:pPr>
            <w:r w:rsidRPr="001662C4">
              <w:rPr>
                <w:bCs/>
              </w:rPr>
              <w:t>Пример:</w:t>
            </w:r>
          </w:p>
          <w:p w14:paraId="2F6DFDCE" w14:textId="77777777" w:rsidR="003A40A7" w:rsidRPr="001662C4" w:rsidRDefault="003A40A7" w:rsidP="00A75494">
            <w:pPr>
              <w:jc w:val="both"/>
            </w:pPr>
            <w:r w:rsidRPr="001662C4">
              <w:t>Ручные методы создания вышивки атласными лентами.</w:t>
            </w:r>
          </w:p>
          <w:p w14:paraId="18BEB7D9" w14:textId="3D092B6D" w:rsidR="004662A5" w:rsidRPr="007D48F3" w:rsidRDefault="003A40A7" w:rsidP="00A75494">
            <w:pPr>
              <w:jc w:val="both"/>
            </w:pPr>
            <w:r w:rsidRPr="001662C4">
              <w:t>Ручные методы создания вышивки шелковыми лентами</w:t>
            </w:r>
            <w:r w:rsidR="007D48F3">
              <w:t>.</w:t>
            </w:r>
          </w:p>
        </w:tc>
      </w:tr>
      <w:tr w:rsidR="00A75494" w:rsidRPr="007F7CA3" w14:paraId="46137077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0B5A4" w14:textId="178DCB8C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53A9" w14:textId="211C3351" w:rsidR="00A75494" w:rsidRDefault="00F97F73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8</w:t>
            </w:r>
          </w:p>
          <w:p w14:paraId="44173045" w14:textId="0F0BE9E0" w:rsidR="00A75494" w:rsidRPr="007F7CA3" w:rsidRDefault="00031E54" w:rsidP="00EB33A5">
            <w:pPr>
              <w:rPr>
                <w:bCs/>
                <w:highlight w:val="yellow"/>
              </w:rPr>
            </w:pPr>
            <w:r>
              <w:t>Способ декорирования авторского костюма-«х</w:t>
            </w:r>
            <w:r w:rsidRPr="0017096E">
              <w:t>удожес</w:t>
            </w:r>
            <w:r>
              <w:t>твенная вышивка». Техники декорирования бисером, блестками, бусинами и др. Комбинированные техни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3918C" w14:textId="76FA6E5F" w:rsidR="00A75494" w:rsidRPr="001662C4" w:rsidRDefault="004662A5" w:rsidP="00CE17EE">
            <w:pPr>
              <w:jc w:val="both"/>
              <w:rPr>
                <w:bCs/>
                <w:highlight w:val="yellow"/>
              </w:rPr>
            </w:pPr>
            <w:r w:rsidRPr="001662C4">
              <w:t>Вышивка смешенные техники. Анализ музейных образцов, на виды и способы ис</w:t>
            </w:r>
            <w:r w:rsidR="003F6148">
              <w:t xml:space="preserve">полнения художественной вышивки (декоративные элементы: бусины, бисер и др.). </w:t>
            </w:r>
            <w:r w:rsidRPr="001662C4">
              <w:t xml:space="preserve"> Создание собственных образцов</w:t>
            </w:r>
            <w:r w:rsidR="003F6148">
              <w:t>/элементов костюм</w:t>
            </w:r>
            <w:r w:rsidRPr="001662C4">
              <w:t xml:space="preserve"> по комбинированным техникам.</w:t>
            </w:r>
            <w:r w:rsidR="003445E5" w:rsidRPr="001662C4">
              <w:t xml:space="preserve"> Групповая дискуссия.</w:t>
            </w:r>
          </w:p>
        </w:tc>
      </w:tr>
      <w:tr w:rsidR="00A75494" w:rsidRPr="007F7CA3" w14:paraId="4DD28E3B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3E4C" w14:textId="1E4121EF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D8A8" w14:textId="41945189" w:rsidR="00A75494" w:rsidRPr="00E83AC0" w:rsidRDefault="009225F7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9</w:t>
            </w:r>
          </w:p>
          <w:p w14:paraId="27FE5FDA" w14:textId="0CF3E8EE" w:rsidR="00A75494" w:rsidRPr="00EB33A5" w:rsidRDefault="00EB33A5" w:rsidP="00CE17EE">
            <w:r>
              <w:t xml:space="preserve">Способы декорирования трафаретной печатью. </w:t>
            </w:r>
            <w:r w:rsidRPr="00130211">
              <w:t>Ме</w:t>
            </w:r>
            <w:r>
              <w:t xml:space="preserve">тоды создания штучных изделий (ручной </w:t>
            </w:r>
            <w:r w:rsidRPr="00130211">
              <w:t>способ</w:t>
            </w:r>
            <w:r>
              <w:t xml:space="preserve"> трафаретной печати</w:t>
            </w:r>
            <w:r w:rsidRPr="00130211">
              <w:t>)</w:t>
            </w:r>
            <w:r>
              <w:t>. Элементы авторского костю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FF839" w14:textId="02CC3E30" w:rsidR="00A75494" w:rsidRPr="001662C4" w:rsidRDefault="007A5C08" w:rsidP="00CE17EE">
            <w:pPr>
              <w:jc w:val="both"/>
              <w:rPr>
                <w:bCs/>
                <w:highlight w:val="yellow"/>
              </w:rPr>
            </w:pPr>
            <w:r>
              <w:t xml:space="preserve">Создание трафарета. </w:t>
            </w:r>
            <w:r w:rsidR="00C45757" w:rsidRPr="001662C4">
              <w:t>Создание штучных изделий для ансамбля костюма (ручной способ</w:t>
            </w:r>
            <w:r>
              <w:t xml:space="preserve"> трафаретной печати.</w:t>
            </w:r>
            <w:r w:rsidR="00C45757" w:rsidRPr="001662C4">
              <w:t>)</w:t>
            </w:r>
            <w:r w:rsidR="004662A5" w:rsidRPr="001662C4">
              <w:t>. Анализ модных тенденций, выполнение творческих эскизов, на индивидуальному девизу.</w:t>
            </w:r>
            <w:r w:rsidR="001569B1">
              <w:t xml:space="preserve"> Выполнение проекта в материале</w:t>
            </w:r>
            <w:r>
              <w:t>.</w:t>
            </w:r>
          </w:p>
        </w:tc>
      </w:tr>
      <w:tr w:rsidR="00A75494" w:rsidRPr="007F7CA3" w14:paraId="76074CDE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E47B" w14:textId="026DE1EB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236A" w14:textId="7F633439" w:rsidR="00A75494" w:rsidRPr="00E83AC0" w:rsidRDefault="009225F7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10</w:t>
            </w:r>
          </w:p>
          <w:p w14:paraId="237D8675" w14:textId="2578A1B2" w:rsidR="00A75494" w:rsidRPr="00EB33A5" w:rsidRDefault="00EB33A5" w:rsidP="00CE17EE">
            <w:r>
              <w:t xml:space="preserve">Способы декорирования шаблонной печатью. </w:t>
            </w:r>
            <w:r w:rsidRPr="00130211">
              <w:t>Ме</w:t>
            </w:r>
            <w:r>
              <w:t xml:space="preserve">тоды создания штучных изделий (ручной </w:t>
            </w:r>
            <w:r w:rsidRPr="00130211">
              <w:t>способ</w:t>
            </w:r>
            <w:r>
              <w:t xml:space="preserve"> шаблонной печати</w:t>
            </w:r>
            <w:r w:rsidRPr="00130211">
              <w:t>)</w:t>
            </w:r>
            <w:r>
              <w:t>. Декорирование фрагментов костюма. Смешенная техни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BEE07" w14:textId="67719561" w:rsidR="00A75494" w:rsidRPr="001662C4" w:rsidRDefault="000355F3" w:rsidP="00CE17EE">
            <w:pPr>
              <w:jc w:val="both"/>
              <w:rPr>
                <w:bCs/>
                <w:highlight w:val="yellow"/>
              </w:rPr>
            </w:pPr>
            <w:r>
              <w:t>Создание шаблона от 3 шт</w:t>
            </w:r>
            <w:r w:rsidR="004059E7">
              <w:t xml:space="preserve">. </w:t>
            </w:r>
            <w:r w:rsidR="004059E7" w:rsidRPr="001662C4">
              <w:t>Создание штучных изделий для ансамбля костюма (ручной способ</w:t>
            </w:r>
            <w:r>
              <w:t xml:space="preserve"> шаблонной</w:t>
            </w:r>
            <w:r w:rsidR="004059E7">
              <w:t xml:space="preserve"> печати.</w:t>
            </w:r>
            <w:r w:rsidR="004059E7" w:rsidRPr="001662C4">
              <w:t>). Анализ модных тенденций, выполнение творческих эскизов, на индивидуальному девизу.</w:t>
            </w:r>
            <w:r w:rsidR="001569B1">
              <w:t xml:space="preserve"> Выполнения проекта в материале</w:t>
            </w:r>
            <w:r w:rsidR="004059E7">
              <w:t>.</w:t>
            </w:r>
          </w:p>
        </w:tc>
      </w:tr>
      <w:tr w:rsidR="00A75494" w:rsidRPr="007F7CA3" w14:paraId="192BBE99" w14:textId="77777777" w:rsidTr="00CE17EE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AA3C" w14:textId="55ACFA54" w:rsidR="00A75494" w:rsidRPr="004760E7" w:rsidRDefault="00A75494" w:rsidP="00CE17EE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BD73" w14:textId="118885C8" w:rsidR="00A75494" w:rsidRPr="00E83AC0" w:rsidRDefault="009225F7" w:rsidP="00CE17EE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A75494">
              <w:rPr>
                <w:b/>
                <w:bCs/>
              </w:rPr>
              <w:t xml:space="preserve"> занятие 11</w:t>
            </w:r>
          </w:p>
          <w:p w14:paraId="4F0FD625" w14:textId="40A25A13" w:rsidR="00A75494" w:rsidRPr="007F7CA3" w:rsidRDefault="00EB33A5" w:rsidP="00CE17EE">
            <w:pPr>
              <w:rPr>
                <w:bCs/>
                <w:highlight w:val="yellow"/>
              </w:rPr>
            </w:pPr>
            <w:r>
              <w:t>Создание итоговой коллекции авторского уникального костюма. Декорирование авторского костюма, штучных изделий и коллекции аксессуаров и элементов костюм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71C77" w14:textId="7A2527BE" w:rsidR="00A75494" w:rsidRPr="001662C4" w:rsidRDefault="00462B60" w:rsidP="00CE17EE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</w:p>
        </w:tc>
      </w:tr>
      <w:tr w:rsidR="0030578D" w:rsidRPr="00F062CE" w14:paraId="386EE3D9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8CA85C" w14:textId="77777777" w:rsidR="0030578D" w:rsidRPr="00F062CE" w:rsidRDefault="0030578D" w:rsidP="0030764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23CA5B" w14:textId="77777777" w:rsidR="0030578D" w:rsidRPr="00F062CE" w:rsidRDefault="0030578D" w:rsidP="0030764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16E57D" w14:textId="77777777" w:rsidR="0030578D" w:rsidRPr="00F062CE" w:rsidRDefault="0030578D" w:rsidP="0030764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578D" w:rsidRPr="004760E7" w14:paraId="5545AEB9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C3FE" w14:textId="77777777" w:rsidR="0030578D" w:rsidRPr="007F7CA3" w:rsidRDefault="0030578D" w:rsidP="00307646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697AD" w14:textId="349C3E69" w:rsidR="0030578D" w:rsidRPr="004760E7" w:rsidRDefault="0030578D" w:rsidP="00307646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4760E7">
              <w:rPr>
                <w:b/>
              </w:rPr>
              <w:t xml:space="preserve"> занятия</w:t>
            </w:r>
            <w:r>
              <w:rPr>
                <w:b/>
              </w:rPr>
              <w:t xml:space="preserve"> шестой семестр</w:t>
            </w:r>
          </w:p>
        </w:tc>
      </w:tr>
      <w:tr w:rsidR="0030578D" w:rsidRPr="005461B9" w14:paraId="68D420D5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D81B" w14:textId="77777777" w:rsidR="0030578D" w:rsidRPr="007F7CA3" w:rsidRDefault="0030578D" w:rsidP="0030764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B690A" w14:textId="77777777" w:rsidR="0030578D" w:rsidRPr="00174656" w:rsidRDefault="0030578D" w:rsidP="00307646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83AC0">
              <w:rPr>
                <w:b/>
              </w:rPr>
              <w:t xml:space="preserve"> занятие 1</w:t>
            </w:r>
          </w:p>
          <w:p w14:paraId="28C96765" w14:textId="5F82AA00" w:rsidR="0030578D" w:rsidRPr="00CA67C9" w:rsidRDefault="002F2608" w:rsidP="00307646">
            <w:pPr>
              <w:rPr>
                <w:bCs/>
                <w:i/>
                <w:highlight w:val="yellow"/>
              </w:rPr>
            </w:pPr>
            <w:r w:rsidRPr="0017096E">
              <w:t>Введение.</w:t>
            </w:r>
            <w:r>
              <w:t xml:space="preserve"> Инструктаж. Классификация. Способы</w:t>
            </w:r>
            <w:r w:rsidRPr="0017096E">
              <w:t xml:space="preserve"> </w:t>
            </w:r>
            <w:r>
              <w:t xml:space="preserve">выполнения проекта в материале. </w:t>
            </w:r>
            <w:r w:rsidRPr="00C2186F">
              <w:t>История ручного кружевоплет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06176" w14:textId="77777777" w:rsidR="0030578D" w:rsidRDefault="0030578D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>
              <w:t>дискуссия по материалам практического занятия:</w:t>
            </w:r>
          </w:p>
          <w:p w14:paraId="2AF7C88E" w14:textId="4C1805BD" w:rsidR="0030578D" w:rsidRPr="00DD00E9" w:rsidRDefault="0030578D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D00E9">
              <w:t xml:space="preserve">Техника безопасности при работе в </w:t>
            </w:r>
            <w:r>
              <w:t>расписной и</w:t>
            </w:r>
            <w:r w:rsidRPr="00DD00E9">
              <w:t xml:space="preserve"> </w:t>
            </w:r>
            <w:r>
              <w:t>швейной мастерской. Изучение орнаментов на элементах музейных экспонатах костюма</w:t>
            </w:r>
            <w:r w:rsidRPr="00DD00E9">
              <w:t>. Обсуждение темы. Посвящение в д</w:t>
            </w:r>
            <w:r>
              <w:t xml:space="preserve">исциплину </w:t>
            </w:r>
            <w:r w:rsidR="003F158D">
              <w:t>выполнение проекта</w:t>
            </w:r>
            <w:r w:rsidR="000122FA">
              <w:t xml:space="preserve"> в материале</w:t>
            </w:r>
            <w:r w:rsidRPr="00DD00E9">
              <w:t xml:space="preserve"> / материалы семестра. Анализ тканей</w:t>
            </w:r>
            <w:r w:rsidR="000122FA">
              <w:t xml:space="preserve"> и техник кружево плетения</w:t>
            </w:r>
            <w:r w:rsidRPr="00DD00E9">
              <w:t xml:space="preserve">. Выбор девиза/направления/стиля. </w:t>
            </w:r>
          </w:p>
          <w:p w14:paraId="7ED5BD82" w14:textId="77777777" w:rsidR="0030578D" w:rsidRPr="005461B9" w:rsidRDefault="0030578D" w:rsidP="00307646">
            <w:pPr>
              <w:jc w:val="both"/>
              <w:rPr>
                <w:highlight w:val="yellow"/>
              </w:rPr>
            </w:pPr>
          </w:p>
        </w:tc>
      </w:tr>
      <w:tr w:rsidR="0030578D" w:rsidRPr="00CA67C9" w14:paraId="58BAC2B3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C67EB" w14:textId="77777777" w:rsidR="0030578D" w:rsidRPr="007F7CA3" w:rsidRDefault="0030578D" w:rsidP="0030764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625C" w14:textId="77777777" w:rsidR="0030578D" w:rsidRPr="008931D8" w:rsidRDefault="0030578D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2</w:t>
            </w:r>
          </w:p>
          <w:p w14:paraId="1D6941E9" w14:textId="330ACB6A" w:rsidR="0030578D" w:rsidRPr="007F7CA3" w:rsidRDefault="002F2608" w:rsidP="00307646">
            <w:pPr>
              <w:rPr>
                <w:bCs/>
                <w:highlight w:val="yellow"/>
              </w:rPr>
            </w:pPr>
            <w:r>
              <w:t>Основные типы ручного круже</w:t>
            </w:r>
            <w:r w:rsidRPr="00F56E9F">
              <w:t>воплет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23CFE" w14:textId="7023EFF4" w:rsidR="0030578D" w:rsidRPr="00CA67C9" w:rsidRDefault="0030578D" w:rsidP="00307646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</w:t>
            </w:r>
            <w:r w:rsidR="000122FA" w:rsidRPr="009D2578">
              <w:rPr>
                <w:szCs w:val="28"/>
              </w:rPr>
              <w:t>Практические задания на изучение правил приемом кружевоплетения. Техника безопасности при работе в ткацкой мастерской. Изучение свойств станков и нитей. Техники создания изде</w:t>
            </w:r>
            <w:r w:rsidR="000122FA">
              <w:rPr>
                <w:szCs w:val="28"/>
              </w:rPr>
              <w:t>лий с</w:t>
            </w:r>
            <w:r w:rsidR="000122FA" w:rsidRPr="009D2578">
              <w:rPr>
                <w:szCs w:val="28"/>
              </w:rPr>
              <w:t xml:space="preserve"> кружевоплет</w:t>
            </w:r>
            <w:r w:rsidR="000122FA">
              <w:rPr>
                <w:szCs w:val="28"/>
              </w:rPr>
              <w:t>ением</w:t>
            </w:r>
            <w:r w:rsidR="000122FA" w:rsidRPr="009D2578">
              <w:rPr>
                <w:szCs w:val="28"/>
              </w:rPr>
              <w:t>.</w:t>
            </w:r>
            <w:r w:rsidR="000122FA">
              <w:rPr>
                <w:szCs w:val="28"/>
              </w:rPr>
              <w:t xml:space="preserve"> </w:t>
            </w:r>
            <w:r>
              <w:rPr>
                <w:bCs/>
              </w:rPr>
              <w:t xml:space="preserve">Просмотр примеров и музейных образцов. </w:t>
            </w:r>
            <w:r w:rsidRPr="002B63F4">
              <w:rPr>
                <w:bCs/>
              </w:rPr>
              <w:t>Особ</w:t>
            </w:r>
            <w:r>
              <w:rPr>
                <w:bCs/>
              </w:rPr>
              <w:t>енности изучения исторического материала</w:t>
            </w:r>
            <w:r w:rsidRPr="002B63F4">
              <w:rPr>
                <w:bCs/>
              </w:rPr>
              <w:t xml:space="preserve">. </w:t>
            </w:r>
            <w:r>
              <w:rPr>
                <w:bCs/>
              </w:rPr>
              <w:t>Взаимосвязь</w:t>
            </w:r>
            <w:r w:rsidRPr="002B63F4">
              <w:rPr>
                <w:bCs/>
              </w:rPr>
              <w:t xml:space="preserve"> </w:t>
            </w:r>
            <w:r>
              <w:rPr>
                <w:bCs/>
              </w:rPr>
              <w:t>времен: истории и современности. Утверждение девиза/стиля/техник.</w:t>
            </w:r>
          </w:p>
        </w:tc>
      </w:tr>
      <w:tr w:rsidR="0030578D" w:rsidRPr="007F7CA3" w14:paraId="47C5C222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C327C" w14:textId="77777777" w:rsidR="0030578D" w:rsidRPr="007F7CA3" w:rsidRDefault="0030578D" w:rsidP="0030764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97047" w14:textId="77777777" w:rsidR="0030578D" w:rsidRPr="008931D8" w:rsidRDefault="0030578D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3</w:t>
            </w:r>
          </w:p>
          <w:p w14:paraId="1015143C" w14:textId="279CBBC2" w:rsidR="0030578D" w:rsidRPr="007F7CA3" w:rsidRDefault="002F2608" w:rsidP="00307646">
            <w:pPr>
              <w:rPr>
                <w:bCs/>
                <w:highlight w:val="yellow"/>
              </w:rPr>
            </w:pPr>
            <w:r w:rsidRPr="00AB2A75">
              <w:t>О</w:t>
            </w:r>
            <w:r>
              <w:t>собенности плетения и виды ручного кружевопле</w:t>
            </w:r>
            <w:r w:rsidRPr="00AB2A75">
              <w:t>тения, анализ по разным страна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5FD5E" w14:textId="7E79CF23" w:rsidR="0030578D" w:rsidRPr="007F7CA3" w:rsidRDefault="0030578D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B63F4">
              <w:t xml:space="preserve">Разбор теоретического материала. </w:t>
            </w:r>
            <w:r>
              <w:t>Выполнение схем. Обсуждение композиции.</w:t>
            </w:r>
            <w:r w:rsidR="007A682B" w:rsidRPr="00C0795A">
              <w:rPr>
                <w:bCs/>
                <w:szCs w:val="28"/>
              </w:rPr>
              <w:t xml:space="preserve"> Классификация</w:t>
            </w:r>
            <w:r w:rsidR="007A682B">
              <w:rPr>
                <w:bCs/>
                <w:szCs w:val="28"/>
              </w:rPr>
              <w:t>. Изучение типов ручного кружевоплетения.</w:t>
            </w:r>
            <w:r w:rsidR="003303AB">
              <w:t xml:space="preserve"> </w:t>
            </w:r>
            <w:r w:rsidR="003303AB">
              <w:rPr>
                <w:bCs/>
                <w:szCs w:val="28"/>
              </w:rPr>
              <w:t>Ознакомится с классификацией и основными видами ручно</w:t>
            </w:r>
            <w:r w:rsidR="003303AB" w:rsidRPr="003303AB">
              <w:rPr>
                <w:bCs/>
                <w:szCs w:val="28"/>
              </w:rPr>
              <w:t>го кружевоплетения, по разным странам или регионам.</w:t>
            </w:r>
          </w:p>
        </w:tc>
      </w:tr>
      <w:tr w:rsidR="0030578D" w:rsidRPr="007F7CA3" w14:paraId="11FFECC4" w14:textId="77777777" w:rsidTr="00307646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7B08" w14:textId="77777777" w:rsidR="0030578D" w:rsidRPr="004760E7" w:rsidRDefault="0030578D" w:rsidP="00307646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8BDE" w14:textId="77777777" w:rsidR="0030578D" w:rsidRPr="007201A7" w:rsidRDefault="0030578D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4</w:t>
            </w:r>
          </w:p>
          <w:p w14:paraId="152B92B3" w14:textId="21108CB4" w:rsidR="0030578D" w:rsidRPr="007F7CA3" w:rsidRDefault="002F2608" w:rsidP="00307646">
            <w:pPr>
              <w:rPr>
                <w:bCs/>
                <w:highlight w:val="yellow"/>
              </w:rPr>
            </w:pPr>
            <w:r>
              <w:t>Орнамент в кру</w:t>
            </w:r>
            <w:r w:rsidRPr="000A1E9C">
              <w:t>жевоплетен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7A8B4" w14:textId="6CB461A1" w:rsidR="0030578D" w:rsidRPr="007F7CA3" w:rsidRDefault="0030578D" w:rsidP="009E5DB7">
            <w:pPr>
              <w:jc w:val="both"/>
              <w:rPr>
                <w:bCs/>
                <w:highlight w:val="yellow"/>
              </w:rPr>
            </w:pPr>
            <w:r w:rsidRPr="00015FA9">
              <w:rPr>
                <w:bCs/>
              </w:rPr>
              <w:t>Групповая диску</w:t>
            </w:r>
            <w:r>
              <w:rPr>
                <w:bCs/>
              </w:rPr>
              <w:t>ссия.</w:t>
            </w:r>
            <w:r w:rsidR="00060139">
              <w:t xml:space="preserve"> Создание орнамента, по мотивам русского</w:t>
            </w:r>
            <w:r w:rsidR="00060139" w:rsidRPr="00854510">
              <w:t xml:space="preserve"> кружево</w:t>
            </w:r>
            <w:r w:rsidR="00060139">
              <w:t>плетения</w:t>
            </w:r>
            <w:r w:rsidR="00060139" w:rsidRPr="00854510">
              <w:t xml:space="preserve"> на коклюшках: технология изготовления</w:t>
            </w:r>
            <w:r>
              <w:rPr>
                <w:bCs/>
              </w:rPr>
              <w:t xml:space="preserve"> Примеры цветовых гамм и цветовых решений в совреме</w:t>
            </w:r>
            <w:r w:rsidR="009E5DB7">
              <w:rPr>
                <w:bCs/>
              </w:rPr>
              <w:t>нных образцах кружева</w:t>
            </w:r>
            <w:r>
              <w:rPr>
                <w:bCs/>
              </w:rPr>
              <w:t xml:space="preserve">. </w:t>
            </w:r>
          </w:p>
        </w:tc>
      </w:tr>
      <w:tr w:rsidR="0030578D" w:rsidRPr="007F7CA3" w14:paraId="3A8E0527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D9D8" w14:textId="77777777" w:rsidR="0030578D" w:rsidRPr="004760E7" w:rsidRDefault="0030578D" w:rsidP="0030764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079D" w14:textId="77777777" w:rsidR="0030578D" w:rsidRPr="004A1EF4" w:rsidRDefault="0030578D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5</w:t>
            </w:r>
          </w:p>
          <w:p w14:paraId="0CD4EB34" w14:textId="22D5B71B" w:rsidR="0030578D" w:rsidRPr="007F7CA3" w:rsidRDefault="002F2608" w:rsidP="00307646">
            <w:pPr>
              <w:rPr>
                <w:bCs/>
                <w:highlight w:val="yellow"/>
              </w:rPr>
            </w:pPr>
            <w:r w:rsidRPr="00BA1821">
              <w:t>Методы создания и проектирования изделий со встав</w:t>
            </w:r>
            <w:r>
              <w:t>ками(элементами) ручного кружевоплетения; декоративно-прикладных изде</w:t>
            </w:r>
            <w:r w:rsidRPr="00BA1821">
              <w:t>лия интерьерного назнач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FE336" w14:textId="77777777" w:rsidR="0030578D" w:rsidRDefault="0030578D" w:rsidP="00307646">
            <w:pPr>
              <w:jc w:val="both"/>
              <w:rPr>
                <w:bCs/>
              </w:rPr>
            </w:pPr>
            <w:r>
              <w:rPr>
                <w:bCs/>
              </w:rPr>
              <w:t>Устный опрос.</w:t>
            </w:r>
          </w:p>
          <w:p w14:paraId="16CC66BC" w14:textId="77777777" w:rsidR="0030578D" w:rsidRPr="007F7CA3" w:rsidRDefault="0030578D" w:rsidP="00307646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Разбор теоретического материала. Выбор формы. Построения конструкции. Моделирование. Построение композиции на ткани и бумаги. Способы масштабирования. Просмотр домашнего задания.</w:t>
            </w:r>
          </w:p>
        </w:tc>
      </w:tr>
      <w:tr w:rsidR="0030578D" w:rsidRPr="008B737F" w14:paraId="0EB06007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86E40" w14:textId="77777777" w:rsidR="0030578D" w:rsidRPr="004760E7" w:rsidRDefault="0030578D" w:rsidP="0030764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7939" w14:textId="77777777" w:rsidR="0030578D" w:rsidRPr="00E83AC0" w:rsidRDefault="0030578D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Pr="00E83AC0">
              <w:rPr>
                <w:b/>
                <w:bCs/>
              </w:rPr>
              <w:t xml:space="preserve"> занятие 6</w:t>
            </w:r>
          </w:p>
          <w:p w14:paraId="23E94FCF" w14:textId="5043FD70" w:rsidR="0030578D" w:rsidRPr="007F7CA3" w:rsidRDefault="002F2608" w:rsidP="00307646">
            <w:pPr>
              <w:rPr>
                <w:bCs/>
                <w:highlight w:val="yellow"/>
              </w:rPr>
            </w:pPr>
            <w:r>
              <w:t>Особенности выполнения и создания ручного кру</w:t>
            </w:r>
            <w:r w:rsidRPr="001B2C4E">
              <w:t>жевоплетения</w:t>
            </w:r>
            <w:r>
              <w:t xml:space="preserve"> в декоративно- прикладных изде</w:t>
            </w:r>
            <w:r w:rsidRPr="001B2C4E">
              <w:t>лиях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77258" w14:textId="77777777" w:rsidR="0030578D" w:rsidRDefault="0030578D" w:rsidP="00307646">
            <w:pPr>
              <w:jc w:val="both"/>
              <w:rPr>
                <w:bCs/>
              </w:rPr>
            </w:pPr>
            <w:r>
              <w:rPr>
                <w:bCs/>
              </w:rPr>
              <w:t>Групповая дискуссия.</w:t>
            </w:r>
          </w:p>
          <w:p w14:paraId="5ADA7202" w14:textId="20C3CBD1" w:rsidR="0030578D" w:rsidRDefault="009E5DB7" w:rsidP="00307646">
            <w:pPr>
              <w:jc w:val="both"/>
            </w:pPr>
            <w:r>
              <w:rPr>
                <w:bCs/>
              </w:rPr>
              <w:t>Ручные методы создания и проектиро</w:t>
            </w:r>
            <w:r w:rsidRPr="009E5DB7">
              <w:rPr>
                <w:bCs/>
              </w:rPr>
              <w:t>вания элементов кружевоплетения. (Осн</w:t>
            </w:r>
            <w:r>
              <w:rPr>
                <w:bCs/>
              </w:rPr>
              <w:t>овной элемент коклюшечного сцеп</w:t>
            </w:r>
            <w:r w:rsidRPr="009E5DB7">
              <w:rPr>
                <w:bCs/>
              </w:rPr>
              <w:t>ного кружева).</w:t>
            </w:r>
            <w:r>
              <w:rPr>
                <w:bCs/>
              </w:rPr>
              <w:t xml:space="preserve"> </w:t>
            </w:r>
            <w:r w:rsidR="0030578D">
              <w:rPr>
                <w:bCs/>
              </w:rPr>
              <w:t>Обзор применяемых/использованных в мировом искусстве техник. Разбор видов/подвидов декорирование. Обсуждение понятия отделки из</w:t>
            </w:r>
            <w:r>
              <w:rPr>
                <w:bCs/>
              </w:rPr>
              <w:t>делия</w:t>
            </w:r>
            <w:r w:rsidR="0030578D">
              <w:rPr>
                <w:bCs/>
              </w:rPr>
              <w:t>.</w:t>
            </w:r>
          </w:p>
          <w:p w14:paraId="0954A0FB" w14:textId="77777777" w:rsidR="0030578D" w:rsidRPr="008B737F" w:rsidRDefault="0030578D" w:rsidP="00307646">
            <w:pPr>
              <w:jc w:val="both"/>
            </w:pPr>
          </w:p>
        </w:tc>
      </w:tr>
      <w:tr w:rsidR="0030578D" w:rsidRPr="007D48F3" w14:paraId="6F4F8F91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0B1C7" w14:textId="77777777" w:rsidR="0030578D" w:rsidRPr="004760E7" w:rsidRDefault="0030578D" w:rsidP="00307646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0F2D6" w14:textId="77777777" w:rsidR="0030578D" w:rsidRDefault="0030578D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7</w:t>
            </w:r>
          </w:p>
          <w:p w14:paraId="62C0E9E3" w14:textId="58A69231" w:rsidR="0030578D" w:rsidRPr="007F7CA3" w:rsidRDefault="002F2608" w:rsidP="00307646">
            <w:pPr>
              <w:rPr>
                <w:bCs/>
                <w:highlight w:val="yellow"/>
              </w:rPr>
            </w:pPr>
            <w:r w:rsidRPr="000A095B">
              <w:t>Создание альбома коллекции и</w:t>
            </w:r>
            <w:r>
              <w:t>тоговых образцов ручного круже</w:t>
            </w:r>
            <w:r w:rsidRPr="000A095B">
              <w:t>воплет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D64" w14:textId="48D718C5" w:rsidR="0030578D" w:rsidRPr="007D48F3" w:rsidRDefault="0030578D" w:rsidP="00307646">
            <w:pPr>
              <w:jc w:val="both"/>
            </w:pPr>
            <w:r w:rsidRPr="001662C4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</w:p>
        </w:tc>
      </w:tr>
      <w:tr w:rsidR="00EB32D9" w:rsidRPr="00F062CE" w14:paraId="438CA513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A1666B" w14:textId="77777777" w:rsidR="00EB32D9" w:rsidRPr="00F062CE" w:rsidRDefault="00EB32D9" w:rsidP="0030764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2FD86" w14:textId="77777777" w:rsidR="00EB32D9" w:rsidRPr="00F062CE" w:rsidRDefault="00EB32D9" w:rsidP="0030764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24D1AC" w14:textId="77777777" w:rsidR="00EB32D9" w:rsidRPr="00F062CE" w:rsidRDefault="00EB32D9" w:rsidP="0030764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32D9" w:rsidRPr="004760E7" w14:paraId="6B3D267F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5B1D5" w14:textId="77777777" w:rsidR="00EB32D9" w:rsidRPr="007F7CA3" w:rsidRDefault="00EB32D9" w:rsidP="00307646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3E962" w14:textId="4C196568" w:rsidR="00EB32D9" w:rsidRPr="004760E7" w:rsidRDefault="00EB32D9" w:rsidP="00307646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Pr="004760E7">
              <w:rPr>
                <w:b/>
              </w:rPr>
              <w:t xml:space="preserve"> занятия</w:t>
            </w:r>
            <w:r>
              <w:rPr>
                <w:b/>
              </w:rPr>
              <w:t xml:space="preserve"> седьмой семестр</w:t>
            </w:r>
          </w:p>
        </w:tc>
      </w:tr>
      <w:tr w:rsidR="00EB32D9" w:rsidRPr="005461B9" w14:paraId="08CA46D5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AC46F" w14:textId="77777777" w:rsidR="00EB32D9" w:rsidRPr="007F7CA3" w:rsidRDefault="00EB32D9" w:rsidP="0030764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E982F" w14:textId="58508674" w:rsidR="00EB32D9" w:rsidRDefault="00D31AF6" w:rsidP="00307646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="00EB32D9" w:rsidRPr="00E83AC0">
              <w:rPr>
                <w:b/>
              </w:rPr>
              <w:t xml:space="preserve"> занятие 1</w:t>
            </w:r>
          </w:p>
          <w:p w14:paraId="70313650" w14:textId="77777777" w:rsidR="00EB32D9" w:rsidRPr="00E83AC0" w:rsidRDefault="00EB32D9" w:rsidP="00307646">
            <w:pPr>
              <w:rPr>
                <w:b/>
              </w:rPr>
            </w:pPr>
            <w:r w:rsidRPr="0017096E">
              <w:t>Введение.</w:t>
            </w:r>
            <w:r>
              <w:t xml:space="preserve"> Инструктаж.</w:t>
            </w:r>
            <w:r w:rsidRPr="0017096E">
              <w:t xml:space="preserve"> История </w:t>
            </w:r>
            <w:r>
              <w:t>создания ручной вышивки. Основные сведения об истории орнаментов, на примерах музейных образцов художественной вышивки.</w:t>
            </w:r>
          </w:p>
          <w:p w14:paraId="2AFD82D7" w14:textId="77777777" w:rsidR="00EB32D9" w:rsidRPr="005461B9" w:rsidRDefault="00EB32D9" w:rsidP="00307646">
            <w:pPr>
              <w:rPr>
                <w:bCs/>
                <w:i/>
              </w:rPr>
            </w:pPr>
          </w:p>
          <w:p w14:paraId="5A913B9C" w14:textId="77777777" w:rsidR="00EB32D9" w:rsidRPr="00CA67C9" w:rsidRDefault="00EB32D9" w:rsidP="00307646">
            <w:pPr>
              <w:rPr>
                <w:bCs/>
                <w:i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8B0C8" w14:textId="77777777" w:rsidR="00EB32D9" w:rsidRDefault="00EB32D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61B9">
              <w:t xml:space="preserve">Устная </w:t>
            </w:r>
            <w:r>
              <w:t>дискуссия по материалам практического занятия:</w:t>
            </w:r>
          </w:p>
          <w:p w14:paraId="3292ABB8" w14:textId="5D6376E8" w:rsidR="00EB32D9" w:rsidRPr="00DD00E9" w:rsidRDefault="00EB32D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D00E9">
              <w:t>Техника безопасности при работе в ткацкой мастерской. Изучение свойств станков и нитей. Техники создания изделий на вышивальных машинах. Обсуждение темы. Посвящение в д</w:t>
            </w:r>
            <w:r w:rsidR="003303AB">
              <w:t>исциплину выполнения проекта в материале</w:t>
            </w:r>
            <w:r w:rsidRPr="00DD00E9">
              <w:t xml:space="preserve"> / материалы семестра. Анализ тканей. Выбор девиза/направления/стиля. </w:t>
            </w:r>
          </w:p>
          <w:p w14:paraId="3FD27B20" w14:textId="77777777" w:rsidR="00EB32D9" w:rsidRPr="005461B9" w:rsidRDefault="00EB32D9" w:rsidP="00307646">
            <w:pPr>
              <w:jc w:val="both"/>
              <w:rPr>
                <w:highlight w:val="yellow"/>
              </w:rPr>
            </w:pPr>
          </w:p>
        </w:tc>
      </w:tr>
      <w:tr w:rsidR="00EB32D9" w:rsidRPr="00CA67C9" w14:paraId="3DE1FA47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C0270" w14:textId="77777777" w:rsidR="00EB32D9" w:rsidRPr="007F7CA3" w:rsidRDefault="00EB32D9" w:rsidP="0030764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67136" w14:textId="06047BB7" w:rsidR="00EB32D9" w:rsidRPr="008931D8" w:rsidRDefault="00D31AF6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B32D9">
              <w:rPr>
                <w:b/>
                <w:bCs/>
              </w:rPr>
              <w:t xml:space="preserve"> занятие 2</w:t>
            </w:r>
          </w:p>
          <w:p w14:paraId="6DF1D505" w14:textId="77777777" w:rsidR="00EB32D9" w:rsidRPr="007F7CA3" w:rsidRDefault="00EB32D9" w:rsidP="00307646">
            <w:pPr>
              <w:rPr>
                <w:bCs/>
                <w:highlight w:val="yellow"/>
              </w:rPr>
            </w:pPr>
            <w:r>
              <w:t>Основные сведения об истории орнаментов, на примерах музейных образцов художественной вышивк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607B1" w14:textId="77777777" w:rsidR="00EB32D9" w:rsidRPr="00CA67C9" w:rsidRDefault="00EB32D9" w:rsidP="00307646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Просмотр примеров и музейных образцов. </w:t>
            </w:r>
            <w:r w:rsidRPr="002B63F4">
              <w:rPr>
                <w:bCs/>
              </w:rPr>
              <w:t>Особ</w:t>
            </w:r>
            <w:r>
              <w:rPr>
                <w:bCs/>
              </w:rPr>
              <w:t>енности изучения исторического материала</w:t>
            </w:r>
            <w:r w:rsidRPr="002B63F4">
              <w:rPr>
                <w:bCs/>
              </w:rPr>
              <w:t xml:space="preserve">. </w:t>
            </w:r>
            <w:r>
              <w:rPr>
                <w:bCs/>
              </w:rPr>
              <w:t>Взаимосвязь</w:t>
            </w:r>
            <w:r w:rsidRPr="002B63F4">
              <w:rPr>
                <w:bCs/>
              </w:rPr>
              <w:t xml:space="preserve"> </w:t>
            </w:r>
            <w:r>
              <w:rPr>
                <w:bCs/>
              </w:rPr>
              <w:t>времен: истории и современности.</w:t>
            </w:r>
          </w:p>
        </w:tc>
      </w:tr>
      <w:tr w:rsidR="00EB32D9" w:rsidRPr="007F7CA3" w14:paraId="066A20DF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B3BB4" w14:textId="77777777" w:rsidR="00EB32D9" w:rsidRPr="007F7CA3" w:rsidRDefault="00EB32D9" w:rsidP="0030764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E2DEC" w14:textId="3CFB0F04" w:rsidR="00EB32D9" w:rsidRPr="008931D8" w:rsidRDefault="00D31AF6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B32D9">
              <w:rPr>
                <w:b/>
                <w:bCs/>
              </w:rPr>
              <w:t xml:space="preserve"> занятие 3</w:t>
            </w:r>
          </w:p>
          <w:p w14:paraId="1274A628" w14:textId="77777777" w:rsidR="00EB32D9" w:rsidRPr="009C6F85" w:rsidRDefault="00EB32D9" w:rsidP="00307646">
            <w:r>
              <w:t xml:space="preserve">Художественная вышивка. Основы композиции. </w:t>
            </w:r>
          </w:p>
          <w:p w14:paraId="201703D5" w14:textId="77777777" w:rsidR="00EB32D9" w:rsidRPr="007F7CA3" w:rsidRDefault="00EB32D9" w:rsidP="00307646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AB7CE" w14:textId="5AA3EEF6" w:rsidR="00EB32D9" w:rsidRPr="007F7CA3" w:rsidRDefault="00EB32D9" w:rsidP="00307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B63F4">
              <w:t xml:space="preserve">Разбор теоретического материала. </w:t>
            </w:r>
            <w:r>
              <w:t>Тестирование на предмет определения теоретических знаний в области «Истории появления художеств</w:t>
            </w:r>
            <w:r w:rsidR="003303AB">
              <w:t>енной вышивки». Выполнение схем/выполнение проекта в материале.</w:t>
            </w:r>
          </w:p>
        </w:tc>
      </w:tr>
      <w:tr w:rsidR="00EB32D9" w:rsidRPr="007F7CA3" w14:paraId="5BF33EA6" w14:textId="77777777" w:rsidTr="00307646">
        <w:trPr>
          <w:trHeight w:val="113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C5FB" w14:textId="77777777" w:rsidR="00EB32D9" w:rsidRPr="004760E7" w:rsidRDefault="00EB32D9" w:rsidP="0030764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70627" w14:textId="7DA62F23" w:rsidR="00EB32D9" w:rsidRPr="007201A7" w:rsidRDefault="00D31AF6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B32D9">
              <w:rPr>
                <w:b/>
                <w:bCs/>
              </w:rPr>
              <w:t xml:space="preserve"> занятие 4</w:t>
            </w:r>
          </w:p>
          <w:p w14:paraId="6663C315" w14:textId="77777777" w:rsidR="00EB32D9" w:rsidRPr="007F7CA3" w:rsidRDefault="00EB32D9" w:rsidP="00307646">
            <w:pPr>
              <w:rPr>
                <w:bCs/>
                <w:highlight w:val="yellow"/>
              </w:rPr>
            </w:pPr>
            <w:r>
              <w:t>Художественная вышивка. Цветовые решения эскиза. Выбор стиля и направл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FF052" w14:textId="77777777" w:rsidR="00EB32D9" w:rsidRPr="007F7CA3" w:rsidRDefault="00EB32D9" w:rsidP="00307646">
            <w:pPr>
              <w:jc w:val="both"/>
              <w:rPr>
                <w:bCs/>
                <w:highlight w:val="yellow"/>
              </w:rPr>
            </w:pPr>
            <w:r w:rsidRPr="00015FA9">
              <w:rPr>
                <w:bCs/>
              </w:rPr>
              <w:t>Групповая диску</w:t>
            </w:r>
            <w:r>
              <w:rPr>
                <w:bCs/>
              </w:rPr>
              <w:t>ссия. Примеры цветовых гамм и цветовых решений в современных образцах по вышивки. Машинная и ручная вышивка: сходства и различия.</w:t>
            </w:r>
          </w:p>
        </w:tc>
      </w:tr>
      <w:tr w:rsidR="00EB32D9" w:rsidRPr="007F7CA3" w14:paraId="379F6F41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3D60" w14:textId="77777777" w:rsidR="00EB32D9" w:rsidRPr="004760E7" w:rsidRDefault="00EB32D9" w:rsidP="0030764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41E7" w14:textId="66D54DD0" w:rsidR="00EB32D9" w:rsidRPr="004A1EF4" w:rsidRDefault="00D31AF6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B32D9">
              <w:rPr>
                <w:b/>
                <w:bCs/>
              </w:rPr>
              <w:t xml:space="preserve"> занятие 5</w:t>
            </w:r>
          </w:p>
          <w:p w14:paraId="197EECF9" w14:textId="77777777" w:rsidR="00EB32D9" w:rsidRPr="007F7CA3" w:rsidRDefault="00EB32D9" w:rsidP="00307646">
            <w:pPr>
              <w:rPr>
                <w:bCs/>
                <w:highlight w:val="yellow"/>
              </w:rPr>
            </w:pPr>
            <w:r>
              <w:t>М</w:t>
            </w:r>
            <w:r w:rsidRPr="00130211">
              <w:t>етод создания</w:t>
            </w:r>
            <w:r>
              <w:t xml:space="preserve"> образцов</w:t>
            </w:r>
            <w:r w:rsidRPr="00130211">
              <w:t xml:space="preserve"> художественной вышивки</w:t>
            </w:r>
            <w:r>
              <w:t>. Основы вышивания. Увеличение и уменьшение рисунка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5CCD2" w14:textId="77777777" w:rsidR="00EB32D9" w:rsidRPr="007F7CA3" w:rsidRDefault="00EB32D9" w:rsidP="00307646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Разбор теоретического материала. Построения схем вышивки. Построение композиции на ткани и бумаги. Способы масштабирования. Просмотр домашнего задания.</w:t>
            </w:r>
          </w:p>
        </w:tc>
      </w:tr>
      <w:tr w:rsidR="00EB32D9" w:rsidRPr="008B737F" w14:paraId="4E0120EC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D7B8" w14:textId="77777777" w:rsidR="00EB32D9" w:rsidRPr="004760E7" w:rsidRDefault="00EB32D9" w:rsidP="00307646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9624" w14:textId="275DEBC2" w:rsidR="00EB32D9" w:rsidRPr="00E83AC0" w:rsidRDefault="00D31AF6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B32D9" w:rsidRPr="00E83AC0">
              <w:rPr>
                <w:b/>
                <w:bCs/>
              </w:rPr>
              <w:t xml:space="preserve"> занятие 6</w:t>
            </w:r>
          </w:p>
          <w:p w14:paraId="7CFFDD48" w14:textId="77777777" w:rsidR="00EB32D9" w:rsidRPr="007F7CA3" w:rsidRDefault="00EB32D9" w:rsidP="00307646">
            <w:pPr>
              <w:rPr>
                <w:bCs/>
                <w:highlight w:val="yellow"/>
              </w:rPr>
            </w:pPr>
            <w:r>
              <w:t>Способы</w:t>
            </w:r>
            <w:r w:rsidRPr="0017096E">
              <w:t> </w:t>
            </w:r>
            <w:r>
              <w:t xml:space="preserve">выполнения </w:t>
            </w:r>
            <w:r w:rsidRPr="0017096E">
              <w:t>художес</w:t>
            </w:r>
            <w:r>
              <w:t>твенной вышивки. Техники вышива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91D3F" w14:textId="77777777" w:rsidR="00EB32D9" w:rsidRDefault="00EB32D9" w:rsidP="00307646">
            <w:pPr>
              <w:jc w:val="both"/>
            </w:pPr>
            <w:r w:rsidRPr="008B737F">
              <w:t>Вышивка</w:t>
            </w:r>
            <w:r>
              <w:t>:</w:t>
            </w:r>
            <w:r w:rsidRPr="008B737F">
              <w:t xml:space="preserve"> выполненная геометрическим способом (создание орнамента)</w:t>
            </w:r>
          </w:p>
          <w:p w14:paraId="6A43F118" w14:textId="77777777" w:rsidR="00EB32D9" w:rsidRDefault="00EB32D9" w:rsidP="00307646">
            <w:pPr>
              <w:jc w:val="both"/>
            </w:pPr>
            <w:r w:rsidRPr="008B737F">
              <w:t>Вышивка – исполнение растительного орнамента.</w:t>
            </w:r>
          </w:p>
          <w:p w14:paraId="4B85259F" w14:textId="77777777" w:rsidR="00EB32D9" w:rsidRPr="008B737F" w:rsidRDefault="00EB32D9" w:rsidP="00307646">
            <w:pPr>
              <w:jc w:val="both"/>
            </w:pPr>
            <w:r>
              <w:rPr>
                <w:bCs/>
              </w:rPr>
              <w:t>Групповая дискуссия.</w:t>
            </w:r>
          </w:p>
        </w:tc>
      </w:tr>
      <w:tr w:rsidR="00EB32D9" w:rsidRPr="007D48F3" w14:paraId="5491789C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E79C" w14:textId="77777777" w:rsidR="00EB32D9" w:rsidRPr="004760E7" w:rsidRDefault="00EB32D9" w:rsidP="00307646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1867" w14:textId="0E7C3160" w:rsidR="00EB32D9" w:rsidRDefault="00D31AF6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B32D9">
              <w:rPr>
                <w:b/>
                <w:bCs/>
              </w:rPr>
              <w:t xml:space="preserve"> занятие 7</w:t>
            </w:r>
          </w:p>
          <w:p w14:paraId="1346DAE6" w14:textId="2B36CE7E" w:rsidR="00EB32D9" w:rsidRPr="00E83AC0" w:rsidRDefault="00EB32D9" w:rsidP="00307646">
            <w:pPr>
              <w:rPr>
                <w:b/>
                <w:bCs/>
              </w:rPr>
            </w:pPr>
            <w:r>
              <w:t>Х</w:t>
            </w:r>
            <w:r w:rsidRPr="0017096E">
              <w:t>удожес</w:t>
            </w:r>
            <w:r>
              <w:t>твенной вышивки. Техники вышивания. Выбор Вышивка лентами.</w:t>
            </w:r>
            <w:r w:rsidR="00D00F2F">
              <w:t xml:space="preserve"> Выполнения образцов в материале.</w:t>
            </w:r>
          </w:p>
          <w:p w14:paraId="204854DE" w14:textId="77777777" w:rsidR="00EB32D9" w:rsidRPr="007F7CA3" w:rsidRDefault="00EB32D9" w:rsidP="00307646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C7BAE" w14:textId="77777777" w:rsidR="00EB32D9" w:rsidRPr="001662C4" w:rsidRDefault="00EB32D9" w:rsidP="00307646">
            <w:pPr>
              <w:jc w:val="both"/>
              <w:rPr>
                <w:bCs/>
              </w:rPr>
            </w:pPr>
            <w:r w:rsidRPr="001662C4">
              <w:rPr>
                <w:bCs/>
              </w:rPr>
              <w:t>Выбор техник художественной вышивки: от 5 способов исполнения.</w:t>
            </w:r>
          </w:p>
          <w:p w14:paraId="38516A13" w14:textId="77777777" w:rsidR="00EB32D9" w:rsidRPr="001662C4" w:rsidRDefault="00EB32D9" w:rsidP="00307646">
            <w:pPr>
              <w:jc w:val="both"/>
              <w:rPr>
                <w:bCs/>
              </w:rPr>
            </w:pPr>
            <w:r w:rsidRPr="001662C4">
              <w:rPr>
                <w:bCs/>
              </w:rPr>
              <w:t>Пример:</w:t>
            </w:r>
          </w:p>
          <w:p w14:paraId="265F26A8" w14:textId="77777777" w:rsidR="00EB32D9" w:rsidRPr="001662C4" w:rsidRDefault="00EB32D9" w:rsidP="00307646">
            <w:pPr>
              <w:jc w:val="both"/>
            </w:pPr>
            <w:r w:rsidRPr="001662C4">
              <w:t>Ручные методы создания вышивки атласными лентами.</w:t>
            </w:r>
          </w:p>
          <w:p w14:paraId="2B5AC703" w14:textId="77777777" w:rsidR="00EB32D9" w:rsidRPr="007D48F3" w:rsidRDefault="00EB32D9" w:rsidP="00307646">
            <w:pPr>
              <w:jc w:val="both"/>
            </w:pPr>
            <w:r w:rsidRPr="001662C4">
              <w:t>Ручные методы создания вышивки шелковыми лентами</w:t>
            </w:r>
            <w:r>
              <w:t>.</w:t>
            </w:r>
          </w:p>
        </w:tc>
      </w:tr>
      <w:tr w:rsidR="00EB32D9" w:rsidRPr="001662C4" w14:paraId="5B8CCE20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CD30" w14:textId="77777777" w:rsidR="00EB32D9" w:rsidRPr="004760E7" w:rsidRDefault="00EB32D9" w:rsidP="0030764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8A672" w14:textId="499BF468" w:rsidR="00EB32D9" w:rsidRDefault="00D31AF6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</w:t>
            </w:r>
            <w:r w:rsidR="00EB32D9">
              <w:rPr>
                <w:b/>
                <w:bCs/>
              </w:rPr>
              <w:t>е занятие 8</w:t>
            </w:r>
          </w:p>
          <w:p w14:paraId="3A462E91" w14:textId="77777777" w:rsidR="00EB32D9" w:rsidRPr="00E83AC0" w:rsidRDefault="00EB32D9" w:rsidP="00307646">
            <w:pPr>
              <w:rPr>
                <w:b/>
                <w:bCs/>
              </w:rPr>
            </w:pPr>
            <w:r>
              <w:t>Х</w:t>
            </w:r>
            <w:r w:rsidRPr="0017096E">
              <w:t>удожес</w:t>
            </w:r>
            <w:r>
              <w:t>твенной вышивки. Техники вышивания. Комбинированные техники.</w:t>
            </w:r>
          </w:p>
          <w:p w14:paraId="317551A2" w14:textId="77777777" w:rsidR="00EB32D9" w:rsidRPr="007F7CA3" w:rsidRDefault="00EB32D9" w:rsidP="00307646">
            <w:pPr>
              <w:rPr>
                <w:bCs/>
                <w:highlight w:val="yellow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98F56" w14:textId="49A27AFB" w:rsidR="00EB32D9" w:rsidRPr="001662C4" w:rsidRDefault="00705BD6" w:rsidP="00307646">
            <w:pPr>
              <w:jc w:val="both"/>
              <w:rPr>
                <w:bCs/>
                <w:highlight w:val="yellow"/>
              </w:rPr>
            </w:pPr>
            <w:r>
              <w:t xml:space="preserve">Выполнение проекта в материале: </w:t>
            </w:r>
            <w:r w:rsidR="00EB32D9" w:rsidRPr="001662C4">
              <w:t>Вышивка смешенные техники. Анализ музейных образцов, на виды и способы исполнения художественной вышивки. Создание собственных образцов по комбинированным техникам. Групповая дискуссия.</w:t>
            </w:r>
          </w:p>
        </w:tc>
      </w:tr>
      <w:tr w:rsidR="00EB32D9" w:rsidRPr="001662C4" w14:paraId="5B5F31ED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9371" w14:textId="77777777" w:rsidR="00EB32D9" w:rsidRPr="004760E7" w:rsidRDefault="00EB32D9" w:rsidP="00307646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2C85" w14:textId="76909614" w:rsidR="00EB32D9" w:rsidRPr="00E83AC0" w:rsidRDefault="00D31AF6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B32D9">
              <w:rPr>
                <w:b/>
                <w:bCs/>
              </w:rPr>
              <w:t xml:space="preserve"> занятие 9</w:t>
            </w:r>
          </w:p>
          <w:p w14:paraId="5155B552" w14:textId="357249F3" w:rsidR="00EB32D9" w:rsidRPr="007F7CA3" w:rsidRDefault="00EB32D9" w:rsidP="00307646">
            <w:pPr>
              <w:rPr>
                <w:bCs/>
                <w:highlight w:val="yellow"/>
              </w:rPr>
            </w:pPr>
            <w:r w:rsidRPr="00130211">
              <w:t>Ме</w:t>
            </w:r>
            <w:r w:rsidR="00885284">
              <w:t>тоды выполнения проекта в материале</w:t>
            </w:r>
            <w:r>
              <w:t xml:space="preserve"> (ручной </w:t>
            </w:r>
            <w:r w:rsidRPr="00130211">
              <w:t>способ)</w:t>
            </w:r>
            <w: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F1125" w14:textId="65870BF3" w:rsidR="00E94EBB" w:rsidRDefault="00705BD6" w:rsidP="00307646">
            <w:pPr>
              <w:jc w:val="both"/>
            </w:pPr>
            <w:r>
              <w:t xml:space="preserve">Выполнение проекта в материале: </w:t>
            </w:r>
            <w:r w:rsidR="00EB32D9" w:rsidRPr="001662C4">
              <w:t>Создание штучных изделий для ансамбля костюма (ручной способ). Анализ модных тенденций, выполнение творческих эскизов, на индивидуальному девизу.</w:t>
            </w:r>
            <w:r w:rsidR="00E94EBB" w:rsidRPr="001662C4">
              <w:t xml:space="preserve"> </w:t>
            </w:r>
          </w:p>
          <w:p w14:paraId="6019DDCF" w14:textId="67663368" w:rsidR="00EB32D9" w:rsidRPr="001662C4" w:rsidRDefault="00E94EBB" w:rsidP="00307646">
            <w:pPr>
              <w:jc w:val="both"/>
              <w:rPr>
                <w:bCs/>
                <w:highlight w:val="yellow"/>
              </w:rPr>
            </w:pPr>
            <w:r w:rsidRPr="001662C4">
              <w:t>Создания штучных декоративно-прикладных изделий: скатерти, подушки интерьерного назначения.</w:t>
            </w:r>
          </w:p>
        </w:tc>
      </w:tr>
      <w:tr w:rsidR="00EB32D9" w:rsidRPr="001662C4" w14:paraId="1725C6AD" w14:textId="77777777" w:rsidTr="00307646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775D1" w14:textId="6F2E0FF6" w:rsidR="00EB32D9" w:rsidRPr="004760E7" w:rsidRDefault="00E94EBB" w:rsidP="00307646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8D73" w14:textId="1BB9F1C7" w:rsidR="00EB32D9" w:rsidRPr="00E83AC0" w:rsidRDefault="00D31AF6" w:rsidP="00307646">
            <w:pPr>
              <w:rPr>
                <w:b/>
                <w:bCs/>
              </w:rPr>
            </w:pPr>
            <w:r>
              <w:rPr>
                <w:b/>
                <w:bCs/>
              </w:rPr>
              <w:t>Лабораторное</w:t>
            </w:r>
            <w:r w:rsidR="00E94EBB">
              <w:rPr>
                <w:b/>
                <w:bCs/>
              </w:rPr>
              <w:t xml:space="preserve"> занятие 10</w:t>
            </w:r>
          </w:p>
          <w:p w14:paraId="287222EF" w14:textId="0DC4E736" w:rsidR="00EB32D9" w:rsidRPr="007F7CA3" w:rsidRDefault="00EB32D9" w:rsidP="00307646">
            <w:pPr>
              <w:rPr>
                <w:bCs/>
                <w:highlight w:val="yellow"/>
              </w:rPr>
            </w:pPr>
            <w:r>
              <w:t>Создание проектируемой  итоговой коллекции щтучных изделий интерьерн</w:t>
            </w:r>
            <w:r w:rsidR="00FC6306">
              <w:t>ого назначения или коллекции ак</w:t>
            </w:r>
            <w:r>
              <w:t>се</w:t>
            </w:r>
            <w:r w:rsidR="00FC6306">
              <w:t>с</w:t>
            </w:r>
            <w:r>
              <w:t>суаров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30078" w14:textId="77777777" w:rsidR="00EB32D9" w:rsidRPr="001662C4" w:rsidRDefault="00EB32D9" w:rsidP="00307646">
            <w:pPr>
              <w:jc w:val="both"/>
              <w:rPr>
                <w:bCs/>
                <w:highlight w:val="yellow"/>
              </w:rPr>
            </w:pPr>
            <w:r w:rsidRPr="001662C4">
              <w:t>Групповая дискуссия. Защита презентаций/докладов, обсуждение актуальных вопросов. Проверка и оценивание выполненных работ.</w:t>
            </w:r>
          </w:p>
        </w:tc>
      </w:tr>
    </w:tbl>
    <w:p w14:paraId="6F138C5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5BFB35C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F4BD7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BA2EDF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490582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091A85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37D26" w14:textId="67D3797C" w:rsidR="00F062CE" w:rsidRPr="00945505" w:rsidRDefault="008D13C1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</w:t>
      </w:r>
      <w:r w:rsidR="0073193F">
        <w:rPr>
          <w:sz w:val="24"/>
          <w:szCs w:val="24"/>
        </w:rPr>
        <w:t xml:space="preserve"> лабораторных</w:t>
      </w:r>
      <w:r w:rsidR="00CA67C9" w:rsidRPr="00945505">
        <w:rPr>
          <w:sz w:val="24"/>
          <w:szCs w:val="24"/>
        </w:rPr>
        <w:t xml:space="preserve"> занятиям, </w:t>
      </w:r>
      <w:r w:rsidR="0073193F">
        <w:rPr>
          <w:sz w:val="24"/>
          <w:szCs w:val="24"/>
        </w:rPr>
        <w:t>экзамену</w:t>
      </w:r>
      <w:r w:rsidR="00CA67C9" w:rsidRPr="00945505">
        <w:rPr>
          <w:sz w:val="24"/>
          <w:szCs w:val="24"/>
        </w:rPr>
        <w:t>;</w:t>
      </w:r>
    </w:p>
    <w:p w14:paraId="5E150474" w14:textId="453CBAE0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 xml:space="preserve">специальной </w:t>
      </w:r>
      <w:r w:rsidR="00681D24">
        <w:rPr>
          <w:sz w:val="24"/>
          <w:szCs w:val="24"/>
        </w:rPr>
        <w:t xml:space="preserve">и научной </w:t>
      </w:r>
      <w:r w:rsidR="004760E7" w:rsidRPr="007F7CA3">
        <w:rPr>
          <w:sz w:val="24"/>
          <w:szCs w:val="24"/>
        </w:rPr>
        <w:t>литературы</w:t>
      </w:r>
      <w:r w:rsidRPr="007F7CA3">
        <w:rPr>
          <w:sz w:val="24"/>
          <w:szCs w:val="24"/>
        </w:rPr>
        <w:t>;</w:t>
      </w:r>
    </w:p>
    <w:p w14:paraId="6758B479" w14:textId="28F7F1CA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</w:t>
      </w:r>
      <w:r w:rsidR="009B399A" w:rsidRPr="007F7CA3">
        <w:rPr>
          <w:sz w:val="24"/>
          <w:szCs w:val="24"/>
        </w:rPr>
        <w:t xml:space="preserve"> разделов/тем</w:t>
      </w:r>
      <w:r w:rsidRPr="007F7CA3">
        <w:rPr>
          <w:sz w:val="24"/>
          <w:szCs w:val="24"/>
        </w:rPr>
        <w:t>, не вы</w:t>
      </w:r>
      <w:r w:rsidR="0073193F">
        <w:rPr>
          <w:sz w:val="24"/>
          <w:szCs w:val="24"/>
        </w:rPr>
        <w:t>носимых на лекции и лабораторных</w:t>
      </w:r>
      <w:r w:rsidRPr="007F7CA3">
        <w:rPr>
          <w:sz w:val="24"/>
          <w:szCs w:val="24"/>
        </w:rPr>
        <w:t xml:space="preserve"> занятия</w:t>
      </w:r>
      <w:r w:rsidR="009B399A" w:rsidRPr="007F7CA3">
        <w:rPr>
          <w:sz w:val="24"/>
          <w:szCs w:val="24"/>
        </w:rPr>
        <w:t xml:space="preserve"> самостоятельно</w:t>
      </w:r>
      <w:r w:rsidRPr="007F7CA3">
        <w:rPr>
          <w:sz w:val="24"/>
          <w:szCs w:val="24"/>
        </w:rPr>
        <w:t>;</w:t>
      </w:r>
    </w:p>
    <w:p w14:paraId="51107A18" w14:textId="15711C95" w:rsidR="00F062CE" w:rsidRPr="00F731F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731F1">
        <w:rPr>
          <w:sz w:val="24"/>
          <w:szCs w:val="24"/>
        </w:rPr>
        <w:t xml:space="preserve">подготовка к </w:t>
      </w:r>
      <w:r w:rsidR="0073193F">
        <w:rPr>
          <w:sz w:val="24"/>
          <w:szCs w:val="24"/>
        </w:rPr>
        <w:t>лабораторным</w:t>
      </w:r>
      <w:r w:rsidR="004760E7" w:rsidRPr="00F731F1">
        <w:rPr>
          <w:sz w:val="24"/>
          <w:szCs w:val="24"/>
        </w:rPr>
        <w:t xml:space="preserve"> занятиям</w:t>
      </w:r>
      <w:r w:rsidRPr="00F731F1">
        <w:rPr>
          <w:i/>
          <w:sz w:val="24"/>
          <w:szCs w:val="24"/>
        </w:rPr>
        <w:t>;</w:t>
      </w:r>
    </w:p>
    <w:p w14:paraId="0028D964" w14:textId="619875FA" w:rsidR="00F731F1" w:rsidRPr="00F731F1" w:rsidRDefault="008D13C1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 устному опросу</w:t>
      </w:r>
      <w:r w:rsidR="00F731F1" w:rsidRPr="00F731F1">
        <w:rPr>
          <w:sz w:val="24"/>
          <w:szCs w:val="24"/>
        </w:rPr>
        <w:t>,</w:t>
      </w:r>
    </w:p>
    <w:p w14:paraId="3A288FAB" w14:textId="35029FA6" w:rsidR="00F731F1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а к</w:t>
      </w:r>
      <w:r w:rsidR="0021134C">
        <w:rPr>
          <w:sz w:val="24"/>
          <w:szCs w:val="24"/>
        </w:rPr>
        <w:t xml:space="preserve"> отчету</w:t>
      </w:r>
      <w:r>
        <w:rPr>
          <w:sz w:val="24"/>
          <w:szCs w:val="24"/>
        </w:rPr>
        <w:t xml:space="preserve">/докладу/презентации </w:t>
      </w:r>
      <w:r w:rsidR="0021134C">
        <w:rPr>
          <w:sz w:val="24"/>
          <w:szCs w:val="24"/>
        </w:rPr>
        <w:t>по выполненным практическим занятиям</w:t>
      </w:r>
      <w:r w:rsidR="00F731F1" w:rsidRPr="00F731F1">
        <w:rPr>
          <w:sz w:val="24"/>
          <w:szCs w:val="24"/>
        </w:rPr>
        <w:t>,</w:t>
      </w:r>
    </w:p>
    <w:p w14:paraId="411C71C2" w14:textId="3FC40B0B" w:rsidR="007F7CA3" w:rsidRPr="00F731F1" w:rsidRDefault="00681D24" w:rsidP="00E83AC0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подготовка к групповой дискуссии</w:t>
      </w:r>
      <w:r w:rsidR="00F731F1" w:rsidRPr="00F731F1">
        <w:rPr>
          <w:sz w:val="24"/>
          <w:szCs w:val="24"/>
        </w:rPr>
        <w:t xml:space="preserve">. </w:t>
      </w:r>
      <w:r w:rsidR="004760E7" w:rsidRPr="00F731F1">
        <w:rPr>
          <w:sz w:val="24"/>
          <w:szCs w:val="24"/>
        </w:rPr>
        <w:t xml:space="preserve"> </w:t>
      </w:r>
      <w:r w:rsidR="007F7CA3" w:rsidRPr="00F731F1">
        <w:rPr>
          <w:sz w:val="24"/>
          <w:szCs w:val="24"/>
        </w:rPr>
        <w:t xml:space="preserve"> </w:t>
      </w:r>
      <w:r w:rsidR="007F7CA3" w:rsidRPr="00F731F1">
        <w:rPr>
          <w:i/>
          <w:sz w:val="24"/>
          <w:szCs w:val="24"/>
        </w:rPr>
        <w:t xml:space="preserve"> </w:t>
      </w:r>
    </w:p>
    <w:p w14:paraId="7B44F1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EE41832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F810477" w14:textId="46EB7C11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4F285B">
        <w:rPr>
          <w:sz w:val="24"/>
          <w:szCs w:val="24"/>
        </w:rPr>
        <w:t>экзаменом</w:t>
      </w:r>
      <w:r w:rsidR="009B399A" w:rsidRPr="00F65DCD">
        <w:rPr>
          <w:sz w:val="24"/>
          <w:szCs w:val="24"/>
        </w:rPr>
        <w:t xml:space="preserve">, </w:t>
      </w:r>
    </w:p>
    <w:p w14:paraId="03951BF5" w14:textId="1CD3D30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8D13C1">
        <w:rPr>
          <w:sz w:val="24"/>
          <w:szCs w:val="24"/>
        </w:rPr>
        <w:t>П</w:t>
      </w:r>
      <w:r w:rsidR="007F7CA3">
        <w:rPr>
          <w:sz w:val="24"/>
          <w:szCs w:val="24"/>
        </w:rPr>
        <w:t>К</w:t>
      </w:r>
      <w:r w:rsidRPr="00F65DCD">
        <w:rPr>
          <w:sz w:val="24"/>
          <w:szCs w:val="24"/>
        </w:rPr>
        <w:t>, в целях обеспече</w:t>
      </w:r>
      <w:r w:rsidR="007D48F3">
        <w:rPr>
          <w:sz w:val="24"/>
          <w:szCs w:val="24"/>
        </w:rPr>
        <w:t>ния преемственности образования</w:t>
      </w:r>
      <w:r w:rsidR="007F7CA3">
        <w:rPr>
          <w:sz w:val="24"/>
          <w:szCs w:val="24"/>
        </w:rPr>
        <w:t>.</w:t>
      </w:r>
    </w:p>
    <w:p w14:paraId="0A5E27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1E146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20137B0" w14:textId="37D45226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 xml:space="preserve">х </w:t>
      </w:r>
      <w:r w:rsidRPr="007F7CA3">
        <w:rPr>
          <w:sz w:val="24"/>
          <w:szCs w:val="24"/>
        </w:rPr>
        <w:t>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33C2425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E77D08F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588C655" w14:textId="79BC3ABA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7D48F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3B2D703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935BBF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47263F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D78434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9BABBA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BD2DF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39916B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09A7A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7E254B7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3723646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F990E11" w14:textId="1DD44A41" w:rsidR="0068633D" w:rsidRPr="007F7CA3" w:rsidRDefault="004F285B" w:rsidP="00D1230F">
            <w:r>
              <w:t>лабораторные</w:t>
            </w:r>
            <w:r w:rsidR="00430B36" w:rsidRPr="007F7CA3">
              <w:t xml:space="preserve"> занятия</w:t>
            </w:r>
          </w:p>
        </w:tc>
        <w:tc>
          <w:tcPr>
            <w:tcW w:w="968" w:type="dxa"/>
          </w:tcPr>
          <w:p w14:paraId="2DBD9F15" w14:textId="6AFC9A7B" w:rsidR="0068633D" w:rsidRPr="007F7CA3" w:rsidRDefault="006829F8" w:rsidP="00B233A6">
            <w:pPr>
              <w:jc w:val="center"/>
            </w:pPr>
            <w:r>
              <w:t>144</w:t>
            </w:r>
          </w:p>
        </w:tc>
        <w:tc>
          <w:tcPr>
            <w:tcW w:w="2682" w:type="dxa"/>
            <w:vMerge w:val="restart"/>
          </w:tcPr>
          <w:p w14:paraId="5E8CBAAD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D7D75E6" w14:textId="77777777" w:rsidTr="0068633D">
        <w:trPr>
          <w:trHeight w:val="283"/>
        </w:trPr>
        <w:tc>
          <w:tcPr>
            <w:tcW w:w="2037" w:type="dxa"/>
            <w:vMerge/>
          </w:tcPr>
          <w:p w14:paraId="20D8D077" w14:textId="77777777" w:rsidR="00A23AF1" w:rsidRPr="00FA7425" w:rsidRDefault="00A23AF1" w:rsidP="000A3B38"/>
        </w:tc>
        <w:tc>
          <w:tcPr>
            <w:tcW w:w="4167" w:type="dxa"/>
          </w:tcPr>
          <w:p w14:paraId="38C232DB" w14:textId="744C0158" w:rsidR="00A23AF1" w:rsidRPr="00CA67C9" w:rsidRDefault="00A23AF1" w:rsidP="000A3B38">
            <w:pPr>
              <w:rPr>
                <w:highlight w:val="yellow"/>
              </w:rPr>
            </w:pPr>
          </w:p>
        </w:tc>
        <w:tc>
          <w:tcPr>
            <w:tcW w:w="968" w:type="dxa"/>
          </w:tcPr>
          <w:p w14:paraId="0D25DC4B" w14:textId="30F99309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0080EFD5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120E941" w14:textId="77777777" w:rsidR="000170AF" w:rsidRDefault="000170AF"/>
    <w:p w14:paraId="66A10275" w14:textId="77777777" w:rsidR="009B0261" w:rsidRDefault="009B0261" w:rsidP="00DA7F20">
      <w:pPr>
        <w:jc w:val="both"/>
        <w:rPr>
          <w:i/>
        </w:rPr>
      </w:pPr>
    </w:p>
    <w:p w14:paraId="49E823E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B68C0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27592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607"/>
        <w:gridCol w:w="3402"/>
        <w:gridCol w:w="4649"/>
      </w:tblGrid>
      <w:tr w:rsidR="002542E5" w:rsidRPr="0004716C" w14:paraId="2AECE4F2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F93771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74BC1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057EF7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88B192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4FB9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C8BDA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C4D6EC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1A0A52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C980A7B" w14:textId="77777777" w:rsidTr="008F301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D17E397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883033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51FA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07" w:type="dxa"/>
            <w:shd w:val="clear" w:color="auto" w:fill="DBE5F1" w:themeFill="accent1" w:themeFillTint="33"/>
            <w:vAlign w:val="center"/>
          </w:tcPr>
          <w:p w14:paraId="3B3F860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065387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BF1B5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3E8996E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F6EE6C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4E048E1" w14:textId="77777777" w:rsidTr="008F301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D6CE4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B4391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FFAD4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07" w:type="dxa"/>
            <w:shd w:val="clear" w:color="auto" w:fill="DBE5F1" w:themeFill="accent1" w:themeFillTint="33"/>
          </w:tcPr>
          <w:p w14:paraId="346BD51A" w14:textId="00FA6364" w:rsidR="007F7CA3" w:rsidRPr="0004716C" w:rsidRDefault="007F7CA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7DB1C64" w14:textId="5A6D6D43" w:rsidR="00DA7F20" w:rsidRPr="00DA7F20" w:rsidRDefault="0001449B" w:rsidP="007F7CA3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</w:t>
            </w:r>
          </w:p>
        </w:tc>
        <w:tc>
          <w:tcPr>
            <w:tcW w:w="4649" w:type="dxa"/>
            <w:shd w:val="clear" w:color="auto" w:fill="DBE5F1" w:themeFill="accent1" w:themeFillTint="33"/>
          </w:tcPr>
          <w:p w14:paraId="352BC2CD" w14:textId="5EF994D5" w:rsidR="0001449B" w:rsidRDefault="00EA102E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, ПК-3</w:t>
            </w:r>
            <w:r w:rsidR="0001449B">
              <w:rPr>
                <w:rStyle w:val="fontstyle01"/>
                <w:rFonts w:ascii="Times New Roman" w:hAnsi="Times New Roman"/>
                <w:sz w:val="22"/>
                <w:szCs w:val="22"/>
              </w:rPr>
              <w:t>, ПК-4</w:t>
            </w:r>
          </w:p>
          <w:p w14:paraId="6ADCEF89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8DE5C65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58B71D2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19A6B0B" w14:textId="77777777" w:rsidR="0001449B" w:rsidRDefault="0001449B" w:rsidP="00014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BDCE8EB" w14:textId="6C095218" w:rsidR="00590FE2" w:rsidRPr="00DA7F20" w:rsidRDefault="0001449B" w:rsidP="0001449B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F7CA3" w:rsidRPr="0004716C" w14:paraId="4CA5826C" w14:textId="77777777" w:rsidTr="008F3016">
        <w:trPr>
          <w:trHeight w:val="283"/>
        </w:trPr>
        <w:tc>
          <w:tcPr>
            <w:tcW w:w="2045" w:type="dxa"/>
          </w:tcPr>
          <w:p w14:paraId="2B589A7C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12B4A1D" w14:textId="7DDAE2B4" w:rsidR="007F7CA3" w:rsidRPr="0004716C" w:rsidRDefault="00865E1C" w:rsidP="00865E1C">
            <w:pPr>
              <w:rPr>
                <w:i/>
                <w:iCs/>
              </w:rPr>
            </w:pPr>
            <w:r w:rsidRPr="0004716C"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74C6DD73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C2A775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4314601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07" w:type="dxa"/>
          </w:tcPr>
          <w:p w14:paraId="6FF3B03E" w14:textId="5542CE0F" w:rsidR="007F7CA3" w:rsidRPr="00B740CE" w:rsidRDefault="00BC1489" w:rsidP="00EA0643">
            <w:pPr>
              <w:jc w:val="both"/>
              <w:rPr>
                <w:iCs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3402" w:type="dxa"/>
          </w:tcPr>
          <w:p w14:paraId="17DAB3D4" w14:textId="77777777" w:rsidR="003225CA" w:rsidRDefault="006D3F24" w:rsidP="002E3B45">
            <w:pPr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Обучающийся:</w:t>
            </w:r>
          </w:p>
          <w:p w14:paraId="2DCD32FC" w14:textId="77777777" w:rsidR="003225CA" w:rsidRPr="003225CA" w:rsidRDefault="006D3F24" w:rsidP="00322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80074">
              <w:rPr>
                <w:b/>
              </w:rPr>
              <w:t xml:space="preserve"> </w:t>
            </w:r>
            <w:r w:rsidR="003225CA" w:rsidRPr="003225CA">
              <w:rPr>
                <w:iCs/>
                <w:sz w:val="21"/>
                <w:szCs w:val="21"/>
              </w:rPr>
              <w:t>показывает способности в проведение аналитической части исторического материала по музейным образцам и современным коллекциям аксессуаров;</w:t>
            </w:r>
          </w:p>
          <w:p w14:paraId="4C5C1DAD" w14:textId="03F2338F" w:rsidR="002E3B45" w:rsidRPr="003225CA" w:rsidRDefault="003225CA" w:rsidP="002E3B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25CA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 и модных журналов;</w:t>
            </w:r>
          </w:p>
          <w:p w14:paraId="26A5C216" w14:textId="77777777" w:rsidR="006D3F24" w:rsidRPr="006D3F24" w:rsidRDefault="006D3F24" w:rsidP="006D3F2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D3F24">
              <w:t xml:space="preserve">способен анализировать специфику профессионального материала в области </w:t>
            </w:r>
            <w:r w:rsidRPr="006D3F24">
              <w:rPr>
                <w:color w:val="000000"/>
              </w:rPr>
              <w:t xml:space="preserve">проектирования аксессуаров/коллекций предметов декоративно-прикладного искусства, </w:t>
            </w:r>
            <w:r w:rsidRPr="006D3F24">
              <w:rPr>
                <w:color w:val="000000"/>
              </w:rPr>
              <w:lastRenderedPageBreak/>
              <w:t>декоративного текстиля и аксессуаров костюма;</w:t>
            </w:r>
          </w:p>
          <w:p w14:paraId="40138BAD" w14:textId="77777777" w:rsidR="006D3F24" w:rsidRPr="006D3F24" w:rsidRDefault="006D3F24" w:rsidP="006D3F2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D3F24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72BD3B06" w14:textId="48E242D7" w:rsidR="007F7CA3" w:rsidRPr="00CA67C9" w:rsidRDefault="006D3F24" w:rsidP="006D3F24">
            <w:pPr>
              <w:rPr>
                <w:sz w:val="21"/>
                <w:szCs w:val="21"/>
                <w:highlight w:val="yellow"/>
              </w:rPr>
            </w:pPr>
            <w:r w:rsidRPr="006D3F24">
              <w:rPr>
                <w:iCs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649" w:type="dxa"/>
          </w:tcPr>
          <w:p w14:paraId="15E8A3F3" w14:textId="77777777" w:rsidR="00865E1C" w:rsidRDefault="00865E1C" w:rsidP="00865E1C">
            <w:pPr>
              <w:rPr>
                <w:b/>
              </w:rPr>
            </w:pPr>
            <w:r w:rsidRPr="00B740CE">
              <w:rPr>
                <w:iCs/>
                <w:sz w:val="21"/>
                <w:szCs w:val="21"/>
              </w:rPr>
              <w:lastRenderedPageBreak/>
              <w:t>Обучающийся:</w:t>
            </w:r>
            <w:r w:rsidRPr="00F80074">
              <w:rPr>
                <w:b/>
              </w:rPr>
              <w:t xml:space="preserve"> </w:t>
            </w:r>
          </w:p>
          <w:p w14:paraId="18E66FCE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материальное воплощение самостоятельно разработанных идей;</w:t>
            </w:r>
          </w:p>
          <w:p w14:paraId="5B5BF319" w14:textId="523E55C0" w:rsidR="00865E1C" w:rsidRPr="00464EFC" w:rsidRDefault="00865E1C" w:rsidP="00865E1C">
            <w:pPr>
              <w:jc w:val="both"/>
            </w:pPr>
            <w:r>
              <w:t>- пр</w:t>
            </w:r>
            <w:r w:rsidR="00533A12">
              <w:t>оектирует и выполняет различными способами декорирование авторского костю</w:t>
            </w:r>
            <w:r w:rsidR="004E16EB">
              <w:t>ма, в области декоративно прикладного искусства,</w:t>
            </w:r>
            <w:r w:rsidR="00DD03C6">
              <w:t xml:space="preserve"> </w:t>
            </w:r>
            <w:r w:rsidR="007F70FF">
              <w:t xml:space="preserve">выполняет проект в материале </w:t>
            </w:r>
            <w:r>
              <w:t>по поставленным задачам с соблюдением народные эстетических традиций.</w:t>
            </w:r>
          </w:p>
          <w:p w14:paraId="7189E7F0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93C491" w14:textId="484FA5E6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по музейным образцам</w:t>
            </w:r>
            <w:r w:rsidR="00533A12">
              <w:rPr>
                <w:iCs/>
                <w:sz w:val="21"/>
                <w:szCs w:val="21"/>
              </w:rPr>
              <w:t xml:space="preserve"> и декоративным элементам костюма</w:t>
            </w:r>
            <w:r w:rsidR="00885224">
              <w:rPr>
                <w:iCs/>
                <w:sz w:val="21"/>
                <w:szCs w:val="21"/>
              </w:rPr>
              <w:t>/выполнения проекта в ма</w:t>
            </w:r>
            <w:r w:rsidR="00DD03C6">
              <w:rPr>
                <w:iCs/>
                <w:sz w:val="21"/>
                <w:szCs w:val="21"/>
              </w:rPr>
              <w:t>т</w:t>
            </w:r>
            <w:r w:rsidR="00885224">
              <w:rPr>
                <w:iCs/>
                <w:sz w:val="21"/>
                <w:szCs w:val="21"/>
              </w:rPr>
              <w:t>ериале</w:t>
            </w:r>
            <w:r>
              <w:rPr>
                <w:iCs/>
                <w:sz w:val="21"/>
                <w:szCs w:val="21"/>
              </w:rPr>
              <w:t>;</w:t>
            </w:r>
          </w:p>
          <w:p w14:paraId="09E8DB8D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lastRenderedPageBreak/>
              <w:t xml:space="preserve">дополняет теоретическую информацию сведениями из современных научных источников </w:t>
            </w:r>
            <w:r>
              <w:rPr>
                <w:sz w:val="21"/>
                <w:szCs w:val="21"/>
              </w:rPr>
              <w:t>и модных журналов</w:t>
            </w:r>
            <w:r w:rsidRPr="00B740CE">
              <w:rPr>
                <w:sz w:val="21"/>
                <w:szCs w:val="21"/>
              </w:rPr>
              <w:t>;</w:t>
            </w:r>
          </w:p>
          <w:p w14:paraId="453B60C7" w14:textId="4550F038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>способен анализироват</w:t>
            </w:r>
            <w:r>
              <w:rPr>
                <w:sz w:val="21"/>
                <w:szCs w:val="21"/>
              </w:rPr>
              <w:t>ь специфику профес</w:t>
            </w:r>
            <w:r w:rsidR="00B710D4">
              <w:rPr>
                <w:sz w:val="21"/>
                <w:szCs w:val="21"/>
              </w:rPr>
              <w:t>сионального материала в области выполнения проекта в материале</w:t>
            </w:r>
            <w:r>
              <w:t>, в т</w:t>
            </w:r>
            <w:r w:rsidR="00533A12">
              <w:t>ом числе провести сравнительный анализ промышленных и ручных способов декорирования</w:t>
            </w:r>
            <w:r w:rsidRPr="00B740CE">
              <w:rPr>
                <w:sz w:val="21"/>
                <w:szCs w:val="21"/>
              </w:rPr>
              <w:t>;</w:t>
            </w:r>
          </w:p>
          <w:p w14:paraId="11FC80BF" w14:textId="77777777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08E42CC" w14:textId="1EE3D9AF" w:rsidR="007F7CA3" w:rsidRPr="00CA67C9" w:rsidRDefault="00865E1C" w:rsidP="00865E1C">
            <w:pPr>
              <w:rPr>
                <w:sz w:val="21"/>
                <w:szCs w:val="21"/>
                <w:highlight w:val="yellow"/>
              </w:rPr>
            </w:pPr>
            <w:r w:rsidRPr="00B740C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F7CA3" w:rsidRPr="0004716C" w14:paraId="4C6A9AE9" w14:textId="77777777" w:rsidTr="008F3016">
        <w:trPr>
          <w:trHeight w:val="283"/>
        </w:trPr>
        <w:tc>
          <w:tcPr>
            <w:tcW w:w="2045" w:type="dxa"/>
          </w:tcPr>
          <w:p w14:paraId="04893BCF" w14:textId="77777777" w:rsidR="007F7CA3" w:rsidRPr="0004716C" w:rsidRDefault="007F7CA3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FC82E1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D9E1E65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600FF4E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F4F1B6B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07" w:type="dxa"/>
          </w:tcPr>
          <w:p w14:paraId="4BAEBE44" w14:textId="3E148669" w:rsidR="007F7CA3" w:rsidRPr="006A0AAE" w:rsidRDefault="007F7CA3" w:rsidP="00EA064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09C612F2" w14:textId="06AB7FE7" w:rsidR="00E83AC0" w:rsidRPr="003225CA" w:rsidRDefault="007F7CA3" w:rsidP="00E83AC0">
            <w:pPr>
              <w:jc w:val="both"/>
              <w:rPr>
                <w:iCs/>
                <w:sz w:val="21"/>
                <w:szCs w:val="21"/>
              </w:rPr>
            </w:pPr>
            <w:r w:rsidRPr="006C41BC">
              <w:rPr>
                <w:i/>
                <w:iCs/>
                <w:sz w:val="21"/>
                <w:szCs w:val="21"/>
              </w:rPr>
              <w:t xml:space="preserve"> </w:t>
            </w:r>
            <w:r w:rsidR="003225CA" w:rsidRPr="006A0AAE">
              <w:rPr>
                <w:iCs/>
                <w:sz w:val="21"/>
                <w:szCs w:val="21"/>
              </w:rPr>
              <w:t>Обучающийся:</w:t>
            </w:r>
          </w:p>
          <w:p w14:paraId="3DBC40B5" w14:textId="77777777" w:rsidR="003225CA" w:rsidRPr="003225CA" w:rsidRDefault="003225CA" w:rsidP="00322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25CA">
              <w:rPr>
                <w:iCs/>
                <w:sz w:val="21"/>
                <w:szCs w:val="21"/>
              </w:rPr>
              <w:t>показывает способности в проведение аналитической части исторического материала по предложенным образцам/коллекциям аксессуаров;</w:t>
            </w:r>
          </w:p>
          <w:p w14:paraId="7A0B3432" w14:textId="77777777" w:rsidR="003225CA" w:rsidRPr="003225CA" w:rsidRDefault="003225CA" w:rsidP="003225C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25CA">
              <w:rPr>
                <w:sz w:val="21"/>
                <w:szCs w:val="21"/>
              </w:rPr>
              <w:t>способен анализировать специфику профессионального материала в области</w:t>
            </w:r>
            <w:r w:rsidRPr="003225CA">
              <w:rPr>
                <w:color w:val="000000"/>
              </w:rPr>
              <w:t xml:space="preserve"> аксессуаров костюма и интерьера/ коллекций предметов декоративно-прикладного искусства, декоративного текстиля и аксессуаров костюма</w:t>
            </w:r>
            <w:r w:rsidRPr="003225CA">
              <w:rPr>
                <w:sz w:val="21"/>
                <w:szCs w:val="21"/>
              </w:rPr>
              <w:t>;</w:t>
            </w:r>
          </w:p>
          <w:p w14:paraId="1ADE5734" w14:textId="77777777" w:rsidR="003225CA" w:rsidRPr="003225CA" w:rsidRDefault="003225CA" w:rsidP="003225C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25C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EC4353D" w14:textId="77777777" w:rsidR="003225CA" w:rsidRPr="003225CA" w:rsidRDefault="003225CA" w:rsidP="003225C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25C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EAAA8FC" w14:textId="283B4CB6" w:rsidR="00B740CE" w:rsidRPr="006C41BC" w:rsidRDefault="003225CA" w:rsidP="003225CA">
            <w:pPr>
              <w:rPr>
                <w:i/>
                <w:iCs/>
                <w:sz w:val="21"/>
                <w:szCs w:val="21"/>
              </w:rPr>
            </w:pPr>
            <w:r w:rsidRPr="003225CA">
              <w:rPr>
                <w:iCs/>
                <w:sz w:val="21"/>
                <w:szCs w:val="21"/>
              </w:rPr>
              <w:t xml:space="preserve">-ответ отражает знание теоретического и практического </w:t>
            </w:r>
            <w:r w:rsidRPr="003225CA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  <w:tc>
          <w:tcPr>
            <w:tcW w:w="4649" w:type="dxa"/>
          </w:tcPr>
          <w:p w14:paraId="0A31FF53" w14:textId="77777777" w:rsidR="00865E1C" w:rsidRDefault="00865E1C" w:rsidP="00865E1C">
            <w:pPr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B1CC116" w14:textId="77777777" w:rsidR="00865E1C" w:rsidRDefault="00865E1C" w:rsidP="00865E1C">
            <w:pPr>
              <w:jc w:val="both"/>
            </w:pPr>
            <w:r>
              <w:t>- о</w:t>
            </w:r>
            <w:r w:rsidRPr="00BC1489">
              <w:t xml:space="preserve">существляет </w:t>
            </w:r>
            <w:r>
              <w:t>частичное заимствование материала при построение творческих концепций и воплощения идей;</w:t>
            </w:r>
          </w:p>
          <w:p w14:paraId="592829BB" w14:textId="5BE6AC56" w:rsidR="00865E1C" w:rsidRPr="00865E1C" w:rsidRDefault="00865E1C" w:rsidP="00865E1C">
            <w:pPr>
              <w:jc w:val="both"/>
            </w:pPr>
            <w:r>
              <w:t xml:space="preserve">- проектирует и выполняет различные изделия декоративно – прикладного искусства </w:t>
            </w:r>
            <w:r w:rsidR="00B710D4">
              <w:t>в области выполнения проекта в материале</w:t>
            </w:r>
            <w:r>
              <w:t>, по поставленным задачам с соблюдением стандартных схем</w:t>
            </w:r>
            <w:r w:rsidR="003866AB">
              <w:t xml:space="preserve"> и способов декорирования</w:t>
            </w:r>
            <w:r>
              <w:t>.</w:t>
            </w:r>
          </w:p>
          <w:p w14:paraId="74D5C25F" w14:textId="77777777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8EB5BD" w14:textId="63D4FEE2" w:rsidR="00865E1C" w:rsidRPr="00B740CE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</w:t>
            </w:r>
            <w:r>
              <w:rPr>
                <w:iCs/>
                <w:sz w:val="21"/>
                <w:szCs w:val="21"/>
              </w:rPr>
              <w:t>казывает способности в проведение аналитической части исторического материала</w:t>
            </w:r>
            <w:r w:rsidRPr="00B740CE">
              <w:rPr>
                <w:iCs/>
                <w:sz w:val="21"/>
                <w:szCs w:val="21"/>
              </w:rPr>
              <w:t xml:space="preserve"> </w:t>
            </w:r>
            <w:r w:rsidR="003866AB">
              <w:rPr>
                <w:iCs/>
                <w:sz w:val="21"/>
                <w:szCs w:val="21"/>
              </w:rPr>
              <w:t>по предложенным фрагментам костюма</w:t>
            </w:r>
            <w:r>
              <w:rPr>
                <w:iCs/>
                <w:sz w:val="21"/>
                <w:szCs w:val="21"/>
              </w:rPr>
              <w:t>;</w:t>
            </w:r>
          </w:p>
          <w:p w14:paraId="48DEFDFC" w14:textId="5C5C2E29" w:rsidR="00865E1C" w:rsidRPr="00BC59D2" w:rsidRDefault="00865E1C" w:rsidP="00865E1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sz w:val="21"/>
                <w:szCs w:val="21"/>
              </w:rPr>
              <w:t>способен анализироват</w:t>
            </w:r>
            <w:r>
              <w:rPr>
                <w:sz w:val="21"/>
                <w:szCs w:val="21"/>
              </w:rPr>
              <w:t xml:space="preserve">ь специфику профессионального материала в области </w:t>
            </w:r>
            <w:r w:rsidR="00B710D4">
              <w:t xml:space="preserve">выполнения проекта в материале, в том числе </w:t>
            </w:r>
            <w:r w:rsidR="003866AB">
              <w:t>проводить сравнительный анализ элементов авторского костюма</w:t>
            </w:r>
            <w:r w:rsidRPr="00B740CE">
              <w:rPr>
                <w:sz w:val="21"/>
                <w:szCs w:val="21"/>
              </w:rPr>
              <w:t>;</w:t>
            </w:r>
          </w:p>
          <w:p w14:paraId="2DC27CB9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19378653" w14:textId="77777777" w:rsidR="00865E1C" w:rsidRPr="006A0AAE" w:rsidRDefault="00865E1C" w:rsidP="00865E1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A0AA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21B6B1" w14:textId="0228CBB6" w:rsidR="007F7CA3" w:rsidRPr="00CA67C9" w:rsidRDefault="00865E1C" w:rsidP="00865E1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6A0AA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7F7CA3" w:rsidRPr="0004716C" w14:paraId="1817A23B" w14:textId="77777777" w:rsidTr="008F3016">
        <w:trPr>
          <w:trHeight w:val="283"/>
        </w:trPr>
        <w:tc>
          <w:tcPr>
            <w:tcW w:w="2045" w:type="dxa"/>
          </w:tcPr>
          <w:p w14:paraId="30C5CB2A" w14:textId="77777777" w:rsidR="007F7CA3" w:rsidRPr="0004716C" w:rsidRDefault="007F7CA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2F0FE10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388A0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71523FD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125FC6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07" w:type="dxa"/>
          </w:tcPr>
          <w:p w14:paraId="4AEECD64" w14:textId="392AFD9D" w:rsidR="00DF077E" w:rsidRPr="00DF077E" w:rsidRDefault="00DF077E" w:rsidP="00EA0643">
            <w:pPr>
              <w:tabs>
                <w:tab w:val="left" w:pos="308"/>
              </w:tabs>
              <w:contextualSpacing/>
              <w:jc w:val="both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</w:tcPr>
          <w:p w14:paraId="43D64C6D" w14:textId="77777777" w:rsidR="008F3016" w:rsidRPr="008F3016" w:rsidRDefault="008F3016" w:rsidP="008F3016">
            <w:pPr>
              <w:jc w:val="both"/>
              <w:rPr>
                <w:sz w:val="21"/>
                <w:szCs w:val="21"/>
              </w:rPr>
            </w:pPr>
            <w:r w:rsidRPr="008F3016">
              <w:rPr>
                <w:sz w:val="21"/>
                <w:szCs w:val="21"/>
              </w:rPr>
              <w:t>Обучающийся:</w:t>
            </w:r>
          </w:p>
          <w:p w14:paraId="747D16F9" w14:textId="77777777" w:rsidR="008F3016" w:rsidRPr="008F3016" w:rsidRDefault="008F3016" w:rsidP="008F301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8F3016">
              <w:rPr>
                <w:sz w:val="21"/>
                <w:szCs w:val="21"/>
              </w:rPr>
              <w:t>с неточностями излагает теоретическую часть, связанную с построением схем; в проектирование изделий преобладают не все элементы построения по группам;</w:t>
            </w:r>
          </w:p>
          <w:p w14:paraId="7DE73ED9" w14:textId="77777777" w:rsidR="008F3016" w:rsidRPr="008F3016" w:rsidRDefault="008F3016" w:rsidP="008F301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8F301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F3016">
              <w:rPr>
                <w:sz w:val="21"/>
                <w:szCs w:val="21"/>
              </w:rPr>
              <w:t>необходимом для дальнейшей учебы и предстоящей работы по профилю обучения;</w:t>
            </w:r>
          </w:p>
          <w:p w14:paraId="2986B961" w14:textId="2B62F65B" w:rsidR="007F7CA3" w:rsidRPr="006C41BC" w:rsidRDefault="008F3016" w:rsidP="008F3016">
            <w:pPr>
              <w:rPr>
                <w:i/>
                <w:iCs/>
                <w:sz w:val="21"/>
                <w:szCs w:val="21"/>
              </w:rPr>
            </w:pPr>
            <w:r w:rsidRPr="008F3016">
              <w:t>- частично воплощает в материале самостоятельно разработанные проекты и идеи, технологические особенности с неточностями.</w:t>
            </w:r>
          </w:p>
        </w:tc>
        <w:tc>
          <w:tcPr>
            <w:tcW w:w="4649" w:type="dxa"/>
          </w:tcPr>
          <w:p w14:paraId="76893F58" w14:textId="77777777" w:rsidR="009E3EC9" w:rsidRPr="006C41BC" w:rsidRDefault="009E3EC9" w:rsidP="009E3EC9">
            <w:pPr>
              <w:jc w:val="both"/>
              <w:rPr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Обучающийся:</w:t>
            </w:r>
          </w:p>
          <w:p w14:paraId="0A500649" w14:textId="77777777" w:rsidR="009E3EC9" w:rsidRPr="006C41BC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0DE6FA" w14:textId="1451E6A7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sz w:val="21"/>
                <w:szCs w:val="21"/>
              </w:rPr>
              <w:t>с н</w:t>
            </w:r>
            <w:r>
              <w:rPr>
                <w:sz w:val="21"/>
                <w:szCs w:val="21"/>
              </w:rPr>
              <w:t>еточностями излагает теоретическую часть, связанную с пост</w:t>
            </w:r>
            <w:r w:rsidR="003866AB">
              <w:rPr>
                <w:sz w:val="21"/>
                <w:szCs w:val="21"/>
              </w:rPr>
              <w:t xml:space="preserve">роением схем и композиции; излагает неточности в обсуждение способов </w:t>
            </w:r>
            <w:r w:rsidR="00B710D4">
              <w:rPr>
                <w:sz w:val="21"/>
                <w:szCs w:val="21"/>
              </w:rPr>
              <w:t>выполнения проекта в материале</w:t>
            </w:r>
            <w:r>
              <w:rPr>
                <w:sz w:val="21"/>
                <w:szCs w:val="21"/>
              </w:rPr>
              <w:t xml:space="preserve">;  </w:t>
            </w:r>
          </w:p>
          <w:p w14:paraId="1F62D11A" w14:textId="77777777" w:rsidR="009E3EC9" w:rsidRPr="00DF077E" w:rsidRDefault="009E3EC9" w:rsidP="009E3E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 и предсто</w:t>
            </w:r>
            <w:r>
              <w:rPr>
                <w:sz w:val="21"/>
                <w:szCs w:val="21"/>
              </w:rPr>
              <w:t>ящей работы по профилю обучения;</w:t>
            </w:r>
          </w:p>
          <w:p w14:paraId="2CFC827A" w14:textId="77777777" w:rsidR="009E3EC9" w:rsidRDefault="009E3EC9" w:rsidP="009E3EC9">
            <w:r>
              <w:t>- частично воплощает в материале самостоятельно разработанные проекты и идеи, технологические особенности с неточностями;</w:t>
            </w:r>
          </w:p>
          <w:p w14:paraId="308276E3" w14:textId="6E26465A" w:rsidR="007F7CA3" w:rsidRPr="00CA67C9" w:rsidRDefault="009E3EC9" w:rsidP="009E3EC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t>-эстетическая часть отсутствует.</w:t>
            </w:r>
          </w:p>
        </w:tc>
      </w:tr>
      <w:tr w:rsidR="007F7CA3" w:rsidRPr="0004716C" w14:paraId="111591CA" w14:textId="77777777" w:rsidTr="007F7CA3">
        <w:trPr>
          <w:trHeight w:val="283"/>
        </w:trPr>
        <w:tc>
          <w:tcPr>
            <w:tcW w:w="2045" w:type="dxa"/>
          </w:tcPr>
          <w:p w14:paraId="5DB77B03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62F70A2A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4DD290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693A7F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99F9DC5" w14:textId="77777777" w:rsidR="007F7CA3" w:rsidRPr="006C41BC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Обучающийся</w:t>
            </w:r>
            <w:r w:rsidRPr="006C41BC">
              <w:rPr>
                <w:i/>
                <w:iCs/>
                <w:sz w:val="21"/>
                <w:szCs w:val="21"/>
              </w:rPr>
              <w:t>:</w:t>
            </w:r>
          </w:p>
          <w:p w14:paraId="7B74961C" w14:textId="77777777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2AFA0A4" w14:textId="12BA6C8A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испытывает серьёзные затруднен</w:t>
            </w:r>
            <w:r w:rsidR="00284161">
              <w:rPr>
                <w:iCs/>
                <w:sz w:val="21"/>
                <w:szCs w:val="21"/>
              </w:rPr>
              <w:t>ия в применении творческого потенциала</w:t>
            </w:r>
            <w:r w:rsidRPr="006C41BC">
              <w:rPr>
                <w:iCs/>
                <w:sz w:val="21"/>
                <w:szCs w:val="21"/>
              </w:rPr>
              <w:t xml:space="preserve"> при решении практических задач профессиональной направленности </w:t>
            </w:r>
            <w:r w:rsidR="00284161">
              <w:rPr>
                <w:iCs/>
                <w:sz w:val="21"/>
                <w:szCs w:val="21"/>
              </w:rPr>
              <w:t>в проектной деятельности</w:t>
            </w:r>
            <w:r w:rsidRPr="006C41BC">
              <w:rPr>
                <w:iCs/>
                <w:sz w:val="21"/>
                <w:szCs w:val="21"/>
              </w:rPr>
              <w:t>, не владеет необходимыми для этого навыками и приёмами;</w:t>
            </w:r>
          </w:p>
          <w:p w14:paraId="66B27FC7" w14:textId="5E3E395E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</w:t>
            </w:r>
            <w:r w:rsidR="00284161">
              <w:rPr>
                <w:iCs/>
                <w:sz w:val="21"/>
                <w:szCs w:val="21"/>
              </w:rPr>
              <w:t xml:space="preserve">ерности в </w:t>
            </w:r>
            <w:r w:rsidR="003866AB">
              <w:rPr>
                <w:iCs/>
                <w:sz w:val="21"/>
                <w:szCs w:val="21"/>
              </w:rPr>
              <w:t>цепочке «построения схем и к</w:t>
            </w:r>
            <w:r w:rsidR="00B710D4">
              <w:rPr>
                <w:iCs/>
                <w:sz w:val="21"/>
                <w:szCs w:val="21"/>
              </w:rPr>
              <w:t>омпозиции, при выполнении проекта в материале</w:t>
            </w:r>
            <w:r w:rsidRPr="006C41BC">
              <w:rPr>
                <w:iCs/>
                <w:sz w:val="21"/>
                <w:szCs w:val="21"/>
              </w:rPr>
              <w:t>»</w:t>
            </w:r>
            <w:r w:rsidR="00284161">
              <w:rPr>
                <w:iCs/>
                <w:sz w:val="21"/>
                <w:szCs w:val="21"/>
              </w:rPr>
              <w:t xml:space="preserve"> и взаимосвязи исторических орнаментов</w:t>
            </w:r>
            <w:r w:rsidRPr="006C41BC">
              <w:rPr>
                <w:iCs/>
                <w:sz w:val="21"/>
                <w:szCs w:val="21"/>
              </w:rPr>
              <w:t>;</w:t>
            </w:r>
          </w:p>
          <w:p w14:paraId="68DCEB14" w14:textId="2DA6CE96" w:rsidR="007F7CA3" w:rsidRPr="006C41BC" w:rsidRDefault="007F7CA3" w:rsidP="00E83AC0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C41BC">
              <w:rPr>
                <w:sz w:val="21"/>
                <w:szCs w:val="21"/>
              </w:rPr>
              <w:t xml:space="preserve">выполняет задания шаблона, без проявления </w:t>
            </w:r>
            <w:r w:rsidR="00E83AC0">
              <w:rPr>
                <w:sz w:val="21"/>
                <w:szCs w:val="21"/>
              </w:rPr>
              <w:t>творческо</w:t>
            </w:r>
            <w:r w:rsidR="00320E7F">
              <w:rPr>
                <w:sz w:val="21"/>
                <w:szCs w:val="21"/>
              </w:rPr>
              <w:t xml:space="preserve">й </w:t>
            </w:r>
            <w:r w:rsidRPr="006C41BC">
              <w:rPr>
                <w:sz w:val="21"/>
                <w:szCs w:val="21"/>
              </w:rPr>
              <w:t>инициативы</w:t>
            </w:r>
          </w:p>
          <w:p w14:paraId="7E334CC8" w14:textId="77777777" w:rsidR="007F7CA3" w:rsidRPr="006C41BC" w:rsidRDefault="007F7CA3" w:rsidP="00E83AC0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C41B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C41B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386B30D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18FA3D5" w14:textId="5F31F5C4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DD0255">
        <w:rPr>
          <w:rFonts w:eastAsia="Times New Roman"/>
          <w:bCs/>
          <w:sz w:val="24"/>
          <w:szCs w:val="24"/>
        </w:rPr>
        <w:t>«</w:t>
      </w:r>
      <w:r w:rsidR="000048A4">
        <w:rPr>
          <w:rFonts w:eastAsia="Times New Roman"/>
          <w:bCs/>
          <w:sz w:val="24"/>
          <w:szCs w:val="24"/>
        </w:rPr>
        <w:t>Выполнение проекта в материал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E8CFF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44C15E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22D7C95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6114C41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A71135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7B19B8" w14:textId="77777777" w:rsidTr="0003098C">
        <w:trPr>
          <w:trHeight w:val="283"/>
        </w:trPr>
        <w:tc>
          <w:tcPr>
            <w:tcW w:w="993" w:type="dxa"/>
          </w:tcPr>
          <w:p w14:paraId="75F18EEA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DB440FD" w14:textId="1A97CCB7" w:rsidR="00D50560" w:rsidRDefault="004C31BA" w:rsidP="00D50560">
            <w:pPr>
              <w:ind w:left="42"/>
            </w:pPr>
            <w:r>
              <w:t xml:space="preserve">устный опрос по теме </w:t>
            </w:r>
            <w:r w:rsidR="00671552">
              <w:t>семестра</w:t>
            </w:r>
          </w:p>
          <w:p w14:paraId="4F04B033" w14:textId="4FAF68D8" w:rsidR="004C31BA" w:rsidRDefault="004C31BA" w:rsidP="004C31BA">
            <w:pPr>
              <w:ind w:left="42"/>
            </w:pPr>
          </w:p>
          <w:p w14:paraId="01E884D9" w14:textId="77777777" w:rsidR="004C31BA" w:rsidRDefault="004C31BA" w:rsidP="004C31BA">
            <w:pPr>
              <w:ind w:left="42"/>
            </w:pPr>
          </w:p>
          <w:p w14:paraId="503D3706" w14:textId="77777777" w:rsidR="004C31BA" w:rsidRDefault="004C31BA" w:rsidP="004C31BA">
            <w:pPr>
              <w:ind w:left="42"/>
            </w:pPr>
          </w:p>
          <w:p w14:paraId="5774B1E1" w14:textId="77777777" w:rsidR="004C31BA" w:rsidRDefault="004C31BA" w:rsidP="004C31BA">
            <w:pPr>
              <w:ind w:left="42"/>
            </w:pPr>
          </w:p>
          <w:p w14:paraId="32D8E745" w14:textId="77777777" w:rsidR="003F468B" w:rsidRPr="007F7CA3" w:rsidRDefault="004C31BA" w:rsidP="004C31BA">
            <w:pPr>
              <w:ind w:left="42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9723" w:type="dxa"/>
          </w:tcPr>
          <w:p w14:paraId="462D1670" w14:textId="00A88330" w:rsidR="003F0EFB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A0AAE">
              <w:t xml:space="preserve">Цель </w:t>
            </w:r>
            <w:r w:rsidR="003809BD" w:rsidRPr="006A0AAE">
              <w:t xml:space="preserve">опроса </w:t>
            </w:r>
            <w:r w:rsidRPr="006A0AAE">
              <w:t xml:space="preserve">-определение </w:t>
            </w:r>
            <w:r w:rsidR="003809BD" w:rsidRPr="006A0AAE">
              <w:t xml:space="preserve">осведомленности о </w:t>
            </w:r>
            <w:r w:rsidR="00761122">
              <w:t>процессе работы над созданием поисковых эскизов /образцов по заданным/выбранным индивидуальным темам.</w:t>
            </w:r>
          </w:p>
          <w:p w14:paraId="5BBD77CA" w14:textId="2FD65251" w:rsidR="007D104D" w:rsidRPr="006A0AAE" w:rsidRDefault="007D104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ятый семестр:</w:t>
            </w:r>
          </w:p>
          <w:p w14:paraId="24DD8C03" w14:textId="13993623" w:rsidR="003809BD" w:rsidRPr="007D1543" w:rsidRDefault="00C54F2F" w:rsidP="004A6CEE">
            <w:pPr>
              <w:pStyle w:val="af0"/>
              <w:tabs>
                <w:tab w:val="left" w:pos="346"/>
              </w:tabs>
              <w:jc w:val="both"/>
            </w:pPr>
            <w:r w:rsidRPr="006A0AAE">
              <w:t xml:space="preserve">Пример </w:t>
            </w:r>
            <w:r w:rsidR="003809BD" w:rsidRPr="006A0AAE">
              <w:t>вопросов</w:t>
            </w:r>
            <w:r w:rsidR="007D6131">
              <w:t>:</w:t>
            </w:r>
          </w:p>
          <w:p w14:paraId="7D5AA128" w14:textId="699D882A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1. </w:t>
            </w:r>
            <w:r w:rsidR="007D6131">
              <w:t>Рассказать процесс выполнения</w:t>
            </w:r>
            <w:r w:rsidR="00B4153D">
              <w:t xml:space="preserve">/создания </w:t>
            </w:r>
            <w:r w:rsidRPr="007D1543">
              <w:t>творческих эскизов изделий на тему</w:t>
            </w:r>
            <w:r w:rsidR="0083418B">
              <w:t>: исторические/мировые техники в декорирование элементов костюма</w:t>
            </w:r>
            <w:r w:rsidRPr="007D1543">
              <w:t>;</w:t>
            </w:r>
          </w:p>
          <w:p w14:paraId="18E580FB" w14:textId="7F35AA55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2. </w:t>
            </w:r>
            <w:r w:rsidR="007D6131">
              <w:t>Рассказать процесс выполнения</w:t>
            </w:r>
            <w:r w:rsidRPr="007D1543">
              <w:t xml:space="preserve"> в м</w:t>
            </w:r>
            <w:r w:rsidR="0083418B">
              <w:t>атериале задания на тему: декорирование элементов костюма-</w:t>
            </w:r>
            <w:r w:rsidRPr="007D1543">
              <w:t>атласными лентами;</w:t>
            </w:r>
          </w:p>
          <w:p w14:paraId="3791E3FE" w14:textId="7E5A5E60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>3.</w:t>
            </w:r>
            <w:r w:rsidR="007D6131">
              <w:t xml:space="preserve"> Рассказать процесс выполнения</w:t>
            </w:r>
            <w:r w:rsidR="00B4153D">
              <w:t>/создания</w:t>
            </w:r>
            <w:r w:rsidRPr="007D1543">
              <w:t xml:space="preserve"> творческих эскизов изделий на тему:</w:t>
            </w:r>
            <w:r w:rsidR="0083418B">
              <w:t xml:space="preserve"> декорирование элементов костюма-</w:t>
            </w:r>
            <w:r w:rsidRPr="007D1543">
              <w:t xml:space="preserve"> шелковыми лентами;</w:t>
            </w:r>
          </w:p>
          <w:p w14:paraId="72E453B3" w14:textId="43456A65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4. </w:t>
            </w:r>
            <w:r w:rsidR="003A6CD6">
              <w:t>Рассказать процесс выполнения</w:t>
            </w:r>
            <w:r w:rsidRPr="007D1543">
              <w:t xml:space="preserve"> в материале задания на</w:t>
            </w:r>
            <w:r w:rsidR="0083418B">
              <w:t xml:space="preserve"> тему: применение трафаретной печати при декорировании авторского костюма/элемент спина</w:t>
            </w:r>
            <w:r w:rsidRPr="007D1543">
              <w:t>;</w:t>
            </w:r>
          </w:p>
          <w:p w14:paraId="3C6BDE5B" w14:textId="41D2D9F9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5. </w:t>
            </w:r>
            <w:r w:rsidR="003A6CD6">
              <w:t>Рассказать процесс выполнения</w:t>
            </w:r>
            <w:r w:rsidR="00B4153D">
              <w:t>/создания</w:t>
            </w:r>
            <w:r w:rsidRPr="007D1543">
              <w:t xml:space="preserve"> творческих эскизов изделий на тему: </w:t>
            </w:r>
            <w:r w:rsidR="003F2DAE">
              <w:t xml:space="preserve">декорирование, </w:t>
            </w:r>
            <w:r w:rsidRPr="007D1543">
              <w:t xml:space="preserve">выполненная </w:t>
            </w:r>
            <w:r w:rsidR="003F2DAE">
              <w:t xml:space="preserve">техника </w:t>
            </w:r>
            <w:r w:rsidRPr="007D1543">
              <w:t>с геометрическими</w:t>
            </w:r>
            <w:r w:rsidR="003F2DAE">
              <w:t xml:space="preserve"> или растительными</w:t>
            </w:r>
            <w:r w:rsidRPr="007D1543">
              <w:t xml:space="preserve"> мотивами</w:t>
            </w:r>
            <w:r w:rsidR="003F2DAE">
              <w:t>/индивидуальный способ декорировани</w:t>
            </w:r>
            <w:r w:rsidR="00DF2541">
              <w:t>я</w:t>
            </w:r>
            <w:r w:rsidR="003F2DAE">
              <w:t>)</w:t>
            </w:r>
            <w:r w:rsidRPr="007D1543">
              <w:t>;</w:t>
            </w:r>
          </w:p>
          <w:p w14:paraId="113E2B4B" w14:textId="61145025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6. </w:t>
            </w:r>
            <w:r w:rsidR="003A6CD6">
              <w:t>Рассказать процесс выполнения</w:t>
            </w:r>
            <w:r w:rsidR="00B4153D">
              <w:t>/создания</w:t>
            </w:r>
            <w:r w:rsidRPr="007D1543">
              <w:t xml:space="preserve"> тво</w:t>
            </w:r>
            <w:r w:rsidR="0083418B">
              <w:t>рческих эскизов на тему: применение трафаретной печати при декорировании авторского костюма/элемент воротник</w:t>
            </w:r>
            <w:r w:rsidRPr="007D1543">
              <w:t>;</w:t>
            </w:r>
          </w:p>
          <w:p w14:paraId="190F94BF" w14:textId="542D0441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7. </w:t>
            </w:r>
            <w:r w:rsidR="003A6CD6">
              <w:t>Рассказать процесс выполнения</w:t>
            </w:r>
            <w:r w:rsidRPr="007D1543">
              <w:t xml:space="preserve"> творческих эскизов</w:t>
            </w:r>
            <w:r w:rsidR="008D6314">
              <w:t xml:space="preserve"> на тему: декорирование авторского костюма</w:t>
            </w:r>
            <w:r w:rsidRPr="007D1543">
              <w:t xml:space="preserve"> в </w:t>
            </w:r>
            <w:r w:rsidR="008D6314">
              <w:t>комбинированной технике – от 3х техник (индивидуальный выбор сочетаний)</w:t>
            </w:r>
            <w:r w:rsidRPr="007D1543">
              <w:t>;</w:t>
            </w:r>
          </w:p>
          <w:p w14:paraId="05CA1538" w14:textId="6723D8C4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8. </w:t>
            </w:r>
            <w:r w:rsidR="003A6CD6">
              <w:t>Рассказать процесс выполнения</w:t>
            </w:r>
            <w:r w:rsidR="00B4153D">
              <w:t xml:space="preserve"> </w:t>
            </w:r>
            <w:r w:rsidRPr="007D1543">
              <w:t>творческих эскизов изделия на тему: создание штучных изделий для ансамбля костюма;</w:t>
            </w:r>
          </w:p>
          <w:p w14:paraId="349CB0CE" w14:textId="7F000E0F" w:rsidR="00CE17EE" w:rsidRPr="007D1543" w:rsidRDefault="00CE17EE" w:rsidP="00CE17EE">
            <w:pPr>
              <w:pStyle w:val="af0"/>
              <w:tabs>
                <w:tab w:val="left" w:pos="346"/>
              </w:tabs>
              <w:jc w:val="both"/>
            </w:pPr>
            <w:r w:rsidRPr="007D1543">
              <w:t xml:space="preserve">9. </w:t>
            </w:r>
            <w:r w:rsidR="003A6CD6">
              <w:t>Р</w:t>
            </w:r>
            <w:r w:rsidR="00B4153D">
              <w:t>ассказать процесс</w:t>
            </w:r>
            <w:r w:rsidRPr="007D1543">
              <w:t xml:space="preserve"> творческих эскизов изделий н</w:t>
            </w:r>
            <w:r w:rsidR="00A81C2A">
              <w:t>а тему: создание декоративного элемента или авторского украшени</w:t>
            </w:r>
            <w:r w:rsidR="00DF2541">
              <w:t>я / перчатки /головной убор и другие,</w:t>
            </w:r>
            <w:r w:rsidR="00A81C2A">
              <w:t xml:space="preserve"> при создании авторского костюма</w:t>
            </w:r>
            <w:r w:rsidRPr="007D1543">
              <w:t>.</w:t>
            </w:r>
          </w:p>
          <w:p w14:paraId="4E1BE3BE" w14:textId="04BBD87F" w:rsidR="007D104D" w:rsidRDefault="00CE17EE" w:rsidP="00671552">
            <w:pPr>
              <w:pStyle w:val="af0"/>
              <w:tabs>
                <w:tab w:val="left" w:pos="346"/>
              </w:tabs>
              <w:jc w:val="both"/>
            </w:pPr>
            <w:r w:rsidRPr="007D1543">
              <w:lastRenderedPageBreak/>
              <w:t>10.</w:t>
            </w:r>
            <w:r w:rsidR="003A6CD6">
              <w:t xml:space="preserve"> Рассказать процесс выполнения</w:t>
            </w:r>
            <w:r w:rsidR="008D6314">
              <w:t>, в</w:t>
            </w:r>
            <w:r w:rsidRPr="007D1543">
              <w:t>ыполнение творческих эскизов изделий на тему: создание</w:t>
            </w:r>
            <w:r w:rsidR="00780FC6">
              <w:t xml:space="preserve"> уник</w:t>
            </w:r>
            <w:r w:rsidR="00A81C2A">
              <w:t>альной орнаментированной поверхности, при декорировании авторского костюма</w:t>
            </w:r>
            <w:r w:rsidRPr="007D1543">
              <w:t>.</w:t>
            </w:r>
          </w:p>
          <w:p w14:paraId="62013876" w14:textId="65B2DF78" w:rsidR="00671552" w:rsidRDefault="007D104D" w:rsidP="007D104D">
            <w:pPr>
              <w:tabs>
                <w:tab w:val="left" w:pos="346"/>
              </w:tabs>
              <w:jc w:val="both"/>
              <w:rPr>
                <w:bCs/>
              </w:rPr>
            </w:pPr>
            <w:r w:rsidRPr="007D104D">
              <w:t>Шестой семестр:</w:t>
            </w:r>
            <w:r w:rsidR="00671552">
              <w:rPr>
                <w:bCs/>
              </w:rPr>
              <w:t xml:space="preserve"> </w:t>
            </w:r>
            <w:r w:rsidR="00CD686B" w:rsidRPr="00CD686B">
              <w:rPr>
                <w:bCs/>
              </w:rPr>
              <w:t>Цель опроса -определение осведомленности о процессе работы над созданием поисковых эскизов /образцов по заданным/выбранным индивидуальным темам.</w:t>
            </w:r>
          </w:p>
          <w:p w14:paraId="183842D2" w14:textId="3CBF1A58" w:rsidR="00671552" w:rsidRDefault="00671552" w:rsidP="007D104D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1 «Ажурное кружево»,</w:t>
            </w:r>
          </w:p>
          <w:p w14:paraId="45E5042E" w14:textId="5CA5CFDC" w:rsidR="00671552" w:rsidRDefault="00671552" w:rsidP="007D104D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2. «Итальянское»,</w:t>
            </w:r>
          </w:p>
          <w:p w14:paraId="143CA76E" w14:textId="31E6DAA7" w:rsidR="00671552" w:rsidRDefault="00671552" w:rsidP="007D104D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«Французского», </w:t>
            </w:r>
          </w:p>
          <w:p w14:paraId="2D789810" w14:textId="3DDCD82B" w:rsidR="00671552" w:rsidRDefault="00671552" w:rsidP="007D104D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4.«Бельгийского»,</w:t>
            </w:r>
          </w:p>
          <w:p w14:paraId="345CBA9F" w14:textId="6E41EDF2" w:rsidR="007D104D" w:rsidRDefault="00671552" w:rsidP="007D104D">
            <w:pPr>
              <w:tabs>
                <w:tab w:val="left" w:pos="346"/>
              </w:tabs>
              <w:jc w:val="both"/>
            </w:pPr>
            <w:r>
              <w:rPr>
                <w:bCs/>
              </w:rPr>
              <w:t>5. «Венгерского»- аналогия по другим странам мира, с учетом проектирование изделий по образцам, с учетом выбранного кружевоплетения.</w:t>
            </w:r>
          </w:p>
          <w:p w14:paraId="10B9B264" w14:textId="77777777" w:rsidR="00EE4035" w:rsidRDefault="00EE4035" w:rsidP="007D104D">
            <w:pPr>
              <w:tabs>
                <w:tab w:val="left" w:pos="346"/>
              </w:tabs>
              <w:jc w:val="both"/>
            </w:pPr>
            <w:r>
              <w:t>Седьмой семестр:</w:t>
            </w:r>
          </w:p>
          <w:p w14:paraId="52CBE353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Пример вопросов:</w:t>
            </w:r>
          </w:p>
          <w:p w14:paraId="72DCD13F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1. Рассказать процесс выполнения/создания творческих эскизов изделий на тему: исторические техники в вышивки;</w:t>
            </w:r>
          </w:p>
          <w:p w14:paraId="1C5465E2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2. Рассказать процесс выполнения в материале задания на тему: работа атласными лентами;</w:t>
            </w:r>
          </w:p>
          <w:p w14:paraId="6CD55CA6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3. Рассказать процесс выполнения/создания творческих эскизов изделий на тему: шелковыми лентами;</w:t>
            </w:r>
          </w:p>
          <w:p w14:paraId="50504C6E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4. Рассказать процесс выполнения в материале задания на тему: вышивка исполненная с растительными мотивами;</w:t>
            </w:r>
          </w:p>
          <w:p w14:paraId="3391092E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5. Рассказать процесс выполнения/создания творческих эскизов изделий на тему: вышивка выполненная с геометрическими мотивами;</w:t>
            </w:r>
          </w:p>
          <w:p w14:paraId="5E19EECB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6. Рассказать процесс выполнения/создания творческих эскизов на тему: художественная вышивка в технике -гладь;</w:t>
            </w:r>
          </w:p>
          <w:p w14:paraId="23EACDB8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7. Рассказать процесс выполнения творческих эскизов на тему: художественная вышивка в технике - гобелен;</w:t>
            </w:r>
          </w:p>
          <w:p w14:paraId="01E2DBDF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8. Рассказать процесс выполнения творческих эскизов изделия на тему: создание штучных изделий для ансамбля костюма;</w:t>
            </w:r>
          </w:p>
          <w:p w14:paraId="7719AD2F" w14:textId="77777777" w:rsidR="00F411E0" w:rsidRDefault="00F411E0" w:rsidP="00F411E0">
            <w:pPr>
              <w:tabs>
                <w:tab w:val="left" w:pos="346"/>
              </w:tabs>
              <w:jc w:val="both"/>
            </w:pPr>
            <w:r>
              <w:t>9. Рассказать процесс творческих эскизов изделий на тему: создание декоративного панно или для украшения интерьер.</w:t>
            </w:r>
          </w:p>
          <w:p w14:paraId="1715E83D" w14:textId="2F15E69A" w:rsidR="00CD686B" w:rsidRPr="007D104D" w:rsidRDefault="00F411E0" w:rsidP="00F411E0">
            <w:pPr>
              <w:tabs>
                <w:tab w:val="left" w:pos="346"/>
              </w:tabs>
              <w:jc w:val="both"/>
            </w:pPr>
            <w:r>
              <w:t>10. Рассказать процесс выполнения Выполнение творческих эскизов изделий на тему: создание уникальной орнаментированной вышивой скатерти.</w:t>
            </w:r>
          </w:p>
        </w:tc>
      </w:tr>
      <w:tr w:rsidR="00BE5F28" w:rsidRPr="00B61783" w14:paraId="399A5278" w14:textId="77777777" w:rsidTr="0003098C">
        <w:trPr>
          <w:trHeight w:val="283"/>
        </w:trPr>
        <w:tc>
          <w:tcPr>
            <w:tcW w:w="993" w:type="dxa"/>
          </w:tcPr>
          <w:p w14:paraId="05733E96" w14:textId="77777777" w:rsidR="00BE5F28" w:rsidRPr="00D64E13" w:rsidRDefault="00BE5F28" w:rsidP="00BE5F28">
            <w:pPr>
              <w:rPr>
                <w:i/>
              </w:rPr>
            </w:pPr>
          </w:p>
        </w:tc>
        <w:tc>
          <w:tcPr>
            <w:tcW w:w="3827" w:type="dxa"/>
          </w:tcPr>
          <w:p w14:paraId="3134BF22" w14:textId="69759B5C" w:rsidR="009D42C0" w:rsidRPr="006967C7" w:rsidRDefault="00BE5F28" w:rsidP="00671552">
            <w:pPr>
              <w:rPr>
                <w:highlight w:val="yellow"/>
              </w:rPr>
            </w:pPr>
            <w:r w:rsidRPr="006967C7">
              <w:t xml:space="preserve">Групповая дискуссия и самостоятельная проверочная работа </w:t>
            </w:r>
            <w:r>
              <w:t>по теме</w:t>
            </w:r>
            <w:r w:rsidR="00671552">
              <w:t xml:space="preserve"> семестра</w:t>
            </w:r>
          </w:p>
        </w:tc>
        <w:tc>
          <w:tcPr>
            <w:tcW w:w="9723" w:type="dxa"/>
          </w:tcPr>
          <w:p w14:paraId="4F954F7F" w14:textId="44B357E2" w:rsidR="00BE5F28" w:rsidRDefault="00BE5F28" w:rsidP="00BE5F28">
            <w:pPr>
              <w:jc w:val="both"/>
              <w:rPr>
                <w:sz w:val="24"/>
                <w:szCs w:val="24"/>
              </w:rPr>
            </w:pPr>
            <w:r>
              <w:t xml:space="preserve">Цель обсуждения — обобщить идеи и мнения относительно обсуждаемой темы и проблематики; </w:t>
            </w:r>
            <w:r w:rsidRPr="009E498C">
              <w:rPr>
                <w:sz w:val="24"/>
                <w:szCs w:val="24"/>
              </w:rPr>
              <w:t>Вопросы проверочной работы</w:t>
            </w:r>
            <w:r w:rsidR="00184520">
              <w:rPr>
                <w:sz w:val="24"/>
                <w:szCs w:val="24"/>
              </w:rPr>
              <w:t xml:space="preserve"> /демонстрация и устный ответ:</w:t>
            </w:r>
          </w:p>
          <w:p w14:paraId="2F3F648D" w14:textId="169A2EA8" w:rsidR="009D7497" w:rsidRPr="00306423" w:rsidRDefault="00306423" w:rsidP="00BE5F28">
            <w:pPr>
              <w:jc w:val="both"/>
              <w:rPr>
                <w:b/>
                <w:sz w:val="24"/>
                <w:szCs w:val="24"/>
              </w:rPr>
            </w:pPr>
            <w:r w:rsidRPr="00306423">
              <w:rPr>
                <w:b/>
                <w:sz w:val="24"/>
                <w:szCs w:val="24"/>
              </w:rPr>
              <w:t>Пятый/седьмой</w:t>
            </w:r>
            <w:r w:rsidR="009D7497" w:rsidRPr="00306423">
              <w:rPr>
                <w:b/>
                <w:sz w:val="24"/>
                <w:szCs w:val="24"/>
              </w:rPr>
              <w:t xml:space="preserve"> семестр:</w:t>
            </w:r>
          </w:p>
          <w:p w14:paraId="2E17944E" w14:textId="2F49CD39" w:rsidR="00BE5F28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художественной вышивки</w:t>
            </w:r>
            <w:r w:rsidR="004872A4">
              <w:rPr>
                <w:sz w:val="24"/>
                <w:szCs w:val="24"/>
              </w:rPr>
              <w:t xml:space="preserve"> в декорировании авторского костюма</w:t>
            </w:r>
            <w:r>
              <w:rPr>
                <w:sz w:val="24"/>
                <w:szCs w:val="24"/>
              </w:rPr>
              <w:t>.</w:t>
            </w:r>
          </w:p>
          <w:p w14:paraId="1907BA03" w14:textId="4A609D67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способы создания образцов художественной вышивки.</w:t>
            </w:r>
          </w:p>
          <w:p w14:paraId="7801DED3" w14:textId="77777777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емонстрировать технику вышивки: </w:t>
            </w:r>
          </w:p>
          <w:p w14:paraId="7783551A" w14:textId="7830F390" w:rsidR="00AD119D" w:rsidRDefault="00755F18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ны</w:t>
            </w:r>
            <w:r w:rsidR="00AD119D">
              <w:rPr>
                <w:sz w:val="24"/>
                <w:szCs w:val="24"/>
              </w:rPr>
              <w:t>ми лентами,</w:t>
            </w:r>
          </w:p>
          <w:p w14:paraId="0CFA2EAF" w14:textId="2156E6B8" w:rsidR="00AD119D" w:rsidRDefault="00755F18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овы</w:t>
            </w:r>
            <w:r w:rsidR="00AD119D">
              <w:rPr>
                <w:sz w:val="24"/>
                <w:szCs w:val="24"/>
              </w:rPr>
              <w:t>ми лентами,</w:t>
            </w:r>
          </w:p>
          <w:p w14:paraId="155CD29D" w14:textId="7AE84A0C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овать технику крестом.</w:t>
            </w:r>
          </w:p>
          <w:p w14:paraId="3C6D9B58" w14:textId="2E732942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емонстрировать приемы вышивки гладью. </w:t>
            </w:r>
          </w:p>
          <w:p w14:paraId="27F4DA3A" w14:textId="62316682" w:rsidR="00AD119D" w:rsidRDefault="00AD119D" w:rsidP="00BE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овать смешанную «выпуклую» технику (подвиды).</w:t>
            </w:r>
          </w:p>
          <w:p w14:paraId="115B3D01" w14:textId="765F06F1" w:rsidR="00BE5F28" w:rsidRDefault="00AD119D" w:rsidP="00184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монстрировать сочетания</w:t>
            </w:r>
            <w:r w:rsidR="004F4348">
              <w:rPr>
                <w:sz w:val="24"/>
                <w:szCs w:val="24"/>
              </w:rPr>
              <w:t xml:space="preserve"> двух выбранных техник и более.</w:t>
            </w:r>
          </w:p>
          <w:p w14:paraId="369A2F95" w14:textId="10B4598A" w:rsidR="009D7497" w:rsidRPr="00306423" w:rsidRDefault="00306423" w:rsidP="00184520">
            <w:pPr>
              <w:jc w:val="both"/>
              <w:rPr>
                <w:b/>
                <w:sz w:val="24"/>
                <w:szCs w:val="24"/>
              </w:rPr>
            </w:pPr>
            <w:r w:rsidRPr="00306423">
              <w:rPr>
                <w:b/>
                <w:sz w:val="24"/>
                <w:szCs w:val="24"/>
              </w:rPr>
              <w:t>Шестой</w:t>
            </w:r>
            <w:r w:rsidR="009D7497" w:rsidRPr="00306423">
              <w:rPr>
                <w:b/>
                <w:sz w:val="24"/>
                <w:szCs w:val="24"/>
              </w:rPr>
              <w:t xml:space="preserve"> семестр:</w:t>
            </w:r>
          </w:p>
          <w:p w14:paraId="7E59D389" w14:textId="77777777" w:rsidR="009D7497" w:rsidRDefault="00306423" w:rsidP="00184520">
            <w:pPr>
              <w:jc w:val="both"/>
              <w:rPr>
                <w:sz w:val="24"/>
                <w:szCs w:val="24"/>
              </w:rPr>
            </w:pPr>
            <w:r w:rsidRPr="00306423">
              <w:rPr>
                <w:sz w:val="24"/>
                <w:szCs w:val="24"/>
              </w:rPr>
              <w:t>Цель обсуждения — обобщить идеи и мнения относительно обсуждаемой темы и проблематики; Вопросы проверочной работы /демонстрация и устный ответ:</w:t>
            </w:r>
          </w:p>
          <w:p w14:paraId="1F673CD0" w14:textId="29445CD1" w:rsidR="00306423" w:rsidRPr="00306423" w:rsidRDefault="00306423" w:rsidP="00306423">
            <w:pPr>
              <w:jc w:val="both"/>
              <w:rPr>
                <w:sz w:val="24"/>
                <w:szCs w:val="24"/>
              </w:rPr>
            </w:pPr>
            <w:r w:rsidRPr="00306423">
              <w:rPr>
                <w:sz w:val="24"/>
                <w:szCs w:val="24"/>
              </w:rPr>
              <w:t>Дайте оп</w:t>
            </w:r>
            <w:r>
              <w:rPr>
                <w:sz w:val="24"/>
                <w:szCs w:val="24"/>
              </w:rPr>
              <w:t>ределение кружевоплетению в декорировано прикладном искусстве</w:t>
            </w:r>
            <w:r w:rsidRPr="00306423">
              <w:rPr>
                <w:sz w:val="24"/>
                <w:szCs w:val="24"/>
              </w:rPr>
              <w:t>.</w:t>
            </w:r>
          </w:p>
          <w:p w14:paraId="5694C051" w14:textId="363F25BA" w:rsidR="00306423" w:rsidRPr="00306423" w:rsidRDefault="00306423" w:rsidP="00306423">
            <w:pPr>
              <w:jc w:val="both"/>
              <w:rPr>
                <w:sz w:val="24"/>
                <w:szCs w:val="24"/>
              </w:rPr>
            </w:pPr>
            <w:r w:rsidRPr="00306423">
              <w:rPr>
                <w:sz w:val="24"/>
                <w:szCs w:val="24"/>
              </w:rPr>
              <w:t>Опишите способы создания</w:t>
            </w:r>
            <w:r>
              <w:rPr>
                <w:sz w:val="24"/>
                <w:szCs w:val="24"/>
              </w:rPr>
              <w:t xml:space="preserve"> образцов кружевоплетения</w:t>
            </w:r>
            <w:r w:rsidRPr="00306423">
              <w:rPr>
                <w:sz w:val="24"/>
                <w:szCs w:val="24"/>
              </w:rPr>
              <w:t>.</w:t>
            </w:r>
          </w:p>
          <w:p w14:paraId="41BBCFA2" w14:textId="77777777" w:rsidR="00306423" w:rsidRDefault="00306423" w:rsidP="00306423">
            <w:pPr>
              <w:jc w:val="both"/>
              <w:rPr>
                <w:sz w:val="24"/>
                <w:szCs w:val="24"/>
              </w:rPr>
            </w:pPr>
            <w:r w:rsidRPr="00306423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демонстрировать техники и виды кружевоплетения</w:t>
            </w:r>
            <w:r w:rsidRPr="00306423">
              <w:rPr>
                <w:sz w:val="24"/>
                <w:szCs w:val="24"/>
              </w:rPr>
              <w:t>:</w:t>
            </w:r>
          </w:p>
          <w:p w14:paraId="267165A6" w14:textId="6CBF77EB" w:rsidR="00ED63B8" w:rsidRPr="00ED63B8" w:rsidRDefault="00ED63B8" w:rsidP="00ED6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D63B8">
              <w:rPr>
                <w:sz w:val="24"/>
                <w:szCs w:val="24"/>
              </w:rPr>
              <w:t xml:space="preserve"> Коклюшечное кружево</w:t>
            </w:r>
          </w:p>
          <w:p w14:paraId="67555C28" w14:textId="65F4DC87" w:rsidR="00ED63B8" w:rsidRPr="00ED63B8" w:rsidRDefault="00ED63B8" w:rsidP="00ED6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D63B8">
              <w:rPr>
                <w:sz w:val="24"/>
                <w:szCs w:val="24"/>
              </w:rPr>
              <w:t xml:space="preserve"> Макраме</w:t>
            </w:r>
          </w:p>
          <w:p w14:paraId="50BD55FA" w14:textId="21BDD0C9" w:rsidR="00ED63B8" w:rsidRPr="00ED63B8" w:rsidRDefault="00ED63B8" w:rsidP="00ED6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3B8">
              <w:rPr>
                <w:sz w:val="24"/>
                <w:szCs w:val="24"/>
              </w:rPr>
              <w:t xml:space="preserve"> Фриволите</w:t>
            </w:r>
          </w:p>
          <w:p w14:paraId="0A9843CC" w14:textId="2FC9EDEF" w:rsidR="00ED63B8" w:rsidRPr="00ED63B8" w:rsidRDefault="00ED63B8" w:rsidP="00ED6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ED63B8">
              <w:rPr>
                <w:sz w:val="24"/>
                <w:szCs w:val="24"/>
              </w:rPr>
              <w:t>Игольное кружево</w:t>
            </w:r>
          </w:p>
          <w:p w14:paraId="0E6D92C6" w14:textId="02F183F5" w:rsidR="00ED63B8" w:rsidRPr="00ED63B8" w:rsidRDefault="00ED63B8" w:rsidP="00ED6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63B8">
              <w:rPr>
                <w:sz w:val="24"/>
                <w:szCs w:val="24"/>
              </w:rPr>
              <w:t xml:space="preserve"> Хардангер</w:t>
            </w:r>
          </w:p>
          <w:p w14:paraId="593DA2C0" w14:textId="77777777" w:rsidR="00306423" w:rsidRDefault="00ED63B8" w:rsidP="00ED6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ED63B8">
              <w:rPr>
                <w:sz w:val="24"/>
                <w:szCs w:val="24"/>
              </w:rPr>
              <w:t>Ленточное кружево</w:t>
            </w:r>
          </w:p>
          <w:p w14:paraId="06385179" w14:textId="2B30F9DC" w:rsidR="00ED63B8" w:rsidRPr="004F4348" w:rsidRDefault="00ED63B8" w:rsidP="00ED6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журное кружево</w:t>
            </w:r>
          </w:p>
        </w:tc>
      </w:tr>
      <w:tr w:rsidR="00BE5F28" w14:paraId="002DA659" w14:textId="77777777" w:rsidTr="0003098C">
        <w:trPr>
          <w:trHeight w:val="283"/>
        </w:trPr>
        <w:tc>
          <w:tcPr>
            <w:tcW w:w="993" w:type="dxa"/>
          </w:tcPr>
          <w:p w14:paraId="705A9251" w14:textId="77777777" w:rsidR="00BE5F28" w:rsidRPr="00D23F40" w:rsidRDefault="00BE5F28" w:rsidP="00BE5F28"/>
        </w:tc>
        <w:tc>
          <w:tcPr>
            <w:tcW w:w="3827" w:type="dxa"/>
          </w:tcPr>
          <w:p w14:paraId="5DAC2DA0" w14:textId="6E940963" w:rsidR="00BE5F28" w:rsidRPr="009E498C" w:rsidRDefault="00BE5F28" w:rsidP="00BE5F28">
            <w:r>
              <w:t>Домашнее задание с 1-10 практическое занятие (П</w:t>
            </w:r>
            <w:r w:rsidR="0010107E">
              <w:t>резентация по темам лабораторных</w:t>
            </w:r>
            <w:r>
              <w:t xml:space="preserve"> занятий </w:t>
            </w:r>
            <w:r w:rsidRPr="009E498C">
              <w:t>)</w:t>
            </w:r>
          </w:p>
        </w:tc>
        <w:tc>
          <w:tcPr>
            <w:tcW w:w="9723" w:type="dxa"/>
          </w:tcPr>
          <w:p w14:paraId="315F4B3C" w14:textId="311E925A" w:rsidR="00BE5F28" w:rsidRDefault="00BE5F28" w:rsidP="00BE5F28">
            <w:pPr>
              <w:jc w:val="both"/>
            </w:pPr>
            <w:r>
              <w:t>Сделать презентацию/письменный доклад по темам:</w:t>
            </w:r>
          </w:p>
          <w:p w14:paraId="7CE15BCF" w14:textId="14B4E11A" w:rsidR="009D7497" w:rsidRPr="00B77C6D" w:rsidRDefault="009D7497" w:rsidP="00BE5F28">
            <w:pPr>
              <w:jc w:val="both"/>
              <w:rPr>
                <w:b/>
              </w:rPr>
            </w:pPr>
            <w:r w:rsidRPr="00B77C6D">
              <w:rPr>
                <w:b/>
              </w:rPr>
              <w:t>Пятый семестр:</w:t>
            </w:r>
          </w:p>
          <w:p w14:paraId="22F68F16" w14:textId="31AF0D8F" w:rsidR="00BE5F28" w:rsidRPr="0025188A" w:rsidRDefault="00680B4E" w:rsidP="00BE5F28">
            <w:pPr>
              <w:tabs>
                <w:tab w:val="left" w:pos="8310"/>
              </w:tabs>
              <w:contextualSpacing/>
            </w:pPr>
            <w:r>
              <w:t>1.История создание авторского костюма.</w:t>
            </w:r>
          </w:p>
          <w:p w14:paraId="67DC08F2" w14:textId="7C234774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2.Ист</w:t>
            </w:r>
            <w:r w:rsidR="00680B4E">
              <w:t>ория развития приемов и способов декорирования.</w:t>
            </w:r>
          </w:p>
          <w:p w14:paraId="7F501077" w14:textId="2B417FD3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 xml:space="preserve">3.Влияние цвета </w:t>
            </w:r>
            <w:r w:rsidR="00680B4E">
              <w:t>на способ декорирования -вышивкой</w:t>
            </w:r>
            <w:r w:rsidRPr="0025188A">
              <w:t xml:space="preserve"> гладью</w:t>
            </w:r>
            <w:r w:rsidR="00680B4E">
              <w:t>.</w:t>
            </w:r>
          </w:p>
          <w:p w14:paraId="3D949C4B" w14:textId="0B914E8F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4.Влияние цвета</w:t>
            </w:r>
            <w:r w:rsidR="00680B4E">
              <w:t xml:space="preserve"> на способ декорирования элементов костюма- вышивкой</w:t>
            </w:r>
            <w:r w:rsidRPr="0025188A">
              <w:t xml:space="preserve"> крестом</w:t>
            </w:r>
            <w:r w:rsidR="00680B4E">
              <w:t>.</w:t>
            </w:r>
          </w:p>
          <w:p w14:paraId="093CB4DA" w14:textId="04D21626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5.Техника создания художественного образца</w:t>
            </w:r>
            <w:r w:rsidR="00680B4E">
              <w:t>-как элемент авторского костюма.</w:t>
            </w:r>
          </w:p>
          <w:p w14:paraId="78F2CD3C" w14:textId="1B15E206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lastRenderedPageBreak/>
              <w:t xml:space="preserve">6. </w:t>
            </w:r>
            <w:r w:rsidR="00680B4E">
              <w:t>Авторский костюм</w:t>
            </w:r>
            <w:r w:rsidRPr="0025188A">
              <w:t xml:space="preserve"> – как искусство.</w:t>
            </w:r>
          </w:p>
          <w:p w14:paraId="15B85FED" w14:textId="77777777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7. Что такое промышленный образец.</w:t>
            </w:r>
          </w:p>
          <w:p w14:paraId="5D44B494" w14:textId="7199A13A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8. Применение кальки при переноси рисунка</w:t>
            </w:r>
            <w:r w:rsidR="00680B4E">
              <w:t xml:space="preserve">, при построении композиции. Индивидуальный девиз. </w:t>
            </w:r>
          </w:p>
          <w:p w14:paraId="2FD0756C" w14:textId="00037162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9</w:t>
            </w:r>
            <w:r w:rsidR="00680B4E">
              <w:t>. Материалы для создания уникального авторского костюма. Индивидуальный девиз.</w:t>
            </w:r>
          </w:p>
          <w:p w14:paraId="6B357A09" w14:textId="088A034B" w:rsidR="00BE5F28" w:rsidRPr="0025188A" w:rsidRDefault="00680B4E" w:rsidP="00BE5F28">
            <w:pPr>
              <w:tabs>
                <w:tab w:val="left" w:pos="8310"/>
              </w:tabs>
              <w:contextualSpacing/>
            </w:pPr>
            <w:r>
              <w:t>10. Приемы и способы декорирования</w:t>
            </w:r>
            <w:r w:rsidR="00BE5F28" w:rsidRPr="0025188A">
              <w:t>, соответствующие географическому</w:t>
            </w:r>
            <w:r>
              <w:t>/региональному</w:t>
            </w:r>
            <w:r w:rsidR="00BE5F28" w:rsidRPr="0025188A">
              <w:t xml:space="preserve"> положению</w:t>
            </w:r>
            <w:r>
              <w:t>.</w:t>
            </w:r>
          </w:p>
          <w:p w14:paraId="7D97A83F" w14:textId="59BB30DF" w:rsidR="00BE5F28" w:rsidRPr="006543E4" w:rsidRDefault="00680B4E" w:rsidP="00BE5F28">
            <w:pPr>
              <w:tabs>
                <w:tab w:val="left" w:pos="8310"/>
              </w:tabs>
              <w:contextualSpacing/>
              <w:rPr>
                <w:i/>
              </w:rPr>
            </w:pPr>
            <w:r>
              <w:t>11. Виды/примеры русского авторского костюма. Музейный образец/элемент от 3х периодов.</w:t>
            </w:r>
          </w:p>
          <w:p w14:paraId="3E1E7831" w14:textId="259612F8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12. Виды</w:t>
            </w:r>
            <w:r w:rsidR="00680B4E">
              <w:t>/примеры</w:t>
            </w:r>
            <w:r w:rsidRPr="0025188A">
              <w:t xml:space="preserve"> европейск</w:t>
            </w:r>
            <w:r w:rsidR="00680B4E">
              <w:t>ого авторского костюма. От двух регионов.</w:t>
            </w:r>
          </w:p>
          <w:p w14:paraId="31F5BAA8" w14:textId="69796C0A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13. П</w:t>
            </w:r>
            <w:r w:rsidR="00680B4E">
              <w:t>оиск фактурных решений в декорировании авторского костюма.</w:t>
            </w:r>
          </w:p>
          <w:p w14:paraId="3B06841E" w14:textId="7A2A31D2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14. Вышивка нитками и нитями, различия</w:t>
            </w:r>
            <w:r w:rsidR="00BE3897">
              <w:t xml:space="preserve">. </w:t>
            </w:r>
          </w:p>
          <w:p w14:paraId="04073883" w14:textId="67334A96" w:rsidR="00BE5F28" w:rsidRPr="0025188A" w:rsidRDefault="00BE3897" w:rsidP="00BE5F28">
            <w:pPr>
              <w:tabs>
                <w:tab w:val="left" w:pos="8310"/>
              </w:tabs>
              <w:contextualSpacing/>
            </w:pPr>
            <w:r>
              <w:t>15. Декорирование элементов костюма-</w:t>
            </w:r>
            <w:r w:rsidR="00BE5F28" w:rsidRPr="0025188A">
              <w:t xml:space="preserve"> атласными лентами</w:t>
            </w:r>
            <w:r>
              <w:t>.</w:t>
            </w:r>
            <w:r w:rsidR="006A33C8">
              <w:t xml:space="preserve"> «О</w:t>
            </w:r>
            <w:r>
              <w:t>тделка</w:t>
            </w:r>
            <w:r w:rsidR="006A33C8">
              <w:t xml:space="preserve"> изделия»</w:t>
            </w:r>
            <w:r>
              <w:t xml:space="preserve">. </w:t>
            </w:r>
          </w:p>
          <w:p w14:paraId="240FA341" w14:textId="430E1C2C" w:rsidR="00BE5F28" w:rsidRPr="0025188A" w:rsidRDefault="00BE3897" w:rsidP="00BE5F28">
            <w:pPr>
              <w:tabs>
                <w:tab w:val="left" w:pos="8310"/>
              </w:tabs>
              <w:contextualSpacing/>
            </w:pPr>
            <w:r>
              <w:t>16. Декорирование элементов костюма-</w:t>
            </w:r>
            <w:r w:rsidR="00BE5F28" w:rsidRPr="0025188A">
              <w:t>шелковыми лентами</w:t>
            </w:r>
            <w:r>
              <w:t>. Отделочный шов.</w:t>
            </w:r>
          </w:p>
          <w:p w14:paraId="06F6A7CB" w14:textId="1E0E71D0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17. Создание де</w:t>
            </w:r>
            <w:r w:rsidR="00BE3897">
              <w:t>коративных элементов. Моделирование/конструирование формы, с помощью декоративных деталей костюма.</w:t>
            </w:r>
          </w:p>
          <w:p w14:paraId="3F8FCC8C" w14:textId="05E1E191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>
              <w:t xml:space="preserve">18. </w:t>
            </w:r>
            <w:r w:rsidR="00BE3897">
              <w:t>Где используется авторский костюм.</w:t>
            </w:r>
          </w:p>
          <w:p w14:paraId="0AA6DA60" w14:textId="4F97ACF8" w:rsidR="00BE5F28" w:rsidRPr="0025188A" w:rsidRDefault="00BE3897" w:rsidP="00BE5F28">
            <w:pPr>
              <w:tabs>
                <w:tab w:val="left" w:pos="8310"/>
              </w:tabs>
              <w:contextualSpacing/>
            </w:pPr>
            <w:r>
              <w:t>19. Театр- художник по костюму. Процесс.</w:t>
            </w:r>
          </w:p>
          <w:p w14:paraId="3E143B3D" w14:textId="4E1A3D37" w:rsidR="00BE5F28" w:rsidRPr="0025188A" w:rsidRDefault="00BE3897" w:rsidP="00BE5F28">
            <w:pPr>
              <w:tabs>
                <w:tab w:val="left" w:pos="8310"/>
              </w:tabs>
              <w:contextualSpacing/>
            </w:pPr>
            <w:r>
              <w:t>20. Декорирование в жизни театра-</w:t>
            </w:r>
            <w:r w:rsidR="00BE5F28" w:rsidRPr="0025188A">
              <w:t xml:space="preserve"> как полотно</w:t>
            </w:r>
            <w:r>
              <w:t>/произведения искусства.</w:t>
            </w:r>
          </w:p>
          <w:p w14:paraId="29316D00" w14:textId="25A81ECB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 xml:space="preserve">21.Создание </w:t>
            </w:r>
            <w:r w:rsidR="00D16387">
              <w:t>авторского костюма для балета. Назначение. Этапы процесса.</w:t>
            </w:r>
          </w:p>
          <w:p w14:paraId="682F6AAB" w14:textId="0A6AF842" w:rsidR="00BE5F28" w:rsidRPr="0025188A" w:rsidRDefault="00BE5F28" w:rsidP="00BE5F28">
            <w:pPr>
              <w:tabs>
                <w:tab w:val="left" w:pos="8310"/>
              </w:tabs>
              <w:contextualSpacing/>
            </w:pPr>
            <w:r w:rsidRPr="0025188A">
              <w:t>22.Соз</w:t>
            </w:r>
            <w:r w:rsidR="00D16387">
              <w:t>дание авторского костюма для оперы. Назначение. Этапы процесса.</w:t>
            </w:r>
          </w:p>
          <w:p w14:paraId="7E1C21DF" w14:textId="233DB911" w:rsidR="00BE5F28" w:rsidRPr="0025188A" w:rsidRDefault="00D16387" w:rsidP="00BE5F28">
            <w:pPr>
              <w:tabs>
                <w:tab w:val="left" w:pos="8310"/>
              </w:tabs>
              <w:contextualSpacing/>
            </w:pPr>
            <w:r>
              <w:t xml:space="preserve">23. Какие промышленные </w:t>
            </w:r>
            <w:r w:rsidR="00BE5F28" w:rsidRPr="0025188A">
              <w:t>машины существуют</w:t>
            </w:r>
            <w:r>
              <w:t xml:space="preserve"> для декорирования ткани.</w:t>
            </w:r>
          </w:p>
          <w:p w14:paraId="184C5C9A" w14:textId="19080B8F" w:rsidR="00BE5F28" w:rsidRPr="0025188A" w:rsidRDefault="003C2D10" w:rsidP="00BE5F28">
            <w:pPr>
              <w:tabs>
                <w:tab w:val="left" w:pos="8310"/>
              </w:tabs>
              <w:contextualSpacing/>
            </w:pPr>
            <w:r>
              <w:t>24. Какие станки</w:t>
            </w:r>
            <w:r w:rsidR="00BE5F28" w:rsidRPr="0025188A">
              <w:t xml:space="preserve"> используются в промышленности</w:t>
            </w:r>
            <w:r>
              <w:t xml:space="preserve"> для отделки ткани. </w:t>
            </w:r>
          </w:p>
          <w:p w14:paraId="2581ECF3" w14:textId="77777777" w:rsidR="003C2D10" w:rsidRDefault="003C2D10" w:rsidP="00BE5F28">
            <w:pPr>
              <w:tabs>
                <w:tab w:val="left" w:pos="8310"/>
              </w:tabs>
              <w:contextualSpacing/>
            </w:pPr>
            <w:r>
              <w:t>25. Профессия декоратор/дизайнер</w:t>
            </w:r>
            <w:r w:rsidR="00BE5F28" w:rsidRPr="0025188A">
              <w:t xml:space="preserve"> –по регионам</w:t>
            </w:r>
            <w:r>
              <w:t>/странам</w:t>
            </w:r>
            <w:r w:rsidR="00BE5F28" w:rsidRPr="0025188A">
              <w:t>.</w:t>
            </w:r>
            <w:r>
              <w:t xml:space="preserve"> Сходства и отличия. Уникальность. </w:t>
            </w:r>
          </w:p>
          <w:p w14:paraId="56A8DB99" w14:textId="77777777" w:rsidR="00BE5F28" w:rsidRDefault="0018659E" w:rsidP="004F4348">
            <w:pPr>
              <w:tabs>
                <w:tab w:val="left" w:pos="8310"/>
              </w:tabs>
              <w:contextualSpacing/>
            </w:pPr>
            <w:r>
              <w:t>(</w:t>
            </w:r>
            <w:r w:rsidR="003C2D10">
              <w:t xml:space="preserve">Индивидуальное мнение). </w:t>
            </w:r>
          </w:p>
          <w:p w14:paraId="47416093" w14:textId="5D90A43C" w:rsidR="009D7497" w:rsidRDefault="009D7497" w:rsidP="009D7497">
            <w:pPr>
              <w:tabs>
                <w:tab w:val="left" w:pos="346"/>
              </w:tabs>
              <w:jc w:val="both"/>
              <w:rPr>
                <w:b/>
              </w:rPr>
            </w:pPr>
            <w:r w:rsidRPr="00B77C6D">
              <w:rPr>
                <w:b/>
              </w:rPr>
              <w:t>Шестой семестр:</w:t>
            </w:r>
          </w:p>
          <w:p w14:paraId="0DCE3CAF" w14:textId="77777777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1 Кружевоплетение, как художественный вид прикладного искусства.</w:t>
            </w:r>
          </w:p>
          <w:p w14:paraId="3BFAAF63" w14:textId="77777777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2 Техника плетения кружев</w:t>
            </w:r>
          </w:p>
          <w:p w14:paraId="1B272A15" w14:textId="77777777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3 Первое упоминание о русском кружеве</w:t>
            </w:r>
          </w:p>
          <w:p w14:paraId="4886152F" w14:textId="77777777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4 Почему нитяное плетённое украшение получило название «кружево»</w:t>
            </w:r>
          </w:p>
          <w:p w14:paraId="5AE796B2" w14:textId="77777777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5 Чем XVI веке украшали кружево</w:t>
            </w:r>
          </w:p>
          <w:p w14:paraId="018D16B7" w14:textId="54DBBA51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6 Каким кружевом был украшен трон Ивана и Петра (будущего Петра I), изготовленный около 1684 года</w:t>
            </w:r>
            <w:r>
              <w:t>.</w:t>
            </w:r>
          </w:p>
          <w:p w14:paraId="1CAD1B1D" w14:textId="3DE6FDDC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7 Как назывались специальные мастера и художники,</w:t>
            </w:r>
            <w:r>
              <w:t xml:space="preserve"> которые составляли рисунки кру</w:t>
            </w:r>
            <w:r w:rsidRPr="00B56203">
              <w:t>жев.</w:t>
            </w:r>
          </w:p>
          <w:p w14:paraId="37F5D698" w14:textId="212663F3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8 В</w:t>
            </w:r>
            <w:r>
              <w:t xml:space="preserve"> </w:t>
            </w:r>
            <w:r w:rsidRPr="00B56203">
              <w:t>каком городе была основана фабрика по производству металлических нитей.</w:t>
            </w:r>
          </w:p>
          <w:p w14:paraId="6D3646E4" w14:textId="59CF0458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9 Как при царском дворе использовались кружева</w:t>
            </w:r>
            <w:r>
              <w:t>.</w:t>
            </w:r>
          </w:p>
          <w:p w14:paraId="564A8DDD" w14:textId="77777777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lastRenderedPageBreak/>
              <w:t xml:space="preserve">10 Как украшался мужской и женский костюм начала XVIII века </w:t>
            </w:r>
          </w:p>
          <w:p w14:paraId="05314D00" w14:textId="77777777" w:rsidR="00B56203" w:rsidRP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11 Как сегодняшние мастерицы продолжают традиции русского кружевоплетения.</w:t>
            </w:r>
          </w:p>
          <w:p w14:paraId="10F97049" w14:textId="22D360FA" w:rsidR="00B56203" w:rsidRDefault="00B56203" w:rsidP="00B56203">
            <w:pPr>
              <w:tabs>
                <w:tab w:val="left" w:pos="346"/>
              </w:tabs>
              <w:jc w:val="both"/>
            </w:pPr>
            <w:r w:rsidRPr="00B56203">
              <w:t>12. Кружево в современной моде 21 века.</w:t>
            </w:r>
          </w:p>
          <w:p w14:paraId="70209F04" w14:textId="1E0D9C99" w:rsidR="00B56203" w:rsidRDefault="00B56203" w:rsidP="00B56203">
            <w:pPr>
              <w:tabs>
                <w:tab w:val="left" w:pos="346"/>
              </w:tabs>
              <w:jc w:val="both"/>
            </w:pPr>
            <w:r>
              <w:t>13. Филейное кружево (Филе.)</w:t>
            </w:r>
          </w:p>
          <w:p w14:paraId="2E814667" w14:textId="35E53D2A" w:rsidR="00B56203" w:rsidRDefault="00B56203" w:rsidP="00B56203">
            <w:pPr>
              <w:tabs>
                <w:tab w:val="left" w:pos="346"/>
              </w:tabs>
              <w:jc w:val="both"/>
            </w:pPr>
            <w:r>
              <w:t>14. Ирландское кружево.</w:t>
            </w:r>
          </w:p>
          <w:p w14:paraId="223C1C95" w14:textId="6A472D61" w:rsidR="00B56203" w:rsidRPr="00B56203" w:rsidRDefault="00B56203" w:rsidP="00B56203">
            <w:pPr>
              <w:tabs>
                <w:tab w:val="left" w:pos="346"/>
              </w:tabs>
              <w:jc w:val="both"/>
            </w:pPr>
            <w:r>
              <w:t>15. Гипюр (венецианское кружево).</w:t>
            </w:r>
          </w:p>
          <w:p w14:paraId="620F5591" w14:textId="77777777" w:rsidR="009D7497" w:rsidRPr="00B77C6D" w:rsidRDefault="009D7497" w:rsidP="009D7497">
            <w:pPr>
              <w:tabs>
                <w:tab w:val="left" w:pos="8310"/>
              </w:tabs>
              <w:contextualSpacing/>
              <w:rPr>
                <w:b/>
              </w:rPr>
            </w:pPr>
            <w:r w:rsidRPr="00B77C6D">
              <w:rPr>
                <w:b/>
              </w:rPr>
              <w:t>Седьмой семестр:</w:t>
            </w:r>
          </w:p>
          <w:p w14:paraId="6743DC58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1. Вышивка в художественном текстиле.</w:t>
            </w:r>
          </w:p>
          <w:p w14:paraId="3168FD60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 xml:space="preserve">2.Художественное ткачество. </w:t>
            </w:r>
          </w:p>
          <w:p w14:paraId="23CD2AD0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3. Фактура. Фактурные –выразительные средства в художественной вышивке.</w:t>
            </w:r>
          </w:p>
          <w:p w14:paraId="10F0265D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4.Технологии и анализ фактур современного ткачества с вышивкой.</w:t>
            </w:r>
          </w:p>
          <w:p w14:paraId="67FC651F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5.Сдредства усиления выразительных способов создания вышивки.</w:t>
            </w:r>
          </w:p>
          <w:p w14:paraId="58C03DF6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6.Выбор ниток для вышивки</w:t>
            </w:r>
          </w:p>
          <w:p w14:paraId="6215EF31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7.Выбор лент для художественной вышивки.</w:t>
            </w:r>
          </w:p>
          <w:p w14:paraId="7E86090F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8.Выбор и анализ схем.</w:t>
            </w:r>
          </w:p>
          <w:p w14:paraId="5772D668" w14:textId="56D97304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9.Какие бывают крючки. Индивидуальный девиз (металлические, пластмассовые, деревянные, костяные)</w:t>
            </w:r>
          </w:p>
          <w:p w14:paraId="6B982CF2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10. На что указывает номер крючка.</w:t>
            </w:r>
          </w:p>
          <w:p w14:paraId="48011F99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на диаметр крючка в мм</w:t>
            </w:r>
          </w:p>
          <w:p w14:paraId="6E2608C5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11.Должны ли локти иметь опору при вязании крючком и вышивание крестиком.</w:t>
            </w:r>
          </w:p>
          <w:p w14:paraId="4FEB5E13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12.Что вызывает волнистость края круга.</w:t>
            </w:r>
          </w:p>
          <w:p w14:paraId="6D41C2C0" w14:textId="2033ACAC" w:rsidR="00B325ED" w:rsidRDefault="00B375D6" w:rsidP="00B325ED">
            <w:pPr>
              <w:tabs>
                <w:tab w:val="left" w:pos="8310"/>
              </w:tabs>
              <w:contextualSpacing/>
            </w:pPr>
            <w:r>
              <w:t>13. Для чего создают эскиз и д</w:t>
            </w:r>
            <w:r w:rsidR="00B325ED">
              <w:t>елают пробный образец.</w:t>
            </w:r>
          </w:p>
          <w:p w14:paraId="3C554965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14. От чего зависит количество петель при подъёме и повороте.</w:t>
            </w:r>
          </w:p>
          <w:p w14:paraId="2EED7FF5" w14:textId="1C0E22B4" w:rsidR="00B325ED" w:rsidRDefault="00B375D6" w:rsidP="00B325ED">
            <w:pPr>
              <w:tabs>
                <w:tab w:val="left" w:pos="8310"/>
              </w:tabs>
              <w:contextualSpacing/>
            </w:pPr>
            <w:r>
              <w:t>(</w:t>
            </w:r>
            <w:r w:rsidR="00B325ED">
              <w:t>от вида петли, которой выполняется изделие</w:t>
            </w:r>
            <w:r>
              <w:t>).</w:t>
            </w:r>
          </w:p>
          <w:p w14:paraId="6852B2CB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15. Перечислите основные виды вышивок.</w:t>
            </w:r>
          </w:p>
          <w:p w14:paraId="575D2133" w14:textId="73C49168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16.Перечислите инструменты</w:t>
            </w:r>
            <w:r w:rsidR="00B375D6">
              <w:t>/способы</w:t>
            </w:r>
            <w:r>
              <w:t xml:space="preserve"> испо</w:t>
            </w:r>
            <w:r w:rsidR="00B375D6">
              <w:t xml:space="preserve">льзуемые при вышивании лентами. Индивидуальный девиз:(пяльцы, ножницы, иглы, шило, напёрсток, </w:t>
            </w:r>
            <w:r>
              <w:t>булавки</w:t>
            </w:r>
            <w:r w:rsidR="00B375D6">
              <w:t xml:space="preserve">) </w:t>
            </w:r>
          </w:p>
          <w:p w14:paraId="778B367C" w14:textId="7F74FA54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17. Назовите иглы используемые при вышивании лентами.</w:t>
            </w:r>
          </w:p>
          <w:p w14:paraId="45B455FC" w14:textId="38CA71B2" w:rsidR="00B375D6" w:rsidRDefault="00B375D6" w:rsidP="00B325ED">
            <w:pPr>
              <w:tabs>
                <w:tab w:val="left" w:pos="8310"/>
              </w:tabs>
              <w:contextualSpacing/>
            </w:pPr>
            <w:r>
              <w:t>Индивидуальный девиз:</w:t>
            </w:r>
          </w:p>
          <w:p w14:paraId="32B63858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гобеленовые иглы</w:t>
            </w:r>
          </w:p>
          <w:p w14:paraId="139C6735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иглы для шелковой ленты</w:t>
            </w:r>
          </w:p>
          <w:p w14:paraId="72300A8F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штопальные иглы</w:t>
            </w:r>
          </w:p>
          <w:p w14:paraId="3811F388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иглы для тесьмы и ленточек</w:t>
            </w:r>
          </w:p>
          <w:p w14:paraId="23B86B52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иглы для нанизывания бусин</w:t>
            </w:r>
          </w:p>
          <w:p w14:paraId="74F9E421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lastRenderedPageBreak/>
              <w:t>18. Какие ткани можно использовать для основы при вышивании лентами.</w:t>
            </w:r>
          </w:p>
          <w:p w14:paraId="31B1C0CC" w14:textId="387D8496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хлопковые ткани</w:t>
            </w:r>
            <w:r w:rsidR="00B375D6">
              <w:t xml:space="preserve"> (индивидуальный девиз</w:t>
            </w:r>
            <w:r>
              <w:t>:</w:t>
            </w:r>
          </w:p>
          <w:p w14:paraId="0B3E20DD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рогожка</w:t>
            </w:r>
          </w:p>
          <w:p w14:paraId="697F6E16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батист</w:t>
            </w:r>
          </w:p>
          <w:p w14:paraId="58AF3DD9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плис</w:t>
            </w:r>
          </w:p>
          <w:p w14:paraId="55E49156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муслин</w:t>
            </w:r>
          </w:p>
          <w:p w14:paraId="3CA87279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сатин</w:t>
            </w:r>
          </w:p>
          <w:p w14:paraId="253C6AD1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льняные ткани:</w:t>
            </w:r>
          </w:p>
          <w:p w14:paraId="19DAAC1E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суровое полотно</w:t>
            </w:r>
          </w:p>
          <w:p w14:paraId="7509CCB8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тонкое полотно</w:t>
            </w:r>
          </w:p>
          <w:p w14:paraId="13FF962C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грубая холстина</w:t>
            </w:r>
          </w:p>
          <w:p w14:paraId="4F30DC0B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льняная ткань с однородной основой</w:t>
            </w:r>
          </w:p>
          <w:p w14:paraId="20766578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шелковые ткани:</w:t>
            </w:r>
          </w:p>
          <w:p w14:paraId="791F6D67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шифон</w:t>
            </w:r>
          </w:p>
          <w:p w14:paraId="45B50D31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чесуча</w:t>
            </w:r>
          </w:p>
          <w:p w14:paraId="4DC7E58B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шелковый тюль</w:t>
            </w:r>
          </w:p>
          <w:p w14:paraId="08BDF00C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шерстяные ткани:</w:t>
            </w:r>
          </w:p>
          <w:p w14:paraId="79AEBB12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креп</w:t>
            </w:r>
          </w:p>
          <w:p w14:paraId="3F4BA304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твид</w:t>
            </w:r>
          </w:p>
          <w:p w14:paraId="53B9A57F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джерси</w:t>
            </w:r>
          </w:p>
          <w:p w14:paraId="140ED933" w14:textId="0261D4FC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19. Перечислите основные швы используемые при вышивании лентами.</w:t>
            </w:r>
          </w:p>
          <w:p w14:paraId="7E348AD4" w14:textId="5ADBE0DD" w:rsidR="00B375D6" w:rsidRDefault="00B375D6" w:rsidP="00B325ED">
            <w:pPr>
              <w:tabs>
                <w:tab w:val="left" w:pos="8310"/>
              </w:tabs>
              <w:contextualSpacing/>
            </w:pPr>
            <w:r>
              <w:t>Индивидуальный девиз:</w:t>
            </w:r>
          </w:p>
          <w:p w14:paraId="18AF27C3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простой ленточный шов</w:t>
            </w:r>
          </w:p>
          <w:p w14:paraId="12951A17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узелковый шов</w:t>
            </w:r>
          </w:p>
          <w:p w14:paraId="7D16AB4F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шов «цветочек»</w:t>
            </w:r>
          </w:p>
          <w:p w14:paraId="69B6F66C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французский узелок</w:t>
            </w:r>
          </w:p>
          <w:p w14:paraId="2B188FD6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стебельчатый</w:t>
            </w:r>
          </w:p>
          <w:p w14:paraId="6852CF38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тамбурный шов</w:t>
            </w:r>
          </w:p>
          <w:p w14:paraId="4BE48650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шов «вперёд иголку»</w:t>
            </w:r>
          </w:p>
          <w:p w14:paraId="19018547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20. Перечислите несколько способов изготовления роз из лент.</w:t>
            </w:r>
          </w:p>
          <w:p w14:paraId="6A62C2F1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«плиссированная роза»</w:t>
            </w:r>
          </w:p>
          <w:p w14:paraId="69DD82B2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простая изготовленная способом «гармошка»</w:t>
            </w:r>
          </w:p>
          <w:p w14:paraId="71EBDD1F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простая изготовленная способом «насборения ленты»</w:t>
            </w:r>
          </w:p>
          <w:p w14:paraId="008EF523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- изготовленная из ленты с проволочными краями</w:t>
            </w:r>
          </w:p>
          <w:p w14:paraId="075EF165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lastRenderedPageBreak/>
              <w:t>- изготовленная узором «роза-паутинка»</w:t>
            </w:r>
          </w:p>
          <w:p w14:paraId="605F7393" w14:textId="77777777" w:rsidR="00B325ED" w:rsidRDefault="00B325ED" w:rsidP="00B325ED">
            <w:pPr>
              <w:tabs>
                <w:tab w:val="left" w:pos="8310"/>
              </w:tabs>
              <w:contextualSpacing/>
            </w:pPr>
            <w:r>
              <w:t>21. Перечислите цветы которые можно выполнить швом «французский узелок»</w:t>
            </w:r>
          </w:p>
          <w:p w14:paraId="1F4ADFB8" w14:textId="445798BF" w:rsidR="00B325ED" w:rsidRDefault="0001488D" w:rsidP="00B325ED">
            <w:pPr>
              <w:tabs>
                <w:tab w:val="left" w:pos="8310"/>
              </w:tabs>
              <w:contextualSpacing/>
            </w:pPr>
            <w:r>
              <w:t>(мимозы</w:t>
            </w:r>
            <w:r w:rsidR="00B325ED">
              <w:t>,</w:t>
            </w:r>
            <w:r>
              <w:t xml:space="preserve"> </w:t>
            </w:r>
            <w:r w:rsidR="00B325ED">
              <w:t>сирень, гиацинт,  мальва, герань)</w:t>
            </w:r>
          </w:p>
          <w:p w14:paraId="442951A3" w14:textId="6F4C4E6E" w:rsidR="00B325ED" w:rsidRPr="009E498C" w:rsidRDefault="00B325ED" w:rsidP="00B325ED">
            <w:pPr>
              <w:tabs>
                <w:tab w:val="left" w:pos="8310"/>
              </w:tabs>
              <w:contextualSpacing/>
            </w:pPr>
            <w:r>
              <w:t xml:space="preserve">22. Перечислите цветы при вышивании которых используется простой ленточный шов. Индивидуальный девиз: (астра, колокольчик, календула, лаванда, сальвия, подсолнух, лилия). </w:t>
            </w:r>
          </w:p>
        </w:tc>
      </w:tr>
      <w:tr w:rsidR="00BE5F28" w14:paraId="1B10954B" w14:textId="77777777" w:rsidTr="0003098C">
        <w:trPr>
          <w:trHeight w:val="283"/>
        </w:trPr>
        <w:tc>
          <w:tcPr>
            <w:tcW w:w="993" w:type="dxa"/>
          </w:tcPr>
          <w:p w14:paraId="38316289" w14:textId="77777777" w:rsidR="00BE5F28" w:rsidRPr="00D23F40" w:rsidRDefault="00BE5F28" w:rsidP="00BE5F28"/>
        </w:tc>
        <w:tc>
          <w:tcPr>
            <w:tcW w:w="3827" w:type="dxa"/>
          </w:tcPr>
          <w:p w14:paraId="599DF9C8" w14:textId="516885B4" w:rsidR="00BE5F28" w:rsidRPr="007F7CA3" w:rsidRDefault="00BE5F28" w:rsidP="00BE5F28">
            <w:pPr>
              <w:rPr>
                <w:highlight w:val="yellow"/>
              </w:rPr>
            </w:pPr>
            <w:r w:rsidRPr="00B3729C">
              <w:t>Заметки к Слайдам (Кр</w:t>
            </w:r>
            <w:r>
              <w:t xml:space="preserve">аткое </w:t>
            </w:r>
            <w:r w:rsidR="009D7250">
              <w:t>описание материалов лабораторных</w:t>
            </w:r>
            <w:r>
              <w:t xml:space="preserve"> занятий</w:t>
            </w:r>
            <w:r w:rsidRPr="00B3729C">
              <w:t>, вынесенных на самостоятельное изучение)</w:t>
            </w:r>
            <w:r w:rsidR="00050867">
              <w:t>.</w:t>
            </w:r>
          </w:p>
        </w:tc>
        <w:tc>
          <w:tcPr>
            <w:tcW w:w="9723" w:type="dxa"/>
          </w:tcPr>
          <w:p w14:paraId="34DCF5A0" w14:textId="378E923F" w:rsidR="009D7497" w:rsidRDefault="009D7497" w:rsidP="00BE5F28">
            <w:pPr>
              <w:jc w:val="both"/>
            </w:pPr>
            <w:r>
              <w:t>Пятый семестр:</w:t>
            </w:r>
          </w:p>
          <w:p w14:paraId="1C08C527" w14:textId="54B67CC1" w:rsidR="00BE5F28" w:rsidRDefault="00E53874" w:rsidP="00BE5F28">
            <w:pPr>
              <w:jc w:val="both"/>
            </w:pPr>
            <w:r>
              <w:t>Изучить самостоятельно</w:t>
            </w:r>
            <w:r w:rsidR="00BE5F28" w:rsidRPr="00B3729C">
              <w:t xml:space="preserve"> те</w:t>
            </w:r>
            <w:r w:rsidR="00335463">
              <w:t>мы «Виды и способы декорирования авторского костюма», «История орнамента</w:t>
            </w:r>
            <w:r w:rsidR="009D7497">
              <w:t xml:space="preserve"> </w:t>
            </w:r>
            <w:r w:rsidR="00335463">
              <w:t>(</w:t>
            </w:r>
            <w:r w:rsidR="00BE5F28">
              <w:t>выбрать индивидуальны</w:t>
            </w:r>
            <w:r w:rsidR="00D730E6">
              <w:t>й темы под девизом)», «</w:t>
            </w:r>
            <w:r w:rsidR="00335463">
              <w:t xml:space="preserve">Декорирование элементов костюма </w:t>
            </w:r>
            <w:r w:rsidR="00BE5F28">
              <w:t>по регионам и странам мира</w:t>
            </w:r>
            <w:r w:rsidR="00BE5F28" w:rsidRPr="00B3729C">
              <w:t>» и в режиме «заметки к слайдам» сделать их краткое описание.</w:t>
            </w:r>
          </w:p>
          <w:p w14:paraId="317B3129" w14:textId="731697D8" w:rsidR="009D7497" w:rsidRDefault="009D7497" w:rsidP="009D7497">
            <w:pPr>
              <w:tabs>
                <w:tab w:val="left" w:pos="346"/>
              </w:tabs>
              <w:jc w:val="both"/>
            </w:pPr>
            <w:r w:rsidRPr="007D104D">
              <w:t>Шестой семестр:</w:t>
            </w:r>
          </w:p>
          <w:p w14:paraId="44CC304E" w14:textId="22C6D30E" w:rsidR="00A2380E" w:rsidRDefault="00A2380E" w:rsidP="009D7497">
            <w:pPr>
              <w:tabs>
                <w:tab w:val="left" w:pos="346"/>
              </w:tabs>
              <w:jc w:val="both"/>
            </w:pPr>
            <w:r>
              <w:t>Изучить самостоятельно</w:t>
            </w:r>
            <w:r w:rsidRPr="00B3729C">
              <w:t xml:space="preserve"> те</w:t>
            </w:r>
            <w:r>
              <w:t>мы «</w:t>
            </w:r>
            <w:r w:rsidR="009F7B28">
              <w:t>Особенности промышленного кружевоплетения</w:t>
            </w:r>
            <w:r>
              <w:t>», «История</w:t>
            </w:r>
            <w:r w:rsidR="009F7B28">
              <w:t xml:space="preserve"> ручного/промышленного </w:t>
            </w:r>
            <w:r>
              <w:t>кружево</w:t>
            </w:r>
            <w:r w:rsidR="009F7B28">
              <w:t>плете</w:t>
            </w:r>
            <w:r>
              <w:t>ния</w:t>
            </w:r>
            <w:r w:rsidR="009F7B28">
              <w:t>»</w:t>
            </w:r>
            <w:r>
              <w:t xml:space="preserve"> (выбрать индивидуальный темы под девизом)», «</w:t>
            </w:r>
            <w:r w:rsidR="009F7B28" w:rsidRPr="009F7B28">
              <w:t>Методы создания и проектирования изделий со вставками(элементами) ручного кружевоплетения</w:t>
            </w:r>
            <w:r w:rsidRPr="00B3729C">
              <w:t>» и в режиме «заметки к слайдам» сделать их краткое описание</w:t>
            </w:r>
          </w:p>
          <w:p w14:paraId="4F5B7360" w14:textId="77777777" w:rsidR="009D7497" w:rsidRDefault="009D7497" w:rsidP="009D7497">
            <w:pPr>
              <w:jc w:val="both"/>
            </w:pPr>
            <w:r>
              <w:t>Седьмой семестр:</w:t>
            </w:r>
          </w:p>
          <w:p w14:paraId="1C84507D" w14:textId="2F0981F8" w:rsidR="00D730E6" w:rsidRPr="007F7CA3" w:rsidRDefault="00D730E6" w:rsidP="009D7497">
            <w:pPr>
              <w:jc w:val="both"/>
              <w:rPr>
                <w:highlight w:val="yellow"/>
              </w:rPr>
            </w:pPr>
            <w:r w:rsidRPr="00D730E6">
              <w:t>Изучить самостоятельно  темы «Виды и способы исполнения художественной вышивки», «История орнамента( выбрать индивидуальный темы под девизом)», « Вышивка по регионам и странам мира» и в режиме «заметки к слайдам» сделать их краткое описание.</w:t>
            </w:r>
          </w:p>
        </w:tc>
      </w:tr>
    </w:tbl>
    <w:p w14:paraId="663C1577" w14:textId="77777777" w:rsidR="0036408D" w:rsidRPr="0036408D" w:rsidRDefault="0036408D" w:rsidP="007F7CA3">
      <w:pPr>
        <w:pStyle w:val="af0"/>
        <w:ind w:left="709"/>
        <w:jc w:val="both"/>
        <w:rPr>
          <w:i/>
          <w:vanish/>
        </w:rPr>
      </w:pPr>
    </w:p>
    <w:p w14:paraId="2A10716A" w14:textId="77777777" w:rsidR="0036408D" w:rsidRPr="007F7CA3" w:rsidRDefault="0036408D" w:rsidP="007F7CA3">
      <w:pPr>
        <w:ind w:left="709"/>
        <w:jc w:val="both"/>
        <w:rPr>
          <w:i/>
          <w:vanish/>
        </w:rPr>
      </w:pPr>
    </w:p>
    <w:p w14:paraId="53DBBAA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F94C65A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6CE57EB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8A462E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B34A99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1419B0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DBC8658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B3BE3A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99C3D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CFB6CE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48D59D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5A3C7CD7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47A8D67" w14:textId="33801137" w:rsidR="00CA4548" w:rsidRPr="00D90DDB" w:rsidRDefault="00CA4548" w:rsidP="007F7CA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90DDB">
              <w:rPr>
                <w:lang w:val="ru-RU"/>
              </w:rPr>
              <w:t>Домаш</w:t>
            </w:r>
            <w:r w:rsidR="0061583E">
              <w:rPr>
                <w:lang w:val="ru-RU"/>
              </w:rPr>
              <w:t>ние задания в виде Презентаций /письменный доклад</w:t>
            </w:r>
          </w:p>
        </w:tc>
        <w:tc>
          <w:tcPr>
            <w:tcW w:w="8080" w:type="dxa"/>
          </w:tcPr>
          <w:p w14:paraId="3C8F5B12" w14:textId="20E5D7EE" w:rsidR="00CA4548" w:rsidRPr="00D90DDB" w:rsidRDefault="00CA4548" w:rsidP="00D90DD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i/>
                <w:lang w:val="ru-RU"/>
              </w:rPr>
              <w:br/>
            </w:r>
            <w:r w:rsidR="00742F47">
              <w:rPr>
                <w:lang w:val="ru-RU"/>
              </w:rPr>
              <w:t>Обучающийся, в процессе доклада</w:t>
            </w:r>
            <w:r w:rsidR="009F7001">
              <w:rPr>
                <w:lang w:val="ru-RU"/>
              </w:rPr>
              <w:t xml:space="preserve"> по Презентации</w:t>
            </w:r>
            <w:r w:rsidR="00AB18DE">
              <w:rPr>
                <w:lang w:val="ru-RU"/>
              </w:rPr>
              <w:t>/доклад</w:t>
            </w:r>
            <w:r w:rsidR="009F7001">
              <w:rPr>
                <w:lang w:val="ru-RU"/>
              </w:rPr>
              <w:t xml:space="preserve">, </w:t>
            </w:r>
            <w:r w:rsidRPr="00D90DDB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D90DDB" w:rsidRPr="00D90DDB">
              <w:rPr>
                <w:lang w:val="ru-RU"/>
              </w:rPr>
              <w:t xml:space="preserve">. </w:t>
            </w:r>
            <w:r w:rsidRPr="00D90DDB">
              <w:rPr>
                <w:lang w:val="ru-RU"/>
              </w:rPr>
              <w:t xml:space="preserve">При изложении </w:t>
            </w:r>
            <w:r w:rsidRPr="00D90DDB">
              <w:rPr>
                <w:lang w:val="ru-RU"/>
              </w:rPr>
              <w:lastRenderedPageBreak/>
              <w:t>материала студент продемонстрировал грамотное владение терминологией, ответы на все вопросы были четкими</w:t>
            </w:r>
            <w:r w:rsidR="00CA67C9" w:rsidRPr="00D90DDB">
              <w:rPr>
                <w:lang w:val="ru-RU"/>
              </w:rPr>
              <w:t>,</w:t>
            </w:r>
            <w:r w:rsidRPr="00D90DDB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62A59349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1037E2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1B5BE7AC" w14:textId="77777777" w:rsidTr="00967916">
        <w:trPr>
          <w:trHeight w:val="283"/>
        </w:trPr>
        <w:tc>
          <w:tcPr>
            <w:tcW w:w="2410" w:type="dxa"/>
            <w:vMerge/>
          </w:tcPr>
          <w:p w14:paraId="5D8E3698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D1540A" w14:textId="18F9E5F2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</w:t>
            </w:r>
            <w:r w:rsidR="001B3BFA">
              <w:rPr>
                <w:lang w:val="ru-RU"/>
              </w:rPr>
              <w:t xml:space="preserve">бучающийся, в процессе доклада по Презентации, </w:t>
            </w:r>
            <w:r w:rsidRPr="00D90DDB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</w:t>
            </w:r>
            <w:r w:rsidR="007B15D4">
              <w:rPr>
                <w:lang w:val="ru-RU"/>
              </w:rPr>
              <w:t xml:space="preserve">е материалы не во всех случаях </w:t>
            </w:r>
            <w:r w:rsidRPr="00D90DDB">
              <w:rPr>
                <w:lang w:val="ru-RU"/>
              </w:rPr>
              <w:t>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D90DDB">
              <w:rPr>
                <w:lang w:val="ru-RU"/>
              </w:rPr>
              <w:t>.</w:t>
            </w:r>
            <w:r w:rsidRPr="00D90DDB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091CFEA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E1F40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568BEBB5" w14:textId="77777777" w:rsidTr="00967916">
        <w:trPr>
          <w:trHeight w:val="283"/>
        </w:trPr>
        <w:tc>
          <w:tcPr>
            <w:tcW w:w="2410" w:type="dxa"/>
            <w:vMerge/>
          </w:tcPr>
          <w:p w14:paraId="2FD36DCE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D2833C7" w14:textId="2BF55ECB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</w:t>
            </w:r>
            <w:r w:rsidR="001B3BFA">
              <w:rPr>
                <w:lang w:val="ru-RU"/>
              </w:rPr>
              <w:t xml:space="preserve">учающийся слабо ориентировался </w:t>
            </w:r>
            <w:r w:rsidRPr="00D90DDB">
              <w:rPr>
                <w:lang w:val="ru-RU"/>
              </w:rPr>
              <w:t xml:space="preserve">в материале, в рассуждениях не демонстрировал </w:t>
            </w:r>
            <w:r w:rsidR="007B15D4">
              <w:rPr>
                <w:lang w:val="ru-RU"/>
              </w:rPr>
              <w:t xml:space="preserve"> </w:t>
            </w:r>
            <w:r w:rsidRPr="00D90DDB">
              <w:rPr>
                <w:lang w:val="ru-RU"/>
              </w:rPr>
              <w:t xml:space="preserve"> логику ответа, плохо владел профессиональн</w:t>
            </w:r>
            <w:r w:rsidR="00561A6C">
              <w:rPr>
                <w:lang w:val="ru-RU"/>
              </w:rPr>
              <w:t xml:space="preserve">ой терминологией, не раскрывал </w:t>
            </w:r>
            <w:r w:rsidRPr="00D90DDB">
              <w:rPr>
                <w:lang w:val="ru-RU"/>
              </w:rPr>
              <w:t>суть проблем. Презентация была оформлена небрежно, иллюстрации</w:t>
            </w:r>
            <w:r w:rsidR="00EB6EAA">
              <w:rPr>
                <w:lang w:val="ru-RU"/>
              </w:rPr>
              <w:t xml:space="preserve"> процесса работ </w:t>
            </w:r>
            <w:r w:rsidRPr="00D90DDB">
              <w:rPr>
                <w:lang w:val="ru-RU"/>
              </w:rPr>
              <w:t>не отражали текстовый контент слайдов.</w:t>
            </w:r>
          </w:p>
          <w:p w14:paraId="6A573F1E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01D5C55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16BFB13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00EB1C69" w14:textId="77777777" w:rsidTr="00967916">
        <w:trPr>
          <w:trHeight w:val="283"/>
        </w:trPr>
        <w:tc>
          <w:tcPr>
            <w:tcW w:w="2410" w:type="dxa"/>
            <w:vMerge/>
          </w:tcPr>
          <w:p w14:paraId="50DE567F" w14:textId="77777777" w:rsidR="00CA4548" w:rsidRPr="00D90DDB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CA91482" w14:textId="77777777" w:rsidR="00CA4548" w:rsidRPr="00D90DDB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D84BF47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8AAF0F7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A50CC" w:rsidRPr="00314BCA" w14:paraId="28F11FBA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492FA05" w14:textId="28A53611" w:rsidR="00AA50CC" w:rsidRPr="007F7CA3" w:rsidRDefault="00AA50CC" w:rsidP="00FC1ACA">
            <w:pPr>
              <w:rPr>
                <w:highlight w:val="yellow"/>
              </w:rPr>
            </w:pPr>
            <w:r w:rsidRPr="00D90DDB">
              <w:t xml:space="preserve">Заметки к Слайдам (Краткое описание </w:t>
            </w:r>
            <w:r w:rsidR="00143229">
              <w:t>материалов лабораторных</w:t>
            </w:r>
            <w:r w:rsidR="00742F47">
              <w:t xml:space="preserve">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8080" w:type="dxa"/>
          </w:tcPr>
          <w:p w14:paraId="758E7B16" w14:textId="14EF8341" w:rsidR="00AA50CC" w:rsidRPr="00D90DDB" w:rsidRDefault="00AA50CC" w:rsidP="00E4404C">
            <w:pPr>
              <w:rPr>
                <w:i/>
              </w:rPr>
            </w:pPr>
            <w:r w:rsidRPr="00D90DDB">
              <w:rPr>
                <w:i/>
              </w:rPr>
              <w:br/>
            </w:r>
            <w:r w:rsidRPr="00D90DDB">
              <w:t xml:space="preserve">Обучающийся в полной мере разобрался в </w:t>
            </w:r>
            <w:r w:rsidR="00742F47">
              <w:t>материалах по Презентации к практическим занятиям</w:t>
            </w:r>
            <w:r w:rsidRPr="00D90DDB">
              <w:t xml:space="preserve">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14:paraId="7615030F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235142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30016657" w14:textId="77777777" w:rsidTr="00BC4789">
        <w:trPr>
          <w:trHeight w:val="327"/>
        </w:trPr>
        <w:tc>
          <w:tcPr>
            <w:tcW w:w="2410" w:type="dxa"/>
            <w:vMerge/>
          </w:tcPr>
          <w:p w14:paraId="455AF8BD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4E054027" w14:textId="3CC14FAE" w:rsidR="00AA50CC" w:rsidRPr="00D90DDB" w:rsidRDefault="00AA50CC" w:rsidP="00E4404C">
            <w:pPr>
              <w:rPr>
                <w:i/>
              </w:rPr>
            </w:pPr>
            <w:r w:rsidRPr="00D90DDB">
              <w:t xml:space="preserve">Обучающийся разобрался в </w:t>
            </w:r>
            <w:r w:rsidR="00AB18DE">
              <w:t>материалах по Презентации/доклад</w:t>
            </w:r>
            <w:r w:rsidRPr="00D90DDB">
              <w:t xml:space="preserve"> для самостоят</w:t>
            </w:r>
            <w:r w:rsidR="000938C6">
              <w:t xml:space="preserve">ельного изучения, но не всегда </w:t>
            </w:r>
            <w:r w:rsidRPr="00D90DDB">
              <w:t>был точен в комментариях и допускал ряд неточностей в применяемой терминологии. Текст к заметкам написан, но не всегда  с корректным  использованием профессиональной терминологии.</w:t>
            </w:r>
          </w:p>
        </w:tc>
        <w:tc>
          <w:tcPr>
            <w:tcW w:w="1984" w:type="dxa"/>
          </w:tcPr>
          <w:p w14:paraId="3A7AFBAC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15D7B8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3C9AC8A7" w14:textId="77777777" w:rsidTr="00BC4789">
        <w:trPr>
          <w:trHeight w:val="327"/>
        </w:trPr>
        <w:tc>
          <w:tcPr>
            <w:tcW w:w="2410" w:type="dxa"/>
            <w:vMerge/>
          </w:tcPr>
          <w:p w14:paraId="40BFEFCC" w14:textId="77777777" w:rsidR="00AA50CC" w:rsidRPr="007F7CA3" w:rsidRDefault="00AA50C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14:paraId="1E5F36EF" w14:textId="0AD57A56" w:rsidR="00AA50CC" w:rsidRPr="00D90DDB" w:rsidRDefault="00CE2775" w:rsidP="00E4404C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Обучающийся слабо проработал </w:t>
            </w:r>
            <w:r w:rsidR="00AB18DE">
              <w:rPr>
                <w:rFonts w:eastAsia="Calibri"/>
                <w:lang w:eastAsia="en-US"/>
              </w:rPr>
              <w:t>Презентации/доклад</w:t>
            </w:r>
            <w:r w:rsidR="00AA50CC" w:rsidRPr="00D90DDB">
              <w:rPr>
                <w:rFonts w:eastAsia="Calibri"/>
                <w:lang w:eastAsia="en-US"/>
              </w:rPr>
              <w:t xml:space="preserve"> для самостоятельного изучения. Заметки к слайдам не информативны и не</w:t>
            </w:r>
            <w:r w:rsidR="00B917C5">
              <w:rPr>
                <w:rFonts w:eastAsia="Calibri"/>
                <w:lang w:eastAsia="en-US"/>
              </w:rPr>
              <w:t xml:space="preserve"> </w:t>
            </w:r>
            <w:r w:rsidR="00AA50CC" w:rsidRPr="00D90DDB">
              <w:rPr>
                <w:rFonts w:eastAsia="Calibri"/>
                <w:lang w:eastAsia="en-US"/>
              </w:rPr>
              <w:t xml:space="preserve">правильно отражают и </w:t>
            </w:r>
            <w:r w:rsidR="00AA50CC" w:rsidRPr="00D90DDB">
              <w:rPr>
                <w:rFonts w:eastAsia="Calibri"/>
                <w:lang w:eastAsia="en-US"/>
              </w:rPr>
              <w:lastRenderedPageBreak/>
              <w:t>описывают материал слайдов. Текст к заметкам написан с грамотным 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14:paraId="45CB2FC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EF51E5E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05B556F6" w14:textId="77777777" w:rsidTr="00BC4789">
        <w:trPr>
          <w:trHeight w:val="327"/>
        </w:trPr>
        <w:tc>
          <w:tcPr>
            <w:tcW w:w="2410" w:type="dxa"/>
            <w:vMerge/>
          </w:tcPr>
          <w:p w14:paraId="1910739B" w14:textId="77777777" w:rsidR="00AA50CC" w:rsidRPr="00E4404C" w:rsidRDefault="00AA50CC" w:rsidP="00FC1ACA"/>
        </w:tc>
        <w:tc>
          <w:tcPr>
            <w:tcW w:w="8080" w:type="dxa"/>
          </w:tcPr>
          <w:p w14:paraId="272FB8FB" w14:textId="77777777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6CD84D7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200D91" w14:textId="77777777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D90DDB" w14:paraId="212E966C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8D5C255" w14:textId="59EA17FE" w:rsidR="00A22B45" w:rsidRPr="00D90DDB" w:rsidRDefault="00A22B45" w:rsidP="00FC1ACA">
            <w:r w:rsidRPr="00D90DDB">
              <w:t>Устная</w:t>
            </w:r>
            <w:r w:rsidR="003E5F03">
              <w:t xml:space="preserve">/групповая </w:t>
            </w:r>
            <w:r w:rsidRPr="00D90DDB">
              <w:t xml:space="preserve"> дискуссия</w:t>
            </w:r>
            <w:r w:rsidR="00742F47">
              <w:t xml:space="preserve"> (опрос)</w:t>
            </w:r>
          </w:p>
        </w:tc>
        <w:tc>
          <w:tcPr>
            <w:tcW w:w="8080" w:type="dxa"/>
          </w:tcPr>
          <w:p w14:paraId="5B8CFBBD" w14:textId="3D9D1AAC" w:rsidR="00A22B45" w:rsidRPr="00D90DDB" w:rsidRDefault="00A22B45" w:rsidP="007F7CA3">
            <w:pPr>
              <w:jc w:val="both"/>
            </w:pPr>
            <w:r w:rsidRPr="00D90DDB">
              <w:t>Обучающийся активно участвует в дискуссии по заданной теме. В ходе комментариев и ответов на вопросы опирается</w:t>
            </w:r>
            <w:r w:rsidR="00742F47">
              <w:t xml:space="preserve"> на знания </w:t>
            </w:r>
            <w:r w:rsidRPr="00D90DDB">
              <w:t>материала</w:t>
            </w:r>
            <w:r w:rsidR="00742F47">
              <w:t xml:space="preserve"> из предыдущих практических задний</w:t>
            </w:r>
            <w:r w:rsidRPr="00D90DDB">
              <w:t xml:space="preserve">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  <w:r w:rsidR="00BE638F">
              <w:t>Де</w:t>
            </w:r>
            <w:r w:rsidR="001A03FA">
              <w:t>монстрирует образцы выполненным эскизов.</w:t>
            </w:r>
          </w:p>
        </w:tc>
        <w:tc>
          <w:tcPr>
            <w:tcW w:w="1984" w:type="dxa"/>
          </w:tcPr>
          <w:p w14:paraId="4AA258BA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132B3F5" w14:textId="77777777" w:rsidR="00A22B45" w:rsidRPr="00D90DDB" w:rsidRDefault="00A22B45" w:rsidP="00FC1ACA">
            <w:pPr>
              <w:jc w:val="center"/>
            </w:pPr>
            <w:r w:rsidRPr="00D90DDB">
              <w:t>5</w:t>
            </w:r>
          </w:p>
        </w:tc>
      </w:tr>
      <w:tr w:rsidR="00A22B45" w:rsidRPr="00D90DDB" w14:paraId="7A3A30BF" w14:textId="77777777" w:rsidTr="00BC4789">
        <w:trPr>
          <w:trHeight w:val="327"/>
        </w:trPr>
        <w:tc>
          <w:tcPr>
            <w:tcW w:w="2410" w:type="dxa"/>
            <w:vMerge/>
          </w:tcPr>
          <w:p w14:paraId="134D6D9A" w14:textId="77777777" w:rsidR="00A22B45" w:rsidRPr="00D90DDB" w:rsidRDefault="00A22B45" w:rsidP="00FC1ACA"/>
        </w:tc>
        <w:tc>
          <w:tcPr>
            <w:tcW w:w="8080" w:type="dxa"/>
          </w:tcPr>
          <w:p w14:paraId="1C72618C" w14:textId="788AC3CD" w:rsidR="00A22B45" w:rsidRPr="00D90DDB" w:rsidRDefault="00A22B45" w:rsidP="00FC1ACA">
            <w:r w:rsidRPr="00D90DDB">
              <w:t>Обучающийся участвует в дискусс</w:t>
            </w:r>
            <w:r w:rsidR="00BC40E4">
              <w:t xml:space="preserve">ии по заданной теме, но в ходе </w:t>
            </w:r>
            <w:r w:rsidRPr="00D90DDB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</w:t>
            </w:r>
            <w:r w:rsidR="00BC40E4">
              <w:t xml:space="preserve">логию, но допускает неточности </w:t>
            </w:r>
            <w:r w:rsidRPr="00D90DDB">
              <w:t xml:space="preserve">в формулировках. </w:t>
            </w:r>
            <w:r w:rsidR="001A03FA">
              <w:t>Смешанная демонстрация эскизов/ собственных и заимстованных из исторических справочников.</w:t>
            </w:r>
            <w:r w:rsidRPr="00D90DDB">
              <w:t xml:space="preserve"> </w:t>
            </w:r>
          </w:p>
        </w:tc>
        <w:tc>
          <w:tcPr>
            <w:tcW w:w="1984" w:type="dxa"/>
          </w:tcPr>
          <w:p w14:paraId="6B14FEF7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F863208" w14:textId="77777777" w:rsidR="00A22B45" w:rsidRPr="00D90DDB" w:rsidRDefault="00A22B45" w:rsidP="00FC1ACA">
            <w:pPr>
              <w:jc w:val="center"/>
            </w:pPr>
            <w:r w:rsidRPr="00D90DDB">
              <w:t>4</w:t>
            </w:r>
          </w:p>
        </w:tc>
      </w:tr>
      <w:tr w:rsidR="00A22B45" w:rsidRPr="00D90DDB" w14:paraId="23FE3348" w14:textId="77777777" w:rsidTr="00BC4789">
        <w:trPr>
          <w:trHeight w:val="327"/>
        </w:trPr>
        <w:tc>
          <w:tcPr>
            <w:tcW w:w="2410" w:type="dxa"/>
            <w:vMerge/>
          </w:tcPr>
          <w:p w14:paraId="256D1968" w14:textId="77777777" w:rsidR="00A22B45" w:rsidRPr="00D90DDB" w:rsidRDefault="00A22B45" w:rsidP="00FC1ACA"/>
        </w:tc>
        <w:tc>
          <w:tcPr>
            <w:tcW w:w="8080" w:type="dxa"/>
          </w:tcPr>
          <w:p w14:paraId="657474BC" w14:textId="44FDEBC4" w:rsidR="00A22B45" w:rsidRPr="00D90DDB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</w:t>
            </w:r>
            <w:r w:rsidR="00BC40E4">
              <w:rPr>
                <w:lang w:val="ru-RU"/>
              </w:rPr>
              <w:t xml:space="preserve">ся слабо ориентировался </w:t>
            </w:r>
            <w:r w:rsidRPr="00D90DDB">
              <w:rPr>
                <w:lang w:val="ru-RU"/>
              </w:rPr>
              <w:t>в материале, в</w:t>
            </w:r>
            <w:r w:rsidR="00BC40E4">
              <w:rPr>
                <w:lang w:val="ru-RU"/>
              </w:rPr>
              <w:t xml:space="preserve"> рассуждениях не демонстрировал</w:t>
            </w:r>
            <w:r w:rsidRPr="00D90DDB">
              <w:rPr>
                <w:lang w:val="ru-RU"/>
              </w:rPr>
              <w:t xml:space="preserve"> логику ответа, плохо владел профессиональной</w:t>
            </w:r>
            <w:r w:rsidR="00CE2775">
              <w:rPr>
                <w:lang w:val="ru-RU"/>
              </w:rPr>
              <w:t xml:space="preserve"> терминологией, не раскрывает </w:t>
            </w:r>
            <w:r w:rsidR="001A03FA">
              <w:rPr>
                <w:lang w:val="ru-RU"/>
              </w:rPr>
              <w:t>суть в ответах и комментариях. Отсутствие примеров образцов.</w:t>
            </w:r>
          </w:p>
          <w:p w14:paraId="3FAF34DA" w14:textId="77777777" w:rsidR="00A22B45" w:rsidRPr="00D90DDB" w:rsidRDefault="00A22B45" w:rsidP="00FC1ACA"/>
        </w:tc>
        <w:tc>
          <w:tcPr>
            <w:tcW w:w="1984" w:type="dxa"/>
          </w:tcPr>
          <w:p w14:paraId="3F8B5FE5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EA9FB8" w14:textId="77777777" w:rsidR="00A22B45" w:rsidRPr="00D90DDB" w:rsidRDefault="00A22B45" w:rsidP="00FC1ACA">
            <w:pPr>
              <w:jc w:val="center"/>
            </w:pPr>
            <w:r w:rsidRPr="00D90DDB">
              <w:t>3</w:t>
            </w:r>
          </w:p>
        </w:tc>
      </w:tr>
      <w:tr w:rsidR="00A22B45" w:rsidRPr="00314BCA" w14:paraId="45D12987" w14:textId="77777777" w:rsidTr="00BC4789">
        <w:trPr>
          <w:trHeight w:val="327"/>
        </w:trPr>
        <w:tc>
          <w:tcPr>
            <w:tcW w:w="2410" w:type="dxa"/>
            <w:vMerge/>
          </w:tcPr>
          <w:p w14:paraId="6A021809" w14:textId="77777777" w:rsidR="00A22B45" w:rsidRPr="00D90DDB" w:rsidRDefault="00A22B45" w:rsidP="00FC1ACA"/>
        </w:tc>
        <w:tc>
          <w:tcPr>
            <w:tcW w:w="8080" w:type="dxa"/>
          </w:tcPr>
          <w:p w14:paraId="6D610B07" w14:textId="77777777" w:rsidR="00A22B45" w:rsidRPr="00D90DDB" w:rsidRDefault="00A22B45" w:rsidP="007F7CA3">
            <w:r w:rsidRPr="00D90DDB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3EF0EBC0" w14:textId="77777777" w:rsidR="00A22B45" w:rsidRPr="00D90DDB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910748" w14:textId="77777777" w:rsidR="00A22B45" w:rsidRPr="00967916" w:rsidRDefault="00A22B45" w:rsidP="00FC1ACA">
            <w:pPr>
              <w:jc w:val="center"/>
            </w:pPr>
            <w:r w:rsidRPr="00D90DDB">
              <w:t>2</w:t>
            </w:r>
          </w:p>
        </w:tc>
      </w:tr>
    </w:tbl>
    <w:p w14:paraId="0432E7C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B0A6E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F1841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647FC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D86DBF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C50D31F" w14:textId="77777777" w:rsidTr="002C4687">
        <w:tc>
          <w:tcPr>
            <w:tcW w:w="3261" w:type="dxa"/>
          </w:tcPr>
          <w:p w14:paraId="10A169F1" w14:textId="55317AF8" w:rsidR="002C4687" w:rsidRPr="00860487" w:rsidRDefault="00AA196F" w:rsidP="007F7CA3">
            <w:pPr>
              <w:jc w:val="both"/>
              <w:rPr>
                <w:b/>
              </w:rPr>
            </w:pPr>
            <w:r w:rsidRPr="00860487">
              <w:rPr>
                <w:b/>
              </w:rPr>
              <w:t>экзамен</w:t>
            </w:r>
            <w:r w:rsidR="002C4687" w:rsidRPr="00860487">
              <w:rPr>
                <w:b/>
              </w:rPr>
              <w:t xml:space="preserve"> </w:t>
            </w:r>
          </w:p>
        </w:tc>
        <w:tc>
          <w:tcPr>
            <w:tcW w:w="11340" w:type="dxa"/>
          </w:tcPr>
          <w:p w14:paraId="703A042E" w14:textId="77777777" w:rsidR="00794E75" w:rsidRPr="003E5439" w:rsidRDefault="00C9312A" w:rsidP="00CA4548">
            <w:pPr>
              <w:tabs>
                <w:tab w:val="left" w:pos="301"/>
              </w:tabs>
              <w:jc w:val="both"/>
              <w:rPr>
                <w:b/>
              </w:rPr>
            </w:pPr>
            <w:r w:rsidRPr="003E5439">
              <w:rPr>
                <w:b/>
              </w:rPr>
              <w:t xml:space="preserve">Вопросы к </w:t>
            </w:r>
            <w:r w:rsidR="00AA196F" w:rsidRPr="003E5439">
              <w:rPr>
                <w:b/>
              </w:rPr>
              <w:t>экзамену</w:t>
            </w:r>
            <w:r w:rsidR="00794E75" w:rsidRPr="003E5439">
              <w:rPr>
                <w:b/>
              </w:rPr>
              <w:t>:</w:t>
            </w:r>
          </w:p>
          <w:p w14:paraId="1B69F3A2" w14:textId="76ADD1B0" w:rsidR="00CA4548" w:rsidRPr="003E5439" w:rsidRDefault="00794E75" w:rsidP="00CA4548">
            <w:pPr>
              <w:tabs>
                <w:tab w:val="left" w:pos="301"/>
              </w:tabs>
              <w:jc w:val="both"/>
              <w:rPr>
                <w:b/>
              </w:rPr>
            </w:pPr>
            <w:r>
              <w:t xml:space="preserve"> </w:t>
            </w:r>
            <w:r w:rsidRPr="003E5439">
              <w:rPr>
                <w:b/>
              </w:rPr>
              <w:t>пятый семестр</w:t>
            </w:r>
            <w:r w:rsidR="00C9312A" w:rsidRPr="003E5439">
              <w:rPr>
                <w:b/>
              </w:rPr>
              <w:t>:</w:t>
            </w:r>
          </w:p>
          <w:p w14:paraId="0F4AC37B" w14:textId="4A36E8FF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.</w:t>
            </w:r>
            <w:r w:rsidR="00B3746D">
              <w:t xml:space="preserve"> </w:t>
            </w:r>
            <w:r w:rsidRPr="00DE04C2">
              <w:t>Рассказать</w:t>
            </w:r>
            <w:r w:rsidR="00CB1581">
              <w:t>,</w:t>
            </w:r>
            <w:r w:rsidRPr="00DE04C2">
              <w:t xml:space="preserve"> про оборудование</w:t>
            </w:r>
            <w:r>
              <w:t xml:space="preserve"> исп</w:t>
            </w:r>
            <w:r w:rsidR="00CB1581">
              <w:t xml:space="preserve">ользуемое, для </w:t>
            </w:r>
            <w:r>
              <w:t>декорирования поверхности ткани</w:t>
            </w:r>
            <w:r w:rsidRPr="00DE04C2">
              <w:t>.</w:t>
            </w:r>
          </w:p>
          <w:p w14:paraId="423A1149" w14:textId="1B395B25" w:rsidR="00FF4C2D" w:rsidRPr="00DE04C2" w:rsidRDefault="00CB1581" w:rsidP="00FF4C2D">
            <w:pPr>
              <w:tabs>
                <w:tab w:val="left" w:pos="8310"/>
              </w:tabs>
              <w:contextualSpacing/>
            </w:pPr>
            <w:r>
              <w:t>2.</w:t>
            </w:r>
            <w:r w:rsidR="00B3746D">
              <w:t xml:space="preserve"> </w:t>
            </w:r>
            <w:r>
              <w:t>Какие инструменты нужны при декорировании ткани трафаретной печатью.</w:t>
            </w:r>
          </w:p>
          <w:p w14:paraId="48B601EC" w14:textId="600DF833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3.</w:t>
            </w:r>
            <w:r w:rsidR="00B3746D" w:rsidRPr="0025188A">
              <w:t xml:space="preserve"> Ист</w:t>
            </w:r>
            <w:r w:rsidR="00B3746D">
              <w:t>ория развития приемов и способов декорирования.</w:t>
            </w:r>
          </w:p>
          <w:p w14:paraId="0974A3DD" w14:textId="41EF437A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lastRenderedPageBreak/>
              <w:t>4.</w:t>
            </w:r>
            <w:r w:rsidR="00B3746D">
              <w:t xml:space="preserve"> </w:t>
            </w:r>
            <w:r w:rsidRPr="00DE04C2">
              <w:t>Рассказат</w:t>
            </w:r>
            <w:r w:rsidR="00CB1581">
              <w:t>ь про основные техники</w:t>
            </w:r>
            <w:r w:rsidR="001610F3">
              <w:t xml:space="preserve"> декорирования поверхности.</w:t>
            </w:r>
          </w:p>
          <w:p w14:paraId="5ABF02B1" w14:textId="52C976DF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5.</w:t>
            </w:r>
            <w:r w:rsidR="00B3746D">
              <w:t xml:space="preserve"> </w:t>
            </w:r>
            <w:r w:rsidR="00EB5058" w:rsidRPr="00700670">
              <w:t>Фактура. Фактурные –выразительные ср</w:t>
            </w:r>
            <w:r w:rsidR="0091024E">
              <w:t>едства в художественном</w:t>
            </w:r>
            <w:r w:rsidR="00EB5058">
              <w:t xml:space="preserve"> декорировании ткани.</w:t>
            </w:r>
          </w:p>
          <w:p w14:paraId="6CD71CFC" w14:textId="765BE70E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6.</w:t>
            </w:r>
            <w:r w:rsidR="00A576EB" w:rsidRPr="00DE04C2">
              <w:t xml:space="preserve"> Методы копирование исторических образцов в смешанных техниках</w:t>
            </w:r>
            <w:r w:rsidR="00A576EB">
              <w:t xml:space="preserve"> декорирования.</w:t>
            </w:r>
          </w:p>
          <w:p w14:paraId="137FE3D7" w14:textId="5D8D077D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7.</w:t>
            </w:r>
            <w:r w:rsidR="00B3746D">
              <w:t xml:space="preserve"> </w:t>
            </w:r>
            <w:r w:rsidR="00115AF9">
              <w:t>Анализ</w:t>
            </w:r>
            <w:r w:rsidR="00B3746D">
              <w:t xml:space="preserve"> композиции</w:t>
            </w:r>
            <w:r w:rsidR="00115AF9">
              <w:t>. Декорирование авторского костюма</w:t>
            </w:r>
            <w:r w:rsidR="00D32DE2">
              <w:t xml:space="preserve"> (индивидуальный девиз).</w:t>
            </w:r>
          </w:p>
          <w:p w14:paraId="2C545EFC" w14:textId="7B3101F9" w:rsidR="00FF4C2D" w:rsidRPr="00DE04C2" w:rsidRDefault="00115AF9" w:rsidP="00AE27A1">
            <w:pPr>
              <w:tabs>
                <w:tab w:val="left" w:pos="993"/>
              </w:tabs>
              <w:contextualSpacing/>
            </w:pPr>
            <w:r>
              <w:t xml:space="preserve">8. </w:t>
            </w:r>
            <w:r w:rsidR="00AE27A1">
              <w:t>С</w:t>
            </w:r>
            <w:r w:rsidR="00AE27A1" w:rsidRPr="00700670">
              <w:t>редства усиления выразител</w:t>
            </w:r>
            <w:r w:rsidR="00AE27A1">
              <w:t>ьных способов создания вышивки при декорировании изделия.</w:t>
            </w:r>
          </w:p>
          <w:p w14:paraId="3BCCC602" w14:textId="30751FF8" w:rsidR="00FF4C2D" w:rsidRPr="00DE04C2" w:rsidRDefault="00115AF9" w:rsidP="00FF4C2D">
            <w:pPr>
              <w:tabs>
                <w:tab w:val="left" w:pos="8310"/>
              </w:tabs>
              <w:contextualSpacing/>
            </w:pPr>
            <w:r>
              <w:t xml:space="preserve">9. </w:t>
            </w:r>
            <w:r w:rsidRPr="00DE04C2">
              <w:t>Что такое смешенные техники.</w:t>
            </w:r>
            <w:r w:rsidR="00AF22D8">
              <w:t xml:space="preserve"> </w:t>
            </w:r>
            <w:r w:rsidR="00D32DE2">
              <w:t>Комбинированные (</w:t>
            </w:r>
            <w:r w:rsidR="00AF22D8">
              <w:t>рассказать о сочетании- от 3х техник)</w:t>
            </w:r>
            <w:r w:rsidR="004F4348">
              <w:t>.</w:t>
            </w:r>
          </w:p>
          <w:p w14:paraId="39D51A1C" w14:textId="1476C28B" w:rsidR="00FF4C2D" w:rsidRPr="00DE04C2" w:rsidRDefault="00115AF9" w:rsidP="00FF4C2D">
            <w:pPr>
              <w:tabs>
                <w:tab w:val="left" w:pos="8310"/>
              </w:tabs>
              <w:contextualSpacing/>
            </w:pPr>
            <w:r>
              <w:t>10. Моделирование</w:t>
            </w:r>
            <w:r w:rsidR="00FF4C2D" w:rsidRPr="00DE04C2">
              <w:t>.</w:t>
            </w:r>
            <w:r>
              <w:t xml:space="preserve"> Декорирование авторского костюма</w:t>
            </w:r>
            <w:r w:rsidR="00D32DE2">
              <w:t xml:space="preserve"> (индивидуальный девиз)</w:t>
            </w:r>
            <w:r>
              <w:t>.</w:t>
            </w:r>
          </w:p>
          <w:p w14:paraId="3F5786C7" w14:textId="6FA6AA52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1.</w:t>
            </w:r>
            <w:r w:rsidR="00115AF9">
              <w:t xml:space="preserve"> Конструирование авторского костюма.</w:t>
            </w:r>
          </w:p>
          <w:p w14:paraId="1BDA5BA2" w14:textId="050049DF" w:rsidR="00FF4C2D" w:rsidRPr="00DE04C2" w:rsidRDefault="00115AF9" w:rsidP="00FF4C2D">
            <w:pPr>
              <w:tabs>
                <w:tab w:val="left" w:pos="8310"/>
              </w:tabs>
              <w:contextualSpacing/>
            </w:pPr>
            <w:r>
              <w:t>12.Японские техники декорирования ткани.</w:t>
            </w:r>
          </w:p>
          <w:p w14:paraId="22FA1970" w14:textId="4EC5E0D9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3. Индонезийские техники росписи</w:t>
            </w:r>
            <w:r w:rsidR="00115AF9">
              <w:t xml:space="preserve">. </w:t>
            </w:r>
            <w:r w:rsidR="00D32DE2">
              <w:t>Декорирование авторского костюма</w:t>
            </w:r>
            <w:r w:rsidR="00C72332">
              <w:t xml:space="preserve"> </w:t>
            </w:r>
            <w:r w:rsidR="00D32DE2">
              <w:t>(индивидуальный девиз).</w:t>
            </w:r>
          </w:p>
          <w:p w14:paraId="6FAEB161" w14:textId="4856CD4F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4. Камбоджа, Лаос, Бирма – старинные техники</w:t>
            </w:r>
            <w:r w:rsidR="00115AF9">
              <w:t xml:space="preserve"> декорирование элементов костюма.</w:t>
            </w:r>
          </w:p>
          <w:p w14:paraId="1BD7D252" w14:textId="64E55BF5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5.Совр</w:t>
            </w:r>
            <w:r w:rsidR="00115AF9">
              <w:t>еменное применения техник декорир</w:t>
            </w:r>
            <w:r w:rsidR="00AF22D8">
              <w:t>ования изделий, промышленным сп</w:t>
            </w:r>
            <w:r w:rsidR="00115AF9">
              <w:t>особом.</w:t>
            </w:r>
          </w:p>
          <w:p w14:paraId="41AC65D6" w14:textId="24104B7B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6. Штучные изделия.</w:t>
            </w:r>
            <w:r w:rsidR="00D87EA5">
              <w:t xml:space="preserve"> Аксессуары. </w:t>
            </w:r>
          </w:p>
          <w:p w14:paraId="0DCB989D" w14:textId="1041CBE5" w:rsidR="00FF4C2D" w:rsidRPr="00DE04C2" w:rsidRDefault="001B7057" w:rsidP="00FF4C2D">
            <w:pPr>
              <w:tabs>
                <w:tab w:val="left" w:pos="8310"/>
              </w:tabs>
              <w:contextualSpacing/>
            </w:pPr>
            <w:r>
              <w:t>17.Роспись и орнамент</w:t>
            </w:r>
            <w:r w:rsidR="000143C5">
              <w:t xml:space="preserve"> </w:t>
            </w:r>
            <w:r w:rsidR="007207C4">
              <w:t>–</w:t>
            </w:r>
            <w:r>
              <w:t xml:space="preserve"> </w:t>
            </w:r>
            <w:r w:rsidR="00D87EA5">
              <w:t>декоративных</w:t>
            </w:r>
            <w:r w:rsidR="00FF4C2D" w:rsidRPr="00DE04C2">
              <w:t xml:space="preserve"> штучных изделий</w:t>
            </w:r>
            <w:r w:rsidR="00D87EA5">
              <w:t>.</w:t>
            </w:r>
            <w:r>
              <w:t xml:space="preserve"> Процесс.</w:t>
            </w:r>
            <w:r w:rsidR="00600109">
              <w:t xml:space="preserve"> </w:t>
            </w:r>
            <w:r>
              <w:t>Анализ.</w:t>
            </w:r>
            <w:r w:rsidR="00600109">
              <w:t xml:space="preserve"> </w:t>
            </w:r>
            <w:r>
              <w:t>Классификация.</w:t>
            </w:r>
          </w:p>
          <w:p w14:paraId="56AA78A7" w14:textId="4CB1FB06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8.Методы копирование исторических образцов в смешанных техниках</w:t>
            </w:r>
            <w:r w:rsidR="00D87EA5">
              <w:t xml:space="preserve"> декорирования.</w:t>
            </w:r>
          </w:p>
          <w:p w14:paraId="64E392A8" w14:textId="588D4BF9" w:rsidR="00FF4C2D" w:rsidRPr="00DE04C2" w:rsidRDefault="00FF4C2D" w:rsidP="00FF4C2D">
            <w:pPr>
              <w:tabs>
                <w:tab w:val="left" w:pos="8310"/>
              </w:tabs>
              <w:contextualSpacing/>
            </w:pPr>
            <w:r w:rsidRPr="00DE04C2">
              <w:t>19.</w:t>
            </w:r>
            <w:r w:rsidR="00C72332">
              <w:t xml:space="preserve"> </w:t>
            </w:r>
            <w:r w:rsidR="00600109" w:rsidRPr="00700670">
              <w:t>Технологии и анализ фактур с</w:t>
            </w:r>
            <w:r w:rsidR="00600109">
              <w:t>овременного ткачества при декорировании изделия</w:t>
            </w:r>
            <w:r w:rsidR="00600109" w:rsidRPr="00700670">
              <w:t>.</w:t>
            </w:r>
          </w:p>
          <w:p w14:paraId="026B78DB" w14:textId="1B49C1DE" w:rsidR="003E5439" w:rsidRDefault="00AE27A1" w:rsidP="00B30922">
            <w:pPr>
              <w:tabs>
                <w:tab w:val="left" w:pos="8310"/>
              </w:tabs>
              <w:contextualSpacing/>
            </w:pPr>
            <w:r>
              <w:t>20.</w:t>
            </w:r>
            <w:r w:rsidR="00600109" w:rsidRPr="00700670">
              <w:t xml:space="preserve"> </w:t>
            </w:r>
            <w:r w:rsidR="00600109">
              <w:t>Способы отделки авторского костюм (Индивидуальный девиз).</w:t>
            </w:r>
          </w:p>
          <w:p w14:paraId="005993C6" w14:textId="7C207AF6" w:rsidR="00794E75" w:rsidRPr="003E5439" w:rsidRDefault="00794E75" w:rsidP="00794E75">
            <w:pPr>
              <w:tabs>
                <w:tab w:val="left" w:pos="346"/>
              </w:tabs>
              <w:jc w:val="both"/>
              <w:rPr>
                <w:b/>
              </w:rPr>
            </w:pPr>
            <w:r w:rsidRPr="003E5439">
              <w:rPr>
                <w:b/>
              </w:rPr>
              <w:t>Шестой семестр:</w:t>
            </w:r>
          </w:p>
          <w:p w14:paraId="4875DA45" w14:textId="77777777" w:rsidR="003E5439" w:rsidRDefault="003E5439" w:rsidP="003E5439">
            <w:pPr>
              <w:tabs>
                <w:tab w:val="left" w:pos="346"/>
              </w:tabs>
              <w:jc w:val="both"/>
            </w:pPr>
            <w:r>
              <w:t>1 История возникновения ручного кружевоплетения.</w:t>
            </w:r>
          </w:p>
          <w:p w14:paraId="6C4372DD" w14:textId="09A0915C" w:rsidR="003E5439" w:rsidRDefault="003E5439" w:rsidP="003E5439">
            <w:pPr>
              <w:tabs>
                <w:tab w:val="left" w:pos="346"/>
              </w:tabs>
              <w:jc w:val="both"/>
            </w:pPr>
            <w:r>
              <w:t>2 Русское кружевоплетение: история и виды</w:t>
            </w:r>
            <w:r w:rsidR="007844EE">
              <w:t>.</w:t>
            </w:r>
            <w:r>
              <w:t xml:space="preserve"> </w:t>
            </w:r>
          </w:p>
          <w:p w14:paraId="729A7467" w14:textId="508C5D83" w:rsidR="003E5439" w:rsidRDefault="003E5439" w:rsidP="003E5439">
            <w:pPr>
              <w:tabs>
                <w:tab w:val="left" w:pos="346"/>
              </w:tabs>
              <w:jc w:val="both"/>
            </w:pPr>
            <w:r>
              <w:t>3Особенности российского кружевоплетения</w:t>
            </w:r>
            <w:r w:rsidR="007844EE">
              <w:t>.</w:t>
            </w:r>
          </w:p>
          <w:p w14:paraId="2A7097D1" w14:textId="557BD0AD" w:rsidR="003E5439" w:rsidRDefault="003E5439" w:rsidP="003E5439">
            <w:pPr>
              <w:tabs>
                <w:tab w:val="left" w:pos="346"/>
              </w:tabs>
              <w:jc w:val="both"/>
            </w:pPr>
            <w:r>
              <w:t xml:space="preserve">4 </w:t>
            </w:r>
            <w:r w:rsidR="007844EE">
              <w:t>Виды/</w:t>
            </w:r>
            <w:r>
              <w:t>Названия узоров кружева</w:t>
            </w:r>
            <w:r w:rsidR="007844EE">
              <w:t>.</w:t>
            </w:r>
          </w:p>
          <w:p w14:paraId="3C7D0544" w14:textId="419AEBFD" w:rsidR="003E5439" w:rsidRDefault="007844EE" w:rsidP="003E5439">
            <w:pPr>
              <w:tabs>
                <w:tab w:val="left" w:pos="346"/>
              </w:tabs>
              <w:jc w:val="both"/>
            </w:pPr>
            <w:r>
              <w:t>5 История возникновения Е</w:t>
            </w:r>
            <w:r w:rsidR="003E5439">
              <w:t>лецкого круж</w:t>
            </w:r>
            <w:r>
              <w:t>е</w:t>
            </w:r>
            <w:r w:rsidR="003E5439">
              <w:t>ва</w:t>
            </w:r>
            <w:r>
              <w:t>.</w:t>
            </w:r>
          </w:p>
          <w:p w14:paraId="233FE177" w14:textId="52E500AF" w:rsidR="003E5439" w:rsidRDefault="007844EE" w:rsidP="003E5439">
            <w:pPr>
              <w:tabs>
                <w:tab w:val="left" w:pos="346"/>
              </w:tabs>
              <w:jc w:val="both"/>
            </w:pPr>
            <w:r>
              <w:t>6 Основные отличия Е</w:t>
            </w:r>
            <w:r w:rsidR="003E5439">
              <w:t>лецкого кружева</w:t>
            </w:r>
            <w:r>
              <w:t>. Плюсы и минусы/в выполнение изделия.</w:t>
            </w:r>
            <w:r w:rsidR="003E5439">
              <w:t xml:space="preserve"> </w:t>
            </w:r>
          </w:p>
          <w:p w14:paraId="64B94AF3" w14:textId="063F52AD" w:rsidR="003E5439" w:rsidRDefault="007844EE" w:rsidP="003E5439">
            <w:pPr>
              <w:tabs>
                <w:tab w:val="left" w:pos="346"/>
              </w:tabs>
              <w:jc w:val="both"/>
            </w:pPr>
            <w:r>
              <w:t>7 Виды Елецкого кружевоплетения.</w:t>
            </w:r>
          </w:p>
          <w:p w14:paraId="337D3960" w14:textId="5691EB16" w:rsidR="003E5439" w:rsidRDefault="007844EE" w:rsidP="003E5439">
            <w:pPr>
              <w:tabs>
                <w:tab w:val="left" w:pos="346"/>
              </w:tabs>
              <w:jc w:val="both"/>
            </w:pPr>
            <w:r>
              <w:t>8 Особенности композиции Е</w:t>
            </w:r>
            <w:r w:rsidR="003E5439">
              <w:t>лецкого кружева</w:t>
            </w:r>
            <w:r>
              <w:t>.</w:t>
            </w:r>
            <w:r w:rsidR="003E5439">
              <w:t xml:space="preserve"> </w:t>
            </w:r>
          </w:p>
          <w:p w14:paraId="660EDD55" w14:textId="127A9577" w:rsidR="003E5439" w:rsidRDefault="003E5439" w:rsidP="003E5439">
            <w:pPr>
              <w:tabs>
                <w:tab w:val="left" w:pos="346"/>
              </w:tabs>
              <w:jc w:val="both"/>
            </w:pPr>
            <w:r>
              <w:t>9 Как создавались орнаменты</w:t>
            </w:r>
            <w:r w:rsidR="007844EE">
              <w:t xml:space="preserve"> по схемам кружевоплетения.</w:t>
            </w:r>
          </w:p>
          <w:p w14:paraId="634DEE54" w14:textId="31A1F5DA" w:rsidR="003E5439" w:rsidRDefault="003E5439" w:rsidP="003E5439">
            <w:pPr>
              <w:tabs>
                <w:tab w:val="left" w:pos="346"/>
              </w:tabs>
              <w:jc w:val="both"/>
            </w:pPr>
            <w:r>
              <w:t>10 Русское кружево на коклюшках: технология изготовления</w:t>
            </w:r>
            <w:r w:rsidR="007844EE">
              <w:t>.</w:t>
            </w:r>
            <w:r>
              <w:t xml:space="preserve"> </w:t>
            </w:r>
          </w:p>
          <w:p w14:paraId="3FBCEE4C" w14:textId="4348EA26" w:rsidR="003E5439" w:rsidRDefault="007844EE" w:rsidP="003E5439">
            <w:pPr>
              <w:tabs>
                <w:tab w:val="left" w:pos="346"/>
              </w:tabs>
              <w:jc w:val="both"/>
            </w:pPr>
            <w:r>
              <w:t>11 Отличия Е</w:t>
            </w:r>
            <w:r w:rsidR="003E5439">
              <w:t>лецкого и вологодского кружева</w:t>
            </w:r>
            <w:r>
              <w:t>.</w:t>
            </w:r>
            <w:r w:rsidR="003E5439">
              <w:t xml:space="preserve"> </w:t>
            </w:r>
          </w:p>
          <w:p w14:paraId="4E0EB505" w14:textId="67223518" w:rsidR="003E5439" w:rsidRDefault="003E5439" w:rsidP="003E5439">
            <w:pPr>
              <w:tabs>
                <w:tab w:val="left" w:pos="346"/>
              </w:tabs>
              <w:jc w:val="both"/>
            </w:pPr>
            <w:r>
              <w:t>12 Основные элементы кружевного плетения</w:t>
            </w:r>
            <w:r w:rsidR="007844EE">
              <w:t>.</w:t>
            </w:r>
            <w:r>
              <w:t xml:space="preserve"> </w:t>
            </w:r>
          </w:p>
          <w:p w14:paraId="254371BC" w14:textId="39ABC232" w:rsidR="003E5439" w:rsidRDefault="003E5439" w:rsidP="003E5439">
            <w:pPr>
              <w:tabs>
                <w:tab w:val="left" w:pos="346"/>
              </w:tabs>
              <w:jc w:val="both"/>
            </w:pPr>
            <w:r>
              <w:t>13 Кружево в современном мире</w:t>
            </w:r>
            <w:r w:rsidR="007844EE">
              <w:t>.</w:t>
            </w:r>
            <w:r>
              <w:t xml:space="preserve"> </w:t>
            </w:r>
          </w:p>
          <w:p w14:paraId="276F08DF" w14:textId="0DAC75FF" w:rsidR="003E5439" w:rsidRDefault="003E5439" w:rsidP="003E5439">
            <w:pPr>
              <w:tabs>
                <w:tab w:val="left" w:pos="346"/>
              </w:tabs>
              <w:jc w:val="both"/>
            </w:pPr>
            <w:r>
              <w:t>14 Будущее кружевных изделий</w:t>
            </w:r>
            <w:r w:rsidR="00BE47F3">
              <w:t>. Проект. Индивидуальный девиз.</w:t>
            </w:r>
          </w:p>
          <w:p w14:paraId="69B4291A" w14:textId="463CACA5" w:rsidR="003E5439" w:rsidRDefault="003E5439" w:rsidP="003E5439">
            <w:pPr>
              <w:tabs>
                <w:tab w:val="left" w:pos="346"/>
              </w:tabs>
              <w:jc w:val="both"/>
            </w:pPr>
            <w:r>
              <w:t>15 Черты характера русского народа в кружеве</w:t>
            </w:r>
            <w:r w:rsidR="00BE47F3">
              <w:t>. В проекте.</w:t>
            </w:r>
            <w:r>
              <w:t xml:space="preserve"> </w:t>
            </w:r>
          </w:p>
          <w:p w14:paraId="3F99BF55" w14:textId="189BB5F2" w:rsidR="003E5439" w:rsidRDefault="00BE47F3" w:rsidP="003E5439">
            <w:pPr>
              <w:tabs>
                <w:tab w:val="left" w:pos="346"/>
              </w:tabs>
              <w:jc w:val="both"/>
            </w:pPr>
            <w:r>
              <w:t>16 Традиции, преемственность. Выполнение проекта в материале. Кружевоплетение.</w:t>
            </w:r>
          </w:p>
          <w:p w14:paraId="084E0782" w14:textId="0A448843" w:rsidR="003E5439" w:rsidRDefault="003E5439" w:rsidP="003E5439">
            <w:pPr>
              <w:tabs>
                <w:tab w:val="left" w:pos="346"/>
              </w:tabs>
              <w:jc w:val="both"/>
            </w:pPr>
            <w:r>
              <w:t>17 Шали в России</w:t>
            </w:r>
            <w:r w:rsidR="00BE47F3">
              <w:t>. (Выполненные способом кружевоплетения).</w:t>
            </w:r>
          </w:p>
          <w:p w14:paraId="3482C1B8" w14:textId="40D23A8D" w:rsidR="003E5439" w:rsidRDefault="003E5439" w:rsidP="003E5439">
            <w:pPr>
              <w:tabs>
                <w:tab w:val="left" w:pos="346"/>
              </w:tabs>
              <w:jc w:val="both"/>
            </w:pPr>
            <w:r>
              <w:lastRenderedPageBreak/>
              <w:t>18 Основной элемент коклюшечного сцепного кружева</w:t>
            </w:r>
            <w:r w:rsidR="00BE47F3">
              <w:t>.</w:t>
            </w:r>
          </w:p>
          <w:p w14:paraId="174E923A" w14:textId="2555B99D" w:rsidR="003E5439" w:rsidRDefault="003E5439" w:rsidP="003E5439">
            <w:pPr>
              <w:tabs>
                <w:tab w:val="left" w:pos="346"/>
              </w:tabs>
              <w:jc w:val="both"/>
            </w:pPr>
            <w:r>
              <w:t>19 Дополнительные элементы плетения</w:t>
            </w:r>
            <w:r w:rsidR="00BE47F3">
              <w:t>.</w:t>
            </w:r>
          </w:p>
          <w:p w14:paraId="3C4C8181" w14:textId="437F042E" w:rsidR="003E5439" w:rsidRDefault="003E5439" w:rsidP="003E5439">
            <w:pPr>
              <w:tabs>
                <w:tab w:val="left" w:pos="346"/>
              </w:tabs>
              <w:jc w:val="both"/>
            </w:pPr>
            <w:r>
              <w:t>20 Скань</w:t>
            </w:r>
            <w:r w:rsidR="00BE47F3">
              <w:t>. Индивидуальный девиз проекта.</w:t>
            </w:r>
          </w:p>
          <w:p w14:paraId="5E1101CF" w14:textId="2F6EE7CA" w:rsidR="003E5439" w:rsidRDefault="003E5439" w:rsidP="003E5439">
            <w:pPr>
              <w:tabs>
                <w:tab w:val="left" w:pos="346"/>
              </w:tabs>
              <w:jc w:val="both"/>
            </w:pPr>
            <w:r>
              <w:t>21 «Плетешок»</w:t>
            </w:r>
            <w:r w:rsidR="00BE47F3">
              <w:t>. Индивидуальный девиз проекта.</w:t>
            </w:r>
          </w:p>
          <w:p w14:paraId="051A1C18" w14:textId="1120F1C0" w:rsidR="003E5439" w:rsidRDefault="003E5439" w:rsidP="003E5439">
            <w:pPr>
              <w:tabs>
                <w:tab w:val="left" w:pos="346"/>
              </w:tabs>
              <w:jc w:val="both"/>
            </w:pPr>
            <w:r>
              <w:t>22 Основные центры кружевного промысла в Росси</w:t>
            </w:r>
            <w:r w:rsidR="00FE0811">
              <w:t>.</w:t>
            </w:r>
          </w:p>
          <w:p w14:paraId="327616E1" w14:textId="77777777" w:rsidR="00794E75" w:rsidRPr="00FE0811" w:rsidRDefault="00794E75" w:rsidP="00794E75">
            <w:pPr>
              <w:tabs>
                <w:tab w:val="left" w:pos="8310"/>
              </w:tabs>
              <w:contextualSpacing/>
              <w:rPr>
                <w:b/>
              </w:rPr>
            </w:pPr>
            <w:r w:rsidRPr="00FE0811">
              <w:rPr>
                <w:b/>
              </w:rPr>
              <w:t>Седьмой семестр:</w:t>
            </w:r>
          </w:p>
          <w:p w14:paraId="2A33AD1B" w14:textId="66B4B440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.История создание вышивки.</w:t>
            </w:r>
          </w:p>
          <w:p w14:paraId="1B84BCA1" w14:textId="4F6C9AF5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2.История развития приемов по вышивки.</w:t>
            </w:r>
          </w:p>
          <w:p w14:paraId="4E453279" w14:textId="296C37EA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3.Влияние цвета вышивка гладью. Выполнение проекта, особенности.</w:t>
            </w:r>
          </w:p>
          <w:p w14:paraId="4FAE1875" w14:textId="487CE1C0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4.Влияние цвета вышивка крестом. Выполнения проекта особенности.</w:t>
            </w:r>
          </w:p>
          <w:p w14:paraId="64ED2BCD" w14:textId="32A8EE30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5.Техника создания художественного образца.</w:t>
            </w:r>
          </w:p>
          <w:p w14:paraId="79B63581" w14:textId="77777777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6. Образец по вышивке – как искусство.</w:t>
            </w:r>
          </w:p>
          <w:p w14:paraId="5E2F947E" w14:textId="77777777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7. Что такое промышленный образец.</w:t>
            </w:r>
          </w:p>
          <w:p w14:paraId="62607EB6" w14:textId="324EDF3A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8. Применение кальки при переноси рисунка.</w:t>
            </w:r>
          </w:p>
          <w:p w14:paraId="2AE9FD43" w14:textId="5256466B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9. Материалы для создания образца.</w:t>
            </w:r>
          </w:p>
          <w:p w14:paraId="6DA5B174" w14:textId="793C821E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0. Приемы по вышивки., соответствующие географическому положению.</w:t>
            </w:r>
          </w:p>
          <w:p w14:paraId="08959F3D" w14:textId="1339335F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1. Виды русской вышивки.</w:t>
            </w:r>
          </w:p>
          <w:p w14:paraId="6F0A9071" w14:textId="41DDD213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2. Виды европейской вышивки.</w:t>
            </w:r>
          </w:p>
          <w:p w14:paraId="0354427B" w14:textId="1D042663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3. Поиск фактурных решений в вышивки.</w:t>
            </w:r>
          </w:p>
          <w:p w14:paraId="52870CE0" w14:textId="6DD8C0AA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4. Вышивка нитками и нитями, различия.</w:t>
            </w:r>
          </w:p>
          <w:p w14:paraId="2205BCF4" w14:textId="477EC7E5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5. Вышивка атласными лентами. Проект.</w:t>
            </w:r>
          </w:p>
          <w:p w14:paraId="512EA35F" w14:textId="290B6155" w:rsidR="00FE0811" w:rsidRDefault="00FE0811" w:rsidP="00FE0811">
            <w:pPr>
              <w:tabs>
                <w:tab w:val="left" w:pos="8310"/>
              </w:tabs>
              <w:contextualSpacing/>
            </w:pPr>
            <w:r>
              <w:t xml:space="preserve">16. Вышивка шелковыми лентами. Проект. </w:t>
            </w:r>
          </w:p>
          <w:p w14:paraId="053E5F56" w14:textId="0502530E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7. Создание декоративных элементов на полотке, с помощью вышивки.</w:t>
            </w:r>
          </w:p>
          <w:p w14:paraId="44DC2854" w14:textId="602B0178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8. Где используется вышивка.</w:t>
            </w:r>
          </w:p>
          <w:p w14:paraId="4D04004C" w14:textId="2AA284C1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19. Создание с помощью вышивки панно.</w:t>
            </w:r>
          </w:p>
          <w:p w14:paraId="2D8C3F06" w14:textId="46B2937E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20. Вышивка как полотно. Выполнение проекта в материале.</w:t>
            </w:r>
          </w:p>
          <w:p w14:paraId="785A93BB" w14:textId="171A1DAB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21.Создание с помощью вышивки подушки.</w:t>
            </w:r>
          </w:p>
          <w:p w14:paraId="45E262DF" w14:textId="4C1B026A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22.Создание с помощью вышивки скатерти.</w:t>
            </w:r>
          </w:p>
          <w:p w14:paraId="18F7DB42" w14:textId="01D4893E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23. Какие вышивальные машины существуют.</w:t>
            </w:r>
          </w:p>
          <w:p w14:paraId="77A32912" w14:textId="41E8A0F8" w:rsidR="00FE0811" w:rsidRDefault="00FE0811" w:rsidP="00FE0811">
            <w:pPr>
              <w:tabs>
                <w:tab w:val="left" w:pos="8310"/>
              </w:tabs>
              <w:contextualSpacing/>
            </w:pPr>
            <w:r>
              <w:t>24. Как они используются в промышленности.</w:t>
            </w:r>
          </w:p>
          <w:p w14:paraId="0D074E3B" w14:textId="496B9D49" w:rsidR="00B325ED" w:rsidRPr="00CA4548" w:rsidRDefault="00FE0811" w:rsidP="00FE0811">
            <w:pPr>
              <w:tabs>
                <w:tab w:val="left" w:pos="8310"/>
              </w:tabs>
              <w:contextualSpacing/>
            </w:pPr>
            <w:r>
              <w:t>25. Вышивка –по регионам.</w:t>
            </w:r>
          </w:p>
        </w:tc>
      </w:tr>
      <w:tr w:rsidR="00860487" w14:paraId="31AED6F1" w14:textId="77777777" w:rsidTr="002C4687">
        <w:tc>
          <w:tcPr>
            <w:tcW w:w="3261" w:type="dxa"/>
          </w:tcPr>
          <w:p w14:paraId="3092ED6C" w14:textId="700F4FC5" w:rsidR="00860487" w:rsidRPr="00860487" w:rsidRDefault="00860487" w:rsidP="007F7CA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урсовая работа</w:t>
            </w:r>
          </w:p>
        </w:tc>
        <w:tc>
          <w:tcPr>
            <w:tcW w:w="11340" w:type="dxa"/>
          </w:tcPr>
          <w:p w14:paraId="085B6041" w14:textId="77777777" w:rsidR="00860487" w:rsidRDefault="00860487" w:rsidP="00CA4548">
            <w:pPr>
              <w:tabs>
                <w:tab w:val="left" w:pos="301"/>
              </w:tabs>
              <w:jc w:val="both"/>
              <w:rPr>
                <w:b/>
              </w:rPr>
            </w:pPr>
            <w:r w:rsidRPr="00860487">
              <w:rPr>
                <w:b/>
              </w:rPr>
              <w:t>Вопросы</w:t>
            </w:r>
            <w:r>
              <w:rPr>
                <w:b/>
              </w:rPr>
              <w:t>/темы курсовой работы</w:t>
            </w:r>
            <w:r w:rsidRPr="00860487">
              <w:rPr>
                <w:b/>
              </w:rPr>
              <w:t xml:space="preserve"> в седьмом семестре</w:t>
            </w:r>
            <w:r>
              <w:rPr>
                <w:b/>
              </w:rPr>
              <w:t>:</w:t>
            </w:r>
          </w:p>
          <w:p w14:paraId="0118C633" w14:textId="60194E10" w:rsidR="00EA6A45" w:rsidRPr="00EA6A45" w:rsidRDefault="00EA6A45" w:rsidP="00EA6A45">
            <w:pPr>
              <w:tabs>
                <w:tab w:val="left" w:pos="301"/>
              </w:tabs>
              <w:jc w:val="both"/>
            </w:pPr>
            <w:r>
              <w:t>1.</w:t>
            </w:r>
            <w:r>
              <w:tab/>
              <w:t>Школа БАУХАУЗ.</w:t>
            </w:r>
          </w:p>
          <w:p w14:paraId="2E78440E" w14:textId="0D074FBD" w:rsidR="00EA6A45" w:rsidRPr="00EA6A45" w:rsidRDefault="00EA6A45" w:rsidP="00EA6A45">
            <w:pPr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ВХУТЕМАС-ВХУТЕИН.</w:t>
            </w:r>
          </w:p>
          <w:p w14:paraId="56D7A966" w14:textId="5383B5B2" w:rsidR="00EA6A45" w:rsidRPr="00EA6A45" w:rsidRDefault="00EA6A45" w:rsidP="00EA6A45">
            <w:pPr>
              <w:tabs>
                <w:tab w:val="left" w:pos="301"/>
              </w:tabs>
              <w:jc w:val="both"/>
            </w:pPr>
            <w:r w:rsidRPr="00EA6A45">
              <w:t>3.</w:t>
            </w:r>
            <w:r w:rsidRPr="00EA6A45">
              <w:tab/>
              <w:t>Р</w:t>
            </w:r>
            <w:r>
              <w:t>емесленное производство в декоративно-прикладном искусстве.</w:t>
            </w:r>
          </w:p>
          <w:p w14:paraId="2A8A8B01" w14:textId="44B8B685" w:rsidR="00EA6A45" w:rsidRPr="00EA6A45" w:rsidRDefault="00EA6A45" w:rsidP="00EA6A45">
            <w:pPr>
              <w:tabs>
                <w:tab w:val="left" w:pos="301"/>
              </w:tabs>
              <w:jc w:val="both"/>
            </w:pPr>
            <w:r w:rsidRPr="00EA6A45">
              <w:lastRenderedPageBreak/>
              <w:t>4.</w:t>
            </w:r>
            <w:r w:rsidRPr="00EA6A45">
              <w:tab/>
              <w:t>Великая</w:t>
            </w:r>
            <w:r>
              <w:t xml:space="preserve"> промышленная революция.</w:t>
            </w:r>
          </w:p>
          <w:p w14:paraId="20037889" w14:textId="35994169" w:rsidR="00EA6A45" w:rsidRPr="00EA6A45" w:rsidRDefault="00EA6A45" w:rsidP="00EA6A45">
            <w:pPr>
              <w:tabs>
                <w:tab w:val="left" w:pos="301"/>
              </w:tabs>
              <w:jc w:val="both"/>
            </w:pPr>
            <w:r w:rsidRPr="00EA6A45">
              <w:t>5.</w:t>
            </w:r>
            <w:r w:rsidRPr="00EA6A45">
              <w:tab/>
              <w:t>Декоративно прикладное иск</w:t>
            </w:r>
            <w:r>
              <w:t>усство и промышленный переворот.</w:t>
            </w:r>
          </w:p>
          <w:p w14:paraId="4033EB13" w14:textId="0FDA4426" w:rsidR="00EA6A45" w:rsidRPr="00EA6A45" w:rsidRDefault="00EA6A45" w:rsidP="00EA6A45">
            <w:pPr>
              <w:tabs>
                <w:tab w:val="left" w:pos="301"/>
              </w:tabs>
              <w:jc w:val="both"/>
            </w:pPr>
            <w:r>
              <w:t>6.</w:t>
            </w:r>
            <w:r>
              <w:tab/>
              <w:t>Первые художники Скандинавии.</w:t>
            </w:r>
          </w:p>
          <w:p w14:paraId="22CE006F" w14:textId="784FF0E8" w:rsidR="00EA6A45" w:rsidRPr="00EA6A45" w:rsidRDefault="00EA6A45" w:rsidP="00EA6A45">
            <w:pPr>
              <w:tabs>
                <w:tab w:val="left" w:pos="301"/>
              </w:tabs>
              <w:jc w:val="both"/>
            </w:pPr>
            <w:r>
              <w:t>7.</w:t>
            </w:r>
            <w:r>
              <w:tab/>
              <w:t>Художники декоративно-прикладного искусства Европы.</w:t>
            </w:r>
          </w:p>
          <w:p w14:paraId="53F37592" w14:textId="683B7F16" w:rsidR="00EA6A45" w:rsidRPr="00EA6A45" w:rsidRDefault="00EA6A45" w:rsidP="00EA6A45">
            <w:pPr>
              <w:tabs>
                <w:tab w:val="left" w:pos="301"/>
              </w:tabs>
              <w:jc w:val="both"/>
            </w:pPr>
            <w:r>
              <w:t>8.</w:t>
            </w:r>
            <w:r>
              <w:tab/>
              <w:t>Художники декоративно-прикладного искусства России.</w:t>
            </w:r>
          </w:p>
          <w:p w14:paraId="3DF23450" w14:textId="3897208F" w:rsidR="00EA6A45" w:rsidRPr="00EA6A45" w:rsidRDefault="00EA6A45" w:rsidP="00EA6A45">
            <w:pPr>
              <w:tabs>
                <w:tab w:val="left" w:pos="301"/>
              </w:tabs>
              <w:jc w:val="both"/>
            </w:pPr>
            <w:r w:rsidRPr="00EA6A45">
              <w:t>9.</w:t>
            </w:r>
            <w:r w:rsidRPr="00EA6A45">
              <w:tab/>
              <w:t>Фирменный стиль</w:t>
            </w:r>
            <w:r>
              <w:t>- в проекте (Индивидуальный девиз).</w:t>
            </w:r>
          </w:p>
          <w:p w14:paraId="0FAB1770" w14:textId="537FF97B" w:rsidR="00EA6A45" w:rsidRPr="00EA6A45" w:rsidRDefault="00EA6A45" w:rsidP="00EA6A45">
            <w:pPr>
              <w:tabs>
                <w:tab w:val="left" w:pos="301"/>
              </w:tabs>
              <w:jc w:val="both"/>
            </w:pPr>
            <w:r w:rsidRPr="00EA6A45">
              <w:t>10.</w:t>
            </w:r>
            <w:r w:rsidRPr="00EA6A45">
              <w:tab/>
            </w:r>
            <w:r>
              <w:t xml:space="preserve"> </w:t>
            </w:r>
            <w:r w:rsidRPr="00EA6A45">
              <w:t>При</w:t>
            </w:r>
            <w:r>
              <w:t>нципы формообразования в одежде.</w:t>
            </w:r>
          </w:p>
        </w:tc>
      </w:tr>
    </w:tbl>
    <w:p w14:paraId="73C0341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C243C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F9C0D16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AEC2A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D90DDB">
              <w:rPr>
                <w:b/>
                <w:lang w:val="ru-RU"/>
              </w:rPr>
              <w:t>Критерии о</w:t>
            </w:r>
            <w:r w:rsidRPr="00314BCA">
              <w:rPr>
                <w:b/>
              </w:rPr>
              <w:t>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B6E93AE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78634D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527318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BA39AD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E78675F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C22A0F9" w14:textId="1E94B171" w:rsidR="009D5862" w:rsidRDefault="00EE7E2B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ьная система</w:t>
            </w:r>
          </w:p>
        </w:tc>
      </w:tr>
      <w:tr w:rsidR="00CE04F9" w:rsidRPr="00314BCA" w14:paraId="1FE7ADB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28B1D2" w14:textId="4DCE969A" w:rsidR="00CE04F9" w:rsidRPr="00E87ABA" w:rsidRDefault="00B1630C" w:rsidP="00B1630C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6945" w:type="dxa"/>
          </w:tcPr>
          <w:p w14:paraId="333A752B" w14:textId="053A81EB" w:rsidR="00CE04F9" w:rsidRPr="00BF63B8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</w:t>
            </w:r>
            <w:r w:rsidR="006A57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ми при выполнении лабораторных</w:t>
            </w: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даний.</w:t>
            </w:r>
          </w:p>
        </w:tc>
        <w:tc>
          <w:tcPr>
            <w:tcW w:w="1772" w:type="dxa"/>
          </w:tcPr>
          <w:p w14:paraId="64ADCF15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E3802" w14:textId="2038858A" w:rsidR="00CE04F9" w:rsidRPr="00BF63B8" w:rsidRDefault="00EE7E2B" w:rsidP="008B5F4E">
            <w:pPr>
              <w:jc w:val="center"/>
            </w:pPr>
            <w:r w:rsidRPr="00BF63B8">
              <w:t>З</w:t>
            </w:r>
            <w:r w:rsidR="00CE04F9" w:rsidRPr="00BF63B8">
              <w:t>ачтено</w:t>
            </w:r>
            <w:r>
              <w:t xml:space="preserve"> </w:t>
            </w:r>
          </w:p>
        </w:tc>
      </w:tr>
      <w:tr w:rsidR="00CE04F9" w:rsidRPr="00314BCA" w14:paraId="226F0CE6" w14:textId="77777777" w:rsidTr="00073075">
        <w:trPr>
          <w:trHeight w:val="283"/>
        </w:trPr>
        <w:tc>
          <w:tcPr>
            <w:tcW w:w="3828" w:type="dxa"/>
            <w:vMerge/>
          </w:tcPr>
          <w:p w14:paraId="15FF610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17996D" w14:textId="1D18BEDE" w:rsidR="00CE04F9" w:rsidRDefault="00CE04F9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</w:t>
            </w:r>
            <w:r w:rsidR="006A57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ми при выполнении лабораторных</w:t>
            </w:r>
            <w:r w:rsidRPr="00BF6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даний.</w:t>
            </w:r>
          </w:p>
          <w:p w14:paraId="013926F4" w14:textId="1DCABF3F" w:rsidR="004C10CA" w:rsidRPr="00BF63B8" w:rsidRDefault="004C10CA" w:rsidP="008B5F4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08980BFA" w14:textId="77777777" w:rsidR="00CE04F9" w:rsidRPr="008F6748" w:rsidRDefault="00CE04F9" w:rsidP="008B5F4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10252D" w14:textId="77777777" w:rsidR="00CE04F9" w:rsidRPr="00BF63B8" w:rsidRDefault="00CE04F9" w:rsidP="008B5F4E">
            <w:pPr>
              <w:jc w:val="center"/>
            </w:pPr>
            <w:r w:rsidRPr="00BF63B8">
              <w:t>не зачтено</w:t>
            </w:r>
          </w:p>
        </w:tc>
      </w:tr>
    </w:tbl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C10CA" w:rsidRPr="00AA5DA9" w14:paraId="0305E747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7320F77E" w14:textId="77777777" w:rsidR="004C10CA" w:rsidRDefault="004C10CA" w:rsidP="004C10CA">
            <w:pPr>
              <w:rPr>
                <w:i/>
              </w:rPr>
            </w:pPr>
          </w:p>
          <w:p w14:paraId="665ADF0A" w14:textId="34DD0BDC" w:rsidR="004C10CA" w:rsidRPr="00E87ABA" w:rsidRDefault="00B1630C" w:rsidP="004C10CA">
            <w:r>
              <w:t>экзамен</w:t>
            </w:r>
          </w:p>
          <w:p w14:paraId="52C399C1" w14:textId="77777777" w:rsidR="004C10CA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52DF23C3" w14:textId="159B3393" w:rsidR="004C10CA" w:rsidRPr="00C55E2B" w:rsidRDefault="00C55E2B" w:rsidP="004C10CA">
            <w:r w:rsidRPr="00C55E2B">
              <w:t>Шкала баллов:</w:t>
            </w:r>
          </w:p>
          <w:p w14:paraId="556BDFEE" w14:textId="77777777" w:rsidR="004C10CA" w:rsidRPr="004D465E" w:rsidRDefault="004C10CA" w:rsidP="004C10CA">
            <w:pPr>
              <w:rPr>
                <w:i/>
              </w:rPr>
            </w:pPr>
            <w:r w:rsidRPr="00C55E2B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</w:t>
            </w:r>
            <w:r w:rsidRPr="004D465E">
              <w:rPr>
                <w:i/>
              </w:rPr>
              <w:t>.</w:t>
            </w:r>
          </w:p>
          <w:p w14:paraId="287957D6" w14:textId="36136A8E" w:rsidR="004C10CA" w:rsidRPr="0082635B" w:rsidRDefault="004C10CA" w:rsidP="00B012DA">
            <w:pPr>
              <w:rPr>
                <w:i/>
              </w:rPr>
            </w:pPr>
          </w:p>
        </w:tc>
        <w:tc>
          <w:tcPr>
            <w:tcW w:w="1772" w:type="dxa"/>
          </w:tcPr>
          <w:p w14:paraId="67759ABA" w14:textId="78CFC763" w:rsidR="004C10CA" w:rsidRPr="008F38E8" w:rsidRDefault="0019771A" w:rsidP="004C10CA">
            <w:pPr>
              <w:jc w:val="center"/>
            </w:pPr>
            <w:r w:rsidRPr="008F38E8">
              <w:t>22</w:t>
            </w:r>
            <w:r w:rsidR="008F38E8" w:rsidRPr="008F38E8">
              <w:t xml:space="preserve"> – 25</w:t>
            </w:r>
            <w:r w:rsidR="004C10CA" w:rsidRPr="008F38E8">
              <w:t xml:space="preserve"> баллов </w:t>
            </w:r>
          </w:p>
        </w:tc>
        <w:tc>
          <w:tcPr>
            <w:tcW w:w="638" w:type="dxa"/>
          </w:tcPr>
          <w:p w14:paraId="25BDB7C6" w14:textId="77777777" w:rsidR="004C10CA" w:rsidRPr="008F38E8" w:rsidRDefault="004C10CA" w:rsidP="004C10CA">
            <w:pPr>
              <w:jc w:val="center"/>
            </w:pPr>
            <w:r w:rsidRPr="008F38E8">
              <w:t>5</w:t>
            </w:r>
          </w:p>
        </w:tc>
        <w:tc>
          <w:tcPr>
            <w:tcW w:w="1418" w:type="dxa"/>
          </w:tcPr>
          <w:p w14:paraId="7A3FF779" w14:textId="77777777" w:rsidR="004C10CA" w:rsidRPr="008F38E8" w:rsidRDefault="004C10CA" w:rsidP="004C10CA">
            <w:pPr>
              <w:jc w:val="center"/>
              <w:rPr>
                <w:color w:val="000000"/>
              </w:rPr>
            </w:pPr>
            <w:r w:rsidRPr="008F38E8">
              <w:rPr>
                <w:color w:val="000000"/>
              </w:rPr>
              <w:t>85% - 100%</w:t>
            </w:r>
          </w:p>
        </w:tc>
      </w:tr>
      <w:tr w:rsidR="004C10CA" w:rsidRPr="00AA5DA9" w14:paraId="0C7AEFFB" w14:textId="77777777" w:rsidTr="004C10CA">
        <w:trPr>
          <w:trHeight w:val="283"/>
        </w:trPr>
        <w:tc>
          <w:tcPr>
            <w:tcW w:w="3828" w:type="dxa"/>
            <w:vMerge/>
          </w:tcPr>
          <w:p w14:paraId="14864E43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F750E0B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0E9607B1" w14:textId="36B90DBF" w:rsidR="004C10CA" w:rsidRPr="008F38E8" w:rsidRDefault="0019771A" w:rsidP="004C10CA">
            <w:pPr>
              <w:jc w:val="center"/>
            </w:pPr>
            <w:r w:rsidRPr="008F38E8">
              <w:t>18 – 21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CB1C381" w14:textId="77777777" w:rsidR="004C10CA" w:rsidRPr="008F38E8" w:rsidRDefault="004C10CA" w:rsidP="004C10CA">
            <w:pPr>
              <w:jc w:val="center"/>
            </w:pPr>
            <w:r w:rsidRPr="008F38E8">
              <w:t>4</w:t>
            </w:r>
          </w:p>
        </w:tc>
        <w:tc>
          <w:tcPr>
            <w:tcW w:w="1418" w:type="dxa"/>
          </w:tcPr>
          <w:p w14:paraId="3AA5FA2A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65% - 84%</w:t>
            </w:r>
          </w:p>
        </w:tc>
      </w:tr>
      <w:tr w:rsidR="004C10CA" w:rsidRPr="00AA5DA9" w14:paraId="04F5FDC4" w14:textId="77777777" w:rsidTr="004C10CA">
        <w:trPr>
          <w:trHeight w:val="283"/>
        </w:trPr>
        <w:tc>
          <w:tcPr>
            <w:tcW w:w="3828" w:type="dxa"/>
            <w:vMerge/>
          </w:tcPr>
          <w:p w14:paraId="6355380A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753B8E3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C132D0E" w14:textId="5B5345E0" w:rsidR="004C10CA" w:rsidRPr="008F38E8" w:rsidRDefault="0019771A" w:rsidP="004C10CA">
            <w:pPr>
              <w:jc w:val="center"/>
            </w:pPr>
            <w:r w:rsidRPr="008F38E8">
              <w:t>12 – 17</w:t>
            </w:r>
            <w:r w:rsidR="004C10CA" w:rsidRPr="008F38E8">
              <w:t xml:space="preserve"> баллов</w:t>
            </w:r>
          </w:p>
        </w:tc>
        <w:tc>
          <w:tcPr>
            <w:tcW w:w="638" w:type="dxa"/>
          </w:tcPr>
          <w:p w14:paraId="26B43F0A" w14:textId="77777777" w:rsidR="004C10CA" w:rsidRPr="008F38E8" w:rsidRDefault="004C10CA" w:rsidP="004C10CA">
            <w:pPr>
              <w:jc w:val="center"/>
            </w:pPr>
            <w:r w:rsidRPr="008F38E8">
              <w:t>3</w:t>
            </w:r>
          </w:p>
        </w:tc>
        <w:tc>
          <w:tcPr>
            <w:tcW w:w="1418" w:type="dxa"/>
          </w:tcPr>
          <w:p w14:paraId="6BE32B03" w14:textId="77777777" w:rsidR="004C10CA" w:rsidRPr="008F38E8" w:rsidRDefault="004C10CA" w:rsidP="004C10CA">
            <w:pPr>
              <w:jc w:val="center"/>
            </w:pPr>
            <w:r w:rsidRPr="008F38E8">
              <w:rPr>
                <w:color w:val="000000"/>
              </w:rPr>
              <w:t>41% - 64%</w:t>
            </w:r>
          </w:p>
        </w:tc>
      </w:tr>
      <w:tr w:rsidR="004C10CA" w:rsidRPr="00AA5DA9" w14:paraId="01DECDFD" w14:textId="77777777" w:rsidTr="004C10CA">
        <w:trPr>
          <w:trHeight w:val="283"/>
        </w:trPr>
        <w:tc>
          <w:tcPr>
            <w:tcW w:w="3828" w:type="dxa"/>
            <w:vMerge/>
          </w:tcPr>
          <w:p w14:paraId="6C14FC6D" w14:textId="77777777" w:rsidR="004C10CA" w:rsidRPr="0082635B" w:rsidRDefault="004C10CA" w:rsidP="004C10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C24D296" w14:textId="77777777" w:rsidR="004C10CA" w:rsidRPr="00717DB3" w:rsidRDefault="004C10CA" w:rsidP="004C10CA">
            <w:pPr>
              <w:rPr>
                <w:i/>
              </w:rPr>
            </w:pPr>
          </w:p>
        </w:tc>
        <w:tc>
          <w:tcPr>
            <w:tcW w:w="1772" w:type="dxa"/>
          </w:tcPr>
          <w:p w14:paraId="109B381B" w14:textId="77777777" w:rsidR="004C10CA" w:rsidRPr="008F38E8" w:rsidRDefault="004C10CA" w:rsidP="004C10CA">
            <w:pPr>
              <w:jc w:val="center"/>
            </w:pPr>
            <w:r w:rsidRPr="008F38E8">
              <w:t>0 – 11 баллов</w:t>
            </w:r>
          </w:p>
        </w:tc>
        <w:tc>
          <w:tcPr>
            <w:tcW w:w="638" w:type="dxa"/>
          </w:tcPr>
          <w:p w14:paraId="2DC41351" w14:textId="77777777" w:rsidR="004C10CA" w:rsidRPr="008F38E8" w:rsidRDefault="004C10CA" w:rsidP="004C10CA">
            <w:pPr>
              <w:jc w:val="center"/>
            </w:pPr>
            <w:r w:rsidRPr="008F38E8">
              <w:t>2</w:t>
            </w:r>
          </w:p>
        </w:tc>
        <w:tc>
          <w:tcPr>
            <w:tcW w:w="1418" w:type="dxa"/>
          </w:tcPr>
          <w:p w14:paraId="5625C40B" w14:textId="77777777" w:rsidR="004C10CA" w:rsidRPr="008F38E8" w:rsidRDefault="004C10CA" w:rsidP="004C10CA">
            <w:pPr>
              <w:jc w:val="center"/>
            </w:pPr>
            <w:r w:rsidRPr="008F38E8">
              <w:t>40% и менее 40%</w:t>
            </w:r>
          </w:p>
        </w:tc>
      </w:tr>
      <w:tr w:rsidR="004C10CA" w:rsidRPr="0082635B" w14:paraId="3F7EA2FD" w14:textId="77777777" w:rsidTr="004C10CA">
        <w:trPr>
          <w:trHeight w:val="283"/>
        </w:trPr>
        <w:tc>
          <w:tcPr>
            <w:tcW w:w="3828" w:type="dxa"/>
            <w:vMerge w:val="restart"/>
          </w:tcPr>
          <w:p w14:paraId="691D19BD" w14:textId="76457535" w:rsidR="004C10CA" w:rsidRPr="00C55E2B" w:rsidRDefault="003A7F8F" w:rsidP="004C10CA">
            <w:r>
              <w:t>Экзамен</w:t>
            </w:r>
          </w:p>
          <w:p w14:paraId="02AC9C4E" w14:textId="3DDFDA96" w:rsidR="004C10CA" w:rsidRPr="001D45D6" w:rsidRDefault="004C10CA" w:rsidP="004C10CA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</w:tcPr>
          <w:p w14:paraId="7B83F1BB" w14:textId="77777777" w:rsidR="004C10CA" w:rsidRPr="001301BE" w:rsidRDefault="004C10CA" w:rsidP="004C10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01BE">
              <w:rPr>
                <w:lang w:val="ru-RU"/>
              </w:rPr>
              <w:t>Обучающийся:</w:t>
            </w:r>
          </w:p>
          <w:p w14:paraId="4852CA08" w14:textId="10ABC6AB" w:rsidR="004C10CA" w:rsidRPr="001301BE" w:rsidRDefault="004C10CA" w:rsidP="004C10CA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1301BE">
              <w:rPr>
                <w:lang w:val="ru-RU"/>
              </w:rPr>
              <w:t>демонстрирует знания отличающиеся глубиной и содержатель</w:t>
            </w:r>
            <w:r w:rsidR="001301BE" w:rsidRPr="001301BE">
              <w:rPr>
                <w:lang w:val="ru-RU"/>
              </w:rPr>
              <w:t>ностью, дает полные и развернутые ответы в на все вопросы теста</w:t>
            </w:r>
            <w:r w:rsidRPr="001301BE">
              <w:rPr>
                <w:lang w:val="ru-RU"/>
              </w:rPr>
              <w:t>;</w:t>
            </w:r>
          </w:p>
        </w:tc>
        <w:tc>
          <w:tcPr>
            <w:tcW w:w="1772" w:type="dxa"/>
          </w:tcPr>
          <w:p w14:paraId="229BCDA8" w14:textId="28ED457F" w:rsidR="004C10CA" w:rsidRPr="00B012DA" w:rsidRDefault="004C10CA" w:rsidP="004C10CA">
            <w:pPr>
              <w:jc w:val="center"/>
            </w:pPr>
            <w:r w:rsidRPr="00B012DA">
              <w:t>2</w:t>
            </w:r>
            <w:r w:rsidR="00B012DA" w:rsidRPr="00B012DA">
              <w:t xml:space="preserve">2 -25 </w:t>
            </w:r>
            <w:r w:rsidRPr="00B012DA">
              <w:t>баллов</w:t>
            </w:r>
          </w:p>
        </w:tc>
        <w:tc>
          <w:tcPr>
            <w:tcW w:w="2056" w:type="dxa"/>
            <w:gridSpan w:val="2"/>
          </w:tcPr>
          <w:p w14:paraId="4E2D6B6A" w14:textId="77777777" w:rsidR="004C10CA" w:rsidRPr="00B012DA" w:rsidRDefault="004C10CA" w:rsidP="004C10CA">
            <w:pPr>
              <w:jc w:val="center"/>
            </w:pPr>
            <w:r w:rsidRPr="00B012DA">
              <w:t>5</w:t>
            </w:r>
          </w:p>
        </w:tc>
      </w:tr>
      <w:tr w:rsidR="004C10CA" w:rsidRPr="0082635B" w14:paraId="524E5B9C" w14:textId="77777777" w:rsidTr="004C10CA">
        <w:trPr>
          <w:trHeight w:val="283"/>
        </w:trPr>
        <w:tc>
          <w:tcPr>
            <w:tcW w:w="3828" w:type="dxa"/>
            <w:vMerge/>
          </w:tcPr>
          <w:p w14:paraId="783FA9CF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03C6C119" w14:textId="77777777" w:rsidR="004C10CA" w:rsidRPr="001301BE" w:rsidRDefault="004C10CA" w:rsidP="004C10CA">
            <w:r w:rsidRPr="001301BE">
              <w:t>Обучающийся:</w:t>
            </w:r>
          </w:p>
          <w:p w14:paraId="7AEAA0DD" w14:textId="77777777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2A34C0" w14:textId="78227241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раскрыта проб</w:t>
            </w:r>
            <w:r w:rsidR="001301BE">
              <w:t xml:space="preserve">лема по некоторым вопросам </w:t>
            </w:r>
            <w:r w:rsidR="001301BE" w:rsidRPr="001301BE">
              <w:t>теста</w:t>
            </w:r>
            <w:r w:rsidRPr="001301BE">
              <w:t>;</w:t>
            </w:r>
          </w:p>
          <w:p w14:paraId="6C3663F8" w14:textId="1D882E56" w:rsidR="004C10CA" w:rsidRPr="001301BE" w:rsidRDefault="004C10CA" w:rsidP="004C10C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301BE">
              <w:t>недостаточно логично построено изложение вопроса</w:t>
            </w:r>
            <w:r w:rsidR="001301BE" w:rsidRPr="001301BE">
              <w:t>.</w:t>
            </w:r>
          </w:p>
          <w:p w14:paraId="23B4900F" w14:textId="0AAFB900" w:rsidR="004C10CA" w:rsidRPr="001301BE" w:rsidRDefault="004C10CA" w:rsidP="004C10CA"/>
        </w:tc>
        <w:tc>
          <w:tcPr>
            <w:tcW w:w="1772" w:type="dxa"/>
          </w:tcPr>
          <w:p w14:paraId="71CCCB2B" w14:textId="6508CDC7" w:rsidR="004C10CA" w:rsidRPr="00B012DA" w:rsidRDefault="004C10CA" w:rsidP="004C10CA">
            <w:pPr>
              <w:jc w:val="center"/>
            </w:pPr>
            <w:r w:rsidRPr="00B012DA">
              <w:lastRenderedPageBreak/>
              <w:t>1</w:t>
            </w:r>
            <w:r w:rsidR="00B012DA" w:rsidRPr="00B012DA">
              <w:t>8 – 21</w:t>
            </w:r>
            <w:r w:rsidRPr="00B012DA">
              <w:t xml:space="preserve"> баллов</w:t>
            </w:r>
          </w:p>
        </w:tc>
        <w:tc>
          <w:tcPr>
            <w:tcW w:w="2056" w:type="dxa"/>
            <w:gridSpan w:val="2"/>
          </w:tcPr>
          <w:p w14:paraId="589B2103" w14:textId="77777777" w:rsidR="004C10CA" w:rsidRPr="00B012DA" w:rsidRDefault="004C10CA" w:rsidP="004C10CA">
            <w:pPr>
              <w:jc w:val="center"/>
            </w:pPr>
            <w:r w:rsidRPr="00B012DA">
              <w:t>4</w:t>
            </w:r>
          </w:p>
        </w:tc>
      </w:tr>
      <w:tr w:rsidR="004C10CA" w:rsidRPr="0082635B" w14:paraId="3ED4A0CF" w14:textId="77777777" w:rsidTr="004C10CA">
        <w:trPr>
          <w:trHeight w:val="283"/>
        </w:trPr>
        <w:tc>
          <w:tcPr>
            <w:tcW w:w="3828" w:type="dxa"/>
            <w:vMerge/>
          </w:tcPr>
          <w:p w14:paraId="231D629D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3CFA8D1A" w14:textId="77777777" w:rsidR="004C10CA" w:rsidRPr="00FD0B5A" w:rsidRDefault="004C10CA" w:rsidP="004C10CA">
            <w:r w:rsidRPr="00FD0B5A">
              <w:t>Обучающийся:</w:t>
            </w:r>
          </w:p>
          <w:p w14:paraId="7303F715" w14:textId="77777777" w:rsidR="004C10CA" w:rsidRPr="00FD0B5A" w:rsidRDefault="004C10CA" w:rsidP="004C10C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 xml:space="preserve">показывает </w:t>
            </w:r>
            <w:r w:rsidRPr="00FD0B5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ADC42" w14:textId="2827821E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FD0B5A" w:rsidRPr="00FD0B5A">
              <w:rPr>
                <w:rFonts w:eastAsia="Times New Roman"/>
                <w:color w:val="000000"/>
              </w:rPr>
              <w:t xml:space="preserve"> построения композиции, объяснить способы построение образцов вышивки</w:t>
            </w:r>
            <w:r w:rsidRPr="00FD0B5A">
              <w:rPr>
                <w:rFonts w:eastAsia="Times New Roman"/>
                <w:color w:val="000000"/>
              </w:rPr>
              <w:t>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950C517" w14:textId="6AD2E6C9" w:rsidR="004C10CA" w:rsidRPr="00FD0B5A" w:rsidRDefault="004C10CA" w:rsidP="004C10C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0B5A">
              <w:t>справл</w:t>
            </w:r>
            <w:r w:rsidR="00340806">
              <w:t>яется с выполнением лабораторными заданиями</w:t>
            </w:r>
            <w:r w:rsidRPr="00FD0B5A"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AA5D99A" w14:textId="69A1AB76" w:rsidR="004C10CA" w:rsidRPr="001D45D6" w:rsidRDefault="004C10CA" w:rsidP="004C10CA">
            <w:pPr>
              <w:rPr>
                <w:i/>
              </w:rPr>
            </w:pP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7B774860" w14:textId="5104FEC9" w:rsidR="004C10CA" w:rsidRPr="00D17921" w:rsidRDefault="00D17921" w:rsidP="004C10CA">
            <w:pPr>
              <w:jc w:val="center"/>
            </w:pPr>
            <w:r>
              <w:t>12 – 17</w:t>
            </w:r>
            <w:r w:rsidR="004C10CA"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2A2093D8" w14:textId="77777777" w:rsidR="004C10CA" w:rsidRPr="00D17921" w:rsidRDefault="004C10CA" w:rsidP="004C10CA">
            <w:pPr>
              <w:jc w:val="center"/>
            </w:pPr>
            <w:r w:rsidRPr="00D17921">
              <w:t>3</w:t>
            </w:r>
          </w:p>
        </w:tc>
      </w:tr>
      <w:tr w:rsidR="004C10CA" w:rsidRPr="0082635B" w14:paraId="69933DDC" w14:textId="77777777" w:rsidTr="004C10CA">
        <w:trPr>
          <w:trHeight w:val="283"/>
        </w:trPr>
        <w:tc>
          <w:tcPr>
            <w:tcW w:w="3828" w:type="dxa"/>
            <w:vMerge/>
          </w:tcPr>
          <w:p w14:paraId="7E29E8C8" w14:textId="77777777" w:rsidR="004C10CA" w:rsidRPr="001D45D6" w:rsidRDefault="004C10CA" w:rsidP="004C10CA">
            <w:pPr>
              <w:rPr>
                <w:i/>
              </w:rPr>
            </w:pPr>
          </w:p>
        </w:tc>
        <w:tc>
          <w:tcPr>
            <w:tcW w:w="6945" w:type="dxa"/>
          </w:tcPr>
          <w:p w14:paraId="70DD5445" w14:textId="54349266" w:rsidR="004C10CA" w:rsidRPr="0017124B" w:rsidRDefault="004C10CA" w:rsidP="004C10CA">
            <w:r w:rsidRPr="0017124B">
              <w:t>Обучающийся, обнаруживает существенные пробелы в знаниях основного учебного материала</w:t>
            </w:r>
            <w:r w:rsidR="00BD53D1">
              <w:t xml:space="preserve"> по художественной вышивки и способах построения</w:t>
            </w:r>
            <w:r w:rsidRPr="0017124B">
              <w:t xml:space="preserve">, допускает принципиальные ошибки в выполнении предусмотренных программой практических заданий. </w:t>
            </w:r>
          </w:p>
          <w:p w14:paraId="75F6DA71" w14:textId="7570055E" w:rsidR="004C10CA" w:rsidRPr="001D45D6" w:rsidRDefault="004C10CA" w:rsidP="004C10CA">
            <w:pPr>
              <w:rPr>
                <w:i/>
              </w:rPr>
            </w:pPr>
            <w:r w:rsidRPr="0017124B">
              <w:t>На большую часть дополнительных</w:t>
            </w:r>
            <w:r w:rsidR="006A57D7">
              <w:t xml:space="preserve"> вопросов по содержанию экзамена</w:t>
            </w:r>
            <w:r w:rsidRPr="0017124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FD1A53" w14:textId="07DE193E" w:rsidR="004C10CA" w:rsidRPr="00D17921" w:rsidRDefault="004C10CA" w:rsidP="004C10CA">
            <w:pPr>
              <w:jc w:val="center"/>
            </w:pPr>
            <w:r w:rsidRPr="00D17921">
              <w:t>0</w:t>
            </w:r>
            <w:r w:rsidR="00D17921" w:rsidRPr="00D17921">
              <w:t xml:space="preserve"> – 11</w:t>
            </w:r>
            <w:r w:rsidRPr="00D17921">
              <w:t xml:space="preserve"> баллов</w:t>
            </w:r>
          </w:p>
        </w:tc>
        <w:tc>
          <w:tcPr>
            <w:tcW w:w="2056" w:type="dxa"/>
            <w:gridSpan w:val="2"/>
          </w:tcPr>
          <w:p w14:paraId="50E7D996" w14:textId="77777777" w:rsidR="004C10CA" w:rsidRPr="00D17921" w:rsidRDefault="004C10CA" w:rsidP="004C10CA">
            <w:pPr>
              <w:jc w:val="center"/>
            </w:pPr>
            <w:r w:rsidRPr="00D17921">
              <w:t>2</w:t>
            </w:r>
          </w:p>
        </w:tc>
      </w:tr>
    </w:tbl>
    <w:p w14:paraId="61CDA571" w14:textId="77777777" w:rsidR="006504EB" w:rsidRPr="008E0F9E" w:rsidRDefault="006504EB" w:rsidP="006504EB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5.6. Критерии, шкалы оценивания</w:t>
      </w:r>
      <w:r w:rsidRPr="00AE5C0C">
        <w:t xml:space="preserve"> </w:t>
      </w:r>
      <w:r>
        <w:t>курсовой работы/курсового проекта</w:t>
      </w:r>
    </w:p>
    <w:tbl>
      <w:tblPr>
        <w:tblStyle w:val="a8"/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8505"/>
        <w:gridCol w:w="1134"/>
        <w:gridCol w:w="2693"/>
      </w:tblGrid>
      <w:tr w:rsidR="006504EB" w:rsidRPr="00314BCA" w14:paraId="05A592F9" w14:textId="77777777" w:rsidTr="00321E9D">
        <w:trPr>
          <w:trHeight w:val="340"/>
          <w:tblHeader/>
        </w:trPr>
        <w:tc>
          <w:tcPr>
            <w:tcW w:w="1730" w:type="dxa"/>
            <w:vMerge w:val="restart"/>
            <w:shd w:val="clear" w:color="auto" w:fill="DBE5F1" w:themeFill="accent1" w:themeFillTint="33"/>
            <w:vAlign w:val="center"/>
          </w:tcPr>
          <w:p w14:paraId="2950C7E7" w14:textId="77777777" w:rsidR="006504EB" w:rsidRPr="004A2281" w:rsidRDefault="006504EB" w:rsidP="00321E9D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1B11B952" w14:textId="77777777" w:rsidR="006504EB" w:rsidRPr="009D5862" w:rsidRDefault="006504EB" w:rsidP="00321E9D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14:paraId="11FF2E72" w14:textId="77777777" w:rsidR="006504EB" w:rsidRPr="00314BCA" w:rsidRDefault="006504EB" w:rsidP="00321E9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"/>
            </w:r>
          </w:p>
        </w:tc>
      </w:tr>
      <w:tr w:rsidR="006504EB" w:rsidRPr="00314BCA" w14:paraId="0EC7E916" w14:textId="77777777" w:rsidTr="00321E9D">
        <w:trPr>
          <w:trHeight w:val="340"/>
          <w:tblHeader/>
        </w:trPr>
        <w:tc>
          <w:tcPr>
            <w:tcW w:w="1730" w:type="dxa"/>
            <w:vMerge/>
            <w:shd w:val="clear" w:color="auto" w:fill="DBE5F1" w:themeFill="accent1" w:themeFillTint="33"/>
          </w:tcPr>
          <w:p w14:paraId="3C041FD7" w14:textId="77777777" w:rsidR="006504EB" w:rsidRPr="004A2281" w:rsidRDefault="006504EB" w:rsidP="00321E9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05465C97" w14:textId="77777777" w:rsidR="006504EB" w:rsidRPr="009D5862" w:rsidRDefault="006504EB" w:rsidP="00321E9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75ACC64" w14:textId="77777777" w:rsidR="006504EB" w:rsidRPr="001D45D6" w:rsidRDefault="006504EB" w:rsidP="00321E9D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16019BA" w14:textId="77777777" w:rsidR="006504EB" w:rsidRDefault="006504EB" w:rsidP="00321E9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04EB" w:rsidRPr="00A40923" w14:paraId="2D5EE017" w14:textId="77777777" w:rsidTr="00321E9D">
        <w:trPr>
          <w:trHeight w:val="283"/>
        </w:trPr>
        <w:tc>
          <w:tcPr>
            <w:tcW w:w="1730" w:type="dxa"/>
            <w:vMerge w:val="restart"/>
          </w:tcPr>
          <w:p w14:paraId="2645B5DA" w14:textId="77777777" w:rsidR="006504EB" w:rsidRPr="00A40923" w:rsidRDefault="006504EB" w:rsidP="00321E9D">
            <w:r w:rsidRPr="00A40923">
              <w:t xml:space="preserve">защита </w:t>
            </w:r>
          </w:p>
          <w:p w14:paraId="5B5E4343" w14:textId="77777777" w:rsidR="006504EB" w:rsidRPr="00A40923" w:rsidRDefault="006504EB" w:rsidP="00321E9D">
            <w:r w:rsidRPr="00A40923">
              <w:t>курсовой работы/</w:t>
            </w:r>
          </w:p>
          <w:p w14:paraId="4A473DBA" w14:textId="77777777" w:rsidR="006504EB" w:rsidRPr="00A40923" w:rsidRDefault="006504EB" w:rsidP="00321E9D">
            <w:pPr>
              <w:pStyle w:val="TableParagraph"/>
              <w:rPr>
                <w:lang w:val="ru-RU"/>
              </w:rPr>
            </w:pPr>
            <w:r w:rsidRPr="00A40923">
              <w:rPr>
                <w:lang w:val="ru-RU"/>
              </w:rPr>
              <w:t>курсового проекта</w:t>
            </w:r>
          </w:p>
        </w:tc>
        <w:tc>
          <w:tcPr>
            <w:tcW w:w="8505" w:type="dxa"/>
          </w:tcPr>
          <w:p w14:paraId="2A17E0FD" w14:textId="77777777" w:rsidR="006504EB" w:rsidRPr="00A40923" w:rsidRDefault="006504EB" w:rsidP="006504E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40923">
              <w:rPr>
                <w:lang w:val="ru-RU"/>
              </w:rPr>
              <w:t>работа выполнена самостоятельно, носит творческий характер, возможно соде</w:t>
            </w:r>
            <w:r>
              <w:rPr>
                <w:lang w:val="ru-RU"/>
              </w:rPr>
              <w:t>ржание элементов современности и актуальности</w:t>
            </w:r>
            <w:r w:rsidRPr="00A40923">
              <w:rPr>
                <w:lang w:val="ru-RU"/>
              </w:rPr>
              <w:t>;</w:t>
            </w:r>
          </w:p>
          <w:p w14:paraId="711F0A45" w14:textId="77777777" w:rsidR="006504EB" w:rsidRPr="00A40923" w:rsidRDefault="006504EB" w:rsidP="006504E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40923">
              <w:rPr>
                <w:lang w:val="ru-RU"/>
              </w:rPr>
              <w:t>собран, обобщен и проанализирова</w:t>
            </w:r>
            <w:r>
              <w:rPr>
                <w:lang w:val="ru-RU"/>
              </w:rPr>
              <w:t>н достаточный объем</w:t>
            </w:r>
            <w:r w:rsidRPr="00A40923">
              <w:rPr>
                <w:lang w:val="ru-RU"/>
              </w:rPr>
              <w:t xml:space="preserve"> источников</w:t>
            </w:r>
            <w:r>
              <w:rPr>
                <w:lang w:val="ru-RU"/>
              </w:rPr>
              <w:t xml:space="preserve"> по модным тенденциям</w:t>
            </w:r>
            <w:r w:rsidRPr="00A40923">
              <w:rPr>
                <w:lang w:val="ru-RU"/>
              </w:rPr>
              <w:t>;</w:t>
            </w:r>
          </w:p>
          <w:p w14:paraId="4ED9FA64" w14:textId="77777777" w:rsidR="006504EB" w:rsidRPr="00A40923" w:rsidRDefault="006504EB" w:rsidP="006504E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40923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1B67BBF3" w14:textId="77777777" w:rsidR="006504EB" w:rsidRPr="00A40923" w:rsidRDefault="006504EB" w:rsidP="006504E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40923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5A22926" w14:textId="77777777" w:rsidR="006504EB" w:rsidRPr="00935816" w:rsidRDefault="006504EB" w:rsidP="006504E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A40923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</w:t>
            </w:r>
            <w:r>
              <w:rPr>
                <w:lang w:val="ru-RU"/>
              </w:rPr>
              <w:t>ены статистическими критериями</w:t>
            </w:r>
          </w:p>
        </w:tc>
        <w:tc>
          <w:tcPr>
            <w:tcW w:w="1134" w:type="dxa"/>
          </w:tcPr>
          <w:p w14:paraId="691188C5" w14:textId="77777777" w:rsidR="006504EB" w:rsidRPr="00A40923" w:rsidRDefault="006504EB" w:rsidP="00321E9D">
            <w:pPr>
              <w:jc w:val="center"/>
            </w:pPr>
          </w:p>
        </w:tc>
        <w:tc>
          <w:tcPr>
            <w:tcW w:w="2693" w:type="dxa"/>
          </w:tcPr>
          <w:p w14:paraId="60B8D20B" w14:textId="77777777" w:rsidR="006504EB" w:rsidRPr="00A40923" w:rsidRDefault="006504EB" w:rsidP="00321E9D">
            <w:pPr>
              <w:jc w:val="center"/>
            </w:pPr>
            <w:r w:rsidRPr="00A40923">
              <w:t>5</w:t>
            </w:r>
          </w:p>
        </w:tc>
      </w:tr>
      <w:tr w:rsidR="006504EB" w:rsidRPr="00A40923" w14:paraId="467CFF25" w14:textId="77777777" w:rsidTr="00321E9D">
        <w:trPr>
          <w:trHeight w:val="283"/>
        </w:trPr>
        <w:tc>
          <w:tcPr>
            <w:tcW w:w="1730" w:type="dxa"/>
            <w:vMerge/>
          </w:tcPr>
          <w:p w14:paraId="2BC7A201" w14:textId="77777777" w:rsidR="006504EB" w:rsidRPr="00A40923" w:rsidRDefault="006504EB" w:rsidP="00321E9D"/>
        </w:tc>
        <w:tc>
          <w:tcPr>
            <w:tcW w:w="8505" w:type="dxa"/>
          </w:tcPr>
          <w:p w14:paraId="249EDD6D" w14:textId="77777777" w:rsidR="006504EB" w:rsidRPr="00A40923" w:rsidRDefault="006504EB" w:rsidP="006504E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A40923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DA168FF" w14:textId="77777777" w:rsidR="006504EB" w:rsidRPr="00A40923" w:rsidRDefault="006504EB" w:rsidP="006504E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A40923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4460D00" w14:textId="77777777" w:rsidR="006504EB" w:rsidRPr="00A40923" w:rsidRDefault="006504EB" w:rsidP="006504E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A40923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E6D9755" w14:textId="77777777" w:rsidR="006504EB" w:rsidRPr="00A40923" w:rsidRDefault="006504EB" w:rsidP="006504E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A40923">
              <w:t>работа своевременно представлена на кафедру, есть отдельные недостатки в ее оформлении;</w:t>
            </w:r>
          </w:p>
          <w:p w14:paraId="4D538C04" w14:textId="77777777" w:rsidR="006504EB" w:rsidRPr="00A40923" w:rsidRDefault="006504EB" w:rsidP="006504E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A40923">
              <w:t>в процессе защиты работы были даны неполные ответы на вопросы;</w:t>
            </w:r>
          </w:p>
        </w:tc>
        <w:tc>
          <w:tcPr>
            <w:tcW w:w="1134" w:type="dxa"/>
          </w:tcPr>
          <w:p w14:paraId="192F6446" w14:textId="77777777" w:rsidR="006504EB" w:rsidRPr="00A40923" w:rsidRDefault="006504EB" w:rsidP="00321E9D">
            <w:pPr>
              <w:jc w:val="center"/>
            </w:pPr>
          </w:p>
        </w:tc>
        <w:tc>
          <w:tcPr>
            <w:tcW w:w="2693" w:type="dxa"/>
          </w:tcPr>
          <w:p w14:paraId="4A269DB5" w14:textId="77777777" w:rsidR="006504EB" w:rsidRPr="00A40923" w:rsidRDefault="006504EB" w:rsidP="00321E9D">
            <w:pPr>
              <w:jc w:val="center"/>
            </w:pPr>
            <w:r w:rsidRPr="00A40923">
              <w:t>4</w:t>
            </w:r>
          </w:p>
        </w:tc>
      </w:tr>
      <w:tr w:rsidR="006504EB" w:rsidRPr="00A40923" w14:paraId="47C1DAC4" w14:textId="77777777" w:rsidTr="00321E9D">
        <w:trPr>
          <w:trHeight w:val="283"/>
        </w:trPr>
        <w:tc>
          <w:tcPr>
            <w:tcW w:w="1730" w:type="dxa"/>
            <w:vMerge/>
          </w:tcPr>
          <w:p w14:paraId="445518D7" w14:textId="77777777" w:rsidR="006504EB" w:rsidRPr="00A40923" w:rsidRDefault="006504EB" w:rsidP="00321E9D"/>
        </w:tc>
        <w:tc>
          <w:tcPr>
            <w:tcW w:w="8505" w:type="dxa"/>
          </w:tcPr>
          <w:p w14:paraId="0FA6C740" w14:textId="77777777" w:rsidR="006504EB" w:rsidRPr="00A40923" w:rsidRDefault="006504EB" w:rsidP="006504E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A40923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C369F3F" w14:textId="77777777" w:rsidR="006504EB" w:rsidRPr="00A40923" w:rsidRDefault="006504EB" w:rsidP="006504E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A40923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2687E1D2" w14:textId="77777777" w:rsidR="006504EB" w:rsidRPr="00A40923" w:rsidRDefault="006504EB" w:rsidP="006504E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A40923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45EEF607" w14:textId="77777777" w:rsidR="006504EB" w:rsidRPr="00A40923" w:rsidRDefault="006504EB" w:rsidP="006504E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A40923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B6141FB" w14:textId="77777777" w:rsidR="006504EB" w:rsidRPr="00A40923" w:rsidRDefault="006504EB" w:rsidP="006504E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A40923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134" w:type="dxa"/>
          </w:tcPr>
          <w:p w14:paraId="5D2D3969" w14:textId="77777777" w:rsidR="006504EB" w:rsidRPr="00A40923" w:rsidRDefault="006504EB" w:rsidP="00321E9D">
            <w:pPr>
              <w:jc w:val="center"/>
            </w:pPr>
          </w:p>
        </w:tc>
        <w:tc>
          <w:tcPr>
            <w:tcW w:w="2693" w:type="dxa"/>
          </w:tcPr>
          <w:p w14:paraId="2B005B78" w14:textId="77777777" w:rsidR="006504EB" w:rsidRPr="00A40923" w:rsidRDefault="006504EB" w:rsidP="00321E9D">
            <w:pPr>
              <w:jc w:val="center"/>
            </w:pPr>
            <w:r w:rsidRPr="00A40923">
              <w:t>3</w:t>
            </w:r>
          </w:p>
        </w:tc>
      </w:tr>
      <w:tr w:rsidR="006504EB" w:rsidRPr="00A40923" w14:paraId="20AFBD8D" w14:textId="77777777" w:rsidTr="00321E9D">
        <w:trPr>
          <w:trHeight w:val="283"/>
        </w:trPr>
        <w:tc>
          <w:tcPr>
            <w:tcW w:w="1730" w:type="dxa"/>
            <w:vMerge/>
          </w:tcPr>
          <w:p w14:paraId="72F278AD" w14:textId="77777777" w:rsidR="006504EB" w:rsidRPr="00A40923" w:rsidRDefault="006504EB" w:rsidP="00321E9D"/>
        </w:tc>
        <w:tc>
          <w:tcPr>
            <w:tcW w:w="8505" w:type="dxa"/>
          </w:tcPr>
          <w:p w14:paraId="5B0C7F21" w14:textId="77777777" w:rsidR="006504EB" w:rsidRPr="00A40923" w:rsidRDefault="006504EB" w:rsidP="006504E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A40923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0975FF9D" w14:textId="77777777" w:rsidR="006504EB" w:rsidRPr="00A40923" w:rsidRDefault="006504EB" w:rsidP="006504E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A40923">
              <w:t>работа не оригинальна, основана на компиляции публикаций по теме;</w:t>
            </w:r>
          </w:p>
          <w:p w14:paraId="0EDBEFB9" w14:textId="77777777" w:rsidR="006504EB" w:rsidRPr="00A40923" w:rsidRDefault="006504EB" w:rsidP="006504E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A40923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26883CD6" w14:textId="77777777" w:rsidR="006504EB" w:rsidRPr="00A40923" w:rsidRDefault="006504EB" w:rsidP="006504E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A4092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5392B329" w14:textId="77777777" w:rsidR="006504EB" w:rsidRPr="00A40923" w:rsidRDefault="006504EB" w:rsidP="006504E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A4092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134" w:type="dxa"/>
          </w:tcPr>
          <w:p w14:paraId="3DF0086E" w14:textId="77777777" w:rsidR="006504EB" w:rsidRPr="00A40923" w:rsidRDefault="006504EB" w:rsidP="00321E9D">
            <w:pPr>
              <w:jc w:val="center"/>
            </w:pPr>
          </w:p>
        </w:tc>
        <w:tc>
          <w:tcPr>
            <w:tcW w:w="2693" w:type="dxa"/>
          </w:tcPr>
          <w:p w14:paraId="3C804A50" w14:textId="77777777" w:rsidR="006504EB" w:rsidRPr="00A40923" w:rsidRDefault="006504EB" w:rsidP="00321E9D">
            <w:pPr>
              <w:jc w:val="center"/>
            </w:pPr>
            <w:r w:rsidRPr="00A40923">
              <w:t>2</w:t>
            </w:r>
          </w:p>
        </w:tc>
      </w:tr>
    </w:tbl>
    <w:p w14:paraId="53995E21" w14:textId="3BEF59F3" w:rsidR="003C57C1" w:rsidRPr="006504EB" w:rsidRDefault="003C57C1" w:rsidP="006504EB">
      <w:pPr>
        <w:pStyle w:val="1"/>
        <w:rPr>
          <w:rFonts w:eastAsiaTheme="minorEastAsia"/>
          <w:szCs w:val="24"/>
        </w:rPr>
        <w:sectPr w:rsidR="003C57C1" w:rsidRPr="006504E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63A1D1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B1AB52D" w14:textId="77777777" w:rsidR="009A6BB7" w:rsidRPr="009A6BB7" w:rsidRDefault="009A6BB7" w:rsidP="009A6BB7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9A6BB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A6BB7" w:rsidRPr="009A6BB7" w14:paraId="321EE439" w14:textId="77777777" w:rsidTr="004C10C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AA54170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CC211C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  <w:r w:rsidRPr="009A6BB7">
              <w:rPr>
                <w:b/>
                <w:bCs/>
                <w:iCs/>
              </w:rPr>
              <w:t>пятибалльная система</w:t>
            </w:r>
          </w:p>
        </w:tc>
      </w:tr>
      <w:tr w:rsidR="009A6BB7" w:rsidRPr="009A6BB7" w14:paraId="5AE4DB40" w14:textId="77777777" w:rsidTr="004C10C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262943" w14:textId="77777777" w:rsidR="009A6BB7" w:rsidRPr="009A6BB7" w:rsidRDefault="009A6BB7" w:rsidP="009A6BB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109CA6A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A72936" w14:textId="77777777" w:rsidR="009A6BB7" w:rsidRPr="009A6BB7" w:rsidRDefault="009A6BB7" w:rsidP="009A6BB7">
            <w:pPr>
              <w:jc w:val="center"/>
              <w:rPr>
                <w:b/>
                <w:bCs/>
                <w:iCs/>
              </w:rPr>
            </w:pPr>
            <w:r w:rsidRPr="009A6BB7">
              <w:rPr>
                <w:b/>
                <w:bCs/>
                <w:iCs/>
              </w:rPr>
              <w:t>зачет</w:t>
            </w:r>
          </w:p>
        </w:tc>
      </w:tr>
      <w:tr w:rsidR="009A6BB7" w:rsidRPr="009A6BB7" w14:paraId="66C01783" w14:textId="77777777" w:rsidTr="004C10CA">
        <w:trPr>
          <w:trHeight w:val="517"/>
        </w:trPr>
        <w:tc>
          <w:tcPr>
            <w:tcW w:w="1667" w:type="pct"/>
            <w:vAlign w:val="center"/>
          </w:tcPr>
          <w:p w14:paraId="18BC0FE7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85 – 10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01BAC8BE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отлично</w:t>
            </w:r>
          </w:p>
          <w:p w14:paraId="75B3E0DC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0C64ED7" w14:textId="77777777" w:rsidR="009A6BB7" w:rsidRPr="009A6BB7" w:rsidRDefault="009A6BB7" w:rsidP="009A6BB7">
            <w:pPr>
              <w:rPr>
                <w:iCs/>
              </w:rPr>
            </w:pPr>
          </w:p>
          <w:p w14:paraId="22CB3C57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зачтено</w:t>
            </w:r>
          </w:p>
          <w:p w14:paraId="69D68BDA" w14:textId="77777777" w:rsidR="009A6BB7" w:rsidRPr="009A6BB7" w:rsidRDefault="009A6BB7" w:rsidP="009A6BB7">
            <w:pPr>
              <w:rPr>
                <w:iCs/>
              </w:rPr>
            </w:pPr>
          </w:p>
        </w:tc>
      </w:tr>
      <w:tr w:rsidR="009A6BB7" w:rsidRPr="009A6BB7" w14:paraId="7D598AD8" w14:textId="77777777" w:rsidTr="004C10C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252FD50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65 – </w:t>
            </w:r>
            <w:r w:rsidRPr="009A6BB7">
              <w:rPr>
                <w:iCs/>
                <w:lang w:val="en-US"/>
              </w:rPr>
              <w:t>8</w:t>
            </w:r>
            <w:r w:rsidRPr="009A6BB7">
              <w:rPr>
                <w:iCs/>
              </w:rPr>
              <w:t xml:space="preserve">4 </w:t>
            </w:r>
            <w:r w:rsidRPr="009A6BB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CE882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хорошо</w:t>
            </w:r>
          </w:p>
          <w:p w14:paraId="7400CC91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DB4D4EE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6688FCFF" w14:textId="77777777" w:rsidTr="004C10C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F307F3F" w14:textId="77777777" w:rsidR="009A6BB7" w:rsidRPr="009A6BB7" w:rsidRDefault="009A6BB7" w:rsidP="009A6BB7">
            <w:pPr>
              <w:jc w:val="center"/>
            </w:pPr>
            <w:r w:rsidRPr="009A6BB7">
              <w:rPr>
                <w:iCs/>
              </w:rPr>
              <w:t xml:space="preserve">41 </w:t>
            </w:r>
            <w:r w:rsidRPr="009A6BB7">
              <w:rPr>
                <w:iCs/>
                <w:lang w:val="en-US"/>
              </w:rPr>
              <w:t>–</w:t>
            </w:r>
            <w:r w:rsidRPr="009A6BB7">
              <w:rPr>
                <w:iCs/>
              </w:rPr>
              <w:t xml:space="preserve"> </w:t>
            </w:r>
            <w:r w:rsidRPr="009A6BB7">
              <w:rPr>
                <w:iCs/>
                <w:lang w:val="en-US"/>
              </w:rPr>
              <w:t>6</w:t>
            </w:r>
            <w:r w:rsidRPr="009A6BB7">
              <w:rPr>
                <w:iCs/>
              </w:rPr>
              <w:t>4</w:t>
            </w:r>
            <w:r w:rsidRPr="009A6BB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8E7A9D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удовлетворительно</w:t>
            </w:r>
          </w:p>
          <w:p w14:paraId="1F02B413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5C30AFA" w14:textId="77777777" w:rsidR="009A6BB7" w:rsidRPr="009A6BB7" w:rsidRDefault="009A6BB7" w:rsidP="009A6BB7">
            <w:pPr>
              <w:rPr>
                <w:iCs/>
                <w:lang w:val="en-US"/>
              </w:rPr>
            </w:pPr>
          </w:p>
        </w:tc>
      </w:tr>
      <w:tr w:rsidR="009A6BB7" w:rsidRPr="009A6BB7" w14:paraId="04188299" w14:textId="77777777" w:rsidTr="004C10CA">
        <w:trPr>
          <w:trHeight w:val="533"/>
        </w:trPr>
        <w:tc>
          <w:tcPr>
            <w:tcW w:w="1667" w:type="pct"/>
            <w:vAlign w:val="center"/>
          </w:tcPr>
          <w:p w14:paraId="305EBD38" w14:textId="77777777" w:rsidR="009A6BB7" w:rsidRPr="009A6BB7" w:rsidRDefault="009A6BB7" w:rsidP="009A6BB7">
            <w:pPr>
              <w:jc w:val="center"/>
              <w:rPr>
                <w:iCs/>
              </w:rPr>
            </w:pPr>
            <w:r w:rsidRPr="009A6BB7">
              <w:rPr>
                <w:iCs/>
              </w:rPr>
              <w:t xml:space="preserve">0 – 40 </w:t>
            </w:r>
            <w:r w:rsidRPr="009A6BB7">
              <w:t>баллов</w:t>
            </w:r>
          </w:p>
        </w:tc>
        <w:tc>
          <w:tcPr>
            <w:tcW w:w="1667" w:type="pct"/>
            <w:vAlign w:val="center"/>
          </w:tcPr>
          <w:p w14:paraId="3D8DED7A" w14:textId="77777777" w:rsidR="009A6BB7" w:rsidRPr="009A6BB7" w:rsidRDefault="009A6BB7" w:rsidP="009A6BB7">
            <w:pPr>
              <w:rPr>
                <w:iCs/>
              </w:rPr>
            </w:pPr>
            <w:r w:rsidRPr="009A6BB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8DC3CE3" w14:textId="77777777" w:rsidR="009A6BB7" w:rsidRPr="009A6BB7" w:rsidRDefault="009A6BB7" w:rsidP="006631EB">
            <w:pPr>
              <w:jc w:val="center"/>
              <w:rPr>
                <w:iCs/>
              </w:rPr>
            </w:pPr>
            <w:r w:rsidRPr="009A6BB7">
              <w:rPr>
                <w:iCs/>
              </w:rPr>
              <w:t>не зачтено</w:t>
            </w:r>
          </w:p>
        </w:tc>
      </w:tr>
    </w:tbl>
    <w:p w14:paraId="5DB8F954" w14:textId="77777777" w:rsidR="00DD203B" w:rsidRPr="00B0418F" w:rsidRDefault="00DD203B" w:rsidP="00DD203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15639AA" w14:textId="2AE8271F" w:rsidR="009A6BB7" w:rsidRPr="002A2399" w:rsidRDefault="009A6BB7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2CE5110" w14:textId="77777777" w:rsidTr="009A6BB7">
        <w:trPr>
          <w:trHeight w:val="336"/>
        </w:trPr>
        <w:tc>
          <w:tcPr>
            <w:tcW w:w="3686" w:type="dxa"/>
            <w:shd w:val="clear" w:color="auto" w:fill="DBE5F1" w:themeFill="accent1" w:themeFillTint="33"/>
          </w:tcPr>
          <w:p w14:paraId="3A9D11F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C83708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9F40E1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33544" w14:paraId="06BD9BE1" w14:textId="77777777" w:rsidTr="009A6BB7">
        <w:trPr>
          <w:trHeight w:val="283"/>
        </w:trPr>
        <w:tc>
          <w:tcPr>
            <w:tcW w:w="3686" w:type="dxa"/>
          </w:tcPr>
          <w:p w14:paraId="2008CD8C" w14:textId="77777777" w:rsidR="00154655" w:rsidRPr="00C33544" w:rsidRDefault="00154655" w:rsidP="00C33544">
            <w:pPr>
              <w:rPr>
                <w:bCs/>
                <w:i/>
              </w:rPr>
            </w:pPr>
            <w:r w:rsidRPr="00C3354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0CC23B92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73FD00" w14:textId="77777777" w:rsidR="00154655" w:rsidRPr="00C33544" w:rsidRDefault="00154655" w:rsidP="005459AF">
            <w:pPr>
              <w:rPr>
                <w:bCs/>
                <w:i/>
              </w:rPr>
            </w:pPr>
          </w:p>
        </w:tc>
      </w:tr>
      <w:tr w:rsidR="006C6DF4" w:rsidRPr="00C33544" w14:paraId="6D63A26B" w14:textId="77777777" w:rsidTr="009A6BB7">
        <w:trPr>
          <w:trHeight w:val="283"/>
        </w:trPr>
        <w:tc>
          <w:tcPr>
            <w:tcW w:w="3686" w:type="dxa"/>
          </w:tcPr>
          <w:p w14:paraId="6B8952B2" w14:textId="27F2EBB5" w:rsidR="006C6DF4" w:rsidRPr="00C33544" w:rsidRDefault="006C6DF4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- </w:t>
            </w:r>
            <w:r w:rsidR="00CA4548" w:rsidRPr="00C33544">
              <w:rPr>
                <w:bCs/>
              </w:rPr>
              <w:t>Домашние задания в виде Презентаций</w:t>
            </w:r>
            <w:r w:rsidR="00F96038">
              <w:rPr>
                <w:bCs/>
              </w:rPr>
              <w:t xml:space="preserve"> по темам </w:t>
            </w:r>
            <w:r w:rsidR="00CC2A49">
              <w:rPr>
                <w:bCs/>
              </w:rPr>
              <w:t>/письменный доклад</w:t>
            </w:r>
          </w:p>
        </w:tc>
        <w:tc>
          <w:tcPr>
            <w:tcW w:w="2835" w:type="dxa"/>
          </w:tcPr>
          <w:p w14:paraId="0E366F14" w14:textId="6398D849" w:rsidR="006C6DF4" w:rsidRPr="00C3354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95001D8" w14:textId="77777777" w:rsidR="006C6DF4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5BB329E2" w14:textId="77777777" w:rsidTr="009A6BB7">
        <w:trPr>
          <w:trHeight w:val="283"/>
        </w:trPr>
        <w:tc>
          <w:tcPr>
            <w:tcW w:w="3686" w:type="dxa"/>
          </w:tcPr>
          <w:p w14:paraId="50193FF8" w14:textId="680856CD" w:rsidR="00154655" w:rsidRPr="00C33544" w:rsidRDefault="00154655" w:rsidP="00CA4548">
            <w:pPr>
              <w:rPr>
                <w:bCs/>
              </w:rPr>
            </w:pPr>
            <w:r w:rsidRPr="00C33544">
              <w:rPr>
                <w:bCs/>
              </w:rPr>
              <w:t xml:space="preserve"> </w:t>
            </w:r>
            <w:r w:rsidR="00CA4548" w:rsidRPr="00C33544">
              <w:rPr>
                <w:bCs/>
              </w:rPr>
              <w:t>Участие в устных</w:t>
            </w:r>
            <w:r w:rsidR="00562B63">
              <w:rPr>
                <w:bCs/>
              </w:rPr>
              <w:t>/ групповых</w:t>
            </w:r>
            <w:r w:rsidR="00CA4548" w:rsidRPr="00C33544">
              <w:rPr>
                <w:bCs/>
              </w:rPr>
              <w:t xml:space="preserve"> дискуссиях</w:t>
            </w:r>
            <w:r w:rsidR="00C11362" w:rsidRPr="00D90DDB">
              <w:t xml:space="preserve"> </w:t>
            </w:r>
            <w:r w:rsidR="00C11362">
              <w:t>(опрос)</w:t>
            </w:r>
          </w:p>
        </w:tc>
        <w:tc>
          <w:tcPr>
            <w:tcW w:w="2835" w:type="dxa"/>
          </w:tcPr>
          <w:p w14:paraId="73B7FF5B" w14:textId="77777777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CC4655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154655" w:rsidRPr="00C33544" w14:paraId="124EC825" w14:textId="77777777" w:rsidTr="009A6BB7">
        <w:trPr>
          <w:trHeight w:val="283"/>
        </w:trPr>
        <w:tc>
          <w:tcPr>
            <w:tcW w:w="3686" w:type="dxa"/>
          </w:tcPr>
          <w:p w14:paraId="035A9873" w14:textId="1DD9D4B1" w:rsidR="00154655" w:rsidRPr="00C33544" w:rsidRDefault="00CF6323" w:rsidP="005459AF">
            <w:pPr>
              <w:rPr>
                <w:bCs/>
              </w:rPr>
            </w:pPr>
            <w:r w:rsidRPr="00D90DDB">
              <w:t xml:space="preserve">Заметки к Слайдам (Краткое описание </w:t>
            </w:r>
            <w:r>
              <w:t>материалов практических занятий</w:t>
            </w:r>
            <w:r w:rsidRPr="00D90DDB">
              <w:t>, вынесенных на самостоятельное изучение)</w:t>
            </w:r>
          </w:p>
        </w:tc>
        <w:tc>
          <w:tcPr>
            <w:tcW w:w="2835" w:type="dxa"/>
          </w:tcPr>
          <w:p w14:paraId="459722FB" w14:textId="31648960" w:rsidR="00154655" w:rsidRPr="00C33544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225E1A8" w14:textId="77777777" w:rsidR="00154655" w:rsidRPr="00BF63B8" w:rsidRDefault="00E35C0D" w:rsidP="00E87ABA">
            <w:pPr>
              <w:jc w:val="center"/>
              <w:rPr>
                <w:bCs/>
              </w:rPr>
            </w:pPr>
            <w:r w:rsidRPr="00BF63B8">
              <w:rPr>
                <w:bCs/>
              </w:rPr>
              <w:t xml:space="preserve">2 – 5 </w:t>
            </w:r>
          </w:p>
        </w:tc>
      </w:tr>
      <w:tr w:rsidR="0043086E" w:rsidRPr="008448CC" w14:paraId="59BBC23B" w14:textId="77777777" w:rsidTr="009A6BB7">
        <w:trPr>
          <w:trHeight w:val="490"/>
        </w:trPr>
        <w:tc>
          <w:tcPr>
            <w:tcW w:w="3686" w:type="dxa"/>
          </w:tcPr>
          <w:p w14:paraId="7360EC4F" w14:textId="77777777" w:rsidR="0043086E" w:rsidRPr="00C33544" w:rsidRDefault="0043086E" w:rsidP="005459AF">
            <w:pPr>
              <w:rPr>
                <w:bCs/>
                <w:iCs/>
              </w:rPr>
            </w:pPr>
            <w:r w:rsidRPr="00C33544">
              <w:rPr>
                <w:bCs/>
                <w:iCs/>
              </w:rPr>
              <w:t xml:space="preserve">Промежуточная аттестация </w:t>
            </w:r>
          </w:p>
          <w:p w14:paraId="68568DBB" w14:textId="5AFE578F" w:rsidR="0043086E" w:rsidRPr="00C33544" w:rsidRDefault="00A45187" w:rsidP="00CE04F9">
            <w:pPr>
              <w:rPr>
                <w:b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14:paraId="5B8822A9" w14:textId="77777777" w:rsidR="0043086E" w:rsidRPr="00C33544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B07D48" w14:textId="4AD13C89" w:rsidR="00A42957" w:rsidRDefault="00A42957" w:rsidP="00BF63B8">
            <w:pPr>
              <w:jc w:val="center"/>
              <w:rPr>
                <w:bCs/>
              </w:rPr>
            </w:pPr>
          </w:p>
          <w:p w14:paraId="3F266E1E" w14:textId="77777777" w:rsidR="00D76DD7" w:rsidRDefault="00A42957" w:rsidP="00EE7E2B">
            <w:pPr>
              <w:jc w:val="center"/>
              <w:rPr>
                <w:bCs/>
              </w:rPr>
            </w:pPr>
            <w:r w:rsidRPr="00BF63B8">
              <w:rPr>
                <w:bCs/>
              </w:rPr>
              <w:t>2 – 5</w:t>
            </w:r>
          </w:p>
          <w:p w14:paraId="379288F1" w14:textId="75BD0DCC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отлично</w:t>
            </w:r>
          </w:p>
          <w:p w14:paraId="0B9C6503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хорошо</w:t>
            </w:r>
          </w:p>
          <w:p w14:paraId="09DBE74E" w14:textId="77777777" w:rsidR="00D76DD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удовлетворительно</w:t>
            </w:r>
          </w:p>
          <w:p w14:paraId="580C3686" w14:textId="54454C30" w:rsidR="00A42957" w:rsidRPr="00D76DD7" w:rsidRDefault="00D76DD7" w:rsidP="00EE7E2B">
            <w:pPr>
              <w:jc w:val="center"/>
              <w:rPr>
                <w:bCs/>
              </w:rPr>
            </w:pPr>
            <w:r w:rsidRPr="00D76DD7">
              <w:rPr>
                <w:bCs/>
              </w:rPr>
              <w:t>неудовлетворительно</w:t>
            </w:r>
          </w:p>
          <w:p w14:paraId="6402C7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D47993" w14:textId="77777777" w:rsidTr="00DD28B1">
        <w:trPr>
          <w:trHeight w:val="961"/>
        </w:trPr>
        <w:tc>
          <w:tcPr>
            <w:tcW w:w="3686" w:type="dxa"/>
          </w:tcPr>
          <w:p w14:paraId="13173F0F" w14:textId="2FE0F6F9" w:rsidR="0043086E" w:rsidRPr="00E87ABA" w:rsidRDefault="0043086E" w:rsidP="00CE04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34080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DDACBF5" w14:textId="79D06149" w:rsidR="0043086E" w:rsidRPr="006631EB" w:rsidRDefault="009A6BB7" w:rsidP="005459AF">
            <w:pPr>
              <w:jc w:val="center"/>
              <w:rPr>
                <w:bCs/>
              </w:rPr>
            </w:pPr>
            <w:r w:rsidRPr="006631E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DCF67F8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AA17BC7" w14:textId="455926F0" w:rsidR="009A6BB7" w:rsidRPr="009A6BB7" w:rsidRDefault="006252E4" w:rsidP="009A6BB7">
      <w:pPr>
        <w:pStyle w:val="1"/>
      </w:pPr>
      <w:r w:rsidRPr="00111C6E">
        <w:t>ОБРАЗОВАТЕЛЬНЫЕ ТЕХНОЛОГИИ</w:t>
      </w:r>
    </w:p>
    <w:p w14:paraId="657A4A35" w14:textId="1D96484B" w:rsidR="00307E16" w:rsidRPr="00307E16" w:rsidRDefault="00FF102D" w:rsidP="00307E1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04F9B24" w14:textId="0125A486" w:rsidR="00FD4A5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33544">
        <w:rPr>
          <w:sz w:val="24"/>
          <w:szCs w:val="24"/>
        </w:rPr>
        <w:t>групповы</w:t>
      </w:r>
      <w:r w:rsidR="00575E24" w:rsidRPr="00C33544">
        <w:rPr>
          <w:sz w:val="24"/>
          <w:szCs w:val="24"/>
        </w:rPr>
        <w:t xml:space="preserve">е </w:t>
      </w:r>
      <w:r w:rsidRPr="00C33544">
        <w:rPr>
          <w:sz w:val="24"/>
          <w:szCs w:val="24"/>
        </w:rPr>
        <w:t>дискусси</w:t>
      </w:r>
      <w:r w:rsidR="00575E24" w:rsidRPr="00C33544">
        <w:rPr>
          <w:sz w:val="24"/>
          <w:szCs w:val="24"/>
        </w:rPr>
        <w:t>и</w:t>
      </w:r>
      <w:r w:rsidRPr="00C33544">
        <w:rPr>
          <w:sz w:val="24"/>
          <w:szCs w:val="24"/>
        </w:rPr>
        <w:t>;</w:t>
      </w:r>
    </w:p>
    <w:p w14:paraId="1C254F58" w14:textId="11C20A32" w:rsidR="00D920AD" w:rsidRDefault="00D920AD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ный опрос;</w:t>
      </w:r>
    </w:p>
    <w:p w14:paraId="0B4C996B" w14:textId="1ECDA703" w:rsidR="005614E6" w:rsidRPr="005614E6" w:rsidRDefault="005614E6" w:rsidP="005614E6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5614E6">
        <w:rPr>
          <w:sz w:val="24"/>
          <w:szCs w:val="24"/>
        </w:rPr>
        <w:t>проектная деятельность;</w:t>
      </w:r>
    </w:p>
    <w:p w14:paraId="58FF5F16" w14:textId="77777777" w:rsidR="00FD4A53" w:rsidRPr="00FE62C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E62C4">
        <w:rPr>
          <w:sz w:val="24"/>
          <w:szCs w:val="24"/>
        </w:rPr>
        <w:t>преподавание дисциплин</w:t>
      </w:r>
      <w:r w:rsidR="00575E24" w:rsidRPr="00FE62C4">
        <w:rPr>
          <w:sz w:val="24"/>
          <w:szCs w:val="24"/>
        </w:rPr>
        <w:t>ы</w:t>
      </w:r>
      <w:r w:rsidRPr="00FE62C4">
        <w:rPr>
          <w:sz w:val="24"/>
          <w:szCs w:val="24"/>
        </w:rPr>
        <w:t xml:space="preserve"> на основе результатов научных исследований</w:t>
      </w:r>
    </w:p>
    <w:p w14:paraId="57EFB2DF" w14:textId="5D1FC839" w:rsidR="00FF102D" w:rsidRPr="00FE62C4" w:rsidRDefault="00FF102D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E62C4">
        <w:rPr>
          <w:sz w:val="24"/>
          <w:szCs w:val="24"/>
        </w:rPr>
        <w:t>поиск и обработка информации с использованием сети Интернет;</w:t>
      </w:r>
    </w:p>
    <w:p w14:paraId="3C6FAFF2" w14:textId="77777777" w:rsidR="00FF5768" w:rsidRPr="00FE62C4" w:rsidRDefault="00FF5768" w:rsidP="00FF5768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FE62C4">
        <w:rPr>
          <w:sz w:val="24"/>
          <w:szCs w:val="24"/>
        </w:rPr>
        <w:t>просмотр учебных фильмов с их последующим анализом;</w:t>
      </w:r>
    </w:p>
    <w:p w14:paraId="27511012" w14:textId="6736FDC5" w:rsidR="00FF5768" w:rsidRPr="00FE62C4" w:rsidRDefault="00340806" w:rsidP="00FF576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E62C4">
        <w:rPr>
          <w:sz w:val="24"/>
          <w:szCs w:val="24"/>
        </w:rPr>
        <w:t>использование на лабораторных</w:t>
      </w:r>
      <w:r w:rsidR="00FF5768" w:rsidRPr="00FE62C4">
        <w:rPr>
          <w:sz w:val="24"/>
          <w:szCs w:val="24"/>
        </w:rPr>
        <w:t xml:space="preserve"> занятиях видеоматериалов и наглядных пособий;</w:t>
      </w:r>
    </w:p>
    <w:p w14:paraId="21ADF3B9" w14:textId="77777777" w:rsidR="00453DD7" w:rsidRPr="00FE62C4" w:rsidRDefault="00453DD7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E62C4">
        <w:rPr>
          <w:sz w:val="24"/>
          <w:szCs w:val="24"/>
        </w:rPr>
        <w:t>дистанционные</w:t>
      </w:r>
      <w:r w:rsidR="002811EB" w:rsidRPr="00FE62C4">
        <w:rPr>
          <w:sz w:val="24"/>
          <w:szCs w:val="24"/>
        </w:rPr>
        <w:t xml:space="preserve"> образовательные технологии</w:t>
      </w:r>
      <w:r w:rsidR="000C6AAE" w:rsidRPr="00FE62C4">
        <w:rPr>
          <w:sz w:val="24"/>
          <w:szCs w:val="24"/>
        </w:rPr>
        <w:t>;</w:t>
      </w:r>
    </w:p>
    <w:p w14:paraId="2742EAEF" w14:textId="64112785" w:rsidR="006E200E" w:rsidRDefault="006252E4" w:rsidP="00B3400A">
      <w:pPr>
        <w:pStyle w:val="1"/>
      </w:pPr>
      <w:r w:rsidRPr="00C33544">
        <w:lastRenderedPageBreak/>
        <w:t>ПРАКТИЧЕСКАЯ ПОДГОТОВКА</w:t>
      </w:r>
    </w:p>
    <w:p w14:paraId="01260C8F" w14:textId="7E444352" w:rsidR="00A5387C" w:rsidRPr="00A5387C" w:rsidRDefault="00A5387C" w:rsidP="00A5387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A5387C">
        <w:rPr>
          <w:sz w:val="24"/>
          <w:szCs w:val="24"/>
        </w:rPr>
        <w:t xml:space="preserve">учебной дисциплины реализуется при проведении </w:t>
      </w:r>
      <w:r w:rsidRPr="00A5387C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</w:t>
      </w:r>
      <w:r>
        <w:rPr>
          <w:rFonts w:eastAsiaTheme="minorHAnsi"/>
          <w:w w:val="105"/>
          <w:sz w:val="24"/>
          <w:szCs w:val="24"/>
        </w:rPr>
        <w:t xml:space="preserve">представленные в таблице 5.1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0184B3AA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ED29BE" w14:textId="6652D566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2A0A82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7674593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E4FEC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F0E1098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9F994B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C8B8AC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6183F0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0F65C7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AC06A18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 ФГОС ВО.</w:t>
      </w:r>
    </w:p>
    <w:p w14:paraId="72B2FCA6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9355A7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945"/>
      </w:tblGrid>
      <w:tr w:rsidR="00566E12" w:rsidRPr="0021251B" w14:paraId="2E9B301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A49D07E" w14:textId="77777777" w:rsidR="00566E12" w:rsidRPr="00C335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335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C335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D0500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24ED9A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2903BB2" w14:textId="7E028064" w:rsidR="00F71998" w:rsidRPr="00C33544" w:rsidRDefault="00F71998" w:rsidP="00575E24">
            <w:pPr>
              <w:jc w:val="center"/>
            </w:pPr>
            <w:r w:rsidRPr="00C3354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3354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7385E">
              <w:rPr>
                <w:rFonts w:eastAsia="Calibri"/>
                <w:b/>
                <w:sz w:val="24"/>
                <w:szCs w:val="24"/>
                <w:lang w:eastAsia="en-US"/>
              </w:rPr>
              <w:t>, ауд.1542, 1533</w:t>
            </w:r>
          </w:p>
        </w:tc>
      </w:tr>
      <w:tr w:rsidR="00574A34" w:rsidRPr="0021251B" w14:paraId="6D2F225A" w14:textId="77777777" w:rsidTr="00497306">
        <w:tc>
          <w:tcPr>
            <w:tcW w:w="4786" w:type="dxa"/>
          </w:tcPr>
          <w:p w14:paraId="65FFD7A4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300ACD6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6BF343B0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78AEBF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6D4C050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4AE27855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985992C" w14:textId="77777777" w:rsidTr="00497306">
        <w:tc>
          <w:tcPr>
            <w:tcW w:w="4786" w:type="dxa"/>
          </w:tcPr>
          <w:p w14:paraId="4445CFDB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543D37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5614139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4114E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6ACC85F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433D161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0B26F44C" w14:textId="77777777" w:rsidTr="00497306">
        <w:tc>
          <w:tcPr>
            <w:tcW w:w="4786" w:type="dxa"/>
          </w:tcPr>
          <w:p w14:paraId="3551E987" w14:textId="63FB124B" w:rsidR="00574A34" w:rsidRPr="0097385E" w:rsidRDefault="0097385E" w:rsidP="00314897">
            <w:pPr>
              <w:rPr>
                <w:bCs/>
                <w:color w:val="000000"/>
              </w:rPr>
            </w:pPr>
            <w:r w:rsidRPr="0097385E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945DBCE" w14:textId="77777777" w:rsidR="0097385E" w:rsidRPr="0097385E" w:rsidRDefault="0097385E" w:rsidP="0097385E">
            <w:r w:rsidRPr="0097385E">
              <w:t xml:space="preserve">комплект учебной мебели, </w:t>
            </w:r>
          </w:p>
          <w:p w14:paraId="380E6E57" w14:textId="77777777" w:rsidR="0097385E" w:rsidRPr="0097385E" w:rsidRDefault="0097385E" w:rsidP="0097385E">
            <w:r w:rsidRPr="0097385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ABC6CA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ноутбук,</w:t>
            </w:r>
          </w:p>
          <w:p w14:paraId="04F5FC4B" w14:textId="77777777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проектор,</w:t>
            </w:r>
          </w:p>
          <w:p w14:paraId="6BDC729B" w14:textId="56AAE3D8" w:rsidR="0097385E" w:rsidRPr="0097385E" w:rsidRDefault="0097385E" w:rsidP="0097385E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97385E">
              <w:t>экран</w:t>
            </w:r>
          </w:p>
          <w:p w14:paraId="03258858" w14:textId="6AF1D40C" w:rsidR="0097385E" w:rsidRPr="0097385E" w:rsidRDefault="0097385E" w:rsidP="0097385E">
            <w:r w:rsidRPr="0097385E">
              <w:t xml:space="preserve">специализированное оборудование: </w:t>
            </w:r>
          </w:p>
          <w:p w14:paraId="51EC37F6" w14:textId="1ECCAF9C" w:rsid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некены</w:t>
            </w:r>
            <w:r w:rsidRPr="0097385E">
              <w:t>;</w:t>
            </w:r>
          </w:p>
          <w:p w14:paraId="2D79B071" w14:textId="7FD52145" w:rsidR="00702512" w:rsidRDefault="00702512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швейная мастерская</w:t>
            </w:r>
          </w:p>
          <w:p w14:paraId="1F0F6E87" w14:textId="2EE56893" w:rsidR="00702512" w:rsidRDefault="00702512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мастерские для росписи</w:t>
            </w:r>
          </w:p>
          <w:p w14:paraId="6E2BC7B6" w14:textId="1AB8420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>
              <w:t>ткацкие/ вышивальные станки</w:t>
            </w:r>
          </w:p>
          <w:p w14:paraId="20997ED0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учебно-методические наглядные пособия;</w:t>
            </w:r>
          </w:p>
          <w:p w14:paraId="3BA2C868" w14:textId="77777777" w:rsidR="0097385E" w:rsidRPr="0097385E" w:rsidRDefault="0097385E" w:rsidP="0097385E">
            <w:pPr>
              <w:numPr>
                <w:ilvl w:val="0"/>
                <w:numId w:val="27"/>
              </w:numPr>
              <w:ind w:left="318" w:hanging="284"/>
              <w:contextualSpacing/>
            </w:pPr>
            <w:r w:rsidRPr="0097385E">
              <w:t>шкафы для хранения работ;</w:t>
            </w:r>
          </w:p>
          <w:p w14:paraId="2278B0E5" w14:textId="231D5C06" w:rsidR="00574A34" w:rsidRPr="00D75A2A" w:rsidRDefault="0097385E" w:rsidP="0097385E">
            <w:pPr>
              <w:rPr>
                <w:bCs/>
                <w:i/>
                <w:color w:val="000000"/>
              </w:rPr>
            </w:pPr>
            <w:r w:rsidRPr="0097385E">
              <w:t>н</w:t>
            </w:r>
            <w:r>
              <w:t xml:space="preserve">атурный фонд (предметы </w:t>
            </w:r>
            <w:r w:rsidRPr="0097385E">
              <w:t>декоративно-прикладного искусства и т.д.)</w:t>
            </w:r>
          </w:p>
        </w:tc>
      </w:tr>
      <w:tr w:rsidR="0031558F" w:rsidRPr="0021251B" w14:paraId="198909EE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076B67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41D4AF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A9D6EFB" w14:textId="77777777" w:rsidTr="00497306">
        <w:tc>
          <w:tcPr>
            <w:tcW w:w="4786" w:type="dxa"/>
          </w:tcPr>
          <w:p w14:paraId="394EA67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954BCC9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DB1C2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AD4A3D2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4B755C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86338F2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037B521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8C5A7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77ED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3ECEE3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2DE0E6F" w14:textId="77777777" w:rsidTr="00497306">
        <w:tc>
          <w:tcPr>
            <w:tcW w:w="2836" w:type="dxa"/>
            <w:vMerge w:val="restart"/>
          </w:tcPr>
          <w:p w14:paraId="2D0803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76B98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5CC3A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6EF7A1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2CC44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C731A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C230F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1ABD8B0" w14:textId="77777777" w:rsidTr="00497306">
        <w:tc>
          <w:tcPr>
            <w:tcW w:w="2836" w:type="dxa"/>
            <w:vMerge/>
          </w:tcPr>
          <w:p w14:paraId="4BDC9ED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C5F1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9BE395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007F28BB" w14:textId="77777777" w:rsidTr="00497306">
        <w:tc>
          <w:tcPr>
            <w:tcW w:w="2836" w:type="dxa"/>
            <w:vMerge/>
          </w:tcPr>
          <w:p w14:paraId="78A4B6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F4491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3A448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8437F81" w14:textId="77777777" w:rsidTr="00497306">
        <w:tc>
          <w:tcPr>
            <w:tcW w:w="2836" w:type="dxa"/>
            <w:vMerge/>
          </w:tcPr>
          <w:p w14:paraId="294A3E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54AF7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BDC94C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79E707" w14:textId="77777777" w:rsidTr="00497306">
        <w:tc>
          <w:tcPr>
            <w:tcW w:w="2836" w:type="dxa"/>
            <w:vMerge/>
          </w:tcPr>
          <w:p w14:paraId="207F29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63BD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26F0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DA7048B" w14:textId="77777777" w:rsidTr="00497306">
        <w:tc>
          <w:tcPr>
            <w:tcW w:w="2836" w:type="dxa"/>
            <w:vMerge/>
          </w:tcPr>
          <w:p w14:paraId="64A0D22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8AA2C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8C6F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B66176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69C61C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8609C5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D5B59AE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8C1D0A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E42BE49" w14:textId="77777777" w:rsidR="004A5D6B" w:rsidRPr="00145166" w:rsidRDefault="004A5D6B" w:rsidP="004A5D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bookmarkStart w:id="6" w:name="_Hlk89462715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4A5D6B" w:rsidRPr="000017F6" w14:paraId="4FE5CD99" w14:textId="77777777" w:rsidTr="00E83AC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8AAC18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FF8E9B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29DE0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0378B43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DE63F37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513EB76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83CD67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0FCBA2C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7EF823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4021B8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A5D6B" w:rsidRPr="000017F6" w14:paraId="1E6D1566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E0D4717" w14:textId="77777777" w:rsidR="004A5D6B" w:rsidRPr="000017F6" w:rsidRDefault="004A5D6B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5D6B" w:rsidRPr="000017F6" w14:paraId="7FCBCD15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AADF0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4FBFC2" w14:textId="75244F8D" w:rsidR="004A5D6B" w:rsidRPr="00C54D23" w:rsidRDefault="00D11550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845" w14:textId="77777777" w:rsidR="00D11550" w:rsidRPr="00A3189C" w:rsidRDefault="00D11550" w:rsidP="00D11550">
            <w:r w:rsidRPr="00A3189C">
              <w:t>Художественный язык орнамента</w:t>
            </w:r>
          </w:p>
          <w:p w14:paraId="4F7C3AB6" w14:textId="7A7A2D42" w:rsidR="004A5D6B" w:rsidRPr="00891221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52BA9" w14:textId="77777777" w:rsidR="004A5D6B" w:rsidRPr="000017F6" w:rsidRDefault="004A5D6B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39422" w14:textId="77777777" w:rsidR="00D11550" w:rsidRPr="00D11550" w:rsidRDefault="00D11550" w:rsidP="00A53C20">
            <w:pPr>
              <w:suppressAutoHyphens/>
              <w:spacing w:line="100" w:lineRule="atLeast"/>
              <w:rPr>
                <w:sz w:val="20"/>
              </w:rPr>
            </w:pPr>
            <w:r w:rsidRPr="00D11550">
              <w:rPr>
                <w:sz w:val="20"/>
              </w:rPr>
              <w:t>М.: ВЛАДОС</w:t>
            </w:r>
          </w:p>
          <w:p w14:paraId="51C8E08A" w14:textId="31A4DFDA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AE893" w14:textId="16E862B0" w:rsidR="004A5D6B" w:rsidRPr="000017F6" w:rsidRDefault="00D1155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</w:t>
            </w:r>
            <w:r w:rsidR="004A5D6B">
              <w:rPr>
                <w:iCs/>
                <w:sz w:val="24"/>
                <w:szCs w:val="24"/>
                <w:lang w:eastAsia="ar-SA"/>
              </w:rPr>
              <w:t>1</w:t>
            </w:r>
            <w:r>
              <w:rPr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90C19" w14:textId="7F63B6D6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D381" w14:textId="368949A7" w:rsidR="004A5D6B" w:rsidRPr="00D11550" w:rsidRDefault="00D11550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11550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576B38" w14:paraId="549D1FA2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879AEF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FA9DB" w14:textId="3BDD8713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3E0AB" w14:textId="754CA13E" w:rsidR="004A5D6B" w:rsidRPr="005F5068" w:rsidRDefault="00E27B8A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t>Изображение растительных мотив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EDD1B" w14:textId="54DEA43C" w:rsidR="004A5D6B" w:rsidRPr="000017F6" w:rsidRDefault="0008636C" w:rsidP="00E83AC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B6EF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53E9B" w14:textId="49D2FB89" w:rsidR="004A5D6B" w:rsidRPr="000017F6" w:rsidRDefault="00A53C20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11550">
              <w:rPr>
                <w:sz w:val="20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2FAC6D" w14:textId="06BF9071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 w:rsidR="00E27B8A">
              <w:t>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6D5EB" w14:textId="6EBFBE60" w:rsidR="004A5D6B" w:rsidRPr="000017F6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902E" w14:textId="77D73A5C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4A5D6B" w:rsidRPr="00FD23C1" w14:paraId="1E0343FF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36B69" w14:textId="77777777" w:rsidR="004A5D6B" w:rsidRPr="000017F6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C61A8" w14:textId="189C2C58" w:rsidR="004A5D6B" w:rsidRPr="00DE37A4" w:rsidRDefault="00E27B8A" w:rsidP="00E83AC0">
            <w:pPr>
              <w:suppressAutoHyphens/>
              <w:spacing w:line="100" w:lineRule="atLeast"/>
            </w:pPr>
            <w:r w:rsidRPr="00A3189C">
              <w:rPr>
                <w:lang w:eastAsia="ar-SA"/>
              </w:rPr>
              <w:t>Кошаев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B1A96" w14:textId="10A785A0" w:rsidR="004A5D6B" w:rsidRPr="00DE37A4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3189C">
              <w:rPr>
                <w:lang w:eastAsia="ar-SA"/>
              </w:rPr>
              <w:t>Декоративно-прикладное искусство. Понятие. Этапы разви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BAF2" w14:textId="77777777" w:rsidR="004A5D6B" w:rsidRPr="00CA751A" w:rsidRDefault="004A5D6B" w:rsidP="00E83AC0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B9036" w14:textId="40D58BAF" w:rsidR="004A5D6B" w:rsidRPr="000017F6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ВЛАД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8273C" w14:textId="47EE14CF" w:rsidR="004A5D6B" w:rsidRPr="000017F6" w:rsidRDefault="00E27B8A" w:rsidP="00E83AC0">
            <w:pPr>
              <w:suppressAutoHyphens/>
              <w:spacing w:line="100" w:lineRule="atLeast"/>
            </w:pPr>
            <w:r>
              <w:t>200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5E470" w14:textId="42E14B37" w:rsidR="004A5D6B" w:rsidRPr="007B6EF7" w:rsidRDefault="004A5D6B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D00" w14:textId="45612450" w:rsidR="004A5D6B" w:rsidRPr="00E27B8A" w:rsidRDefault="00E27B8A" w:rsidP="00E83AC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27B8A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8D413F" w:rsidRPr="00E27B8A" w14:paraId="1AC9EAAF" w14:textId="77777777" w:rsidTr="00321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B2530" w14:textId="77777777" w:rsidR="008D413F" w:rsidRPr="000017F6" w:rsidRDefault="008D413F" w:rsidP="00321E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E6281" w14:textId="77777777" w:rsidR="008D413F" w:rsidRPr="00867D74" w:rsidRDefault="008D413F" w:rsidP="00321E9D">
            <w:pPr>
              <w:suppressAutoHyphens/>
              <w:spacing w:line="100" w:lineRule="atLeast"/>
            </w:pPr>
            <w:r w:rsidRPr="00867D74">
              <w:rPr>
                <w:bCs/>
                <w:color w:val="000000"/>
                <w:shd w:val="clear" w:color="auto" w:fill="FFFFFF"/>
              </w:rPr>
              <w:t>Мокеева, Н. 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5ADF4" w14:textId="77777777" w:rsidR="008D413F" w:rsidRPr="00972A7E" w:rsidRDefault="008D413F" w:rsidP="00321E9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972A7E">
              <w:rPr>
                <w:color w:val="000000"/>
                <w:shd w:val="clear" w:color="auto" w:fill="FFFFFF"/>
              </w:rPr>
              <w:t>Классификация рисунков вышивок с позиций их математического описания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F413B" w14:textId="77777777" w:rsidR="008D413F" w:rsidRPr="00CA751A" w:rsidRDefault="008D413F" w:rsidP="00321E9D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65B3C" w14:textId="77777777" w:rsidR="008D413F" w:rsidRPr="00416BD2" w:rsidRDefault="008D413F" w:rsidP="00321E9D">
            <w:pPr>
              <w:suppressAutoHyphens/>
              <w:spacing w:line="100" w:lineRule="atLeast"/>
            </w:pPr>
            <w:r w:rsidRPr="00416BD2">
              <w:rPr>
                <w:color w:val="000000"/>
                <w:shd w:val="clear" w:color="auto" w:fill="FFFFFF"/>
              </w:rPr>
              <w:t>МТИЛ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6EEBB" w14:textId="77777777" w:rsidR="008D413F" w:rsidRPr="000017F6" w:rsidRDefault="008D413F" w:rsidP="00321E9D">
            <w:pPr>
              <w:suppressAutoHyphens/>
              <w:spacing w:line="100" w:lineRule="atLeast"/>
            </w:pPr>
            <w:r>
              <w:t>19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13EEB" w14:textId="77777777" w:rsidR="008D413F" w:rsidRPr="007B6EF7" w:rsidRDefault="008D413F" w:rsidP="00321E9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A60B" w14:textId="77777777" w:rsidR="008D413F" w:rsidRPr="00E27B8A" w:rsidRDefault="008D413F" w:rsidP="00321E9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8D413F" w:rsidRPr="00E27B8A" w14:paraId="17CC1600" w14:textId="77777777" w:rsidTr="00321E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D0A9F" w14:textId="77777777" w:rsidR="008D413F" w:rsidRPr="000017F6" w:rsidRDefault="008D413F" w:rsidP="00321E9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D67CD" w14:textId="77777777" w:rsidR="008D413F" w:rsidRPr="00867D74" w:rsidRDefault="008D413F" w:rsidP="00321E9D">
            <w:pPr>
              <w:suppressAutoHyphens/>
              <w:spacing w:line="100" w:lineRule="atLeast"/>
            </w:pPr>
            <w:r w:rsidRPr="00867D74">
              <w:rPr>
                <w:bCs/>
                <w:color w:val="000000"/>
                <w:shd w:val="clear" w:color="auto" w:fill="FFFFFF"/>
              </w:rPr>
              <w:t>Мокеева, Н. 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40ED9" w14:textId="77777777" w:rsidR="008D413F" w:rsidRPr="00414C58" w:rsidRDefault="008D413F" w:rsidP="00321E9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14C58">
              <w:rPr>
                <w:color w:val="000000"/>
                <w:shd w:val="clear" w:color="auto" w:fill="FFFFFF"/>
              </w:rPr>
              <w:t>Технологический процесс изготовления вышивок на машинах неавтоматического действия и полуавтомата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A598C" w14:textId="77777777" w:rsidR="008D413F" w:rsidRPr="00CA751A" w:rsidRDefault="008D413F" w:rsidP="00321E9D">
            <w:pPr>
              <w:suppressAutoHyphens/>
              <w:spacing w:line="100" w:lineRule="atLeast"/>
            </w:pPr>
            <w:r w:rsidRPr="007B6EF7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A2AF8" w14:textId="77777777" w:rsidR="008D413F" w:rsidRPr="00416BD2" w:rsidRDefault="008D413F" w:rsidP="00321E9D">
            <w:pPr>
              <w:suppressAutoHyphens/>
              <w:spacing w:line="100" w:lineRule="atLeast"/>
            </w:pPr>
            <w:r w:rsidRPr="00416BD2">
              <w:rPr>
                <w:color w:val="000000"/>
                <w:shd w:val="clear" w:color="auto" w:fill="FFFFFF"/>
              </w:rPr>
              <w:t>МТИЛ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F6780" w14:textId="77777777" w:rsidR="008D413F" w:rsidRPr="000017F6" w:rsidRDefault="008D413F" w:rsidP="00321E9D">
            <w:pPr>
              <w:suppressAutoHyphens/>
              <w:spacing w:line="100" w:lineRule="atLeast"/>
            </w:pPr>
            <w:r>
              <w:t>19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279A1" w14:textId="77777777" w:rsidR="008D413F" w:rsidRPr="007B6EF7" w:rsidRDefault="008D413F" w:rsidP="00321E9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1176A" w14:textId="77777777" w:rsidR="008D413F" w:rsidRPr="00E27B8A" w:rsidRDefault="008D413F" w:rsidP="00321E9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4A5D6B" w:rsidRPr="00FD23C1" w14:paraId="602E4516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43F03" w14:textId="77777777" w:rsidR="004A5D6B" w:rsidRDefault="004A5D6B" w:rsidP="00E83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24AD5" w14:textId="13612C3F" w:rsidR="004A5D6B" w:rsidRDefault="00E27B8A" w:rsidP="00E83AC0">
            <w:pPr>
              <w:suppressAutoHyphens/>
              <w:spacing w:line="100" w:lineRule="atLeast"/>
            </w:pPr>
            <w:r w:rsidRPr="00A3189C">
              <w:rPr>
                <w:lang w:eastAsia="ar-SA"/>
              </w:rPr>
              <w:t>Ильина Т.В., Фомин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D80DB" w14:textId="655FB3C6" w:rsidR="004A5D6B" w:rsidRDefault="0008636C" w:rsidP="00E83A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3189C">
              <w:rPr>
                <w:lang w:eastAsia="ar-SA"/>
              </w:rPr>
              <w:t>История искусства Западной Европы. От античности до наших дне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5233B" w14:textId="28259132" w:rsidR="004A5D6B" w:rsidRDefault="004A5D6B" w:rsidP="0008636C">
            <w:pPr>
              <w:suppressAutoHyphens/>
              <w:spacing w:line="100" w:lineRule="atLeast"/>
            </w:pPr>
            <w:r w:rsidRPr="007B6EF7">
              <w:t>учеб</w:t>
            </w:r>
            <w:r w:rsidR="0008636C">
              <w:t>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5734A" w14:textId="06209D37" w:rsidR="004A5D6B" w:rsidRDefault="00A53C20" w:rsidP="00A53C20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М.: ЮРАЙ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A417" w14:textId="3A987F62" w:rsidR="004A5D6B" w:rsidRDefault="00E27B8A" w:rsidP="00E83AC0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7E7C3" w14:textId="0A6512A6" w:rsidR="004A5D6B" w:rsidRPr="006558DD" w:rsidRDefault="00725A27" w:rsidP="00E83AC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15" w:history="1">
              <w:r w:rsidR="00E27B8A" w:rsidRPr="006558DD">
                <w:rPr>
                  <w:rStyle w:val="af3"/>
                  <w:lang w:eastAsia="ar-SA"/>
                </w:rPr>
                <w:t>https://biblio-online.ru/book/46694ABC-134E-493E-A829-EB9427EF1612/istoriya-iskusstva-zapadnoy-evropy-ot-antichnosti-do-nashih-dney</w:t>
              </w:r>
            </w:hyperlink>
            <w:r w:rsidR="00E27B8A" w:rsidRPr="006558DD">
              <w:rPr>
                <w:lang w:eastAsia="ar-SA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02C6" w14:textId="77777777" w:rsidR="004A5D6B" w:rsidRPr="00FD23C1" w:rsidRDefault="004A5D6B" w:rsidP="00E83AC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A5D6B" w:rsidRPr="000017F6" w14:paraId="01BB6DCA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A1D510E" w14:textId="77777777" w:rsidR="004A5D6B" w:rsidRPr="000017F6" w:rsidRDefault="004A5D6B" w:rsidP="00E83AC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58DD" w:rsidRPr="000017F6" w14:paraId="24AB8F37" w14:textId="77777777" w:rsidTr="004C10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FA0D9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7A5CBB" w14:textId="4EE8CED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iCs/>
                <w:lang w:eastAsia="ar-SA"/>
              </w:rPr>
              <w:t>Алексеева И. В. Омельяненко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44FBE" w14:textId="0D15A3F7" w:rsidR="006558DD" w:rsidRPr="00B846C7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3189C">
              <w:rPr>
                <w:shd w:val="clear" w:color="auto" w:fill="FFFFFF"/>
              </w:rPr>
              <w:t>Основы теории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415BF" w14:textId="77777777" w:rsidR="006558DD" w:rsidRPr="00162732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239E6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3258B" w14:textId="6A5D8435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3189C">
              <w:rPr>
                <w:lang w:eastAsia="ar-SA"/>
              </w:rPr>
              <w:t>ЮФ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B40137" w14:textId="7CC0D31A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F6BE7" w14:textId="04BB6BAB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745B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558DD" w:rsidRPr="000017F6" w14:paraId="41D6CC27" w14:textId="77777777" w:rsidTr="00E83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207BF" w14:textId="77777777" w:rsidR="006558DD" w:rsidRPr="000017F6" w:rsidRDefault="006558DD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01144" w14:textId="54E5E111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t>Молотова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203C" w14:textId="0AA412A2" w:rsidR="006558DD" w:rsidRPr="001950D6" w:rsidRDefault="006558DD" w:rsidP="006558D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A6599">
              <w:rPr>
                <w:bCs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8A964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2410F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72416" w14:textId="62521A7D" w:rsidR="006558DD" w:rsidRPr="006558DD" w:rsidRDefault="006558DD" w:rsidP="009B270A">
            <w:pPr>
              <w:suppressAutoHyphens/>
              <w:spacing w:line="100" w:lineRule="atLeast"/>
            </w:pPr>
            <w:r w:rsidRPr="006558DD">
              <w:rPr>
                <w:lang w:eastAsia="ar-SA"/>
              </w:rPr>
              <w:t>Спб.: "ФОРУМ"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5A21" w14:textId="28AC46B1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7E5A4F" w14:textId="68BC9541" w:rsidR="006558DD" w:rsidRPr="006558DD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58DD">
              <w:rPr>
                <w:iCs/>
                <w:lang w:eastAsia="ar-SA"/>
              </w:rPr>
              <w:t>http://znanium.com/catalog/product/544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7CFD" w14:textId="77777777" w:rsidR="006558DD" w:rsidRPr="000017F6" w:rsidRDefault="006558DD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558DD" w:rsidRPr="000017F6" w14:paraId="1BD80272" w14:textId="77777777" w:rsidTr="00E83A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6E3CA62" w14:textId="77777777" w:rsidR="006558DD" w:rsidRPr="000017F6" w:rsidRDefault="006558DD" w:rsidP="006558D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558DD" w:rsidRPr="000017F6" w14:paraId="0A8EB49B" w14:textId="77777777" w:rsidTr="00E83AC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2982B" w14:textId="77434F04" w:rsidR="006558DD" w:rsidRPr="000017F6" w:rsidRDefault="00290960" w:rsidP="006558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491C6" w14:textId="1934A420" w:rsidR="006558DD" w:rsidRPr="00290960" w:rsidRDefault="00290960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0960">
              <w:rPr>
                <w:sz w:val="24"/>
                <w:szCs w:val="24"/>
                <w:lang w:eastAsia="ar-SA"/>
              </w:rPr>
              <w:t>Куликова М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91ED7" w14:textId="32C9815A" w:rsidR="006558DD" w:rsidRPr="000017F6" w:rsidRDefault="00290960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A637A">
              <w:rPr>
                <w:sz w:val="24"/>
                <w:szCs w:val="24"/>
                <w:lang w:eastAsia="ar-SA"/>
              </w:rPr>
              <w:t>Рекомендации по подготовке иллюстративного пособия и выставочных образц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0E3A3" w14:textId="17FCCE6F" w:rsidR="006558DD" w:rsidRPr="000017F6" w:rsidRDefault="00290960" w:rsidP="006558D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A637A">
              <w:rPr>
                <w:sz w:val="24"/>
                <w:szCs w:val="24"/>
                <w:lang w:eastAsia="ar-SA"/>
              </w:rPr>
              <w:t>Учебно-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D3A2" w14:textId="56DB906F" w:rsidR="006558DD" w:rsidRPr="000017F6" w:rsidRDefault="00290960" w:rsidP="006558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A637A">
              <w:rPr>
                <w:iCs/>
                <w:lang w:eastAsia="ar-SA"/>
              </w:rPr>
              <w:t>М.: РИО «РГУ им. А.Н. Косыгина»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8CB96" w14:textId="4123571C" w:rsidR="006558DD" w:rsidRPr="000017F6" w:rsidRDefault="009167C5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1C40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8629" w14:textId="77777777" w:rsidR="006558DD" w:rsidRPr="000017F6" w:rsidRDefault="006558DD" w:rsidP="006558D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6"/>
    </w:tbl>
    <w:p w14:paraId="1FB34C64" w14:textId="77777777" w:rsidR="004A5D6B" w:rsidRDefault="004A5D6B" w:rsidP="004A5D6B"/>
    <w:p w14:paraId="3C866701" w14:textId="77777777" w:rsidR="004A5D6B" w:rsidRPr="004A5D6B" w:rsidRDefault="004A5D6B" w:rsidP="004A5D6B"/>
    <w:p w14:paraId="0B2A6091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3C74DED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005603A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94976E6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6329A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D6F07F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0B15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DF7A9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08C41B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40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E26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0DA1342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EE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8CA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F8D5FCE" w14:textId="77777777" w:rsidR="00BC4789" w:rsidRDefault="00725A2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2BA39C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A7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3A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1AF10C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5C0A7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0CC35A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56A5A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41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A7E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052849" w14:paraId="361B46C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62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BCA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12FF8B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ADB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4D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AB812B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2B34702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C95F82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2B7DE9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E3D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319E6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3994D7C2" w14:textId="77777777" w:rsidTr="00426E04">
        <w:tc>
          <w:tcPr>
            <w:tcW w:w="817" w:type="dxa"/>
            <w:shd w:val="clear" w:color="auto" w:fill="auto"/>
          </w:tcPr>
          <w:p w14:paraId="305D04B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8AF4E9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CE2885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1BED30B" w14:textId="77777777" w:rsidTr="00426E04">
        <w:tc>
          <w:tcPr>
            <w:tcW w:w="817" w:type="dxa"/>
            <w:shd w:val="clear" w:color="auto" w:fill="auto"/>
          </w:tcPr>
          <w:p w14:paraId="1E25EDC4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1F4C33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BBB0BC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4EF6F46" w14:textId="77777777" w:rsidTr="00426E04">
        <w:tc>
          <w:tcPr>
            <w:tcW w:w="817" w:type="dxa"/>
            <w:shd w:val="clear" w:color="auto" w:fill="auto"/>
          </w:tcPr>
          <w:p w14:paraId="60B2FDFF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C717E5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EC9A7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763F43DE" w14:textId="77777777" w:rsidTr="00426E04">
        <w:tc>
          <w:tcPr>
            <w:tcW w:w="817" w:type="dxa"/>
            <w:shd w:val="clear" w:color="auto" w:fill="auto"/>
          </w:tcPr>
          <w:p w14:paraId="608C9D4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7BA11D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AE09EF7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007D4806" w14:textId="77777777" w:rsidTr="00426E04">
        <w:tc>
          <w:tcPr>
            <w:tcW w:w="817" w:type="dxa"/>
            <w:shd w:val="clear" w:color="auto" w:fill="auto"/>
          </w:tcPr>
          <w:p w14:paraId="741B8931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6B0C38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8C09E15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140D117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A24111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01A6E2B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5499D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AB9071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A9F982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79C6ED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754750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E19BE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A810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67BE9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9B711A" w14:textId="77777777" w:rsidTr="0019484F">
        <w:tc>
          <w:tcPr>
            <w:tcW w:w="817" w:type="dxa"/>
          </w:tcPr>
          <w:p w14:paraId="275133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805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644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246D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3D6EE8" w14:textId="77777777" w:rsidTr="0019484F">
        <w:tc>
          <w:tcPr>
            <w:tcW w:w="817" w:type="dxa"/>
          </w:tcPr>
          <w:p w14:paraId="6D4EBA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DFD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F891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5D0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CEABFF" w14:textId="77777777" w:rsidTr="0019484F">
        <w:tc>
          <w:tcPr>
            <w:tcW w:w="817" w:type="dxa"/>
          </w:tcPr>
          <w:p w14:paraId="78D47E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A40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805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0E4D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17804B" w14:textId="77777777" w:rsidTr="0019484F">
        <w:tc>
          <w:tcPr>
            <w:tcW w:w="817" w:type="dxa"/>
          </w:tcPr>
          <w:p w14:paraId="3BA927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71A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694A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C341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C68210" w14:textId="77777777" w:rsidTr="0019484F">
        <w:tc>
          <w:tcPr>
            <w:tcW w:w="817" w:type="dxa"/>
          </w:tcPr>
          <w:p w14:paraId="75A195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47B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2925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FDA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7862A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D06C0" w14:textId="77777777" w:rsidR="00725A27" w:rsidRDefault="00725A27" w:rsidP="005E3840">
      <w:r>
        <w:separator/>
      </w:r>
    </w:p>
  </w:endnote>
  <w:endnote w:type="continuationSeparator" w:id="0">
    <w:p w14:paraId="7FB6B070" w14:textId="77777777" w:rsidR="00725A27" w:rsidRDefault="00725A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066A" w14:textId="77777777" w:rsidR="00B325ED" w:rsidRDefault="00B325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DCCC87" w14:textId="77777777" w:rsidR="00B325ED" w:rsidRDefault="00B325E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A144" w14:textId="77777777" w:rsidR="00B325ED" w:rsidRDefault="00B325ED">
    <w:pPr>
      <w:pStyle w:val="ae"/>
      <w:jc w:val="right"/>
    </w:pPr>
  </w:p>
  <w:p w14:paraId="2B49A6A4" w14:textId="77777777" w:rsidR="00B325ED" w:rsidRDefault="00B325E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89B0" w14:textId="77777777" w:rsidR="00B325ED" w:rsidRDefault="00B325ED">
    <w:pPr>
      <w:pStyle w:val="ae"/>
      <w:jc w:val="right"/>
    </w:pPr>
  </w:p>
  <w:p w14:paraId="6780F482" w14:textId="77777777" w:rsidR="00B325ED" w:rsidRDefault="00B325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49A4" w14:textId="77777777" w:rsidR="00725A27" w:rsidRDefault="00725A27" w:rsidP="005E3840">
      <w:r>
        <w:separator/>
      </w:r>
    </w:p>
  </w:footnote>
  <w:footnote w:type="continuationSeparator" w:id="0">
    <w:p w14:paraId="58883473" w14:textId="77777777" w:rsidR="00725A27" w:rsidRDefault="00725A27" w:rsidP="005E3840">
      <w:r>
        <w:continuationSeparator/>
      </w:r>
    </w:p>
  </w:footnote>
  <w:footnote w:id="1">
    <w:p w14:paraId="11077F93" w14:textId="77777777" w:rsidR="006504EB" w:rsidRPr="00F61708" w:rsidRDefault="006504EB" w:rsidP="006504EB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6C6B335" w14:textId="2D46BF3D" w:rsidR="00B325ED" w:rsidRDefault="00B325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5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B990" w14:textId="77777777" w:rsidR="00B325ED" w:rsidRDefault="00B325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7588DF5" w14:textId="7925DA5C" w:rsidR="00B325ED" w:rsidRDefault="00B325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51">
          <w:rPr>
            <w:noProof/>
          </w:rPr>
          <w:t>21</w:t>
        </w:r>
        <w:r>
          <w:fldChar w:fldCharType="end"/>
        </w:r>
      </w:p>
    </w:sdtContent>
  </w:sdt>
  <w:p w14:paraId="2B4AD589" w14:textId="77777777" w:rsidR="00B325ED" w:rsidRDefault="00B325E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936ECB8" w14:textId="16808405" w:rsidR="00B325ED" w:rsidRDefault="00B325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51">
          <w:rPr>
            <w:noProof/>
          </w:rPr>
          <w:t>20</w:t>
        </w:r>
        <w:r>
          <w:fldChar w:fldCharType="end"/>
        </w:r>
      </w:p>
    </w:sdtContent>
  </w:sdt>
  <w:p w14:paraId="0B2430A1" w14:textId="77777777" w:rsidR="00B325ED" w:rsidRDefault="00B325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28"/>
  </w:num>
  <w:num w:numId="7">
    <w:abstractNumId w:val="14"/>
  </w:num>
  <w:num w:numId="8">
    <w:abstractNumId w:val="13"/>
  </w:num>
  <w:num w:numId="9">
    <w:abstractNumId w:val="5"/>
  </w:num>
  <w:num w:numId="10">
    <w:abstractNumId w:val="26"/>
  </w:num>
  <w:num w:numId="11">
    <w:abstractNumId w:val="31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3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25"/>
  </w:num>
  <w:num w:numId="29">
    <w:abstractNumId w:val="21"/>
  </w:num>
  <w:num w:numId="30">
    <w:abstractNumId w:val="10"/>
  </w:num>
  <w:num w:numId="31">
    <w:abstractNumId w:val="22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8A4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2FA"/>
    <w:rsid w:val="00013AF2"/>
    <w:rsid w:val="00014159"/>
    <w:rsid w:val="000143C5"/>
    <w:rsid w:val="0001449B"/>
    <w:rsid w:val="0001488D"/>
    <w:rsid w:val="00015FA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775"/>
    <w:rsid w:val="000270DB"/>
    <w:rsid w:val="0003098C"/>
    <w:rsid w:val="00031E54"/>
    <w:rsid w:val="00031E62"/>
    <w:rsid w:val="00031EB2"/>
    <w:rsid w:val="00034904"/>
    <w:rsid w:val="00034A02"/>
    <w:rsid w:val="000350F8"/>
    <w:rsid w:val="0003559F"/>
    <w:rsid w:val="000355F3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7"/>
    <w:rsid w:val="0005086D"/>
    <w:rsid w:val="00052849"/>
    <w:rsid w:val="00054144"/>
    <w:rsid w:val="00054FF0"/>
    <w:rsid w:val="00055695"/>
    <w:rsid w:val="00057DB4"/>
    <w:rsid w:val="00060139"/>
    <w:rsid w:val="00061080"/>
    <w:rsid w:val="00061FFF"/>
    <w:rsid w:val="00062012"/>
    <w:rsid w:val="000622D1"/>
    <w:rsid w:val="000627D8"/>
    <w:rsid w:val="000629BB"/>
    <w:rsid w:val="00062F10"/>
    <w:rsid w:val="0006316B"/>
    <w:rsid w:val="0006612A"/>
    <w:rsid w:val="0006705B"/>
    <w:rsid w:val="000672C2"/>
    <w:rsid w:val="00070E0F"/>
    <w:rsid w:val="00073075"/>
    <w:rsid w:val="0007360D"/>
    <w:rsid w:val="00073C2A"/>
    <w:rsid w:val="000745DA"/>
    <w:rsid w:val="00074F49"/>
    <w:rsid w:val="00075FC3"/>
    <w:rsid w:val="000761FC"/>
    <w:rsid w:val="00080B4F"/>
    <w:rsid w:val="00081DDC"/>
    <w:rsid w:val="00081E3C"/>
    <w:rsid w:val="00082E77"/>
    <w:rsid w:val="00082FAB"/>
    <w:rsid w:val="00083EF6"/>
    <w:rsid w:val="00084C39"/>
    <w:rsid w:val="0008636C"/>
    <w:rsid w:val="00090289"/>
    <w:rsid w:val="0009260A"/>
    <w:rsid w:val="00092FB0"/>
    <w:rsid w:val="0009328E"/>
    <w:rsid w:val="000938C6"/>
    <w:rsid w:val="00096404"/>
    <w:rsid w:val="000974C0"/>
    <w:rsid w:val="0009792B"/>
    <w:rsid w:val="00097B74"/>
    <w:rsid w:val="000A095B"/>
    <w:rsid w:val="000A1091"/>
    <w:rsid w:val="000A16EA"/>
    <w:rsid w:val="000A17DC"/>
    <w:rsid w:val="000A1E9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30E"/>
    <w:rsid w:val="000B0690"/>
    <w:rsid w:val="000B2412"/>
    <w:rsid w:val="000B3575"/>
    <w:rsid w:val="000B434B"/>
    <w:rsid w:val="000B48FF"/>
    <w:rsid w:val="000B4AC3"/>
    <w:rsid w:val="000B4B0D"/>
    <w:rsid w:val="000B4E01"/>
    <w:rsid w:val="000B526A"/>
    <w:rsid w:val="000B530B"/>
    <w:rsid w:val="000B53BA"/>
    <w:rsid w:val="000B56A7"/>
    <w:rsid w:val="000B75E6"/>
    <w:rsid w:val="000B7FB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50"/>
    <w:rsid w:val="000C477D"/>
    <w:rsid w:val="000C4CC8"/>
    <w:rsid w:val="000C4FC6"/>
    <w:rsid w:val="000C6AAE"/>
    <w:rsid w:val="000C7F39"/>
    <w:rsid w:val="000D16CD"/>
    <w:rsid w:val="000D1BD2"/>
    <w:rsid w:val="000D1D72"/>
    <w:rsid w:val="000D2070"/>
    <w:rsid w:val="000D434A"/>
    <w:rsid w:val="000D6A66"/>
    <w:rsid w:val="000D6FD5"/>
    <w:rsid w:val="000D7C21"/>
    <w:rsid w:val="000D7E69"/>
    <w:rsid w:val="000E023F"/>
    <w:rsid w:val="000E103B"/>
    <w:rsid w:val="000E4102"/>
    <w:rsid w:val="000E4DA9"/>
    <w:rsid w:val="000E4E4F"/>
    <w:rsid w:val="000E4F4E"/>
    <w:rsid w:val="000E5549"/>
    <w:rsid w:val="000E5EF5"/>
    <w:rsid w:val="000E76CB"/>
    <w:rsid w:val="000F0197"/>
    <w:rsid w:val="000F1F02"/>
    <w:rsid w:val="000F288F"/>
    <w:rsid w:val="000F330B"/>
    <w:rsid w:val="000F35A1"/>
    <w:rsid w:val="000F4B3D"/>
    <w:rsid w:val="000F4B7B"/>
    <w:rsid w:val="000F513B"/>
    <w:rsid w:val="000F51CB"/>
    <w:rsid w:val="000F551B"/>
    <w:rsid w:val="000F5AFE"/>
    <w:rsid w:val="000F649B"/>
    <w:rsid w:val="000F6699"/>
    <w:rsid w:val="000F6B16"/>
    <w:rsid w:val="000F6F86"/>
    <w:rsid w:val="0010107E"/>
    <w:rsid w:val="0010151E"/>
    <w:rsid w:val="0010174F"/>
    <w:rsid w:val="00101F5E"/>
    <w:rsid w:val="0010289F"/>
    <w:rsid w:val="00102CD2"/>
    <w:rsid w:val="0010344F"/>
    <w:rsid w:val="00103BEB"/>
    <w:rsid w:val="00103EC2"/>
    <w:rsid w:val="001047DE"/>
    <w:rsid w:val="00111C37"/>
    <w:rsid w:val="00111C6E"/>
    <w:rsid w:val="00111F3B"/>
    <w:rsid w:val="00112668"/>
    <w:rsid w:val="00112A1E"/>
    <w:rsid w:val="00114450"/>
    <w:rsid w:val="00115123"/>
    <w:rsid w:val="00115AF9"/>
    <w:rsid w:val="00116168"/>
    <w:rsid w:val="00116C8B"/>
    <w:rsid w:val="00116E23"/>
    <w:rsid w:val="00117284"/>
    <w:rsid w:val="00117B28"/>
    <w:rsid w:val="0012098B"/>
    <w:rsid w:val="00120C25"/>
    <w:rsid w:val="00121879"/>
    <w:rsid w:val="00121B32"/>
    <w:rsid w:val="00121E30"/>
    <w:rsid w:val="00123E7C"/>
    <w:rsid w:val="001254EE"/>
    <w:rsid w:val="00127577"/>
    <w:rsid w:val="00127B2B"/>
    <w:rsid w:val="001301BE"/>
    <w:rsid w:val="001302A7"/>
    <w:rsid w:val="00130419"/>
    <w:rsid w:val="00132838"/>
    <w:rsid w:val="00132E54"/>
    <w:rsid w:val="00132F13"/>
    <w:rsid w:val="00133520"/>
    <w:rsid w:val="001338ED"/>
    <w:rsid w:val="00134A2D"/>
    <w:rsid w:val="00134C3D"/>
    <w:rsid w:val="0013688A"/>
    <w:rsid w:val="001368C6"/>
    <w:rsid w:val="00142462"/>
    <w:rsid w:val="00142A81"/>
    <w:rsid w:val="00143229"/>
    <w:rsid w:val="0014331D"/>
    <w:rsid w:val="001435DD"/>
    <w:rsid w:val="00144D70"/>
    <w:rsid w:val="00145166"/>
    <w:rsid w:val="001479F8"/>
    <w:rsid w:val="001514BE"/>
    <w:rsid w:val="00153071"/>
    <w:rsid w:val="00153223"/>
    <w:rsid w:val="001540AD"/>
    <w:rsid w:val="00154655"/>
    <w:rsid w:val="00155233"/>
    <w:rsid w:val="001556D0"/>
    <w:rsid w:val="001562BE"/>
    <w:rsid w:val="0015677D"/>
    <w:rsid w:val="001569B1"/>
    <w:rsid w:val="0015779F"/>
    <w:rsid w:val="00160ECB"/>
    <w:rsid w:val="001610F3"/>
    <w:rsid w:val="0016181F"/>
    <w:rsid w:val="001632F9"/>
    <w:rsid w:val="001646A9"/>
    <w:rsid w:val="00165D48"/>
    <w:rsid w:val="001662C4"/>
    <w:rsid w:val="00167CC8"/>
    <w:rsid w:val="00167EC8"/>
    <w:rsid w:val="0017124B"/>
    <w:rsid w:val="0017320E"/>
    <w:rsid w:val="0017327D"/>
    <w:rsid w:val="0017354A"/>
    <w:rsid w:val="00173A5B"/>
    <w:rsid w:val="00174656"/>
    <w:rsid w:val="00174CDF"/>
    <w:rsid w:val="00175B38"/>
    <w:rsid w:val="0017646F"/>
    <w:rsid w:val="001772A2"/>
    <w:rsid w:val="001801ED"/>
    <w:rsid w:val="0018060A"/>
    <w:rsid w:val="001811F4"/>
    <w:rsid w:val="0018236D"/>
    <w:rsid w:val="001826B2"/>
    <w:rsid w:val="00182B1D"/>
    <w:rsid w:val="001844F6"/>
    <w:rsid w:val="00184520"/>
    <w:rsid w:val="0018455D"/>
    <w:rsid w:val="001847B0"/>
    <w:rsid w:val="001857DB"/>
    <w:rsid w:val="00186399"/>
    <w:rsid w:val="0018659E"/>
    <w:rsid w:val="001867B5"/>
    <w:rsid w:val="00186C2F"/>
    <w:rsid w:val="0018746B"/>
    <w:rsid w:val="00191E15"/>
    <w:rsid w:val="00193571"/>
    <w:rsid w:val="0019484F"/>
    <w:rsid w:val="0019531F"/>
    <w:rsid w:val="00195C40"/>
    <w:rsid w:val="001971EC"/>
    <w:rsid w:val="001976F7"/>
    <w:rsid w:val="0019771A"/>
    <w:rsid w:val="001A0047"/>
    <w:rsid w:val="001A03FA"/>
    <w:rsid w:val="001A0E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4E"/>
    <w:rsid w:val="001B35E1"/>
    <w:rsid w:val="001B3BFA"/>
    <w:rsid w:val="001B5028"/>
    <w:rsid w:val="001B66C2"/>
    <w:rsid w:val="001B7057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B8"/>
    <w:rsid w:val="001C7AA4"/>
    <w:rsid w:val="001D0AB9"/>
    <w:rsid w:val="001D126D"/>
    <w:rsid w:val="001D17C8"/>
    <w:rsid w:val="001D1854"/>
    <w:rsid w:val="001D1B35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87F"/>
    <w:rsid w:val="001E2139"/>
    <w:rsid w:val="001E3875"/>
    <w:rsid w:val="001E3D8D"/>
    <w:rsid w:val="001E44B1"/>
    <w:rsid w:val="001F086F"/>
    <w:rsid w:val="001F2AF0"/>
    <w:rsid w:val="001F41C5"/>
    <w:rsid w:val="001F4214"/>
    <w:rsid w:val="001F5596"/>
    <w:rsid w:val="001F6433"/>
    <w:rsid w:val="001F7024"/>
    <w:rsid w:val="00200CDE"/>
    <w:rsid w:val="002040F6"/>
    <w:rsid w:val="002048AD"/>
    <w:rsid w:val="00204910"/>
    <w:rsid w:val="00205F7C"/>
    <w:rsid w:val="00206C3D"/>
    <w:rsid w:val="0021001E"/>
    <w:rsid w:val="0021134C"/>
    <w:rsid w:val="002115F5"/>
    <w:rsid w:val="00211944"/>
    <w:rsid w:val="00211A7E"/>
    <w:rsid w:val="0021251B"/>
    <w:rsid w:val="00213C3C"/>
    <w:rsid w:val="002142B7"/>
    <w:rsid w:val="0021441B"/>
    <w:rsid w:val="00216CE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29"/>
    <w:rsid w:val="0023333D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88A"/>
    <w:rsid w:val="00251F7A"/>
    <w:rsid w:val="00252C5C"/>
    <w:rsid w:val="002534B3"/>
    <w:rsid w:val="00253793"/>
    <w:rsid w:val="00254150"/>
    <w:rsid w:val="002542E5"/>
    <w:rsid w:val="00254490"/>
    <w:rsid w:val="00256193"/>
    <w:rsid w:val="0025645D"/>
    <w:rsid w:val="00256B82"/>
    <w:rsid w:val="00262427"/>
    <w:rsid w:val="00263138"/>
    <w:rsid w:val="0026368C"/>
    <w:rsid w:val="00265D29"/>
    <w:rsid w:val="0026603D"/>
    <w:rsid w:val="00266583"/>
    <w:rsid w:val="002677B9"/>
    <w:rsid w:val="00267E77"/>
    <w:rsid w:val="00270909"/>
    <w:rsid w:val="00272674"/>
    <w:rsid w:val="00273CA3"/>
    <w:rsid w:val="002740F7"/>
    <w:rsid w:val="00276389"/>
    <w:rsid w:val="00276670"/>
    <w:rsid w:val="00276801"/>
    <w:rsid w:val="00281017"/>
    <w:rsid w:val="002811EB"/>
    <w:rsid w:val="002828EE"/>
    <w:rsid w:val="00282D88"/>
    <w:rsid w:val="00284161"/>
    <w:rsid w:val="00284913"/>
    <w:rsid w:val="00284A7E"/>
    <w:rsid w:val="00287B9D"/>
    <w:rsid w:val="0029022B"/>
    <w:rsid w:val="00290960"/>
    <w:rsid w:val="002915C6"/>
    <w:rsid w:val="00291E8B"/>
    <w:rsid w:val="00293136"/>
    <w:rsid w:val="00293AC9"/>
    <w:rsid w:val="00296AB1"/>
    <w:rsid w:val="002975D3"/>
    <w:rsid w:val="002A07DF"/>
    <w:rsid w:val="002A0A8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97"/>
    <w:rsid w:val="002B568E"/>
    <w:rsid w:val="002B62D2"/>
    <w:rsid w:val="002B63F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B45"/>
    <w:rsid w:val="002E58C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608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578D"/>
    <w:rsid w:val="00306399"/>
    <w:rsid w:val="00306423"/>
    <w:rsid w:val="00306939"/>
    <w:rsid w:val="00306D9F"/>
    <w:rsid w:val="00307646"/>
    <w:rsid w:val="00307D4A"/>
    <w:rsid w:val="00307E16"/>
    <w:rsid w:val="00307E89"/>
    <w:rsid w:val="0031146E"/>
    <w:rsid w:val="0031220B"/>
    <w:rsid w:val="0031327A"/>
    <w:rsid w:val="0031337A"/>
    <w:rsid w:val="00314454"/>
    <w:rsid w:val="00314897"/>
    <w:rsid w:val="00314E17"/>
    <w:rsid w:val="00315307"/>
    <w:rsid w:val="0031558F"/>
    <w:rsid w:val="00316D63"/>
    <w:rsid w:val="00317F4B"/>
    <w:rsid w:val="00320172"/>
    <w:rsid w:val="00320E7F"/>
    <w:rsid w:val="003225CA"/>
    <w:rsid w:val="00323147"/>
    <w:rsid w:val="00323ABE"/>
    <w:rsid w:val="003270E2"/>
    <w:rsid w:val="003303AB"/>
    <w:rsid w:val="0033082A"/>
    <w:rsid w:val="00331486"/>
    <w:rsid w:val="00331985"/>
    <w:rsid w:val="003325B5"/>
    <w:rsid w:val="0033435A"/>
    <w:rsid w:val="00334899"/>
    <w:rsid w:val="003350FA"/>
    <w:rsid w:val="00335463"/>
    <w:rsid w:val="003356C4"/>
    <w:rsid w:val="00336448"/>
    <w:rsid w:val="003379B3"/>
    <w:rsid w:val="00340806"/>
    <w:rsid w:val="00342AAE"/>
    <w:rsid w:val="00343089"/>
    <w:rsid w:val="0034380E"/>
    <w:rsid w:val="003445E5"/>
    <w:rsid w:val="00345CDD"/>
    <w:rsid w:val="00346E25"/>
    <w:rsid w:val="00347E17"/>
    <w:rsid w:val="00350CEB"/>
    <w:rsid w:val="00351AE6"/>
    <w:rsid w:val="00352B3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84"/>
    <w:rsid w:val="00357AEE"/>
    <w:rsid w:val="00361F3F"/>
    <w:rsid w:val="00362528"/>
    <w:rsid w:val="003625B1"/>
    <w:rsid w:val="0036282B"/>
    <w:rsid w:val="00362FCB"/>
    <w:rsid w:val="003631C8"/>
    <w:rsid w:val="003632F0"/>
    <w:rsid w:val="003635B7"/>
    <w:rsid w:val="0036373E"/>
    <w:rsid w:val="0036408D"/>
    <w:rsid w:val="0036723E"/>
    <w:rsid w:val="00370011"/>
    <w:rsid w:val="003705B5"/>
    <w:rsid w:val="00370B92"/>
    <w:rsid w:val="003749B4"/>
    <w:rsid w:val="003755D1"/>
    <w:rsid w:val="00375731"/>
    <w:rsid w:val="00375D43"/>
    <w:rsid w:val="00380189"/>
    <w:rsid w:val="003803AB"/>
    <w:rsid w:val="00380814"/>
    <w:rsid w:val="003809BD"/>
    <w:rsid w:val="00380BE8"/>
    <w:rsid w:val="00380BF9"/>
    <w:rsid w:val="0038235A"/>
    <w:rsid w:val="00382A5D"/>
    <w:rsid w:val="00383545"/>
    <w:rsid w:val="00384970"/>
    <w:rsid w:val="00384B2B"/>
    <w:rsid w:val="00384B34"/>
    <w:rsid w:val="00385AD6"/>
    <w:rsid w:val="00386236"/>
    <w:rsid w:val="003866AB"/>
    <w:rsid w:val="003901FA"/>
    <w:rsid w:val="0039231D"/>
    <w:rsid w:val="00392CE2"/>
    <w:rsid w:val="00393168"/>
    <w:rsid w:val="00395239"/>
    <w:rsid w:val="0039523D"/>
    <w:rsid w:val="00395DF0"/>
    <w:rsid w:val="003960F8"/>
    <w:rsid w:val="003A0331"/>
    <w:rsid w:val="003A08A8"/>
    <w:rsid w:val="003A19E8"/>
    <w:rsid w:val="003A2C38"/>
    <w:rsid w:val="003A38F4"/>
    <w:rsid w:val="003A3CAB"/>
    <w:rsid w:val="003A40A7"/>
    <w:rsid w:val="003A52E4"/>
    <w:rsid w:val="003A5D1F"/>
    <w:rsid w:val="003A6CD6"/>
    <w:rsid w:val="003A790D"/>
    <w:rsid w:val="003A7F8F"/>
    <w:rsid w:val="003B14F0"/>
    <w:rsid w:val="003B1805"/>
    <w:rsid w:val="003B272A"/>
    <w:rsid w:val="003B53D0"/>
    <w:rsid w:val="003B543C"/>
    <w:rsid w:val="003B7241"/>
    <w:rsid w:val="003B76F8"/>
    <w:rsid w:val="003C0A97"/>
    <w:rsid w:val="003C1D7D"/>
    <w:rsid w:val="003C1F06"/>
    <w:rsid w:val="003C2D10"/>
    <w:rsid w:val="003C337E"/>
    <w:rsid w:val="003C3571"/>
    <w:rsid w:val="003C502E"/>
    <w:rsid w:val="003C57C1"/>
    <w:rsid w:val="003C6072"/>
    <w:rsid w:val="003C6CFC"/>
    <w:rsid w:val="003C79B5"/>
    <w:rsid w:val="003D0B53"/>
    <w:rsid w:val="003D0C3A"/>
    <w:rsid w:val="003D10C2"/>
    <w:rsid w:val="003D298F"/>
    <w:rsid w:val="003D3BD1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439"/>
    <w:rsid w:val="003E5BE2"/>
    <w:rsid w:val="003E5F03"/>
    <w:rsid w:val="003E6754"/>
    <w:rsid w:val="003E76D4"/>
    <w:rsid w:val="003F0250"/>
    <w:rsid w:val="003F0EFB"/>
    <w:rsid w:val="003F158D"/>
    <w:rsid w:val="003F1654"/>
    <w:rsid w:val="003F2246"/>
    <w:rsid w:val="003F2AB4"/>
    <w:rsid w:val="003F2DAE"/>
    <w:rsid w:val="003F2E06"/>
    <w:rsid w:val="003F37A8"/>
    <w:rsid w:val="003F468B"/>
    <w:rsid w:val="003F4DBE"/>
    <w:rsid w:val="003F57B2"/>
    <w:rsid w:val="003F6148"/>
    <w:rsid w:val="003F7770"/>
    <w:rsid w:val="003F7B76"/>
    <w:rsid w:val="0040027E"/>
    <w:rsid w:val="00401A62"/>
    <w:rsid w:val="004021B6"/>
    <w:rsid w:val="00402A5A"/>
    <w:rsid w:val="004031B0"/>
    <w:rsid w:val="00403581"/>
    <w:rsid w:val="0040507E"/>
    <w:rsid w:val="0040589F"/>
    <w:rsid w:val="004059E7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716"/>
    <w:rsid w:val="00421B5F"/>
    <w:rsid w:val="0042287B"/>
    <w:rsid w:val="00422A7E"/>
    <w:rsid w:val="0042319C"/>
    <w:rsid w:val="00423395"/>
    <w:rsid w:val="004239DF"/>
    <w:rsid w:val="00424B0C"/>
    <w:rsid w:val="00426E04"/>
    <w:rsid w:val="004274DC"/>
    <w:rsid w:val="004304CD"/>
    <w:rsid w:val="0043086E"/>
    <w:rsid w:val="00430B36"/>
    <w:rsid w:val="0043299F"/>
    <w:rsid w:val="00435C89"/>
    <w:rsid w:val="00435F4B"/>
    <w:rsid w:val="00440FD6"/>
    <w:rsid w:val="004414F9"/>
    <w:rsid w:val="004429B5"/>
    <w:rsid w:val="00442B02"/>
    <w:rsid w:val="00443558"/>
    <w:rsid w:val="00443DE3"/>
    <w:rsid w:val="00446766"/>
    <w:rsid w:val="00446CF8"/>
    <w:rsid w:val="00450044"/>
    <w:rsid w:val="0045027F"/>
    <w:rsid w:val="004534F9"/>
    <w:rsid w:val="00453D8F"/>
    <w:rsid w:val="00453DD7"/>
    <w:rsid w:val="00453FDA"/>
    <w:rsid w:val="00454986"/>
    <w:rsid w:val="0045635D"/>
    <w:rsid w:val="004568C1"/>
    <w:rsid w:val="00460137"/>
    <w:rsid w:val="0046093D"/>
    <w:rsid w:val="00462B60"/>
    <w:rsid w:val="00463519"/>
    <w:rsid w:val="00464EFC"/>
    <w:rsid w:val="004662A5"/>
    <w:rsid w:val="0046779E"/>
    <w:rsid w:val="0047081A"/>
    <w:rsid w:val="00472575"/>
    <w:rsid w:val="00472EF9"/>
    <w:rsid w:val="00474605"/>
    <w:rsid w:val="004760E7"/>
    <w:rsid w:val="004809EF"/>
    <w:rsid w:val="00482000"/>
    <w:rsid w:val="00482483"/>
    <w:rsid w:val="00483338"/>
    <w:rsid w:val="004836A1"/>
    <w:rsid w:val="004856A7"/>
    <w:rsid w:val="004872A4"/>
    <w:rsid w:val="00490116"/>
    <w:rsid w:val="004925D7"/>
    <w:rsid w:val="004927C8"/>
    <w:rsid w:val="00493DC9"/>
    <w:rsid w:val="00494E1D"/>
    <w:rsid w:val="00494E33"/>
    <w:rsid w:val="00494F62"/>
    <w:rsid w:val="00495850"/>
    <w:rsid w:val="00495E9B"/>
    <w:rsid w:val="00496CB5"/>
    <w:rsid w:val="0049710A"/>
    <w:rsid w:val="00497306"/>
    <w:rsid w:val="004A14B5"/>
    <w:rsid w:val="004A17B3"/>
    <w:rsid w:val="004A1EF4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D6B"/>
    <w:rsid w:val="004A5EB9"/>
    <w:rsid w:val="004A6C16"/>
    <w:rsid w:val="004A6CEE"/>
    <w:rsid w:val="004A6FB8"/>
    <w:rsid w:val="004A71F6"/>
    <w:rsid w:val="004A7606"/>
    <w:rsid w:val="004A7C24"/>
    <w:rsid w:val="004A7CA1"/>
    <w:rsid w:val="004A7EE7"/>
    <w:rsid w:val="004B0940"/>
    <w:rsid w:val="004B3C12"/>
    <w:rsid w:val="004B3EAF"/>
    <w:rsid w:val="004B47E0"/>
    <w:rsid w:val="004B5F4D"/>
    <w:rsid w:val="004B60DB"/>
    <w:rsid w:val="004B6308"/>
    <w:rsid w:val="004C05E1"/>
    <w:rsid w:val="004C10CA"/>
    <w:rsid w:val="004C22D4"/>
    <w:rsid w:val="004C31BA"/>
    <w:rsid w:val="004C3286"/>
    <w:rsid w:val="004C4595"/>
    <w:rsid w:val="004C4C4C"/>
    <w:rsid w:val="004C4FEF"/>
    <w:rsid w:val="004C5EB4"/>
    <w:rsid w:val="004D03D2"/>
    <w:rsid w:val="004D0A63"/>
    <w:rsid w:val="004D0CC7"/>
    <w:rsid w:val="004D0E3C"/>
    <w:rsid w:val="004D28C1"/>
    <w:rsid w:val="004D2D12"/>
    <w:rsid w:val="004D2D7B"/>
    <w:rsid w:val="004D36AF"/>
    <w:rsid w:val="004D39AC"/>
    <w:rsid w:val="004D3AB4"/>
    <w:rsid w:val="004D3CEF"/>
    <w:rsid w:val="004D41E5"/>
    <w:rsid w:val="004D465E"/>
    <w:rsid w:val="004D4A08"/>
    <w:rsid w:val="004D62D9"/>
    <w:rsid w:val="004D65A5"/>
    <w:rsid w:val="004D710F"/>
    <w:rsid w:val="004E056C"/>
    <w:rsid w:val="004E16EB"/>
    <w:rsid w:val="004E1809"/>
    <w:rsid w:val="004E24D8"/>
    <w:rsid w:val="004E2BBD"/>
    <w:rsid w:val="004E2E66"/>
    <w:rsid w:val="004E4C46"/>
    <w:rsid w:val="004E66E8"/>
    <w:rsid w:val="004E6C7A"/>
    <w:rsid w:val="004E79ED"/>
    <w:rsid w:val="004F04AF"/>
    <w:rsid w:val="004F285B"/>
    <w:rsid w:val="004F2BBE"/>
    <w:rsid w:val="004F4348"/>
    <w:rsid w:val="004F4EC7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3E9"/>
    <w:rsid w:val="00505524"/>
    <w:rsid w:val="005064DE"/>
    <w:rsid w:val="005101E4"/>
    <w:rsid w:val="005106A0"/>
    <w:rsid w:val="00510B0E"/>
    <w:rsid w:val="00511694"/>
    <w:rsid w:val="00511A65"/>
    <w:rsid w:val="005134FA"/>
    <w:rsid w:val="00513BCC"/>
    <w:rsid w:val="00513FAF"/>
    <w:rsid w:val="005146DD"/>
    <w:rsid w:val="00514DE5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A12"/>
    <w:rsid w:val="0053462B"/>
    <w:rsid w:val="005365C8"/>
    <w:rsid w:val="00537358"/>
    <w:rsid w:val="00540114"/>
    <w:rsid w:val="005401CA"/>
    <w:rsid w:val="0054241E"/>
    <w:rsid w:val="005428A3"/>
    <w:rsid w:val="00544315"/>
    <w:rsid w:val="00544DA0"/>
    <w:rsid w:val="00545406"/>
    <w:rsid w:val="005459AF"/>
    <w:rsid w:val="005461B9"/>
    <w:rsid w:val="00546AF2"/>
    <w:rsid w:val="005475ED"/>
    <w:rsid w:val="0054770D"/>
    <w:rsid w:val="005509AE"/>
    <w:rsid w:val="00551131"/>
    <w:rsid w:val="00551C8B"/>
    <w:rsid w:val="00552246"/>
    <w:rsid w:val="00553344"/>
    <w:rsid w:val="00553E3F"/>
    <w:rsid w:val="00554362"/>
    <w:rsid w:val="00554526"/>
    <w:rsid w:val="00554FD4"/>
    <w:rsid w:val="005558F8"/>
    <w:rsid w:val="00555BA3"/>
    <w:rsid w:val="00556244"/>
    <w:rsid w:val="005566D1"/>
    <w:rsid w:val="00557E31"/>
    <w:rsid w:val="00560461"/>
    <w:rsid w:val="00561171"/>
    <w:rsid w:val="005614E6"/>
    <w:rsid w:val="0056180C"/>
    <w:rsid w:val="005619DA"/>
    <w:rsid w:val="00561A6C"/>
    <w:rsid w:val="0056260E"/>
    <w:rsid w:val="00562AB7"/>
    <w:rsid w:val="00562B63"/>
    <w:rsid w:val="00563BAD"/>
    <w:rsid w:val="005651E1"/>
    <w:rsid w:val="00565D23"/>
    <w:rsid w:val="00566BD8"/>
    <w:rsid w:val="00566E12"/>
    <w:rsid w:val="0057057A"/>
    <w:rsid w:val="005713AB"/>
    <w:rsid w:val="00572E06"/>
    <w:rsid w:val="00574A34"/>
    <w:rsid w:val="00575E24"/>
    <w:rsid w:val="00575F3C"/>
    <w:rsid w:val="00576B3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C7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8C"/>
    <w:rsid w:val="005A24DB"/>
    <w:rsid w:val="005A407D"/>
    <w:rsid w:val="005A4EA9"/>
    <w:rsid w:val="005A55E1"/>
    <w:rsid w:val="005A67E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9BB"/>
    <w:rsid w:val="005D78C1"/>
    <w:rsid w:val="005E1162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257"/>
    <w:rsid w:val="005F6FC6"/>
    <w:rsid w:val="005F736E"/>
    <w:rsid w:val="00600109"/>
    <w:rsid w:val="006012C6"/>
    <w:rsid w:val="00601924"/>
    <w:rsid w:val="00601A10"/>
    <w:rsid w:val="00602C1F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F89"/>
    <w:rsid w:val="00613ADB"/>
    <w:rsid w:val="00613BFE"/>
    <w:rsid w:val="00614B35"/>
    <w:rsid w:val="00614ED1"/>
    <w:rsid w:val="00614F17"/>
    <w:rsid w:val="00615426"/>
    <w:rsid w:val="0061583E"/>
    <w:rsid w:val="006168A8"/>
    <w:rsid w:val="006205F6"/>
    <w:rsid w:val="006216E8"/>
    <w:rsid w:val="0062227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DA2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4EB"/>
    <w:rsid w:val="0065365B"/>
    <w:rsid w:val="00654BEC"/>
    <w:rsid w:val="006558DD"/>
    <w:rsid w:val="00655A44"/>
    <w:rsid w:val="00655AD3"/>
    <w:rsid w:val="00655BC2"/>
    <w:rsid w:val="00656329"/>
    <w:rsid w:val="00657239"/>
    <w:rsid w:val="006574B4"/>
    <w:rsid w:val="006607D0"/>
    <w:rsid w:val="0066105B"/>
    <w:rsid w:val="00661D90"/>
    <w:rsid w:val="00662B1B"/>
    <w:rsid w:val="00662D30"/>
    <w:rsid w:val="006631EB"/>
    <w:rsid w:val="006643C5"/>
    <w:rsid w:val="0066571C"/>
    <w:rsid w:val="00665AFE"/>
    <w:rsid w:val="00665E2F"/>
    <w:rsid w:val="00670C49"/>
    <w:rsid w:val="00671552"/>
    <w:rsid w:val="0067232E"/>
    <w:rsid w:val="0067418C"/>
    <w:rsid w:val="00674887"/>
    <w:rsid w:val="0067490C"/>
    <w:rsid w:val="0067610E"/>
    <w:rsid w:val="0067655E"/>
    <w:rsid w:val="00677D7D"/>
    <w:rsid w:val="00680B4E"/>
    <w:rsid w:val="00681D24"/>
    <w:rsid w:val="006829F8"/>
    <w:rsid w:val="0068572B"/>
    <w:rsid w:val="00685E2A"/>
    <w:rsid w:val="0068633D"/>
    <w:rsid w:val="00686BF8"/>
    <w:rsid w:val="00687295"/>
    <w:rsid w:val="006877E5"/>
    <w:rsid w:val="006877F1"/>
    <w:rsid w:val="00687B56"/>
    <w:rsid w:val="00691EB4"/>
    <w:rsid w:val="00692393"/>
    <w:rsid w:val="00695B52"/>
    <w:rsid w:val="006967C7"/>
    <w:rsid w:val="006A0135"/>
    <w:rsid w:val="006A0AAE"/>
    <w:rsid w:val="006A1707"/>
    <w:rsid w:val="006A2EAF"/>
    <w:rsid w:val="006A2F3A"/>
    <w:rsid w:val="006A33C8"/>
    <w:rsid w:val="006A57D7"/>
    <w:rsid w:val="006A5E39"/>
    <w:rsid w:val="006A60C5"/>
    <w:rsid w:val="006A68A5"/>
    <w:rsid w:val="006A6AB0"/>
    <w:rsid w:val="006A70B8"/>
    <w:rsid w:val="006B18C2"/>
    <w:rsid w:val="006B2CE0"/>
    <w:rsid w:val="006B31F2"/>
    <w:rsid w:val="006B3A08"/>
    <w:rsid w:val="006C1320"/>
    <w:rsid w:val="006C34AD"/>
    <w:rsid w:val="006C41BC"/>
    <w:rsid w:val="006C6DF4"/>
    <w:rsid w:val="006C7E94"/>
    <w:rsid w:val="006D0117"/>
    <w:rsid w:val="006D3F24"/>
    <w:rsid w:val="006D510F"/>
    <w:rsid w:val="006D599C"/>
    <w:rsid w:val="006D6D6D"/>
    <w:rsid w:val="006D6D78"/>
    <w:rsid w:val="006D74D7"/>
    <w:rsid w:val="006D79CC"/>
    <w:rsid w:val="006E12B6"/>
    <w:rsid w:val="006E19B3"/>
    <w:rsid w:val="006E1DCA"/>
    <w:rsid w:val="006E1DF9"/>
    <w:rsid w:val="006E200E"/>
    <w:rsid w:val="006E2272"/>
    <w:rsid w:val="006E2914"/>
    <w:rsid w:val="006E3624"/>
    <w:rsid w:val="006E36D2"/>
    <w:rsid w:val="006E53A5"/>
    <w:rsid w:val="006E5EA3"/>
    <w:rsid w:val="006E651C"/>
    <w:rsid w:val="006E7902"/>
    <w:rsid w:val="006F1115"/>
    <w:rsid w:val="006F1ABB"/>
    <w:rsid w:val="006F347B"/>
    <w:rsid w:val="006F41A5"/>
    <w:rsid w:val="006F542E"/>
    <w:rsid w:val="006F566D"/>
    <w:rsid w:val="00702512"/>
    <w:rsid w:val="00702CA9"/>
    <w:rsid w:val="007039AC"/>
    <w:rsid w:val="00703A7E"/>
    <w:rsid w:val="00705BD6"/>
    <w:rsid w:val="00705C8F"/>
    <w:rsid w:val="00706C17"/>
    <w:rsid w:val="00706E49"/>
    <w:rsid w:val="007104E4"/>
    <w:rsid w:val="00710E50"/>
    <w:rsid w:val="00712F7F"/>
    <w:rsid w:val="007133F2"/>
    <w:rsid w:val="0071459A"/>
    <w:rsid w:val="0071543D"/>
    <w:rsid w:val="007155B1"/>
    <w:rsid w:val="00716C87"/>
    <w:rsid w:val="007170C6"/>
    <w:rsid w:val="007174F7"/>
    <w:rsid w:val="007179AF"/>
    <w:rsid w:val="00717C44"/>
    <w:rsid w:val="00717DB3"/>
    <w:rsid w:val="007201A7"/>
    <w:rsid w:val="0072058F"/>
    <w:rsid w:val="007207C4"/>
    <w:rsid w:val="00720A2C"/>
    <w:rsid w:val="00721AD5"/>
    <w:rsid w:val="00721E06"/>
    <w:rsid w:val="007221CC"/>
    <w:rsid w:val="007225C2"/>
    <w:rsid w:val="00724E04"/>
    <w:rsid w:val="007250B8"/>
    <w:rsid w:val="00725A27"/>
    <w:rsid w:val="00726214"/>
    <w:rsid w:val="007275EE"/>
    <w:rsid w:val="0073087B"/>
    <w:rsid w:val="00730B26"/>
    <w:rsid w:val="0073193F"/>
    <w:rsid w:val="00733976"/>
    <w:rsid w:val="00733D7D"/>
    <w:rsid w:val="00734133"/>
    <w:rsid w:val="007343D5"/>
    <w:rsid w:val="00734D42"/>
    <w:rsid w:val="007355A9"/>
    <w:rsid w:val="00735986"/>
    <w:rsid w:val="00736A58"/>
    <w:rsid w:val="00736EAE"/>
    <w:rsid w:val="00737BA0"/>
    <w:rsid w:val="00742BAD"/>
    <w:rsid w:val="00742F47"/>
    <w:rsid w:val="00743741"/>
    <w:rsid w:val="0074391A"/>
    <w:rsid w:val="00743CDC"/>
    <w:rsid w:val="00744628"/>
    <w:rsid w:val="0074477B"/>
    <w:rsid w:val="00744C62"/>
    <w:rsid w:val="00746CA7"/>
    <w:rsid w:val="007476A8"/>
    <w:rsid w:val="007477BC"/>
    <w:rsid w:val="00747EB9"/>
    <w:rsid w:val="00747F39"/>
    <w:rsid w:val="00750BA4"/>
    <w:rsid w:val="00751505"/>
    <w:rsid w:val="00752C34"/>
    <w:rsid w:val="00755F18"/>
    <w:rsid w:val="00756F94"/>
    <w:rsid w:val="0075790B"/>
    <w:rsid w:val="00760AA3"/>
    <w:rsid w:val="00760B8D"/>
    <w:rsid w:val="00761122"/>
    <w:rsid w:val="007625DB"/>
    <w:rsid w:val="00762EAC"/>
    <w:rsid w:val="00763B96"/>
    <w:rsid w:val="00764BAB"/>
    <w:rsid w:val="00765B5C"/>
    <w:rsid w:val="00765E31"/>
    <w:rsid w:val="00766734"/>
    <w:rsid w:val="007668D0"/>
    <w:rsid w:val="00766CB1"/>
    <w:rsid w:val="007709AB"/>
    <w:rsid w:val="0077183E"/>
    <w:rsid w:val="007719BD"/>
    <w:rsid w:val="00772179"/>
    <w:rsid w:val="007726C4"/>
    <w:rsid w:val="00772D8C"/>
    <w:rsid w:val="007737EB"/>
    <w:rsid w:val="00773D66"/>
    <w:rsid w:val="007769AC"/>
    <w:rsid w:val="00777F76"/>
    <w:rsid w:val="00780FC6"/>
    <w:rsid w:val="007814D9"/>
    <w:rsid w:val="007815CA"/>
    <w:rsid w:val="007835FF"/>
    <w:rsid w:val="00783DFD"/>
    <w:rsid w:val="007844EE"/>
    <w:rsid w:val="007846E6"/>
    <w:rsid w:val="00784D7F"/>
    <w:rsid w:val="00785027"/>
    <w:rsid w:val="007866E6"/>
    <w:rsid w:val="0078709C"/>
    <w:rsid w:val="0079114B"/>
    <w:rsid w:val="007914DF"/>
    <w:rsid w:val="0079239E"/>
    <w:rsid w:val="007926F1"/>
    <w:rsid w:val="0079359E"/>
    <w:rsid w:val="00793F26"/>
    <w:rsid w:val="00794E75"/>
    <w:rsid w:val="00797304"/>
    <w:rsid w:val="00797466"/>
    <w:rsid w:val="00797768"/>
    <w:rsid w:val="00797F00"/>
    <w:rsid w:val="007A0D25"/>
    <w:rsid w:val="007A14DC"/>
    <w:rsid w:val="007A159A"/>
    <w:rsid w:val="007A21B3"/>
    <w:rsid w:val="007A2F0E"/>
    <w:rsid w:val="007A30C9"/>
    <w:rsid w:val="007A3C5A"/>
    <w:rsid w:val="007A3E13"/>
    <w:rsid w:val="007A460D"/>
    <w:rsid w:val="007A5AAB"/>
    <w:rsid w:val="007A5C08"/>
    <w:rsid w:val="007A682B"/>
    <w:rsid w:val="007A7E97"/>
    <w:rsid w:val="007B04FD"/>
    <w:rsid w:val="007B10F7"/>
    <w:rsid w:val="007B1122"/>
    <w:rsid w:val="007B15D4"/>
    <w:rsid w:val="007B17AA"/>
    <w:rsid w:val="007B1E0B"/>
    <w:rsid w:val="007B21C3"/>
    <w:rsid w:val="007B2C5F"/>
    <w:rsid w:val="007B2EAC"/>
    <w:rsid w:val="007B37B3"/>
    <w:rsid w:val="007B449A"/>
    <w:rsid w:val="007B6E7C"/>
    <w:rsid w:val="007B6F71"/>
    <w:rsid w:val="007C0926"/>
    <w:rsid w:val="007C2334"/>
    <w:rsid w:val="007C297E"/>
    <w:rsid w:val="007C3227"/>
    <w:rsid w:val="007C3897"/>
    <w:rsid w:val="007D104D"/>
    <w:rsid w:val="007D1543"/>
    <w:rsid w:val="007D232E"/>
    <w:rsid w:val="007D2876"/>
    <w:rsid w:val="007D48F3"/>
    <w:rsid w:val="007D4E23"/>
    <w:rsid w:val="007D6131"/>
    <w:rsid w:val="007D6C0D"/>
    <w:rsid w:val="007E0B73"/>
    <w:rsid w:val="007E18CB"/>
    <w:rsid w:val="007E1DAD"/>
    <w:rsid w:val="007E2363"/>
    <w:rsid w:val="007E30FE"/>
    <w:rsid w:val="007E3823"/>
    <w:rsid w:val="007F005C"/>
    <w:rsid w:val="007F03CE"/>
    <w:rsid w:val="007F0DFD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0FF"/>
    <w:rsid w:val="007F748A"/>
    <w:rsid w:val="007F7CA3"/>
    <w:rsid w:val="00802128"/>
    <w:rsid w:val="00803CF1"/>
    <w:rsid w:val="00806CBD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AB"/>
    <w:rsid w:val="0081597B"/>
    <w:rsid w:val="00817ACD"/>
    <w:rsid w:val="00821987"/>
    <w:rsid w:val="0082314D"/>
    <w:rsid w:val="00825BC7"/>
    <w:rsid w:val="0082635B"/>
    <w:rsid w:val="008266E4"/>
    <w:rsid w:val="00826AC6"/>
    <w:rsid w:val="00827597"/>
    <w:rsid w:val="008277DF"/>
    <w:rsid w:val="00827F79"/>
    <w:rsid w:val="008309E9"/>
    <w:rsid w:val="0083418B"/>
    <w:rsid w:val="00834670"/>
    <w:rsid w:val="00834D96"/>
    <w:rsid w:val="00835934"/>
    <w:rsid w:val="00836298"/>
    <w:rsid w:val="00837079"/>
    <w:rsid w:val="0083777A"/>
    <w:rsid w:val="0083788E"/>
    <w:rsid w:val="00837E1F"/>
    <w:rsid w:val="00841011"/>
    <w:rsid w:val="00842087"/>
    <w:rsid w:val="00842B21"/>
    <w:rsid w:val="00843D70"/>
    <w:rsid w:val="00844574"/>
    <w:rsid w:val="00844D5A"/>
    <w:rsid w:val="00845325"/>
    <w:rsid w:val="00845AC7"/>
    <w:rsid w:val="00846B51"/>
    <w:rsid w:val="00846BED"/>
    <w:rsid w:val="0084702C"/>
    <w:rsid w:val="0085449A"/>
    <w:rsid w:val="008547D1"/>
    <w:rsid w:val="00860487"/>
    <w:rsid w:val="008606A6"/>
    <w:rsid w:val="00861BB0"/>
    <w:rsid w:val="00861C5B"/>
    <w:rsid w:val="00864324"/>
    <w:rsid w:val="0086497A"/>
    <w:rsid w:val="008650E6"/>
    <w:rsid w:val="00865677"/>
    <w:rsid w:val="00865A79"/>
    <w:rsid w:val="00865E1C"/>
    <w:rsid w:val="00865FCB"/>
    <w:rsid w:val="00865FF4"/>
    <w:rsid w:val="008661EE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224"/>
    <w:rsid w:val="00885284"/>
    <w:rsid w:val="00886896"/>
    <w:rsid w:val="008906B3"/>
    <w:rsid w:val="00890BB8"/>
    <w:rsid w:val="00891057"/>
    <w:rsid w:val="008923BA"/>
    <w:rsid w:val="008923F9"/>
    <w:rsid w:val="008931D8"/>
    <w:rsid w:val="0089347F"/>
    <w:rsid w:val="00893919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805"/>
    <w:rsid w:val="008A6667"/>
    <w:rsid w:val="008A7321"/>
    <w:rsid w:val="008B0B5A"/>
    <w:rsid w:val="008B19EA"/>
    <w:rsid w:val="008B2EF3"/>
    <w:rsid w:val="008B2F1B"/>
    <w:rsid w:val="008B3178"/>
    <w:rsid w:val="008B3D5B"/>
    <w:rsid w:val="008B3F7B"/>
    <w:rsid w:val="008B49EE"/>
    <w:rsid w:val="008B4AD0"/>
    <w:rsid w:val="008B5954"/>
    <w:rsid w:val="008B5BAE"/>
    <w:rsid w:val="008B5F4E"/>
    <w:rsid w:val="008B72BC"/>
    <w:rsid w:val="008B737F"/>
    <w:rsid w:val="008B76B2"/>
    <w:rsid w:val="008C01B4"/>
    <w:rsid w:val="008C52CF"/>
    <w:rsid w:val="008C6A17"/>
    <w:rsid w:val="008C7BA1"/>
    <w:rsid w:val="008D0628"/>
    <w:rsid w:val="008D13C1"/>
    <w:rsid w:val="008D1FEE"/>
    <w:rsid w:val="008D22A9"/>
    <w:rsid w:val="008D25AB"/>
    <w:rsid w:val="008D3C36"/>
    <w:rsid w:val="008D413F"/>
    <w:rsid w:val="008D6314"/>
    <w:rsid w:val="008D75A2"/>
    <w:rsid w:val="008D7F54"/>
    <w:rsid w:val="008E0752"/>
    <w:rsid w:val="008E0F9E"/>
    <w:rsid w:val="008E16C7"/>
    <w:rsid w:val="008E27D5"/>
    <w:rsid w:val="008E2D76"/>
    <w:rsid w:val="008E35E9"/>
    <w:rsid w:val="008E3833"/>
    <w:rsid w:val="008E454D"/>
    <w:rsid w:val="008E4CE4"/>
    <w:rsid w:val="008F022A"/>
    <w:rsid w:val="008F20D0"/>
    <w:rsid w:val="008F3016"/>
    <w:rsid w:val="008F38E8"/>
    <w:rsid w:val="008F3EA0"/>
    <w:rsid w:val="008F4E0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EB4"/>
    <w:rsid w:val="0091024E"/>
    <w:rsid w:val="009105BD"/>
    <w:rsid w:val="00912DBB"/>
    <w:rsid w:val="009132ED"/>
    <w:rsid w:val="009135DE"/>
    <w:rsid w:val="0091471A"/>
    <w:rsid w:val="00915719"/>
    <w:rsid w:val="00915E22"/>
    <w:rsid w:val="009167C5"/>
    <w:rsid w:val="009168B4"/>
    <w:rsid w:val="00917475"/>
    <w:rsid w:val="00917C80"/>
    <w:rsid w:val="00920FA3"/>
    <w:rsid w:val="00921E85"/>
    <w:rsid w:val="009225B7"/>
    <w:rsid w:val="009225F7"/>
    <w:rsid w:val="00922B61"/>
    <w:rsid w:val="00922F69"/>
    <w:rsid w:val="00926699"/>
    <w:rsid w:val="00926FEB"/>
    <w:rsid w:val="00927F2A"/>
    <w:rsid w:val="009307E8"/>
    <w:rsid w:val="009318A6"/>
    <w:rsid w:val="0093339D"/>
    <w:rsid w:val="009340BB"/>
    <w:rsid w:val="0093433C"/>
    <w:rsid w:val="00934457"/>
    <w:rsid w:val="0093458D"/>
    <w:rsid w:val="00936AAE"/>
    <w:rsid w:val="00936DAF"/>
    <w:rsid w:val="00937C75"/>
    <w:rsid w:val="00942C11"/>
    <w:rsid w:val="00942E59"/>
    <w:rsid w:val="00943DBF"/>
    <w:rsid w:val="00944E0B"/>
    <w:rsid w:val="00945505"/>
    <w:rsid w:val="00946040"/>
    <w:rsid w:val="0095157D"/>
    <w:rsid w:val="00951BB4"/>
    <w:rsid w:val="00951D57"/>
    <w:rsid w:val="00951FC5"/>
    <w:rsid w:val="0095251C"/>
    <w:rsid w:val="009527A3"/>
    <w:rsid w:val="009541F1"/>
    <w:rsid w:val="00954774"/>
    <w:rsid w:val="00955562"/>
    <w:rsid w:val="00955CAD"/>
    <w:rsid w:val="00955F11"/>
    <w:rsid w:val="0095622F"/>
    <w:rsid w:val="009569E4"/>
    <w:rsid w:val="009600EE"/>
    <w:rsid w:val="00960934"/>
    <w:rsid w:val="00961201"/>
    <w:rsid w:val="00963DA6"/>
    <w:rsid w:val="009644FD"/>
    <w:rsid w:val="00964DC3"/>
    <w:rsid w:val="009664F2"/>
    <w:rsid w:val="00967916"/>
    <w:rsid w:val="009679B6"/>
    <w:rsid w:val="00970085"/>
    <w:rsid w:val="00970159"/>
    <w:rsid w:val="00971DDB"/>
    <w:rsid w:val="00972728"/>
    <w:rsid w:val="0097277E"/>
    <w:rsid w:val="009729C6"/>
    <w:rsid w:val="00972F63"/>
    <w:rsid w:val="0097360E"/>
    <w:rsid w:val="0097385E"/>
    <w:rsid w:val="00974162"/>
    <w:rsid w:val="00974E04"/>
    <w:rsid w:val="00977EA0"/>
    <w:rsid w:val="00977F13"/>
    <w:rsid w:val="00980D95"/>
    <w:rsid w:val="009834DC"/>
    <w:rsid w:val="009847BA"/>
    <w:rsid w:val="00987351"/>
    <w:rsid w:val="00987F65"/>
    <w:rsid w:val="00990910"/>
    <w:rsid w:val="009917D4"/>
    <w:rsid w:val="009924B7"/>
    <w:rsid w:val="00993EA9"/>
    <w:rsid w:val="00993FE6"/>
    <w:rsid w:val="00995135"/>
    <w:rsid w:val="00995165"/>
    <w:rsid w:val="009A0113"/>
    <w:rsid w:val="009A10E5"/>
    <w:rsid w:val="009A148C"/>
    <w:rsid w:val="009A16C5"/>
    <w:rsid w:val="009A1816"/>
    <w:rsid w:val="009A280F"/>
    <w:rsid w:val="009A51EF"/>
    <w:rsid w:val="009A5AC4"/>
    <w:rsid w:val="009A6BB7"/>
    <w:rsid w:val="009A6F14"/>
    <w:rsid w:val="009B01FB"/>
    <w:rsid w:val="009B0261"/>
    <w:rsid w:val="009B1CC3"/>
    <w:rsid w:val="009B270A"/>
    <w:rsid w:val="009B34EA"/>
    <w:rsid w:val="009B399A"/>
    <w:rsid w:val="009B4BCD"/>
    <w:rsid w:val="009B50D9"/>
    <w:rsid w:val="009B5A42"/>
    <w:rsid w:val="009B66DE"/>
    <w:rsid w:val="009B6923"/>
    <w:rsid w:val="009B6950"/>
    <w:rsid w:val="009B73AA"/>
    <w:rsid w:val="009B7EB7"/>
    <w:rsid w:val="009C1833"/>
    <w:rsid w:val="009C4994"/>
    <w:rsid w:val="009C6F85"/>
    <w:rsid w:val="009C78FC"/>
    <w:rsid w:val="009D24B0"/>
    <w:rsid w:val="009D3113"/>
    <w:rsid w:val="009D42C0"/>
    <w:rsid w:val="009D4AC2"/>
    <w:rsid w:val="009D52CB"/>
    <w:rsid w:val="009D5862"/>
    <w:rsid w:val="009D5B25"/>
    <w:rsid w:val="009D7250"/>
    <w:rsid w:val="009D7497"/>
    <w:rsid w:val="009E0B10"/>
    <w:rsid w:val="009E1F66"/>
    <w:rsid w:val="009E3D65"/>
    <w:rsid w:val="009E3EC9"/>
    <w:rsid w:val="009E498C"/>
    <w:rsid w:val="009E5A3A"/>
    <w:rsid w:val="009E5DB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01"/>
    <w:rsid w:val="009F7B28"/>
    <w:rsid w:val="00A011D3"/>
    <w:rsid w:val="00A01B79"/>
    <w:rsid w:val="00A024B6"/>
    <w:rsid w:val="00A051CE"/>
    <w:rsid w:val="00A063CA"/>
    <w:rsid w:val="00A067AD"/>
    <w:rsid w:val="00A06CF3"/>
    <w:rsid w:val="00A108BB"/>
    <w:rsid w:val="00A1148A"/>
    <w:rsid w:val="00A11BF6"/>
    <w:rsid w:val="00A12B38"/>
    <w:rsid w:val="00A12CBB"/>
    <w:rsid w:val="00A14CA0"/>
    <w:rsid w:val="00A16A9B"/>
    <w:rsid w:val="00A205C6"/>
    <w:rsid w:val="00A20C63"/>
    <w:rsid w:val="00A20F54"/>
    <w:rsid w:val="00A2133A"/>
    <w:rsid w:val="00A2221F"/>
    <w:rsid w:val="00A22245"/>
    <w:rsid w:val="00A22896"/>
    <w:rsid w:val="00A22B38"/>
    <w:rsid w:val="00A22B45"/>
    <w:rsid w:val="00A2336E"/>
    <w:rsid w:val="00A2380E"/>
    <w:rsid w:val="00A23AF1"/>
    <w:rsid w:val="00A276E7"/>
    <w:rsid w:val="00A27E06"/>
    <w:rsid w:val="00A27EB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57"/>
    <w:rsid w:val="00A4412F"/>
    <w:rsid w:val="00A44190"/>
    <w:rsid w:val="00A443AC"/>
    <w:rsid w:val="00A45187"/>
    <w:rsid w:val="00A45918"/>
    <w:rsid w:val="00A4651A"/>
    <w:rsid w:val="00A471F4"/>
    <w:rsid w:val="00A4781E"/>
    <w:rsid w:val="00A479F3"/>
    <w:rsid w:val="00A5026E"/>
    <w:rsid w:val="00A5132C"/>
    <w:rsid w:val="00A51375"/>
    <w:rsid w:val="00A51C6D"/>
    <w:rsid w:val="00A51F60"/>
    <w:rsid w:val="00A51F96"/>
    <w:rsid w:val="00A52143"/>
    <w:rsid w:val="00A521EF"/>
    <w:rsid w:val="00A52279"/>
    <w:rsid w:val="00A529E6"/>
    <w:rsid w:val="00A537E6"/>
    <w:rsid w:val="00A5387C"/>
    <w:rsid w:val="00A53B3D"/>
    <w:rsid w:val="00A53C09"/>
    <w:rsid w:val="00A53C20"/>
    <w:rsid w:val="00A553FA"/>
    <w:rsid w:val="00A55483"/>
    <w:rsid w:val="00A55E81"/>
    <w:rsid w:val="00A5619F"/>
    <w:rsid w:val="00A567FD"/>
    <w:rsid w:val="00A57354"/>
    <w:rsid w:val="00A5761E"/>
    <w:rsid w:val="00A576EB"/>
    <w:rsid w:val="00A61F9A"/>
    <w:rsid w:val="00A629D0"/>
    <w:rsid w:val="00A64694"/>
    <w:rsid w:val="00A653FF"/>
    <w:rsid w:val="00A67271"/>
    <w:rsid w:val="00A67E32"/>
    <w:rsid w:val="00A71A94"/>
    <w:rsid w:val="00A71C12"/>
    <w:rsid w:val="00A71C86"/>
    <w:rsid w:val="00A75494"/>
    <w:rsid w:val="00A75636"/>
    <w:rsid w:val="00A759BE"/>
    <w:rsid w:val="00A76078"/>
    <w:rsid w:val="00A76687"/>
    <w:rsid w:val="00A76D87"/>
    <w:rsid w:val="00A80341"/>
    <w:rsid w:val="00A80E2B"/>
    <w:rsid w:val="00A81C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96F"/>
    <w:rsid w:val="00AA2137"/>
    <w:rsid w:val="00AA4A17"/>
    <w:rsid w:val="00AA50CC"/>
    <w:rsid w:val="00AA5AA2"/>
    <w:rsid w:val="00AA5DA9"/>
    <w:rsid w:val="00AA5F31"/>
    <w:rsid w:val="00AA6ADF"/>
    <w:rsid w:val="00AA6FCF"/>
    <w:rsid w:val="00AA78AC"/>
    <w:rsid w:val="00AA7CB0"/>
    <w:rsid w:val="00AA7E02"/>
    <w:rsid w:val="00AB01B9"/>
    <w:rsid w:val="00AB03E0"/>
    <w:rsid w:val="00AB06E5"/>
    <w:rsid w:val="00AB18DE"/>
    <w:rsid w:val="00AB2A7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1B8"/>
    <w:rsid w:val="00AD119D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0889"/>
    <w:rsid w:val="00AE23E9"/>
    <w:rsid w:val="00AE27A1"/>
    <w:rsid w:val="00AE3027"/>
    <w:rsid w:val="00AE3FB0"/>
    <w:rsid w:val="00AE455F"/>
    <w:rsid w:val="00AE49FE"/>
    <w:rsid w:val="00AE4B8E"/>
    <w:rsid w:val="00AE5C0C"/>
    <w:rsid w:val="00AE5CAB"/>
    <w:rsid w:val="00AE5E89"/>
    <w:rsid w:val="00AE64C4"/>
    <w:rsid w:val="00AE68D3"/>
    <w:rsid w:val="00AE78AB"/>
    <w:rsid w:val="00AF0CEE"/>
    <w:rsid w:val="00AF1934"/>
    <w:rsid w:val="00AF22D8"/>
    <w:rsid w:val="00AF36E5"/>
    <w:rsid w:val="00AF4200"/>
    <w:rsid w:val="00AF515F"/>
    <w:rsid w:val="00AF630F"/>
    <w:rsid w:val="00AF6522"/>
    <w:rsid w:val="00AF6563"/>
    <w:rsid w:val="00AF6BCA"/>
    <w:rsid w:val="00AF7553"/>
    <w:rsid w:val="00B0029D"/>
    <w:rsid w:val="00B00330"/>
    <w:rsid w:val="00B00E74"/>
    <w:rsid w:val="00B012D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BA4"/>
    <w:rsid w:val="00B15DEA"/>
    <w:rsid w:val="00B1630C"/>
    <w:rsid w:val="00B16CF8"/>
    <w:rsid w:val="00B17428"/>
    <w:rsid w:val="00B233A6"/>
    <w:rsid w:val="00B2345F"/>
    <w:rsid w:val="00B2527E"/>
    <w:rsid w:val="00B258B7"/>
    <w:rsid w:val="00B30922"/>
    <w:rsid w:val="00B30E57"/>
    <w:rsid w:val="00B30EE8"/>
    <w:rsid w:val="00B320DB"/>
    <w:rsid w:val="00B3255D"/>
    <w:rsid w:val="00B325ED"/>
    <w:rsid w:val="00B32CA7"/>
    <w:rsid w:val="00B33875"/>
    <w:rsid w:val="00B3400A"/>
    <w:rsid w:val="00B349F6"/>
    <w:rsid w:val="00B35C45"/>
    <w:rsid w:val="00B36F85"/>
    <w:rsid w:val="00B36FDD"/>
    <w:rsid w:val="00B3729C"/>
    <w:rsid w:val="00B3746D"/>
    <w:rsid w:val="00B375D6"/>
    <w:rsid w:val="00B400BC"/>
    <w:rsid w:val="00B411E3"/>
    <w:rsid w:val="00B41479"/>
    <w:rsid w:val="00B4149C"/>
    <w:rsid w:val="00B4153D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25D"/>
    <w:rsid w:val="00B55496"/>
    <w:rsid w:val="00B55500"/>
    <w:rsid w:val="00B56203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0E0"/>
    <w:rsid w:val="00B66418"/>
    <w:rsid w:val="00B70AE2"/>
    <w:rsid w:val="00B70D4E"/>
    <w:rsid w:val="00B710D4"/>
    <w:rsid w:val="00B73007"/>
    <w:rsid w:val="00B73243"/>
    <w:rsid w:val="00B740CE"/>
    <w:rsid w:val="00B759FE"/>
    <w:rsid w:val="00B76BFF"/>
    <w:rsid w:val="00B7748F"/>
    <w:rsid w:val="00B77B12"/>
    <w:rsid w:val="00B77C6D"/>
    <w:rsid w:val="00B807AA"/>
    <w:rsid w:val="00B80B7C"/>
    <w:rsid w:val="00B81F34"/>
    <w:rsid w:val="00B82B28"/>
    <w:rsid w:val="00B838D8"/>
    <w:rsid w:val="00B83EC9"/>
    <w:rsid w:val="00B84604"/>
    <w:rsid w:val="00B846D2"/>
    <w:rsid w:val="00B8502B"/>
    <w:rsid w:val="00B86649"/>
    <w:rsid w:val="00B878F8"/>
    <w:rsid w:val="00B9052A"/>
    <w:rsid w:val="00B9118E"/>
    <w:rsid w:val="00B917C5"/>
    <w:rsid w:val="00B94A84"/>
    <w:rsid w:val="00B95704"/>
    <w:rsid w:val="00B96945"/>
    <w:rsid w:val="00BA0010"/>
    <w:rsid w:val="00BA1520"/>
    <w:rsid w:val="00BA1821"/>
    <w:rsid w:val="00BA1941"/>
    <w:rsid w:val="00BA2129"/>
    <w:rsid w:val="00BA2B03"/>
    <w:rsid w:val="00BA33EE"/>
    <w:rsid w:val="00BA7835"/>
    <w:rsid w:val="00BB07B6"/>
    <w:rsid w:val="00BB099C"/>
    <w:rsid w:val="00BB0F37"/>
    <w:rsid w:val="00BB420C"/>
    <w:rsid w:val="00BB4B2B"/>
    <w:rsid w:val="00BB59E0"/>
    <w:rsid w:val="00BB6442"/>
    <w:rsid w:val="00BB6C25"/>
    <w:rsid w:val="00BB7C78"/>
    <w:rsid w:val="00BC03E9"/>
    <w:rsid w:val="00BC1489"/>
    <w:rsid w:val="00BC21B1"/>
    <w:rsid w:val="00BC2675"/>
    <w:rsid w:val="00BC2BA8"/>
    <w:rsid w:val="00BC2FCE"/>
    <w:rsid w:val="00BC40E4"/>
    <w:rsid w:val="00BC4789"/>
    <w:rsid w:val="00BC564D"/>
    <w:rsid w:val="00BC59D2"/>
    <w:rsid w:val="00BC7160"/>
    <w:rsid w:val="00BC754B"/>
    <w:rsid w:val="00BD235F"/>
    <w:rsid w:val="00BD2CD8"/>
    <w:rsid w:val="00BD2D90"/>
    <w:rsid w:val="00BD2F50"/>
    <w:rsid w:val="00BD3D48"/>
    <w:rsid w:val="00BD44B1"/>
    <w:rsid w:val="00BD53D1"/>
    <w:rsid w:val="00BD5A23"/>
    <w:rsid w:val="00BD5ED3"/>
    <w:rsid w:val="00BD64CA"/>
    <w:rsid w:val="00BD6768"/>
    <w:rsid w:val="00BE0A7C"/>
    <w:rsid w:val="00BE1769"/>
    <w:rsid w:val="00BE2F0A"/>
    <w:rsid w:val="00BE3897"/>
    <w:rsid w:val="00BE3C73"/>
    <w:rsid w:val="00BE43DE"/>
    <w:rsid w:val="00BE458B"/>
    <w:rsid w:val="00BE47F3"/>
    <w:rsid w:val="00BE5F28"/>
    <w:rsid w:val="00BE638F"/>
    <w:rsid w:val="00BE6E85"/>
    <w:rsid w:val="00BE7862"/>
    <w:rsid w:val="00BE7AC1"/>
    <w:rsid w:val="00BF00A8"/>
    <w:rsid w:val="00BF0275"/>
    <w:rsid w:val="00BF3112"/>
    <w:rsid w:val="00BF4693"/>
    <w:rsid w:val="00BF492E"/>
    <w:rsid w:val="00BF4DFD"/>
    <w:rsid w:val="00BF61B9"/>
    <w:rsid w:val="00BF63B8"/>
    <w:rsid w:val="00BF68BD"/>
    <w:rsid w:val="00BF7A20"/>
    <w:rsid w:val="00C00C49"/>
    <w:rsid w:val="00C01C77"/>
    <w:rsid w:val="00C04154"/>
    <w:rsid w:val="00C04758"/>
    <w:rsid w:val="00C062E9"/>
    <w:rsid w:val="00C070C5"/>
    <w:rsid w:val="00C11362"/>
    <w:rsid w:val="00C13E7D"/>
    <w:rsid w:val="00C1458F"/>
    <w:rsid w:val="00C15428"/>
    <w:rsid w:val="00C154B6"/>
    <w:rsid w:val="00C15B4C"/>
    <w:rsid w:val="00C171F5"/>
    <w:rsid w:val="00C17F0F"/>
    <w:rsid w:val="00C2186F"/>
    <w:rsid w:val="00C21CEE"/>
    <w:rsid w:val="00C21D98"/>
    <w:rsid w:val="00C22957"/>
    <w:rsid w:val="00C22A26"/>
    <w:rsid w:val="00C22BB8"/>
    <w:rsid w:val="00C23187"/>
    <w:rsid w:val="00C23849"/>
    <w:rsid w:val="00C23B07"/>
    <w:rsid w:val="00C24B50"/>
    <w:rsid w:val="00C24D7B"/>
    <w:rsid w:val="00C258B0"/>
    <w:rsid w:val="00C26381"/>
    <w:rsid w:val="00C271F2"/>
    <w:rsid w:val="00C27A2F"/>
    <w:rsid w:val="00C300B1"/>
    <w:rsid w:val="00C305EA"/>
    <w:rsid w:val="00C30D80"/>
    <w:rsid w:val="00C3270E"/>
    <w:rsid w:val="00C32BBD"/>
    <w:rsid w:val="00C32EA4"/>
    <w:rsid w:val="00C33544"/>
    <w:rsid w:val="00C336A7"/>
    <w:rsid w:val="00C34CAF"/>
    <w:rsid w:val="00C34E79"/>
    <w:rsid w:val="00C35DC7"/>
    <w:rsid w:val="00C36A52"/>
    <w:rsid w:val="00C41464"/>
    <w:rsid w:val="00C41A57"/>
    <w:rsid w:val="00C435F9"/>
    <w:rsid w:val="00C443A0"/>
    <w:rsid w:val="00C44831"/>
    <w:rsid w:val="00C4488B"/>
    <w:rsid w:val="00C45757"/>
    <w:rsid w:val="00C506A1"/>
    <w:rsid w:val="00C509F7"/>
    <w:rsid w:val="00C50D82"/>
    <w:rsid w:val="00C512FA"/>
    <w:rsid w:val="00C514BF"/>
    <w:rsid w:val="00C52153"/>
    <w:rsid w:val="00C5411F"/>
    <w:rsid w:val="00C54F2F"/>
    <w:rsid w:val="00C55E2B"/>
    <w:rsid w:val="00C619D9"/>
    <w:rsid w:val="00C6350D"/>
    <w:rsid w:val="00C645C0"/>
    <w:rsid w:val="00C6460B"/>
    <w:rsid w:val="00C65CA6"/>
    <w:rsid w:val="00C660F0"/>
    <w:rsid w:val="00C67F0D"/>
    <w:rsid w:val="00C707D9"/>
    <w:rsid w:val="00C70BD0"/>
    <w:rsid w:val="00C713DB"/>
    <w:rsid w:val="00C72332"/>
    <w:rsid w:val="00C74C5B"/>
    <w:rsid w:val="00C80A4A"/>
    <w:rsid w:val="00C80BE8"/>
    <w:rsid w:val="00C83018"/>
    <w:rsid w:val="00C8423D"/>
    <w:rsid w:val="00C8588B"/>
    <w:rsid w:val="00C85D8C"/>
    <w:rsid w:val="00C87339"/>
    <w:rsid w:val="00C9095D"/>
    <w:rsid w:val="00C90B9F"/>
    <w:rsid w:val="00C90F71"/>
    <w:rsid w:val="00C9126C"/>
    <w:rsid w:val="00C918B4"/>
    <w:rsid w:val="00C91DA7"/>
    <w:rsid w:val="00C9208E"/>
    <w:rsid w:val="00C92096"/>
    <w:rsid w:val="00C9312A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41F"/>
    <w:rsid w:val="00CA7428"/>
    <w:rsid w:val="00CB0B27"/>
    <w:rsid w:val="00CB158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49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86B"/>
    <w:rsid w:val="00CD6CE4"/>
    <w:rsid w:val="00CE041F"/>
    <w:rsid w:val="00CE04F9"/>
    <w:rsid w:val="00CE0DAE"/>
    <w:rsid w:val="00CE156C"/>
    <w:rsid w:val="00CE17EE"/>
    <w:rsid w:val="00CE2010"/>
    <w:rsid w:val="00CE2775"/>
    <w:rsid w:val="00CE34BE"/>
    <w:rsid w:val="00CE372B"/>
    <w:rsid w:val="00CE40FF"/>
    <w:rsid w:val="00CE413D"/>
    <w:rsid w:val="00CE45B0"/>
    <w:rsid w:val="00CF04F4"/>
    <w:rsid w:val="00CF085D"/>
    <w:rsid w:val="00CF1CB6"/>
    <w:rsid w:val="00CF5104"/>
    <w:rsid w:val="00CF518A"/>
    <w:rsid w:val="00CF54A9"/>
    <w:rsid w:val="00CF5EB6"/>
    <w:rsid w:val="00CF6323"/>
    <w:rsid w:val="00CF6AB7"/>
    <w:rsid w:val="00D00F2F"/>
    <w:rsid w:val="00D00FB9"/>
    <w:rsid w:val="00D01194"/>
    <w:rsid w:val="00D01F0C"/>
    <w:rsid w:val="00D02230"/>
    <w:rsid w:val="00D0247A"/>
    <w:rsid w:val="00D02480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50"/>
    <w:rsid w:val="00D11AA8"/>
    <w:rsid w:val="00D122A3"/>
    <w:rsid w:val="00D1230F"/>
    <w:rsid w:val="00D13779"/>
    <w:rsid w:val="00D139F4"/>
    <w:rsid w:val="00D13B8C"/>
    <w:rsid w:val="00D15814"/>
    <w:rsid w:val="00D1593E"/>
    <w:rsid w:val="00D16387"/>
    <w:rsid w:val="00D16486"/>
    <w:rsid w:val="00D1672D"/>
    <w:rsid w:val="00D1678A"/>
    <w:rsid w:val="00D167F5"/>
    <w:rsid w:val="00D17921"/>
    <w:rsid w:val="00D2138D"/>
    <w:rsid w:val="00D229E0"/>
    <w:rsid w:val="00D23872"/>
    <w:rsid w:val="00D23CA5"/>
    <w:rsid w:val="00D23D99"/>
    <w:rsid w:val="00D23F40"/>
    <w:rsid w:val="00D24951"/>
    <w:rsid w:val="00D27775"/>
    <w:rsid w:val="00D30714"/>
    <w:rsid w:val="00D3089A"/>
    <w:rsid w:val="00D30B51"/>
    <w:rsid w:val="00D31A62"/>
    <w:rsid w:val="00D31AF6"/>
    <w:rsid w:val="00D32DE2"/>
    <w:rsid w:val="00D3448A"/>
    <w:rsid w:val="00D34835"/>
    <w:rsid w:val="00D34B49"/>
    <w:rsid w:val="00D34D8B"/>
    <w:rsid w:val="00D3583B"/>
    <w:rsid w:val="00D36911"/>
    <w:rsid w:val="00D37350"/>
    <w:rsid w:val="00D37B17"/>
    <w:rsid w:val="00D406CF"/>
    <w:rsid w:val="00D4094B"/>
    <w:rsid w:val="00D40D29"/>
    <w:rsid w:val="00D42077"/>
    <w:rsid w:val="00D43B14"/>
    <w:rsid w:val="00D43D6D"/>
    <w:rsid w:val="00D45370"/>
    <w:rsid w:val="00D45AE1"/>
    <w:rsid w:val="00D467D5"/>
    <w:rsid w:val="00D46C45"/>
    <w:rsid w:val="00D46F83"/>
    <w:rsid w:val="00D47B59"/>
    <w:rsid w:val="00D5036B"/>
    <w:rsid w:val="00D50560"/>
    <w:rsid w:val="00D508F1"/>
    <w:rsid w:val="00D51402"/>
    <w:rsid w:val="00D51DCA"/>
    <w:rsid w:val="00D52C97"/>
    <w:rsid w:val="00D54B66"/>
    <w:rsid w:val="00D5517D"/>
    <w:rsid w:val="00D552C8"/>
    <w:rsid w:val="00D56234"/>
    <w:rsid w:val="00D574ED"/>
    <w:rsid w:val="00D60B40"/>
    <w:rsid w:val="00D60D34"/>
    <w:rsid w:val="00D611C9"/>
    <w:rsid w:val="00D611E9"/>
    <w:rsid w:val="00D61A49"/>
    <w:rsid w:val="00D62C75"/>
    <w:rsid w:val="00D631CE"/>
    <w:rsid w:val="00D64E13"/>
    <w:rsid w:val="00D65AAF"/>
    <w:rsid w:val="00D65D91"/>
    <w:rsid w:val="00D67001"/>
    <w:rsid w:val="00D67376"/>
    <w:rsid w:val="00D674B7"/>
    <w:rsid w:val="00D67CCA"/>
    <w:rsid w:val="00D70314"/>
    <w:rsid w:val="00D707F5"/>
    <w:rsid w:val="00D730E6"/>
    <w:rsid w:val="00D74134"/>
    <w:rsid w:val="00D74406"/>
    <w:rsid w:val="00D754C3"/>
    <w:rsid w:val="00D7584A"/>
    <w:rsid w:val="00D75A2A"/>
    <w:rsid w:val="00D76DD7"/>
    <w:rsid w:val="00D77F93"/>
    <w:rsid w:val="00D801DB"/>
    <w:rsid w:val="00D803F5"/>
    <w:rsid w:val="00D8132C"/>
    <w:rsid w:val="00D82E07"/>
    <w:rsid w:val="00D83107"/>
    <w:rsid w:val="00D83311"/>
    <w:rsid w:val="00D838D4"/>
    <w:rsid w:val="00D83956"/>
    <w:rsid w:val="00D85EC7"/>
    <w:rsid w:val="00D87348"/>
    <w:rsid w:val="00D8797E"/>
    <w:rsid w:val="00D87EA5"/>
    <w:rsid w:val="00D900B5"/>
    <w:rsid w:val="00D90DDB"/>
    <w:rsid w:val="00D91576"/>
    <w:rsid w:val="00D920AD"/>
    <w:rsid w:val="00D92999"/>
    <w:rsid w:val="00D93AA9"/>
    <w:rsid w:val="00D94484"/>
    <w:rsid w:val="00D94486"/>
    <w:rsid w:val="00D94EF7"/>
    <w:rsid w:val="00D965B9"/>
    <w:rsid w:val="00D97655"/>
    <w:rsid w:val="00D97D6F"/>
    <w:rsid w:val="00DA07EA"/>
    <w:rsid w:val="00DA08AD"/>
    <w:rsid w:val="00DA0DEE"/>
    <w:rsid w:val="00DA212F"/>
    <w:rsid w:val="00DA301F"/>
    <w:rsid w:val="00DA3317"/>
    <w:rsid w:val="00DA5696"/>
    <w:rsid w:val="00DA61ED"/>
    <w:rsid w:val="00DA732B"/>
    <w:rsid w:val="00DA7F20"/>
    <w:rsid w:val="00DB021B"/>
    <w:rsid w:val="00DB0942"/>
    <w:rsid w:val="00DB39AA"/>
    <w:rsid w:val="00DB5F3F"/>
    <w:rsid w:val="00DC09A5"/>
    <w:rsid w:val="00DC0E57"/>
    <w:rsid w:val="00DC1095"/>
    <w:rsid w:val="00DC1BED"/>
    <w:rsid w:val="00DC1EC7"/>
    <w:rsid w:val="00DC26C0"/>
    <w:rsid w:val="00DC32E0"/>
    <w:rsid w:val="00DC3669"/>
    <w:rsid w:val="00DC5579"/>
    <w:rsid w:val="00DC6FB3"/>
    <w:rsid w:val="00DC7035"/>
    <w:rsid w:val="00DD00E9"/>
    <w:rsid w:val="00DD0255"/>
    <w:rsid w:val="00DD03C6"/>
    <w:rsid w:val="00DD05CD"/>
    <w:rsid w:val="00DD0F8F"/>
    <w:rsid w:val="00DD17B5"/>
    <w:rsid w:val="00DD203B"/>
    <w:rsid w:val="00DD26BA"/>
    <w:rsid w:val="00DD28B1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2B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5CA"/>
    <w:rsid w:val="00DF077E"/>
    <w:rsid w:val="00DF1426"/>
    <w:rsid w:val="00DF1D63"/>
    <w:rsid w:val="00DF2541"/>
    <w:rsid w:val="00DF3C1E"/>
    <w:rsid w:val="00DF4068"/>
    <w:rsid w:val="00DF4EB3"/>
    <w:rsid w:val="00E009BC"/>
    <w:rsid w:val="00E00A3A"/>
    <w:rsid w:val="00E035C2"/>
    <w:rsid w:val="00E03B65"/>
    <w:rsid w:val="00E052D3"/>
    <w:rsid w:val="00E05948"/>
    <w:rsid w:val="00E068FE"/>
    <w:rsid w:val="00E06D64"/>
    <w:rsid w:val="00E072CB"/>
    <w:rsid w:val="00E11A33"/>
    <w:rsid w:val="00E12431"/>
    <w:rsid w:val="00E12ECE"/>
    <w:rsid w:val="00E131E0"/>
    <w:rsid w:val="00E14A23"/>
    <w:rsid w:val="00E15AFA"/>
    <w:rsid w:val="00E15B3E"/>
    <w:rsid w:val="00E161EA"/>
    <w:rsid w:val="00E176FF"/>
    <w:rsid w:val="00E17A28"/>
    <w:rsid w:val="00E17A7B"/>
    <w:rsid w:val="00E17BF8"/>
    <w:rsid w:val="00E206C8"/>
    <w:rsid w:val="00E209D8"/>
    <w:rsid w:val="00E211A6"/>
    <w:rsid w:val="00E23F2E"/>
    <w:rsid w:val="00E2401A"/>
    <w:rsid w:val="00E259B3"/>
    <w:rsid w:val="00E27B8A"/>
    <w:rsid w:val="00E31742"/>
    <w:rsid w:val="00E3248C"/>
    <w:rsid w:val="00E333DF"/>
    <w:rsid w:val="00E33D60"/>
    <w:rsid w:val="00E33EF4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3874"/>
    <w:rsid w:val="00E55739"/>
    <w:rsid w:val="00E56CDC"/>
    <w:rsid w:val="00E56EC3"/>
    <w:rsid w:val="00E578C5"/>
    <w:rsid w:val="00E57A7E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8F"/>
    <w:rsid w:val="00E72653"/>
    <w:rsid w:val="00E726EF"/>
    <w:rsid w:val="00E72E84"/>
    <w:rsid w:val="00E73D6A"/>
    <w:rsid w:val="00E73FB6"/>
    <w:rsid w:val="00E7493A"/>
    <w:rsid w:val="00E77B34"/>
    <w:rsid w:val="00E77E4F"/>
    <w:rsid w:val="00E804AE"/>
    <w:rsid w:val="00E80A7E"/>
    <w:rsid w:val="00E8108F"/>
    <w:rsid w:val="00E82501"/>
    <w:rsid w:val="00E82E96"/>
    <w:rsid w:val="00E83238"/>
    <w:rsid w:val="00E83AC0"/>
    <w:rsid w:val="00E83EB2"/>
    <w:rsid w:val="00E84E6D"/>
    <w:rsid w:val="00E86C59"/>
    <w:rsid w:val="00E87ABA"/>
    <w:rsid w:val="00E9123C"/>
    <w:rsid w:val="00E92409"/>
    <w:rsid w:val="00E925FF"/>
    <w:rsid w:val="00E92701"/>
    <w:rsid w:val="00E927A3"/>
    <w:rsid w:val="00E92852"/>
    <w:rsid w:val="00E92ADF"/>
    <w:rsid w:val="00E92CC1"/>
    <w:rsid w:val="00E93532"/>
    <w:rsid w:val="00E93C55"/>
    <w:rsid w:val="00E949D2"/>
    <w:rsid w:val="00E94E03"/>
    <w:rsid w:val="00E94E98"/>
    <w:rsid w:val="00E94EBB"/>
    <w:rsid w:val="00E95FC3"/>
    <w:rsid w:val="00E96774"/>
    <w:rsid w:val="00E974B9"/>
    <w:rsid w:val="00EA0377"/>
    <w:rsid w:val="00EA0643"/>
    <w:rsid w:val="00EA102E"/>
    <w:rsid w:val="00EA3B47"/>
    <w:rsid w:val="00EA5D85"/>
    <w:rsid w:val="00EA6A45"/>
    <w:rsid w:val="00EA70C7"/>
    <w:rsid w:val="00EB053D"/>
    <w:rsid w:val="00EB21AD"/>
    <w:rsid w:val="00EB32D9"/>
    <w:rsid w:val="00EB33A5"/>
    <w:rsid w:val="00EB4C54"/>
    <w:rsid w:val="00EB4C9D"/>
    <w:rsid w:val="00EB5058"/>
    <w:rsid w:val="00EB531C"/>
    <w:rsid w:val="00EB5B08"/>
    <w:rsid w:val="00EB672F"/>
    <w:rsid w:val="00EB6EAA"/>
    <w:rsid w:val="00EB7D49"/>
    <w:rsid w:val="00EB7F94"/>
    <w:rsid w:val="00EC0396"/>
    <w:rsid w:val="00EC0AF5"/>
    <w:rsid w:val="00EC0F9A"/>
    <w:rsid w:val="00EC12EA"/>
    <w:rsid w:val="00EC1C9A"/>
    <w:rsid w:val="00EC1FE2"/>
    <w:rsid w:val="00EC2082"/>
    <w:rsid w:val="00EC217E"/>
    <w:rsid w:val="00EC366F"/>
    <w:rsid w:val="00EC3F2D"/>
    <w:rsid w:val="00EC4265"/>
    <w:rsid w:val="00EC5AA5"/>
    <w:rsid w:val="00EC6EFB"/>
    <w:rsid w:val="00EC7F47"/>
    <w:rsid w:val="00ED0D61"/>
    <w:rsid w:val="00ED191C"/>
    <w:rsid w:val="00ED3C21"/>
    <w:rsid w:val="00ED4561"/>
    <w:rsid w:val="00ED45EC"/>
    <w:rsid w:val="00ED4AF7"/>
    <w:rsid w:val="00ED5EBB"/>
    <w:rsid w:val="00ED63B8"/>
    <w:rsid w:val="00ED696E"/>
    <w:rsid w:val="00ED69C1"/>
    <w:rsid w:val="00ED78AD"/>
    <w:rsid w:val="00ED7FC8"/>
    <w:rsid w:val="00EE0B98"/>
    <w:rsid w:val="00EE0FD1"/>
    <w:rsid w:val="00EE12C6"/>
    <w:rsid w:val="00EE1929"/>
    <w:rsid w:val="00EE24C7"/>
    <w:rsid w:val="00EE275A"/>
    <w:rsid w:val="00EE4035"/>
    <w:rsid w:val="00EE537E"/>
    <w:rsid w:val="00EE555B"/>
    <w:rsid w:val="00EE6A25"/>
    <w:rsid w:val="00EE7113"/>
    <w:rsid w:val="00EE78C7"/>
    <w:rsid w:val="00EE7E2B"/>
    <w:rsid w:val="00EE7E9E"/>
    <w:rsid w:val="00EF0192"/>
    <w:rsid w:val="00EF1D7C"/>
    <w:rsid w:val="00EF2F64"/>
    <w:rsid w:val="00EF355D"/>
    <w:rsid w:val="00EF5F4C"/>
    <w:rsid w:val="00F00C35"/>
    <w:rsid w:val="00F00F3A"/>
    <w:rsid w:val="00F02C7E"/>
    <w:rsid w:val="00F03EB1"/>
    <w:rsid w:val="00F049E9"/>
    <w:rsid w:val="00F062CE"/>
    <w:rsid w:val="00F062E1"/>
    <w:rsid w:val="00F07D6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603"/>
    <w:rsid w:val="00F37708"/>
    <w:rsid w:val="00F409C8"/>
    <w:rsid w:val="00F411E0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1F8"/>
    <w:rsid w:val="00F535FA"/>
    <w:rsid w:val="00F53EFE"/>
    <w:rsid w:val="00F5486D"/>
    <w:rsid w:val="00F55B32"/>
    <w:rsid w:val="00F5622B"/>
    <w:rsid w:val="00F5678D"/>
    <w:rsid w:val="00F569D9"/>
    <w:rsid w:val="00F56E9F"/>
    <w:rsid w:val="00F57450"/>
    <w:rsid w:val="00F57F64"/>
    <w:rsid w:val="00F60511"/>
    <w:rsid w:val="00F61708"/>
    <w:rsid w:val="00F63A74"/>
    <w:rsid w:val="00F64D04"/>
    <w:rsid w:val="00F65DCD"/>
    <w:rsid w:val="00F66B35"/>
    <w:rsid w:val="00F7096A"/>
    <w:rsid w:val="00F71670"/>
    <w:rsid w:val="00F71751"/>
    <w:rsid w:val="00F71998"/>
    <w:rsid w:val="00F720E9"/>
    <w:rsid w:val="00F731F1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1E"/>
    <w:rsid w:val="00F934AB"/>
    <w:rsid w:val="00F95A44"/>
    <w:rsid w:val="00F95AA1"/>
    <w:rsid w:val="00F95F01"/>
    <w:rsid w:val="00F96038"/>
    <w:rsid w:val="00F968C8"/>
    <w:rsid w:val="00F969E8"/>
    <w:rsid w:val="00F975C3"/>
    <w:rsid w:val="00F97F73"/>
    <w:rsid w:val="00FA2451"/>
    <w:rsid w:val="00FA2702"/>
    <w:rsid w:val="00FA2C9F"/>
    <w:rsid w:val="00FA303B"/>
    <w:rsid w:val="00FA448F"/>
    <w:rsid w:val="00FA4E77"/>
    <w:rsid w:val="00FA5A7A"/>
    <w:rsid w:val="00FA5D7D"/>
    <w:rsid w:val="00FA6247"/>
    <w:rsid w:val="00FA6927"/>
    <w:rsid w:val="00FA7425"/>
    <w:rsid w:val="00FA7C77"/>
    <w:rsid w:val="00FB04A0"/>
    <w:rsid w:val="00FB0EB4"/>
    <w:rsid w:val="00FB170E"/>
    <w:rsid w:val="00FB2BD1"/>
    <w:rsid w:val="00FB329C"/>
    <w:rsid w:val="00FB3446"/>
    <w:rsid w:val="00FB5B8E"/>
    <w:rsid w:val="00FB68B9"/>
    <w:rsid w:val="00FB7A24"/>
    <w:rsid w:val="00FC1ACA"/>
    <w:rsid w:val="00FC24EA"/>
    <w:rsid w:val="00FC27E4"/>
    <w:rsid w:val="00FC4417"/>
    <w:rsid w:val="00FC477E"/>
    <w:rsid w:val="00FC478A"/>
    <w:rsid w:val="00FC6306"/>
    <w:rsid w:val="00FC667E"/>
    <w:rsid w:val="00FD0B5A"/>
    <w:rsid w:val="00FD0C38"/>
    <w:rsid w:val="00FD1D80"/>
    <w:rsid w:val="00FD2027"/>
    <w:rsid w:val="00FD2543"/>
    <w:rsid w:val="00FD25BC"/>
    <w:rsid w:val="00FD2C67"/>
    <w:rsid w:val="00FD4094"/>
    <w:rsid w:val="00FD4A53"/>
    <w:rsid w:val="00FD57E5"/>
    <w:rsid w:val="00FD610D"/>
    <w:rsid w:val="00FD6501"/>
    <w:rsid w:val="00FD6B96"/>
    <w:rsid w:val="00FD79DE"/>
    <w:rsid w:val="00FE0683"/>
    <w:rsid w:val="00FE07EA"/>
    <w:rsid w:val="00FE0811"/>
    <w:rsid w:val="00FE0A68"/>
    <w:rsid w:val="00FE2AF3"/>
    <w:rsid w:val="00FE3958"/>
    <w:rsid w:val="00FE59DC"/>
    <w:rsid w:val="00FE62C4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17E"/>
    <w:rsid w:val="00FF45E7"/>
    <w:rsid w:val="00FF4C2D"/>
    <w:rsid w:val="00FF500B"/>
    <w:rsid w:val="00FF5768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5C485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C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46694ABC-134E-493E-A829-EB9427EF1612/istoriya-iskusstva-zapadnoy-evropy-ot-antichnosti-do-nashih-dney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37B7-3515-432B-93B8-5D77D801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1</Pages>
  <Words>11146</Words>
  <Characters>6353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45</cp:revision>
  <cp:lastPrinted>2021-06-03T09:32:00Z</cp:lastPrinted>
  <dcterms:created xsi:type="dcterms:W3CDTF">2022-01-21T12:10:00Z</dcterms:created>
  <dcterms:modified xsi:type="dcterms:W3CDTF">2022-04-16T15:14:00Z</dcterms:modified>
</cp:coreProperties>
</file>